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6A5EFCBC" w:rsidR="00E17429" w:rsidRPr="00BB7FA5" w:rsidRDefault="00173E48" w:rsidP="00BB7FA5">
      <w:pPr>
        <w:ind w:firstLine="0"/>
        <w:rPr>
          <w:rFonts w:eastAsia="Times New Roman"/>
          <w:b/>
          <w:bCs/>
          <w:sz w:val="22"/>
        </w:rPr>
      </w:pPr>
      <w:bookmarkStart w:id="0" w:name="_GoBack"/>
      <w:bookmarkEnd w:id="0"/>
      <w:r>
        <w:rPr>
          <w:noProof/>
          <w:lang w:val="ru-RU" w:eastAsia="ru-RU"/>
        </w:rPr>
        <w:drawing>
          <wp:anchor distT="0" distB="0" distL="114300" distR="114300" simplePos="0" relativeHeight="251660288" behindDoc="1" locked="0" layoutInCell="1" allowOverlap="1" wp14:anchorId="666D5C3B" wp14:editId="010A4952">
            <wp:simplePos x="0" y="0"/>
            <wp:positionH relativeFrom="margin">
              <wp:posOffset>1753324</wp:posOffset>
            </wp:positionH>
            <wp:positionV relativeFrom="paragraph">
              <wp:posOffset>-657416</wp:posOffset>
            </wp:positionV>
            <wp:extent cx="2455068" cy="1736079"/>
            <wp:effectExtent l="0" t="0" r="0" b="0"/>
            <wp:wrapNone/>
            <wp:docPr id="1926195321"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ākums"/>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pic:blipFill>
                  <pic:spPr bwMode="auto">
                    <a:xfrm>
                      <a:off x="0" y="0"/>
                      <a:ext cx="2455068" cy="17360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45443B6B" w:rsidR="00E17429" w:rsidRDefault="00E17429" w:rsidP="00E17429">
      <w:pPr>
        <w:rPr>
          <w:rFonts w:eastAsia="Times New Roman"/>
          <w:b/>
          <w:sz w:val="32"/>
          <w:szCs w:val="32"/>
        </w:rPr>
      </w:pPr>
    </w:p>
    <w:p w14:paraId="6A05A809" w14:textId="19980E34" w:rsidR="00E17429" w:rsidRPr="00BB7FA5" w:rsidRDefault="00E17429" w:rsidP="00BB7FA5">
      <w:pPr>
        <w:ind w:firstLine="0"/>
        <w:jc w:val="center"/>
        <w:rPr>
          <w:rFonts w:eastAsia="Times New Roman"/>
          <w:sz w:val="28"/>
          <w:szCs w:val="28"/>
          <w:lang w:val="en-US"/>
        </w:rPr>
      </w:pPr>
      <w:r w:rsidRPr="00E17429">
        <w:rPr>
          <w:rFonts w:eastAsia="Times New Roman"/>
          <w:sz w:val="28"/>
          <w:szCs w:val="28"/>
        </w:rPr>
        <w:t>Liepājas Valsts tehnikums</w:t>
      </w:r>
    </w:p>
    <w:p w14:paraId="52A34B91" w14:textId="44FEA9DC" w:rsidR="00E17429" w:rsidRPr="009F39D9" w:rsidRDefault="008F2A90" w:rsidP="00BB7FA5">
      <w:pPr>
        <w:spacing w:before="1700"/>
        <w:ind w:firstLine="0"/>
        <w:jc w:val="center"/>
        <w:rPr>
          <w:rFonts w:eastAsia="Times New Roman"/>
          <w:b/>
          <w:sz w:val="32"/>
          <w:szCs w:val="32"/>
          <w:lang w:val="en-US"/>
        </w:rPr>
      </w:pPr>
      <w:r>
        <w:rPr>
          <w:rFonts w:eastAsia="Times New Roman"/>
          <w:b/>
          <w:sz w:val="32"/>
          <w:szCs w:val="32"/>
        </w:rPr>
        <w:t>Pieteikumu pārvaldības sistēma</w:t>
      </w:r>
      <w:r w:rsidR="001A2730">
        <w:rPr>
          <w:rFonts w:eastAsia="Times New Roman"/>
          <w:b/>
          <w:sz w:val="32"/>
          <w:szCs w:val="32"/>
        </w:rPr>
        <w:t xml:space="preserve"> </w:t>
      </w:r>
      <w:r w:rsidR="009F39D9">
        <w:rPr>
          <w:rFonts w:eastAsia="Times New Roman"/>
          <w:b/>
          <w:sz w:val="32"/>
          <w:szCs w:val="32"/>
        </w:rPr>
        <w:t>tīmekļa vietne</w:t>
      </w:r>
      <w:r>
        <w:rPr>
          <w:rFonts w:eastAsia="Times New Roman"/>
          <w:b/>
          <w:sz w:val="32"/>
          <w:szCs w:val="32"/>
        </w:rPr>
        <w:t xml:space="preserve"> “Papers Planes”</w:t>
      </w:r>
    </w:p>
    <w:p w14:paraId="0D0B940D" w14:textId="7AA7C2DF" w:rsidR="004C073B" w:rsidRPr="003610EA" w:rsidRDefault="004C073B" w:rsidP="00BB7FA5">
      <w:pPr>
        <w:ind w:firstLine="0"/>
        <w:jc w:val="center"/>
        <w:rPr>
          <w:rFonts w:eastAsia="Times New Roman"/>
          <w:sz w:val="28"/>
          <w:szCs w:val="28"/>
        </w:rPr>
      </w:pPr>
      <w:r w:rsidRPr="003610EA">
        <w:rPr>
          <w:rFonts w:eastAsia="Times New Roman"/>
          <w:sz w:val="28"/>
          <w:szCs w:val="28"/>
        </w:rPr>
        <w:t>Kvalifikācijas eksāmena praktiskās daļas dokumentācija</w:t>
      </w:r>
    </w:p>
    <w:p w14:paraId="66F034B8" w14:textId="5FABAA94" w:rsidR="00425C23" w:rsidRPr="003610EA" w:rsidRDefault="008623F8" w:rsidP="00BB7FA5">
      <w:pPr>
        <w:spacing w:before="1200"/>
        <w:rPr>
          <w:rFonts w:eastAsia="Times New Roman"/>
          <w:sz w:val="28"/>
          <w:szCs w:val="28"/>
        </w:rPr>
      </w:pPr>
      <w:r w:rsidRPr="008623F8">
        <w:rPr>
          <w:rFonts w:eastAsia="Times New Roman"/>
          <w:sz w:val="28"/>
          <w:szCs w:val="28"/>
        </w:rPr>
        <w:t>Profesionāla kvalifikācija</w:t>
      </w:r>
      <w:r w:rsidR="00CA2355" w:rsidRPr="003610EA">
        <w:rPr>
          <w:rFonts w:eastAsia="Times New Roman"/>
          <w:sz w:val="28"/>
          <w:szCs w:val="28"/>
        </w:rPr>
        <w:t xml:space="preserve">                  </w:t>
      </w:r>
      <w:r w:rsidRPr="008623F8">
        <w:rPr>
          <w:rFonts w:eastAsia="Times New Roman"/>
          <w:b/>
          <w:bCs/>
          <w:sz w:val="28"/>
          <w:szCs w:val="28"/>
        </w:rPr>
        <w:t>Programmēšanas tehniķis</w:t>
      </w:r>
    </w:p>
    <w:p w14:paraId="49E8A106" w14:textId="79A14661" w:rsidR="00425C23" w:rsidRPr="003610EA" w:rsidRDefault="008623F8" w:rsidP="00BB7FA5">
      <w:pPr>
        <w:rPr>
          <w:rFonts w:eastAsia="Times New Roman"/>
          <w:sz w:val="28"/>
          <w:szCs w:val="28"/>
        </w:rPr>
      </w:pPr>
      <w:r>
        <w:rPr>
          <w:rFonts w:eastAsia="Times New Roman"/>
          <w:sz w:val="28"/>
          <w:szCs w:val="28"/>
        </w:rPr>
        <w:t xml:space="preserve">Grupas nosaukums </w:t>
      </w:r>
      <w:r w:rsidR="00CA2355" w:rsidRPr="003610EA">
        <w:rPr>
          <w:rFonts w:eastAsia="Times New Roman"/>
          <w:sz w:val="28"/>
          <w:szCs w:val="28"/>
        </w:rPr>
        <w:tab/>
        <w:t xml:space="preserve">    </w:t>
      </w:r>
      <w:r w:rsidR="00CA2355" w:rsidRPr="003610EA">
        <w:rPr>
          <w:rFonts w:eastAsia="Times New Roman"/>
          <w:sz w:val="28"/>
          <w:szCs w:val="28"/>
        </w:rPr>
        <w:tab/>
        <w:t xml:space="preserve">      </w:t>
      </w:r>
      <w:r w:rsidR="00CA2355" w:rsidRPr="003610EA">
        <w:rPr>
          <w:rFonts w:eastAsia="Times New Roman"/>
          <w:sz w:val="28"/>
          <w:szCs w:val="28"/>
        </w:rPr>
        <w:tab/>
      </w:r>
      <w:r w:rsidR="00CA2355" w:rsidRPr="003610EA">
        <w:rPr>
          <w:rFonts w:eastAsia="Times New Roman"/>
          <w:sz w:val="28"/>
          <w:szCs w:val="28"/>
        </w:rPr>
        <w:tab/>
        <w:t xml:space="preserve"> </w:t>
      </w:r>
      <w:r w:rsidRPr="003610EA">
        <w:rPr>
          <w:rFonts w:eastAsia="Times New Roman"/>
          <w:sz w:val="28"/>
          <w:szCs w:val="28"/>
        </w:rPr>
        <w:t xml:space="preserve">    </w:t>
      </w:r>
      <w:r w:rsidRPr="003610EA">
        <w:rPr>
          <w:rFonts w:eastAsia="Times New Roman"/>
          <w:sz w:val="28"/>
          <w:szCs w:val="28"/>
        </w:rPr>
        <w:tab/>
        <w:t xml:space="preserve">      </w:t>
      </w:r>
      <w:r w:rsidRPr="003610EA">
        <w:rPr>
          <w:rFonts w:eastAsia="Times New Roman"/>
          <w:sz w:val="28"/>
          <w:szCs w:val="28"/>
        </w:rPr>
        <w:tab/>
      </w:r>
      <w:r w:rsidRPr="003610EA">
        <w:rPr>
          <w:rFonts w:eastAsia="Times New Roman"/>
          <w:sz w:val="28"/>
          <w:szCs w:val="28"/>
        </w:rPr>
        <w:tab/>
        <w:t xml:space="preserve"> </w:t>
      </w:r>
      <w:r w:rsidRPr="003610EA">
        <w:rPr>
          <w:rFonts w:eastAsia="Times New Roman"/>
          <w:sz w:val="28"/>
          <w:szCs w:val="28"/>
        </w:rPr>
        <w:tab/>
      </w:r>
      <w:r>
        <w:rPr>
          <w:rFonts w:eastAsia="Times New Roman"/>
          <w:sz w:val="28"/>
          <w:szCs w:val="28"/>
        </w:rPr>
        <w:t xml:space="preserve">    </w:t>
      </w:r>
      <w:r>
        <w:rPr>
          <w:rFonts w:eastAsia="Times New Roman"/>
          <w:sz w:val="28"/>
          <w:szCs w:val="28"/>
        </w:rPr>
        <w:tab/>
        <w:t xml:space="preserve"> </w:t>
      </w:r>
      <w:r w:rsidR="00CA2355" w:rsidRPr="003610EA">
        <w:rPr>
          <w:rFonts w:eastAsia="Times New Roman"/>
          <w:sz w:val="28"/>
          <w:szCs w:val="28"/>
        </w:rPr>
        <w:tab/>
      </w:r>
      <w:r>
        <w:rPr>
          <w:rFonts w:eastAsia="Times New Roman"/>
          <w:b/>
          <w:bCs/>
          <w:sz w:val="28"/>
          <w:szCs w:val="28"/>
        </w:rPr>
        <w:t>4PT</w:t>
      </w:r>
    </w:p>
    <w:p w14:paraId="0E27B00A" w14:textId="77777777" w:rsidR="00425C23" w:rsidRPr="003610EA" w:rsidRDefault="00425C23" w:rsidP="00514E97">
      <w:pPr>
        <w:tabs>
          <w:tab w:val="right" w:leader="dot" w:pos="14175"/>
        </w:tabs>
        <w:rPr>
          <w:rFonts w:eastAsia="Times New Roman"/>
          <w:sz w:val="28"/>
          <w:szCs w:val="28"/>
        </w:rPr>
      </w:pPr>
    </w:p>
    <w:p w14:paraId="1FB8385D" w14:textId="4656DE77" w:rsidR="00425C23" w:rsidRPr="005F7986" w:rsidRDefault="004C073B" w:rsidP="00047902">
      <w:pPr>
        <w:tabs>
          <w:tab w:val="right" w:leader="dot" w:pos="1134"/>
          <w:tab w:val="right" w:leader="dot" w:pos="14175"/>
        </w:tabs>
        <w:spacing w:before="900"/>
        <w:ind w:left="1701"/>
        <w:rPr>
          <w:rFonts w:eastAsia="Times New Roman"/>
          <w:sz w:val="28"/>
          <w:szCs w:val="28"/>
        </w:rPr>
      </w:pPr>
      <w:r w:rsidRPr="003610EA">
        <w:rPr>
          <w:rFonts w:eastAsia="Times New Roman"/>
          <w:sz w:val="28"/>
          <w:szCs w:val="28"/>
        </w:rPr>
        <w:t>Projekta izstrādātājs</w:t>
      </w:r>
      <w:r w:rsidR="0030530B" w:rsidRPr="003610EA">
        <w:rPr>
          <w:rFonts w:eastAsia="Times New Roman"/>
          <w:sz w:val="28"/>
          <w:szCs w:val="28"/>
        </w:rPr>
        <w:t xml:space="preserve">          Sergejs Skripka</w:t>
      </w:r>
      <w:r w:rsidR="00047902">
        <w:rPr>
          <w:rFonts w:eastAsia="Times New Roman"/>
          <w:sz w:val="28"/>
          <w:szCs w:val="28"/>
        </w:rPr>
        <w:t xml:space="preserve"> </w:t>
      </w:r>
      <w:r w:rsidR="00047902" w:rsidRPr="005F7986">
        <w:rPr>
          <w:rFonts w:eastAsia="Times New Roman"/>
          <w:sz w:val="28"/>
          <w:szCs w:val="28"/>
        </w:rPr>
        <w:t>………………</w:t>
      </w:r>
    </w:p>
    <w:p w14:paraId="3745D38E" w14:textId="77777777" w:rsidR="00D83817" w:rsidRPr="003610EA" w:rsidRDefault="00D83817" w:rsidP="00BB7FA5">
      <w:pPr>
        <w:tabs>
          <w:tab w:val="right" w:leader="dot" w:pos="1134"/>
          <w:tab w:val="right" w:leader="dot" w:pos="14175"/>
        </w:tabs>
        <w:ind w:left="2268" w:right="1134" w:firstLine="0"/>
        <w:jc w:val="right"/>
        <w:rPr>
          <w:rFonts w:eastAsia="Times New Roman"/>
          <w:sz w:val="28"/>
          <w:szCs w:val="28"/>
        </w:rPr>
      </w:pPr>
      <w:r w:rsidRPr="003610EA">
        <w:rPr>
          <w:rFonts w:eastAsia="Times New Roman"/>
          <w:sz w:val="28"/>
          <w:szCs w:val="28"/>
        </w:rPr>
        <w:t>/vārds, uzvārds, paraksts/</w:t>
      </w:r>
    </w:p>
    <w:p w14:paraId="5C149295" w14:textId="441BD159" w:rsidR="00514E97" w:rsidRPr="00125E5F" w:rsidRDefault="004C073B" w:rsidP="00047902">
      <w:pPr>
        <w:tabs>
          <w:tab w:val="right" w:leader="dot" w:pos="1134"/>
          <w:tab w:val="right" w:leader="dot" w:pos="14175"/>
        </w:tabs>
        <w:spacing w:before="3400"/>
        <w:ind w:firstLine="0"/>
        <w:jc w:val="left"/>
        <w:rPr>
          <w:rFonts w:eastAsia="Times New Roman"/>
          <w:sz w:val="28"/>
          <w:szCs w:val="28"/>
          <w:lang w:val="en-US"/>
        </w:rPr>
      </w:pPr>
      <w:r w:rsidRPr="003610EA">
        <w:rPr>
          <w:rFonts w:eastAsia="Times New Roman"/>
          <w:sz w:val="28"/>
          <w:szCs w:val="28"/>
        </w:rPr>
        <w:t>Eksāmena</w:t>
      </w:r>
      <w:r w:rsidR="00385911" w:rsidRPr="003610EA">
        <w:rPr>
          <w:rFonts w:eastAsia="Times New Roman"/>
          <w:sz w:val="28"/>
          <w:szCs w:val="28"/>
        </w:rPr>
        <w:t xml:space="preserve"> datums 202</w:t>
      </w:r>
      <w:r w:rsidR="00B83321" w:rsidRPr="003610EA">
        <w:rPr>
          <w:rFonts w:eastAsia="Times New Roman"/>
          <w:sz w:val="28"/>
          <w:szCs w:val="28"/>
        </w:rPr>
        <w:t>4</w:t>
      </w:r>
      <w:r w:rsidR="00F13D39">
        <w:rPr>
          <w:rFonts w:eastAsia="Times New Roman"/>
          <w:sz w:val="28"/>
          <w:szCs w:val="28"/>
        </w:rPr>
        <w:t>. gada 20. jū</w:t>
      </w:r>
      <w:r w:rsidR="00B66239">
        <w:rPr>
          <w:rFonts w:eastAsia="Times New Roman"/>
          <w:sz w:val="28"/>
          <w:szCs w:val="28"/>
        </w:rPr>
        <w:t>nijs</w:t>
      </w:r>
    </w:p>
    <w:p w14:paraId="7308F33D" w14:textId="77777777" w:rsidR="00E45274" w:rsidRDefault="00350F49" w:rsidP="00BB7FA5">
      <w:pPr>
        <w:tabs>
          <w:tab w:val="right" w:leader="dot" w:pos="1134"/>
          <w:tab w:val="right" w:leader="dot" w:pos="14175"/>
        </w:tabs>
        <w:spacing w:before="1500"/>
        <w:ind w:firstLine="0"/>
        <w:jc w:val="center"/>
        <w:rPr>
          <w:sz w:val="28"/>
          <w:szCs w:val="28"/>
        </w:rPr>
        <w:sectPr w:rsidR="00E45274" w:rsidSect="00E45274">
          <w:footerReference w:type="default" r:id="rId10"/>
          <w:pgSz w:w="11906" w:h="16838"/>
          <w:pgMar w:top="1134" w:right="1134" w:bottom="1134" w:left="1418" w:header="708" w:footer="708" w:gutter="0"/>
          <w:pgNumType w:start="1"/>
          <w:cols w:space="708"/>
          <w:titlePg/>
          <w:docGrid w:linePitch="360"/>
        </w:sectPr>
      </w:pPr>
      <w:r w:rsidRPr="003610EA">
        <w:rPr>
          <w:sz w:val="28"/>
          <w:szCs w:val="28"/>
        </w:rPr>
        <w:t>Liepāja 2024</w:t>
      </w:r>
    </w:p>
    <w:p w14:paraId="0B380670" w14:textId="3C573514" w:rsidR="00503970" w:rsidRPr="00503970" w:rsidRDefault="00EC554F" w:rsidP="00503970">
      <w:pPr>
        <w:pStyle w:val="1"/>
        <w:rPr>
          <w:noProof/>
        </w:rPr>
      </w:pPr>
      <w:bookmarkStart w:id="1" w:name="_Toc144925769"/>
      <w:bookmarkStart w:id="2" w:name="_Toc149485092"/>
      <w:bookmarkStart w:id="3" w:name="_Toc151110960"/>
      <w:bookmarkStart w:id="4" w:name="_Toc168856961"/>
      <w:r>
        <w:lastRenderedPageBreak/>
        <w:t>S</w:t>
      </w:r>
      <w:r w:rsidR="4199AC16">
        <w:t>atur</w:t>
      </w:r>
      <w:r w:rsidR="00186A4F">
        <w:t>s</w:t>
      </w:r>
      <w:bookmarkEnd w:id="1"/>
      <w:bookmarkEnd w:id="2"/>
      <w:bookmarkEnd w:id="3"/>
      <w:bookmarkEnd w:id="4"/>
      <w:r w:rsidR="00503970" w:rsidRPr="00503970">
        <w:rPr>
          <w:b w:val="0"/>
        </w:rPr>
        <w:fldChar w:fldCharType="begin"/>
      </w:r>
      <w:r w:rsidR="00503970" w:rsidRPr="00503970">
        <w:rPr>
          <w:b w:val="0"/>
        </w:rPr>
        <w:instrText xml:space="preserve"> TOC \o "1-3" \h \z \u </w:instrText>
      </w:r>
      <w:r w:rsidR="00503970" w:rsidRPr="00503970">
        <w:rPr>
          <w:b w:val="0"/>
        </w:rPr>
        <w:fldChar w:fldCharType="separate"/>
      </w:r>
    </w:p>
    <w:p w14:paraId="7F5B9C00" w14:textId="2AB7C52B" w:rsidR="00503970" w:rsidRPr="00743681" w:rsidRDefault="001A29E8" w:rsidP="00503970">
      <w:pPr>
        <w:pStyle w:val="11"/>
        <w:rPr>
          <w:rFonts w:cstheme="minorBidi"/>
          <w:b w:val="0"/>
          <w:noProof/>
          <w:sz w:val="22"/>
          <w:szCs w:val="22"/>
          <w:lang w:val="ru-RU" w:eastAsia="ru-RU"/>
        </w:rPr>
      </w:pPr>
      <w:hyperlink w:anchor="_Toc168856962" w:history="1">
        <w:r w:rsidR="00503970" w:rsidRPr="00743681">
          <w:rPr>
            <w:rStyle w:val="a5"/>
            <w:rFonts w:eastAsia="Times New Roman"/>
            <w:b w:val="0"/>
            <w:noProof/>
          </w:rPr>
          <w:t>Ievads</w:t>
        </w:r>
        <w:r w:rsidR="00503970" w:rsidRPr="00743681">
          <w:rPr>
            <w:b w:val="0"/>
            <w:noProof/>
            <w:webHidden/>
          </w:rPr>
          <w:tab/>
        </w:r>
        <w:r w:rsidR="00503970" w:rsidRPr="00743681">
          <w:rPr>
            <w:b w:val="0"/>
            <w:noProof/>
            <w:webHidden/>
          </w:rPr>
          <w:fldChar w:fldCharType="begin"/>
        </w:r>
        <w:r w:rsidR="00503970" w:rsidRPr="00743681">
          <w:rPr>
            <w:b w:val="0"/>
            <w:noProof/>
            <w:webHidden/>
          </w:rPr>
          <w:instrText xml:space="preserve"> PAGEREF _Toc168856962 \h </w:instrText>
        </w:r>
        <w:r w:rsidR="00503970" w:rsidRPr="00743681">
          <w:rPr>
            <w:b w:val="0"/>
            <w:noProof/>
            <w:webHidden/>
          </w:rPr>
        </w:r>
        <w:r w:rsidR="00503970" w:rsidRPr="00743681">
          <w:rPr>
            <w:b w:val="0"/>
            <w:noProof/>
            <w:webHidden/>
          </w:rPr>
          <w:fldChar w:fldCharType="separate"/>
        </w:r>
        <w:r w:rsidR="00622373">
          <w:rPr>
            <w:b w:val="0"/>
            <w:noProof/>
            <w:webHidden/>
          </w:rPr>
          <w:t>4</w:t>
        </w:r>
        <w:r w:rsidR="00503970" w:rsidRPr="00743681">
          <w:rPr>
            <w:b w:val="0"/>
            <w:noProof/>
            <w:webHidden/>
          </w:rPr>
          <w:fldChar w:fldCharType="end"/>
        </w:r>
      </w:hyperlink>
    </w:p>
    <w:p w14:paraId="787C975E" w14:textId="22E0A2B0" w:rsidR="00503970" w:rsidRPr="00743681" w:rsidRDefault="001A29E8" w:rsidP="00503970">
      <w:pPr>
        <w:pStyle w:val="11"/>
        <w:rPr>
          <w:rFonts w:cstheme="minorBidi"/>
          <w:b w:val="0"/>
          <w:noProof/>
          <w:sz w:val="22"/>
          <w:szCs w:val="22"/>
          <w:lang w:val="ru-RU" w:eastAsia="ru-RU"/>
        </w:rPr>
      </w:pPr>
      <w:hyperlink w:anchor="_Toc168856963" w:history="1">
        <w:r w:rsidR="00503970" w:rsidRPr="00743681">
          <w:rPr>
            <w:rStyle w:val="a5"/>
            <w:b w:val="0"/>
            <w:noProof/>
          </w:rPr>
          <w:t>1.</w:t>
        </w:r>
        <w:r w:rsidR="00503970" w:rsidRPr="00743681">
          <w:rPr>
            <w:rStyle w:val="a5"/>
            <w:b w:val="0"/>
            <w:noProof/>
          </w:rPr>
          <w:tab/>
          <w:t>Uzdevuma formulējums</w:t>
        </w:r>
        <w:r w:rsidR="00503970" w:rsidRPr="00743681">
          <w:rPr>
            <w:b w:val="0"/>
            <w:noProof/>
            <w:webHidden/>
          </w:rPr>
          <w:tab/>
        </w:r>
        <w:r w:rsidR="00503970" w:rsidRPr="00743681">
          <w:rPr>
            <w:b w:val="0"/>
            <w:noProof/>
            <w:webHidden/>
          </w:rPr>
          <w:fldChar w:fldCharType="begin"/>
        </w:r>
        <w:r w:rsidR="00503970" w:rsidRPr="00743681">
          <w:rPr>
            <w:b w:val="0"/>
            <w:noProof/>
            <w:webHidden/>
          </w:rPr>
          <w:instrText xml:space="preserve"> PAGEREF _Toc168856963 \h </w:instrText>
        </w:r>
        <w:r w:rsidR="00503970" w:rsidRPr="00743681">
          <w:rPr>
            <w:b w:val="0"/>
            <w:noProof/>
            <w:webHidden/>
          </w:rPr>
        </w:r>
        <w:r w:rsidR="00503970" w:rsidRPr="00743681">
          <w:rPr>
            <w:b w:val="0"/>
            <w:noProof/>
            <w:webHidden/>
          </w:rPr>
          <w:fldChar w:fldCharType="separate"/>
        </w:r>
        <w:r w:rsidR="00622373">
          <w:rPr>
            <w:b w:val="0"/>
            <w:noProof/>
            <w:webHidden/>
          </w:rPr>
          <w:t>5</w:t>
        </w:r>
        <w:r w:rsidR="00503970" w:rsidRPr="00743681">
          <w:rPr>
            <w:b w:val="0"/>
            <w:noProof/>
            <w:webHidden/>
          </w:rPr>
          <w:fldChar w:fldCharType="end"/>
        </w:r>
      </w:hyperlink>
    </w:p>
    <w:p w14:paraId="5EC7FC97" w14:textId="5E981BFA" w:rsidR="00503970" w:rsidRPr="00743681" w:rsidRDefault="001A29E8" w:rsidP="00503970">
      <w:pPr>
        <w:pStyle w:val="11"/>
        <w:rPr>
          <w:rFonts w:cstheme="minorBidi"/>
          <w:b w:val="0"/>
          <w:noProof/>
          <w:sz w:val="22"/>
          <w:szCs w:val="22"/>
          <w:lang w:val="ru-RU" w:eastAsia="ru-RU"/>
        </w:rPr>
      </w:pPr>
      <w:hyperlink w:anchor="_Toc168856964" w:history="1">
        <w:r w:rsidR="00503970" w:rsidRPr="00743681">
          <w:rPr>
            <w:rStyle w:val="a5"/>
            <w:b w:val="0"/>
            <w:noProof/>
          </w:rPr>
          <w:t>2.</w:t>
        </w:r>
        <w:r w:rsidR="00503970" w:rsidRPr="00743681">
          <w:rPr>
            <w:rStyle w:val="a5"/>
            <w:b w:val="0"/>
            <w:noProof/>
          </w:rPr>
          <w:tab/>
          <w:t>Programmatūras prasību specifikācija</w:t>
        </w:r>
        <w:r w:rsidR="00503970" w:rsidRPr="00743681">
          <w:rPr>
            <w:b w:val="0"/>
            <w:noProof/>
            <w:webHidden/>
          </w:rPr>
          <w:tab/>
        </w:r>
        <w:r w:rsidR="00503970" w:rsidRPr="00743681">
          <w:rPr>
            <w:b w:val="0"/>
            <w:noProof/>
            <w:webHidden/>
          </w:rPr>
          <w:fldChar w:fldCharType="begin"/>
        </w:r>
        <w:r w:rsidR="00503970" w:rsidRPr="00743681">
          <w:rPr>
            <w:b w:val="0"/>
            <w:noProof/>
            <w:webHidden/>
          </w:rPr>
          <w:instrText xml:space="preserve"> PAGEREF _Toc168856964 \h </w:instrText>
        </w:r>
        <w:r w:rsidR="00503970" w:rsidRPr="00743681">
          <w:rPr>
            <w:b w:val="0"/>
            <w:noProof/>
            <w:webHidden/>
          </w:rPr>
        </w:r>
        <w:r w:rsidR="00503970" w:rsidRPr="00743681">
          <w:rPr>
            <w:b w:val="0"/>
            <w:noProof/>
            <w:webHidden/>
          </w:rPr>
          <w:fldChar w:fldCharType="separate"/>
        </w:r>
        <w:r w:rsidR="00622373">
          <w:rPr>
            <w:b w:val="0"/>
            <w:noProof/>
            <w:webHidden/>
          </w:rPr>
          <w:t>6</w:t>
        </w:r>
        <w:r w:rsidR="00503970" w:rsidRPr="00743681">
          <w:rPr>
            <w:b w:val="0"/>
            <w:noProof/>
            <w:webHidden/>
          </w:rPr>
          <w:fldChar w:fldCharType="end"/>
        </w:r>
      </w:hyperlink>
    </w:p>
    <w:p w14:paraId="3932080B" w14:textId="2EB159A4" w:rsidR="00503970" w:rsidRPr="00743681" w:rsidRDefault="001A29E8" w:rsidP="00503970">
      <w:pPr>
        <w:pStyle w:val="21"/>
        <w:rPr>
          <w:rFonts w:cstheme="minorBidi"/>
          <w:noProof/>
          <w:sz w:val="22"/>
          <w:szCs w:val="22"/>
          <w:lang w:val="ru-RU" w:eastAsia="ru-RU"/>
        </w:rPr>
      </w:pPr>
      <w:hyperlink w:anchor="_Toc168856965" w:history="1">
        <w:r w:rsidR="00503970" w:rsidRPr="00743681">
          <w:rPr>
            <w:rStyle w:val="a5"/>
            <w:noProof/>
          </w:rPr>
          <w:t>2.1.</w:t>
        </w:r>
        <w:r w:rsidR="00503970" w:rsidRPr="00743681">
          <w:rPr>
            <w:rFonts w:cstheme="minorBidi"/>
            <w:noProof/>
            <w:sz w:val="22"/>
            <w:szCs w:val="22"/>
            <w:lang w:val="ru-RU" w:eastAsia="ru-RU"/>
          </w:rPr>
          <w:tab/>
        </w:r>
        <w:r w:rsidR="00503970" w:rsidRPr="00743681">
          <w:rPr>
            <w:rStyle w:val="a5"/>
            <w:noProof/>
          </w:rPr>
          <w:t>Produkta perspektīva</w:t>
        </w:r>
        <w:r w:rsidR="00503970" w:rsidRPr="00743681">
          <w:rPr>
            <w:noProof/>
            <w:webHidden/>
          </w:rPr>
          <w:tab/>
        </w:r>
        <w:r w:rsidR="00503970" w:rsidRPr="00743681">
          <w:rPr>
            <w:noProof/>
            <w:webHidden/>
          </w:rPr>
          <w:fldChar w:fldCharType="begin"/>
        </w:r>
        <w:r w:rsidR="00503970" w:rsidRPr="00743681">
          <w:rPr>
            <w:noProof/>
            <w:webHidden/>
          </w:rPr>
          <w:instrText xml:space="preserve"> PAGEREF _Toc168856965 \h </w:instrText>
        </w:r>
        <w:r w:rsidR="00503970" w:rsidRPr="00743681">
          <w:rPr>
            <w:noProof/>
            <w:webHidden/>
          </w:rPr>
        </w:r>
        <w:r w:rsidR="00503970" w:rsidRPr="00743681">
          <w:rPr>
            <w:noProof/>
            <w:webHidden/>
          </w:rPr>
          <w:fldChar w:fldCharType="separate"/>
        </w:r>
        <w:r w:rsidR="00622373">
          <w:rPr>
            <w:noProof/>
            <w:webHidden/>
          </w:rPr>
          <w:t>6</w:t>
        </w:r>
        <w:r w:rsidR="00503970" w:rsidRPr="00743681">
          <w:rPr>
            <w:noProof/>
            <w:webHidden/>
          </w:rPr>
          <w:fldChar w:fldCharType="end"/>
        </w:r>
      </w:hyperlink>
    </w:p>
    <w:p w14:paraId="4F6B6A02" w14:textId="01875AB3" w:rsidR="00503970" w:rsidRPr="00743681" w:rsidRDefault="001A29E8" w:rsidP="00503970">
      <w:pPr>
        <w:pStyle w:val="21"/>
        <w:rPr>
          <w:rFonts w:cstheme="minorBidi"/>
          <w:noProof/>
          <w:sz w:val="22"/>
          <w:szCs w:val="22"/>
          <w:lang w:val="ru-RU" w:eastAsia="ru-RU"/>
        </w:rPr>
      </w:pPr>
      <w:hyperlink w:anchor="_Toc168856966" w:history="1">
        <w:r w:rsidR="00503970" w:rsidRPr="00743681">
          <w:rPr>
            <w:rStyle w:val="a5"/>
            <w:noProof/>
          </w:rPr>
          <w:t>2.2.</w:t>
        </w:r>
        <w:r w:rsidR="00503970" w:rsidRPr="00743681">
          <w:rPr>
            <w:rFonts w:cstheme="minorBidi"/>
            <w:noProof/>
            <w:sz w:val="22"/>
            <w:szCs w:val="22"/>
            <w:lang w:val="ru-RU" w:eastAsia="ru-RU"/>
          </w:rPr>
          <w:tab/>
        </w:r>
        <w:r w:rsidR="00503970" w:rsidRPr="00743681">
          <w:rPr>
            <w:rStyle w:val="a5"/>
            <w:noProof/>
          </w:rPr>
          <w:t>Sistēmas funkcionālās prasības</w:t>
        </w:r>
        <w:r w:rsidR="00503970" w:rsidRPr="00743681">
          <w:rPr>
            <w:noProof/>
            <w:webHidden/>
          </w:rPr>
          <w:tab/>
        </w:r>
        <w:r w:rsidR="00503970" w:rsidRPr="00743681">
          <w:rPr>
            <w:noProof/>
            <w:webHidden/>
          </w:rPr>
          <w:fldChar w:fldCharType="begin"/>
        </w:r>
        <w:r w:rsidR="00503970" w:rsidRPr="00743681">
          <w:rPr>
            <w:noProof/>
            <w:webHidden/>
          </w:rPr>
          <w:instrText xml:space="preserve"> PAGEREF _Toc168856966 \h </w:instrText>
        </w:r>
        <w:r w:rsidR="00503970" w:rsidRPr="00743681">
          <w:rPr>
            <w:noProof/>
            <w:webHidden/>
          </w:rPr>
        </w:r>
        <w:r w:rsidR="00503970" w:rsidRPr="00743681">
          <w:rPr>
            <w:noProof/>
            <w:webHidden/>
          </w:rPr>
          <w:fldChar w:fldCharType="separate"/>
        </w:r>
        <w:r w:rsidR="00622373">
          <w:rPr>
            <w:noProof/>
            <w:webHidden/>
          </w:rPr>
          <w:t>6</w:t>
        </w:r>
        <w:r w:rsidR="00503970" w:rsidRPr="00743681">
          <w:rPr>
            <w:noProof/>
            <w:webHidden/>
          </w:rPr>
          <w:fldChar w:fldCharType="end"/>
        </w:r>
      </w:hyperlink>
    </w:p>
    <w:p w14:paraId="66CEAAA9" w14:textId="1B3D33E1" w:rsidR="00503970" w:rsidRPr="00743681" w:rsidRDefault="001A29E8" w:rsidP="00503970">
      <w:pPr>
        <w:pStyle w:val="21"/>
        <w:rPr>
          <w:rFonts w:cstheme="minorBidi"/>
          <w:noProof/>
          <w:sz w:val="22"/>
          <w:szCs w:val="22"/>
          <w:lang w:val="ru-RU" w:eastAsia="ru-RU"/>
        </w:rPr>
      </w:pPr>
      <w:hyperlink w:anchor="_Toc168856967" w:history="1">
        <w:r w:rsidR="00503970" w:rsidRPr="00743681">
          <w:rPr>
            <w:rStyle w:val="a5"/>
            <w:noProof/>
          </w:rPr>
          <w:t>2.3.</w:t>
        </w:r>
        <w:r w:rsidR="00503970" w:rsidRPr="00743681">
          <w:rPr>
            <w:rFonts w:cstheme="minorBidi"/>
            <w:noProof/>
            <w:sz w:val="22"/>
            <w:szCs w:val="22"/>
            <w:lang w:val="ru-RU" w:eastAsia="ru-RU"/>
          </w:rPr>
          <w:tab/>
        </w:r>
        <w:r w:rsidR="00503970" w:rsidRPr="00743681">
          <w:rPr>
            <w:rStyle w:val="a5"/>
            <w:noProof/>
          </w:rPr>
          <w:t>Sistēmas nefunkcionālās prasības</w:t>
        </w:r>
        <w:r w:rsidR="00503970" w:rsidRPr="00743681">
          <w:rPr>
            <w:noProof/>
            <w:webHidden/>
          </w:rPr>
          <w:tab/>
        </w:r>
        <w:r w:rsidR="00503970" w:rsidRPr="00743681">
          <w:rPr>
            <w:noProof/>
            <w:webHidden/>
          </w:rPr>
          <w:fldChar w:fldCharType="begin"/>
        </w:r>
        <w:r w:rsidR="00503970" w:rsidRPr="00743681">
          <w:rPr>
            <w:noProof/>
            <w:webHidden/>
          </w:rPr>
          <w:instrText xml:space="preserve"> PAGEREF _Toc168856967 \h </w:instrText>
        </w:r>
        <w:r w:rsidR="00503970" w:rsidRPr="00743681">
          <w:rPr>
            <w:noProof/>
            <w:webHidden/>
          </w:rPr>
        </w:r>
        <w:r w:rsidR="00503970" w:rsidRPr="00743681">
          <w:rPr>
            <w:noProof/>
            <w:webHidden/>
          </w:rPr>
          <w:fldChar w:fldCharType="separate"/>
        </w:r>
        <w:r w:rsidR="00622373">
          <w:rPr>
            <w:noProof/>
            <w:webHidden/>
          </w:rPr>
          <w:t>19</w:t>
        </w:r>
        <w:r w:rsidR="00503970" w:rsidRPr="00743681">
          <w:rPr>
            <w:noProof/>
            <w:webHidden/>
          </w:rPr>
          <w:fldChar w:fldCharType="end"/>
        </w:r>
      </w:hyperlink>
    </w:p>
    <w:p w14:paraId="217610BB" w14:textId="7D9938DF" w:rsidR="00503970" w:rsidRPr="00743681" w:rsidRDefault="001A29E8" w:rsidP="00503970">
      <w:pPr>
        <w:pStyle w:val="21"/>
        <w:rPr>
          <w:rFonts w:cstheme="minorBidi"/>
          <w:noProof/>
          <w:sz w:val="22"/>
          <w:szCs w:val="22"/>
          <w:lang w:val="ru-RU" w:eastAsia="ru-RU"/>
        </w:rPr>
      </w:pPr>
      <w:hyperlink w:anchor="_Toc168856968" w:history="1">
        <w:r w:rsidR="00503970" w:rsidRPr="00743681">
          <w:rPr>
            <w:rStyle w:val="a5"/>
            <w:noProof/>
          </w:rPr>
          <w:t>2.4.</w:t>
        </w:r>
        <w:r w:rsidR="00503970" w:rsidRPr="00743681">
          <w:rPr>
            <w:rFonts w:cstheme="minorBidi"/>
            <w:noProof/>
            <w:sz w:val="22"/>
            <w:szCs w:val="22"/>
            <w:lang w:val="ru-RU" w:eastAsia="ru-RU"/>
          </w:rPr>
          <w:tab/>
        </w:r>
        <w:r w:rsidR="00503970" w:rsidRPr="00743681">
          <w:rPr>
            <w:rStyle w:val="a5"/>
            <w:noProof/>
          </w:rPr>
          <w:t>Gala lietotāja raksturiezīmes</w:t>
        </w:r>
        <w:r w:rsidR="00503970" w:rsidRPr="00743681">
          <w:rPr>
            <w:noProof/>
            <w:webHidden/>
          </w:rPr>
          <w:tab/>
        </w:r>
        <w:r w:rsidR="00503970" w:rsidRPr="00743681">
          <w:rPr>
            <w:noProof/>
            <w:webHidden/>
          </w:rPr>
          <w:fldChar w:fldCharType="begin"/>
        </w:r>
        <w:r w:rsidR="00503970" w:rsidRPr="00743681">
          <w:rPr>
            <w:noProof/>
            <w:webHidden/>
          </w:rPr>
          <w:instrText xml:space="preserve"> PAGEREF _Toc168856968 \h </w:instrText>
        </w:r>
        <w:r w:rsidR="00503970" w:rsidRPr="00743681">
          <w:rPr>
            <w:noProof/>
            <w:webHidden/>
          </w:rPr>
        </w:r>
        <w:r w:rsidR="00503970" w:rsidRPr="00743681">
          <w:rPr>
            <w:noProof/>
            <w:webHidden/>
          </w:rPr>
          <w:fldChar w:fldCharType="separate"/>
        </w:r>
        <w:r w:rsidR="00622373">
          <w:rPr>
            <w:noProof/>
            <w:webHidden/>
          </w:rPr>
          <w:t>20</w:t>
        </w:r>
        <w:r w:rsidR="00503970" w:rsidRPr="00743681">
          <w:rPr>
            <w:noProof/>
            <w:webHidden/>
          </w:rPr>
          <w:fldChar w:fldCharType="end"/>
        </w:r>
      </w:hyperlink>
    </w:p>
    <w:p w14:paraId="496C88A9" w14:textId="6472CFF7" w:rsidR="00503970" w:rsidRPr="00743681" w:rsidRDefault="001A29E8" w:rsidP="00503970">
      <w:pPr>
        <w:pStyle w:val="11"/>
        <w:rPr>
          <w:rFonts w:cstheme="minorBidi"/>
          <w:b w:val="0"/>
          <w:noProof/>
          <w:sz w:val="22"/>
          <w:szCs w:val="22"/>
          <w:lang w:val="ru-RU" w:eastAsia="ru-RU"/>
        </w:rPr>
      </w:pPr>
      <w:hyperlink w:anchor="_Toc168856969" w:history="1">
        <w:r w:rsidR="00503970" w:rsidRPr="00743681">
          <w:rPr>
            <w:rStyle w:val="a5"/>
            <w:b w:val="0"/>
            <w:noProof/>
          </w:rPr>
          <w:t>3.</w:t>
        </w:r>
        <w:r w:rsidR="00503970" w:rsidRPr="00743681">
          <w:rPr>
            <w:rStyle w:val="a5"/>
            <w:b w:val="0"/>
            <w:noProof/>
          </w:rPr>
          <w:tab/>
          <w:t>Izstrādes līdzekļu, rīku apraksts un izvēles pamatojums</w:t>
        </w:r>
        <w:r w:rsidR="00503970" w:rsidRPr="00743681">
          <w:rPr>
            <w:b w:val="0"/>
            <w:noProof/>
            <w:webHidden/>
          </w:rPr>
          <w:tab/>
        </w:r>
        <w:r w:rsidR="00503970" w:rsidRPr="00743681">
          <w:rPr>
            <w:b w:val="0"/>
            <w:noProof/>
            <w:webHidden/>
          </w:rPr>
          <w:fldChar w:fldCharType="begin"/>
        </w:r>
        <w:r w:rsidR="00503970" w:rsidRPr="00743681">
          <w:rPr>
            <w:b w:val="0"/>
            <w:noProof/>
            <w:webHidden/>
          </w:rPr>
          <w:instrText xml:space="preserve"> PAGEREF _Toc168856969 \h </w:instrText>
        </w:r>
        <w:r w:rsidR="00503970" w:rsidRPr="00743681">
          <w:rPr>
            <w:b w:val="0"/>
            <w:noProof/>
            <w:webHidden/>
          </w:rPr>
        </w:r>
        <w:r w:rsidR="00503970" w:rsidRPr="00743681">
          <w:rPr>
            <w:b w:val="0"/>
            <w:noProof/>
            <w:webHidden/>
          </w:rPr>
          <w:fldChar w:fldCharType="separate"/>
        </w:r>
        <w:r w:rsidR="00622373">
          <w:rPr>
            <w:b w:val="0"/>
            <w:noProof/>
            <w:webHidden/>
          </w:rPr>
          <w:t>21</w:t>
        </w:r>
        <w:r w:rsidR="00503970" w:rsidRPr="00743681">
          <w:rPr>
            <w:b w:val="0"/>
            <w:noProof/>
            <w:webHidden/>
          </w:rPr>
          <w:fldChar w:fldCharType="end"/>
        </w:r>
      </w:hyperlink>
    </w:p>
    <w:p w14:paraId="63C3941C" w14:textId="768C711F" w:rsidR="00503970" w:rsidRPr="00743681" w:rsidRDefault="001A29E8" w:rsidP="00503970">
      <w:pPr>
        <w:pStyle w:val="21"/>
        <w:rPr>
          <w:rFonts w:cstheme="minorBidi"/>
          <w:noProof/>
          <w:sz w:val="22"/>
          <w:szCs w:val="22"/>
          <w:lang w:val="ru-RU" w:eastAsia="ru-RU"/>
        </w:rPr>
      </w:pPr>
      <w:hyperlink w:anchor="_Toc168856970" w:history="1">
        <w:r w:rsidR="00503970" w:rsidRPr="00743681">
          <w:rPr>
            <w:rStyle w:val="a5"/>
            <w:noProof/>
          </w:rPr>
          <w:t>3.1.</w:t>
        </w:r>
        <w:r w:rsidR="00503970" w:rsidRPr="00743681">
          <w:rPr>
            <w:rFonts w:cstheme="minorBidi"/>
            <w:noProof/>
            <w:sz w:val="22"/>
            <w:szCs w:val="22"/>
            <w:lang w:val="ru-RU" w:eastAsia="ru-RU"/>
          </w:rPr>
          <w:tab/>
        </w:r>
        <w:r w:rsidR="00503970" w:rsidRPr="00743681">
          <w:rPr>
            <w:rStyle w:val="a5"/>
            <w:noProof/>
          </w:rPr>
          <w:t>Izvēlēto risinājuma līdzekļu un valodu apraksts</w:t>
        </w:r>
        <w:r w:rsidR="00503970" w:rsidRPr="00743681">
          <w:rPr>
            <w:noProof/>
            <w:webHidden/>
          </w:rPr>
          <w:tab/>
        </w:r>
        <w:r w:rsidR="00503970" w:rsidRPr="00743681">
          <w:rPr>
            <w:noProof/>
            <w:webHidden/>
          </w:rPr>
          <w:fldChar w:fldCharType="begin"/>
        </w:r>
        <w:r w:rsidR="00503970" w:rsidRPr="00743681">
          <w:rPr>
            <w:noProof/>
            <w:webHidden/>
          </w:rPr>
          <w:instrText xml:space="preserve"> PAGEREF _Toc168856970 \h </w:instrText>
        </w:r>
        <w:r w:rsidR="00503970" w:rsidRPr="00743681">
          <w:rPr>
            <w:noProof/>
            <w:webHidden/>
          </w:rPr>
        </w:r>
        <w:r w:rsidR="00503970" w:rsidRPr="00743681">
          <w:rPr>
            <w:noProof/>
            <w:webHidden/>
          </w:rPr>
          <w:fldChar w:fldCharType="separate"/>
        </w:r>
        <w:r w:rsidR="00622373">
          <w:rPr>
            <w:noProof/>
            <w:webHidden/>
          </w:rPr>
          <w:t>21</w:t>
        </w:r>
        <w:r w:rsidR="00503970" w:rsidRPr="00743681">
          <w:rPr>
            <w:noProof/>
            <w:webHidden/>
          </w:rPr>
          <w:fldChar w:fldCharType="end"/>
        </w:r>
      </w:hyperlink>
    </w:p>
    <w:p w14:paraId="6115D268" w14:textId="1E253A1B" w:rsidR="00503970" w:rsidRPr="00743681" w:rsidRDefault="001A29E8" w:rsidP="00503970">
      <w:pPr>
        <w:pStyle w:val="21"/>
        <w:rPr>
          <w:rFonts w:cstheme="minorBidi"/>
          <w:noProof/>
          <w:sz w:val="22"/>
          <w:szCs w:val="22"/>
          <w:lang w:val="ru-RU" w:eastAsia="ru-RU"/>
        </w:rPr>
      </w:pPr>
      <w:hyperlink w:anchor="_Toc168856971" w:history="1">
        <w:r w:rsidR="00503970" w:rsidRPr="00743681">
          <w:rPr>
            <w:rStyle w:val="a5"/>
            <w:noProof/>
            <w:lang w:val="en-US"/>
          </w:rPr>
          <w:t>3.1.1</w:t>
        </w:r>
        <w:r w:rsidR="00503970" w:rsidRPr="00743681">
          <w:rPr>
            <w:rFonts w:cstheme="minorBidi"/>
            <w:noProof/>
            <w:sz w:val="22"/>
            <w:szCs w:val="22"/>
            <w:lang w:val="ru-RU" w:eastAsia="ru-RU"/>
          </w:rPr>
          <w:tab/>
        </w:r>
        <w:r w:rsidR="00503970" w:rsidRPr="00743681">
          <w:rPr>
            <w:rStyle w:val="a5"/>
            <w:noProof/>
            <w:lang w:val="en-US"/>
          </w:rPr>
          <w:t>PhpStorm 2023</w:t>
        </w:r>
        <w:r w:rsidR="00503970" w:rsidRPr="00743681">
          <w:rPr>
            <w:noProof/>
            <w:webHidden/>
          </w:rPr>
          <w:tab/>
        </w:r>
        <w:r w:rsidR="00503970" w:rsidRPr="00743681">
          <w:rPr>
            <w:noProof/>
            <w:webHidden/>
          </w:rPr>
          <w:fldChar w:fldCharType="begin"/>
        </w:r>
        <w:r w:rsidR="00503970" w:rsidRPr="00743681">
          <w:rPr>
            <w:noProof/>
            <w:webHidden/>
          </w:rPr>
          <w:instrText xml:space="preserve"> PAGEREF _Toc168856971 \h </w:instrText>
        </w:r>
        <w:r w:rsidR="00503970" w:rsidRPr="00743681">
          <w:rPr>
            <w:noProof/>
            <w:webHidden/>
          </w:rPr>
        </w:r>
        <w:r w:rsidR="00503970" w:rsidRPr="00743681">
          <w:rPr>
            <w:noProof/>
            <w:webHidden/>
          </w:rPr>
          <w:fldChar w:fldCharType="separate"/>
        </w:r>
        <w:r w:rsidR="00622373">
          <w:rPr>
            <w:noProof/>
            <w:webHidden/>
          </w:rPr>
          <w:t>21</w:t>
        </w:r>
        <w:r w:rsidR="00503970" w:rsidRPr="00743681">
          <w:rPr>
            <w:noProof/>
            <w:webHidden/>
          </w:rPr>
          <w:fldChar w:fldCharType="end"/>
        </w:r>
      </w:hyperlink>
    </w:p>
    <w:p w14:paraId="1D35D0A0" w14:textId="5B797955" w:rsidR="00503970" w:rsidRPr="00743681" w:rsidRDefault="001A29E8" w:rsidP="00503970">
      <w:pPr>
        <w:pStyle w:val="21"/>
        <w:rPr>
          <w:rFonts w:cstheme="minorBidi"/>
          <w:noProof/>
          <w:sz w:val="22"/>
          <w:szCs w:val="22"/>
          <w:lang w:val="ru-RU" w:eastAsia="ru-RU"/>
        </w:rPr>
      </w:pPr>
      <w:hyperlink w:anchor="_Toc168856972" w:history="1">
        <w:r w:rsidR="00503970" w:rsidRPr="00743681">
          <w:rPr>
            <w:rStyle w:val="a5"/>
            <w:noProof/>
            <w:lang w:val="en-US"/>
          </w:rPr>
          <w:t>3.1.2</w:t>
        </w:r>
        <w:r w:rsidR="00503970" w:rsidRPr="00743681">
          <w:rPr>
            <w:rFonts w:cstheme="minorBidi"/>
            <w:noProof/>
            <w:sz w:val="22"/>
            <w:szCs w:val="22"/>
            <w:lang w:val="ru-RU" w:eastAsia="ru-RU"/>
          </w:rPr>
          <w:tab/>
        </w:r>
        <w:r w:rsidR="00503970" w:rsidRPr="00743681">
          <w:rPr>
            <w:rStyle w:val="a5"/>
            <w:noProof/>
            <w:lang w:val="en-US"/>
          </w:rPr>
          <w:t>DBeaver</w:t>
        </w:r>
        <w:r w:rsidR="00503970" w:rsidRPr="00743681">
          <w:rPr>
            <w:noProof/>
            <w:webHidden/>
          </w:rPr>
          <w:tab/>
        </w:r>
        <w:r w:rsidR="00503970" w:rsidRPr="00743681">
          <w:rPr>
            <w:noProof/>
            <w:webHidden/>
          </w:rPr>
          <w:fldChar w:fldCharType="begin"/>
        </w:r>
        <w:r w:rsidR="00503970" w:rsidRPr="00743681">
          <w:rPr>
            <w:noProof/>
            <w:webHidden/>
          </w:rPr>
          <w:instrText xml:space="preserve"> PAGEREF _Toc168856972 \h </w:instrText>
        </w:r>
        <w:r w:rsidR="00503970" w:rsidRPr="00743681">
          <w:rPr>
            <w:noProof/>
            <w:webHidden/>
          </w:rPr>
        </w:r>
        <w:r w:rsidR="00503970" w:rsidRPr="00743681">
          <w:rPr>
            <w:noProof/>
            <w:webHidden/>
          </w:rPr>
          <w:fldChar w:fldCharType="separate"/>
        </w:r>
        <w:r w:rsidR="00622373">
          <w:rPr>
            <w:noProof/>
            <w:webHidden/>
          </w:rPr>
          <w:t>21</w:t>
        </w:r>
        <w:r w:rsidR="00503970" w:rsidRPr="00743681">
          <w:rPr>
            <w:noProof/>
            <w:webHidden/>
          </w:rPr>
          <w:fldChar w:fldCharType="end"/>
        </w:r>
      </w:hyperlink>
    </w:p>
    <w:p w14:paraId="349152BB" w14:textId="0C384C4C" w:rsidR="00503970" w:rsidRPr="00743681" w:rsidRDefault="001A29E8" w:rsidP="00503970">
      <w:pPr>
        <w:pStyle w:val="21"/>
        <w:rPr>
          <w:rFonts w:cstheme="minorBidi"/>
          <w:noProof/>
          <w:sz w:val="22"/>
          <w:szCs w:val="22"/>
          <w:lang w:val="ru-RU" w:eastAsia="ru-RU"/>
        </w:rPr>
      </w:pPr>
      <w:hyperlink w:anchor="_Toc168856973" w:history="1">
        <w:r w:rsidR="00503970" w:rsidRPr="00743681">
          <w:rPr>
            <w:rStyle w:val="a5"/>
            <w:noProof/>
            <w:lang w:val="en-US"/>
          </w:rPr>
          <w:t>3.1.3</w:t>
        </w:r>
        <w:r w:rsidR="00503970" w:rsidRPr="00743681">
          <w:rPr>
            <w:rFonts w:cstheme="minorBidi"/>
            <w:noProof/>
            <w:sz w:val="22"/>
            <w:szCs w:val="22"/>
            <w:lang w:val="ru-RU" w:eastAsia="ru-RU"/>
          </w:rPr>
          <w:tab/>
        </w:r>
        <w:r w:rsidR="00503970" w:rsidRPr="00743681">
          <w:rPr>
            <w:rStyle w:val="a5"/>
            <w:noProof/>
            <w:lang w:val="en-US"/>
          </w:rPr>
          <w:t>Docker</w:t>
        </w:r>
        <w:r w:rsidR="00503970" w:rsidRPr="00743681">
          <w:rPr>
            <w:noProof/>
            <w:webHidden/>
          </w:rPr>
          <w:tab/>
        </w:r>
        <w:r w:rsidR="00503970" w:rsidRPr="00743681">
          <w:rPr>
            <w:noProof/>
            <w:webHidden/>
          </w:rPr>
          <w:fldChar w:fldCharType="begin"/>
        </w:r>
        <w:r w:rsidR="00503970" w:rsidRPr="00743681">
          <w:rPr>
            <w:noProof/>
            <w:webHidden/>
          </w:rPr>
          <w:instrText xml:space="preserve"> PAGEREF _Toc168856973 \h </w:instrText>
        </w:r>
        <w:r w:rsidR="00503970" w:rsidRPr="00743681">
          <w:rPr>
            <w:noProof/>
            <w:webHidden/>
          </w:rPr>
        </w:r>
        <w:r w:rsidR="00503970" w:rsidRPr="00743681">
          <w:rPr>
            <w:noProof/>
            <w:webHidden/>
          </w:rPr>
          <w:fldChar w:fldCharType="separate"/>
        </w:r>
        <w:r w:rsidR="00622373">
          <w:rPr>
            <w:noProof/>
            <w:webHidden/>
          </w:rPr>
          <w:t>22</w:t>
        </w:r>
        <w:r w:rsidR="00503970" w:rsidRPr="00743681">
          <w:rPr>
            <w:noProof/>
            <w:webHidden/>
          </w:rPr>
          <w:fldChar w:fldCharType="end"/>
        </w:r>
      </w:hyperlink>
    </w:p>
    <w:p w14:paraId="461FAA26" w14:textId="63397CC6" w:rsidR="00503970" w:rsidRPr="00743681" w:rsidRDefault="001A29E8" w:rsidP="00503970">
      <w:pPr>
        <w:pStyle w:val="21"/>
        <w:rPr>
          <w:rFonts w:cstheme="minorBidi"/>
          <w:noProof/>
          <w:sz w:val="22"/>
          <w:szCs w:val="22"/>
          <w:lang w:val="ru-RU" w:eastAsia="ru-RU"/>
        </w:rPr>
      </w:pPr>
      <w:hyperlink w:anchor="_Toc168856974" w:history="1">
        <w:r w:rsidR="00503970" w:rsidRPr="00743681">
          <w:rPr>
            <w:rStyle w:val="a5"/>
            <w:noProof/>
            <w:lang w:val="en-US"/>
          </w:rPr>
          <w:t>3.1.4</w:t>
        </w:r>
        <w:r w:rsidR="00503970" w:rsidRPr="00743681">
          <w:rPr>
            <w:rFonts w:cstheme="minorBidi"/>
            <w:noProof/>
            <w:sz w:val="22"/>
            <w:szCs w:val="22"/>
            <w:lang w:val="ru-RU" w:eastAsia="ru-RU"/>
          </w:rPr>
          <w:tab/>
        </w:r>
        <w:r w:rsidR="00503970" w:rsidRPr="00743681">
          <w:rPr>
            <w:rStyle w:val="a5"/>
            <w:noProof/>
            <w:lang w:val="en-US"/>
          </w:rPr>
          <w:t>PHP</w:t>
        </w:r>
        <w:r w:rsidR="00503970" w:rsidRPr="00743681">
          <w:rPr>
            <w:noProof/>
            <w:webHidden/>
          </w:rPr>
          <w:tab/>
        </w:r>
        <w:r w:rsidR="00503970" w:rsidRPr="00743681">
          <w:rPr>
            <w:noProof/>
            <w:webHidden/>
          </w:rPr>
          <w:fldChar w:fldCharType="begin"/>
        </w:r>
        <w:r w:rsidR="00503970" w:rsidRPr="00743681">
          <w:rPr>
            <w:noProof/>
            <w:webHidden/>
          </w:rPr>
          <w:instrText xml:space="preserve"> PAGEREF _Toc168856974 \h </w:instrText>
        </w:r>
        <w:r w:rsidR="00503970" w:rsidRPr="00743681">
          <w:rPr>
            <w:noProof/>
            <w:webHidden/>
          </w:rPr>
        </w:r>
        <w:r w:rsidR="00503970" w:rsidRPr="00743681">
          <w:rPr>
            <w:noProof/>
            <w:webHidden/>
          </w:rPr>
          <w:fldChar w:fldCharType="separate"/>
        </w:r>
        <w:r w:rsidR="00622373">
          <w:rPr>
            <w:noProof/>
            <w:webHidden/>
          </w:rPr>
          <w:t>22</w:t>
        </w:r>
        <w:r w:rsidR="00503970" w:rsidRPr="00743681">
          <w:rPr>
            <w:noProof/>
            <w:webHidden/>
          </w:rPr>
          <w:fldChar w:fldCharType="end"/>
        </w:r>
      </w:hyperlink>
    </w:p>
    <w:p w14:paraId="47CF41F4" w14:textId="288A0766" w:rsidR="00503970" w:rsidRPr="00743681" w:rsidRDefault="001A29E8" w:rsidP="00503970">
      <w:pPr>
        <w:pStyle w:val="21"/>
        <w:rPr>
          <w:rFonts w:cstheme="minorBidi"/>
          <w:noProof/>
          <w:sz w:val="22"/>
          <w:szCs w:val="22"/>
          <w:lang w:val="ru-RU" w:eastAsia="ru-RU"/>
        </w:rPr>
      </w:pPr>
      <w:hyperlink w:anchor="_Toc168856975" w:history="1">
        <w:r w:rsidR="00503970" w:rsidRPr="00743681">
          <w:rPr>
            <w:rStyle w:val="a5"/>
            <w:noProof/>
          </w:rPr>
          <w:t>3.1.5</w:t>
        </w:r>
        <w:r w:rsidR="00503970" w:rsidRPr="00743681">
          <w:rPr>
            <w:rFonts w:cstheme="minorBidi"/>
            <w:noProof/>
            <w:sz w:val="22"/>
            <w:szCs w:val="22"/>
            <w:lang w:val="ru-RU" w:eastAsia="ru-RU"/>
          </w:rPr>
          <w:tab/>
        </w:r>
        <w:r w:rsidR="00503970" w:rsidRPr="00743681">
          <w:rPr>
            <w:rStyle w:val="a5"/>
            <w:noProof/>
          </w:rPr>
          <w:t>JavaScript</w:t>
        </w:r>
        <w:r w:rsidR="00503970" w:rsidRPr="00743681">
          <w:rPr>
            <w:noProof/>
            <w:webHidden/>
          </w:rPr>
          <w:tab/>
        </w:r>
        <w:r w:rsidR="00503970" w:rsidRPr="00743681">
          <w:rPr>
            <w:noProof/>
            <w:webHidden/>
          </w:rPr>
          <w:fldChar w:fldCharType="begin"/>
        </w:r>
        <w:r w:rsidR="00503970" w:rsidRPr="00743681">
          <w:rPr>
            <w:noProof/>
            <w:webHidden/>
          </w:rPr>
          <w:instrText xml:space="preserve"> PAGEREF _Toc168856975 \h </w:instrText>
        </w:r>
        <w:r w:rsidR="00503970" w:rsidRPr="00743681">
          <w:rPr>
            <w:noProof/>
            <w:webHidden/>
          </w:rPr>
        </w:r>
        <w:r w:rsidR="00503970" w:rsidRPr="00743681">
          <w:rPr>
            <w:noProof/>
            <w:webHidden/>
          </w:rPr>
          <w:fldChar w:fldCharType="separate"/>
        </w:r>
        <w:r w:rsidR="00622373">
          <w:rPr>
            <w:noProof/>
            <w:webHidden/>
          </w:rPr>
          <w:t>22</w:t>
        </w:r>
        <w:r w:rsidR="00503970" w:rsidRPr="00743681">
          <w:rPr>
            <w:noProof/>
            <w:webHidden/>
          </w:rPr>
          <w:fldChar w:fldCharType="end"/>
        </w:r>
      </w:hyperlink>
    </w:p>
    <w:p w14:paraId="752218C9" w14:textId="162ED9AB" w:rsidR="00503970" w:rsidRPr="00743681" w:rsidRDefault="001A29E8" w:rsidP="00503970">
      <w:pPr>
        <w:pStyle w:val="21"/>
        <w:rPr>
          <w:rFonts w:cstheme="minorBidi"/>
          <w:noProof/>
          <w:sz w:val="22"/>
          <w:szCs w:val="22"/>
          <w:lang w:val="ru-RU" w:eastAsia="ru-RU"/>
        </w:rPr>
      </w:pPr>
      <w:hyperlink w:anchor="_Toc168856976" w:history="1">
        <w:r w:rsidR="00503970" w:rsidRPr="00743681">
          <w:rPr>
            <w:rStyle w:val="a5"/>
            <w:noProof/>
            <w:lang w:val="en-US"/>
          </w:rPr>
          <w:t>3.1.6</w:t>
        </w:r>
        <w:r w:rsidR="00503970" w:rsidRPr="00743681">
          <w:rPr>
            <w:rFonts w:cstheme="minorBidi"/>
            <w:noProof/>
            <w:sz w:val="22"/>
            <w:szCs w:val="22"/>
            <w:lang w:val="ru-RU" w:eastAsia="ru-RU"/>
          </w:rPr>
          <w:tab/>
        </w:r>
        <w:r w:rsidR="00503970" w:rsidRPr="00743681">
          <w:rPr>
            <w:rStyle w:val="a5"/>
            <w:noProof/>
            <w:lang w:val="en-US"/>
          </w:rPr>
          <w:t>HTML</w:t>
        </w:r>
        <w:r w:rsidR="00503970" w:rsidRPr="00743681">
          <w:rPr>
            <w:noProof/>
            <w:webHidden/>
          </w:rPr>
          <w:tab/>
        </w:r>
        <w:r w:rsidR="00503970" w:rsidRPr="00743681">
          <w:rPr>
            <w:noProof/>
            <w:webHidden/>
          </w:rPr>
          <w:fldChar w:fldCharType="begin"/>
        </w:r>
        <w:r w:rsidR="00503970" w:rsidRPr="00743681">
          <w:rPr>
            <w:noProof/>
            <w:webHidden/>
          </w:rPr>
          <w:instrText xml:space="preserve"> PAGEREF _Toc168856976 \h </w:instrText>
        </w:r>
        <w:r w:rsidR="00503970" w:rsidRPr="00743681">
          <w:rPr>
            <w:noProof/>
            <w:webHidden/>
          </w:rPr>
        </w:r>
        <w:r w:rsidR="00503970" w:rsidRPr="00743681">
          <w:rPr>
            <w:noProof/>
            <w:webHidden/>
          </w:rPr>
          <w:fldChar w:fldCharType="separate"/>
        </w:r>
        <w:r w:rsidR="00622373">
          <w:rPr>
            <w:noProof/>
            <w:webHidden/>
          </w:rPr>
          <w:t>23</w:t>
        </w:r>
        <w:r w:rsidR="00503970" w:rsidRPr="00743681">
          <w:rPr>
            <w:noProof/>
            <w:webHidden/>
          </w:rPr>
          <w:fldChar w:fldCharType="end"/>
        </w:r>
      </w:hyperlink>
    </w:p>
    <w:p w14:paraId="381DCD7B" w14:textId="114DDC86" w:rsidR="00503970" w:rsidRPr="00743681" w:rsidRDefault="001A29E8" w:rsidP="00503970">
      <w:pPr>
        <w:pStyle w:val="21"/>
        <w:rPr>
          <w:rFonts w:cstheme="minorBidi"/>
          <w:noProof/>
          <w:sz w:val="22"/>
          <w:szCs w:val="22"/>
          <w:lang w:val="ru-RU" w:eastAsia="ru-RU"/>
        </w:rPr>
      </w:pPr>
      <w:hyperlink w:anchor="_Toc168856977" w:history="1">
        <w:r w:rsidR="00503970" w:rsidRPr="00743681">
          <w:rPr>
            <w:rStyle w:val="a5"/>
            <w:noProof/>
          </w:rPr>
          <w:t>3.1.7</w:t>
        </w:r>
        <w:r w:rsidR="00503970" w:rsidRPr="00743681">
          <w:rPr>
            <w:rFonts w:cstheme="minorBidi"/>
            <w:noProof/>
            <w:sz w:val="22"/>
            <w:szCs w:val="22"/>
            <w:lang w:val="ru-RU" w:eastAsia="ru-RU"/>
          </w:rPr>
          <w:tab/>
        </w:r>
        <w:r w:rsidR="00503970" w:rsidRPr="00743681">
          <w:rPr>
            <w:rStyle w:val="a5"/>
            <w:noProof/>
          </w:rPr>
          <w:t>MySQL</w:t>
        </w:r>
        <w:r w:rsidR="00503970" w:rsidRPr="00743681">
          <w:rPr>
            <w:noProof/>
            <w:webHidden/>
          </w:rPr>
          <w:tab/>
        </w:r>
        <w:r w:rsidR="00503970" w:rsidRPr="00743681">
          <w:rPr>
            <w:noProof/>
            <w:webHidden/>
          </w:rPr>
          <w:fldChar w:fldCharType="begin"/>
        </w:r>
        <w:r w:rsidR="00503970" w:rsidRPr="00743681">
          <w:rPr>
            <w:noProof/>
            <w:webHidden/>
          </w:rPr>
          <w:instrText xml:space="preserve"> PAGEREF _Toc168856977 \h </w:instrText>
        </w:r>
        <w:r w:rsidR="00503970" w:rsidRPr="00743681">
          <w:rPr>
            <w:noProof/>
            <w:webHidden/>
          </w:rPr>
        </w:r>
        <w:r w:rsidR="00503970" w:rsidRPr="00743681">
          <w:rPr>
            <w:noProof/>
            <w:webHidden/>
          </w:rPr>
          <w:fldChar w:fldCharType="separate"/>
        </w:r>
        <w:r w:rsidR="00622373">
          <w:rPr>
            <w:noProof/>
            <w:webHidden/>
          </w:rPr>
          <w:t>23</w:t>
        </w:r>
        <w:r w:rsidR="00503970" w:rsidRPr="00743681">
          <w:rPr>
            <w:noProof/>
            <w:webHidden/>
          </w:rPr>
          <w:fldChar w:fldCharType="end"/>
        </w:r>
      </w:hyperlink>
    </w:p>
    <w:p w14:paraId="6A60C844" w14:textId="09A38F6C" w:rsidR="00503970" w:rsidRPr="00743681" w:rsidRDefault="001A29E8" w:rsidP="00503970">
      <w:pPr>
        <w:pStyle w:val="21"/>
        <w:rPr>
          <w:rFonts w:cstheme="minorBidi"/>
          <w:noProof/>
          <w:sz w:val="22"/>
          <w:szCs w:val="22"/>
          <w:lang w:val="ru-RU" w:eastAsia="ru-RU"/>
        </w:rPr>
      </w:pPr>
      <w:hyperlink w:anchor="_Toc168856978" w:history="1">
        <w:r w:rsidR="00503970" w:rsidRPr="00743681">
          <w:rPr>
            <w:rStyle w:val="a5"/>
            <w:noProof/>
          </w:rPr>
          <w:t>3.1.8</w:t>
        </w:r>
        <w:r w:rsidR="00503970" w:rsidRPr="00743681">
          <w:rPr>
            <w:rFonts w:cstheme="minorBidi"/>
            <w:noProof/>
            <w:sz w:val="22"/>
            <w:szCs w:val="22"/>
            <w:lang w:val="ru-RU" w:eastAsia="ru-RU"/>
          </w:rPr>
          <w:tab/>
        </w:r>
        <w:r w:rsidR="00503970" w:rsidRPr="00743681">
          <w:rPr>
            <w:rStyle w:val="a5"/>
            <w:noProof/>
          </w:rPr>
          <w:t>Cypress</w:t>
        </w:r>
        <w:r w:rsidR="00503970" w:rsidRPr="00743681">
          <w:rPr>
            <w:noProof/>
            <w:webHidden/>
          </w:rPr>
          <w:tab/>
        </w:r>
        <w:r w:rsidR="00503970" w:rsidRPr="00743681">
          <w:rPr>
            <w:noProof/>
            <w:webHidden/>
          </w:rPr>
          <w:fldChar w:fldCharType="begin"/>
        </w:r>
        <w:r w:rsidR="00503970" w:rsidRPr="00743681">
          <w:rPr>
            <w:noProof/>
            <w:webHidden/>
          </w:rPr>
          <w:instrText xml:space="preserve"> PAGEREF _Toc168856978 \h </w:instrText>
        </w:r>
        <w:r w:rsidR="00503970" w:rsidRPr="00743681">
          <w:rPr>
            <w:noProof/>
            <w:webHidden/>
          </w:rPr>
        </w:r>
        <w:r w:rsidR="00503970" w:rsidRPr="00743681">
          <w:rPr>
            <w:noProof/>
            <w:webHidden/>
          </w:rPr>
          <w:fldChar w:fldCharType="separate"/>
        </w:r>
        <w:r w:rsidR="00622373">
          <w:rPr>
            <w:noProof/>
            <w:webHidden/>
          </w:rPr>
          <w:t>24</w:t>
        </w:r>
        <w:r w:rsidR="00503970" w:rsidRPr="00743681">
          <w:rPr>
            <w:noProof/>
            <w:webHidden/>
          </w:rPr>
          <w:fldChar w:fldCharType="end"/>
        </w:r>
      </w:hyperlink>
    </w:p>
    <w:p w14:paraId="1DEFB7B7" w14:textId="414777C1" w:rsidR="00503970" w:rsidRPr="00743681" w:rsidRDefault="001A29E8" w:rsidP="00503970">
      <w:pPr>
        <w:pStyle w:val="21"/>
        <w:rPr>
          <w:rFonts w:cstheme="minorBidi"/>
          <w:noProof/>
          <w:sz w:val="22"/>
          <w:szCs w:val="22"/>
          <w:lang w:val="ru-RU" w:eastAsia="ru-RU"/>
        </w:rPr>
      </w:pPr>
      <w:hyperlink w:anchor="_Toc168856979" w:history="1">
        <w:r w:rsidR="00503970" w:rsidRPr="00743681">
          <w:rPr>
            <w:rStyle w:val="a5"/>
            <w:noProof/>
          </w:rPr>
          <w:t>3.1.9</w:t>
        </w:r>
        <w:r w:rsidR="00503970" w:rsidRPr="00743681">
          <w:rPr>
            <w:rFonts w:cstheme="minorBidi"/>
            <w:noProof/>
            <w:sz w:val="22"/>
            <w:szCs w:val="22"/>
            <w:lang w:val="ru-RU" w:eastAsia="ru-RU"/>
          </w:rPr>
          <w:tab/>
        </w:r>
        <w:r w:rsidR="00503970" w:rsidRPr="00743681">
          <w:rPr>
            <w:rStyle w:val="a5"/>
            <w:noProof/>
          </w:rPr>
          <w:t>Laravel</w:t>
        </w:r>
        <w:r w:rsidR="00503970" w:rsidRPr="00743681">
          <w:rPr>
            <w:noProof/>
            <w:webHidden/>
          </w:rPr>
          <w:tab/>
        </w:r>
        <w:r w:rsidR="00503970" w:rsidRPr="00743681">
          <w:rPr>
            <w:noProof/>
            <w:webHidden/>
          </w:rPr>
          <w:fldChar w:fldCharType="begin"/>
        </w:r>
        <w:r w:rsidR="00503970" w:rsidRPr="00743681">
          <w:rPr>
            <w:noProof/>
            <w:webHidden/>
          </w:rPr>
          <w:instrText xml:space="preserve"> PAGEREF _Toc168856979 \h </w:instrText>
        </w:r>
        <w:r w:rsidR="00503970" w:rsidRPr="00743681">
          <w:rPr>
            <w:noProof/>
            <w:webHidden/>
          </w:rPr>
        </w:r>
        <w:r w:rsidR="00503970" w:rsidRPr="00743681">
          <w:rPr>
            <w:noProof/>
            <w:webHidden/>
          </w:rPr>
          <w:fldChar w:fldCharType="separate"/>
        </w:r>
        <w:r w:rsidR="00622373">
          <w:rPr>
            <w:noProof/>
            <w:webHidden/>
          </w:rPr>
          <w:t>24</w:t>
        </w:r>
        <w:r w:rsidR="00503970" w:rsidRPr="00743681">
          <w:rPr>
            <w:noProof/>
            <w:webHidden/>
          </w:rPr>
          <w:fldChar w:fldCharType="end"/>
        </w:r>
      </w:hyperlink>
    </w:p>
    <w:p w14:paraId="1067A73F" w14:textId="7A5119C6" w:rsidR="00503970" w:rsidRPr="00743681" w:rsidRDefault="001A29E8" w:rsidP="00503970">
      <w:pPr>
        <w:pStyle w:val="21"/>
        <w:rPr>
          <w:rFonts w:cstheme="minorBidi"/>
          <w:noProof/>
          <w:sz w:val="22"/>
          <w:szCs w:val="22"/>
          <w:lang w:val="ru-RU" w:eastAsia="ru-RU"/>
        </w:rPr>
      </w:pPr>
      <w:hyperlink w:anchor="_Toc168856980" w:history="1">
        <w:r w:rsidR="00503970" w:rsidRPr="00743681">
          <w:rPr>
            <w:rStyle w:val="a5"/>
            <w:noProof/>
          </w:rPr>
          <w:t>3.1.10</w:t>
        </w:r>
        <w:r w:rsidR="00503970" w:rsidRPr="00743681">
          <w:rPr>
            <w:rFonts w:cstheme="minorBidi"/>
            <w:noProof/>
            <w:sz w:val="22"/>
            <w:szCs w:val="22"/>
            <w:lang w:val="ru-RU" w:eastAsia="ru-RU"/>
          </w:rPr>
          <w:tab/>
        </w:r>
        <w:r w:rsidR="00503970" w:rsidRPr="00743681">
          <w:rPr>
            <w:rStyle w:val="a5"/>
            <w:noProof/>
          </w:rPr>
          <w:t>GitHub</w:t>
        </w:r>
        <w:r w:rsidR="00503970" w:rsidRPr="00743681">
          <w:rPr>
            <w:noProof/>
            <w:webHidden/>
          </w:rPr>
          <w:tab/>
        </w:r>
        <w:r w:rsidR="00503970" w:rsidRPr="00743681">
          <w:rPr>
            <w:noProof/>
            <w:webHidden/>
          </w:rPr>
          <w:fldChar w:fldCharType="begin"/>
        </w:r>
        <w:r w:rsidR="00503970" w:rsidRPr="00743681">
          <w:rPr>
            <w:noProof/>
            <w:webHidden/>
          </w:rPr>
          <w:instrText xml:space="preserve"> PAGEREF _Toc168856980 \h </w:instrText>
        </w:r>
        <w:r w:rsidR="00503970" w:rsidRPr="00743681">
          <w:rPr>
            <w:noProof/>
            <w:webHidden/>
          </w:rPr>
        </w:r>
        <w:r w:rsidR="00503970" w:rsidRPr="00743681">
          <w:rPr>
            <w:noProof/>
            <w:webHidden/>
          </w:rPr>
          <w:fldChar w:fldCharType="separate"/>
        </w:r>
        <w:r w:rsidR="00622373">
          <w:rPr>
            <w:noProof/>
            <w:webHidden/>
          </w:rPr>
          <w:t>25</w:t>
        </w:r>
        <w:r w:rsidR="00503970" w:rsidRPr="00743681">
          <w:rPr>
            <w:noProof/>
            <w:webHidden/>
          </w:rPr>
          <w:fldChar w:fldCharType="end"/>
        </w:r>
      </w:hyperlink>
    </w:p>
    <w:p w14:paraId="7387E577" w14:textId="5EA68DD2" w:rsidR="00503970" w:rsidRPr="00743681" w:rsidRDefault="001A29E8" w:rsidP="00503970">
      <w:pPr>
        <w:pStyle w:val="21"/>
        <w:rPr>
          <w:rFonts w:cstheme="minorBidi"/>
          <w:noProof/>
          <w:sz w:val="22"/>
          <w:szCs w:val="22"/>
          <w:lang w:val="ru-RU" w:eastAsia="ru-RU"/>
        </w:rPr>
      </w:pPr>
      <w:hyperlink w:anchor="_Toc168856981" w:history="1">
        <w:r w:rsidR="00503970" w:rsidRPr="00743681">
          <w:rPr>
            <w:rStyle w:val="a5"/>
            <w:noProof/>
          </w:rPr>
          <w:t>3.1.11</w:t>
        </w:r>
        <w:r w:rsidR="00503970" w:rsidRPr="00743681">
          <w:rPr>
            <w:rFonts w:cstheme="minorBidi"/>
            <w:noProof/>
            <w:sz w:val="22"/>
            <w:szCs w:val="22"/>
            <w:lang w:val="ru-RU" w:eastAsia="ru-RU"/>
          </w:rPr>
          <w:tab/>
        </w:r>
        <w:r w:rsidR="00503970" w:rsidRPr="00743681">
          <w:rPr>
            <w:rStyle w:val="a5"/>
            <w:noProof/>
          </w:rPr>
          <w:t>Draw.io</w:t>
        </w:r>
        <w:r w:rsidR="00503970" w:rsidRPr="00743681">
          <w:rPr>
            <w:noProof/>
            <w:webHidden/>
          </w:rPr>
          <w:tab/>
        </w:r>
        <w:r w:rsidR="00503970" w:rsidRPr="00743681">
          <w:rPr>
            <w:noProof/>
            <w:webHidden/>
          </w:rPr>
          <w:fldChar w:fldCharType="begin"/>
        </w:r>
        <w:r w:rsidR="00503970" w:rsidRPr="00743681">
          <w:rPr>
            <w:noProof/>
            <w:webHidden/>
          </w:rPr>
          <w:instrText xml:space="preserve"> PAGEREF _Toc168856981 \h </w:instrText>
        </w:r>
        <w:r w:rsidR="00503970" w:rsidRPr="00743681">
          <w:rPr>
            <w:noProof/>
            <w:webHidden/>
          </w:rPr>
        </w:r>
        <w:r w:rsidR="00503970" w:rsidRPr="00743681">
          <w:rPr>
            <w:noProof/>
            <w:webHidden/>
          </w:rPr>
          <w:fldChar w:fldCharType="separate"/>
        </w:r>
        <w:r w:rsidR="00622373">
          <w:rPr>
            <w:noProof/>
            <w:webHidden/>
          </w:rPr>
          <w:t>25</w:t>
        </w:r>
        <w:r w:rsidR="00503970" w:rsidRPr="00743681">
          <w:rPr>
            <w:noProof/>
            <w:webHidden/>
          </w:rPr>
          <w:fldChar w:fldCharType="end"/>
        </w:r>
      </w:hyperlink>
    </w:p>
    <w:p w14:paraId="3F7AEE4E" w14:textId="0C8DB09D" w:rsidR="00503970" w:rsidRPr="00743681" w:rsidRDefault="001A29E8" w:rsidP="00503970">
      <w:pPr>
        <w:pStyle w:val="21"/>
        <w:rPr>
          <w:rFonts w:cstheme="minorBidi"/>
          <w:noProof/>
          <w:sz w:val="22"/>
          <w:szCs w:val="22"/>
          <w:lang w:val="ru-RU" w:eastAsia="ru-RU"/>
        </w:rPr>
      </w:pPr>
      <w:hyperlink w:anchor="_Toc168856982" w:history="1">
        <w:r w:rsidR="00503970" w:rsidRPr="00743681">
          <w:rPr>
            <w:rStyle w:val="a5"/>
            <w:noProof/>
            <w:lang w:val="ru-RU"/>
          </w:rPr>
          <w:t>3.1.12</w:t>
        </w:r>
        <w:r w:rsidR="00503970" w:rsidRPr="00743681">
          <w:rPr>
            <w:rFonts w:cstheme="minorBidi"/>
            <w:noProof/>
            <w:sz w:val="22"/>
            <w:szCs w:val="22"/>
            <w:lang w:val="ru-RU" w:eastAsia="ru-RU"/>
          </w:rPr>
          <w:tab/>
        </w:r>
        <w:r w:rsidR="00503970" w:rsidRPr="00743681">
          <w:rPr>
            <w:rStyle w:val="a5"/>
            <w:noProof/>
            <w:lang w:val="en-US"/>
          </w:rPr>
          <w:t>Amazon Web Services</w:t>
        </w:r>
        <w:r w:rsidR="00503970" w:rsidRPr="00743681">
          <w:rPr>
            <w:noProof/>
            <w:webHidden/>
          </w:rPr>
          <w:tab/>
        </w:r>
        <w:r w:rsidR="00503970" w:rsidRPr="00743681">
          <w:rPr>
            <w:noProof/>
            <w:webHidden/>
          </w:rPr>
          <w:fldChar w:fldCharType="begin"/>
        </w:r>
        <w:r w:rsidR="00503970" w:rsidRPr="00743681">
          <w:rPr>
            <w:noProof/>
            <w:webHidden/>
          </w:rPr>
          <w:instrText xml:space="preserve"> PAGEREF _Toc168856982 \h </w:instrText>
        </w:r>
        <w:r w:rsidR="00503970" w:rsidRPr="00743681">
          <w:rPr>
            <w:noProof/>
            <w:webHidden/>
          </w:rPr>
        </w:r>
        <w:r w:rsidR="00503970" w:rsidRPr="00743681">
          <w:rPr>
            <w:noProof/>
            <w:webHidden/>
          </w:rPr>
          <w:fldChar w:fldCharType="separate"/>
        </w:r>
        <w:r w:rsidR="00622373">
          <w:rPr>
            <w:noProof/>
            <w:webHidden/>
          </w:rPr>
          <w:t>25</w:t>
        </w:r>
        <w:r w:rsidR="00503970" w:rsidRPr="00743681">
          <w:rPr>
            <w:noProof/>
            <w:webHidden/>
          </w:rPr>
          <w:fldChar w:fldCharType="end"/>
        </w:r>
      </w:hyperlink>
    </w:p>
    <w:p w14:paraId="6A150BB6" w14:textId="2078F9B8" w:rsidR="00503970" w:rsidRPr="00743681" w:rsidRDefault="001A29E8" w:rsidP="00503970">
      <w:pPr>
        <w:pStyle w:val="21"/>
        <w:rPr>
          <w:rFonts w:cstheme="minorBidi"/>
          <w:noProof/>
          <w:sz w:val="22"/>
          <w:szCs w:val="22"/>
          <w:lang w:val="ru-RU" w:eastAsia="ru-RU"/>
        </w:rPr>
      </w:pPr>
      <w:hyperlink w:anchor="_Toc168856983" w:history="1">
        <w:r w:rsidR="00503970" w:rsidRPr="00743681">
          <w:rPr>
            <w:rStyle w:val="a5"/>
            <w:noProof/>
          </w:rPr>
          <w:t>3.1.13</w:t>
        </w:r>
        <w:r w:rsidR="00503970" w:rsidRPr="00743681">
          <w:rPr>
            <w:rFonts w:cstheme="minorBidi"/>
            <w:noProof/>
            <w:sz w:val="22"/>
            <w:szCs w:val="22"/>
            <w:lang w:val="ru-RU" w:eastAsia="ru-RU"/>
          </w:rPr>
          <w:tab/>
        </w:r>
        <w:r w:rsidR="00503970" w:rsidRPr="00743681">
          <w:rPr>
            <w:rStyle w:val="a5"/>
            <w:noProof/>
          </w:rPr>
          <w:t>Laravel Forge</w:t>
        </w:r>
        <w:r w:rsidR="00503970" w:rsidRPr="00743681">
          <w:rPr>
            <w:noProof/>
            <w:webHidden/>
          </w:rPr>
          <w:tab/>
        </w:r>
        <w:r w:rsidR="00503970" w:rsidRPr="00743681">
          <w:rPr>
            <w:noProof/>
            <w:webHidden/>
          </w:rPr>
          <w:fldChar w:fldCharType="begin"/>
        </w:r>
        <w:r w:rsidR="00503970" w:rsidRPr="00743681">
          <w:rPr>
            <w:noProof/>
            <w:webHidden/>
          </w:rPr>
          <w:instrText xml:space="preserve"> PAGEREF _Toc168856983 \h </w:instrText>
        </w:r>
        <w:r w:rsidR="00503970" w:rsidRPr="00743681">
          <w:rPr>
            <w:noProof/>
            <w:webHidden/>
          </w:rPr>
        </w:r>
        <w:r w:rsidR="00503970" w:rsidRPr="00743681">
          <w:rPr>
            <w:noProof/>
            <w:webHidden/>
          </w:rPr>
          <w:fldChar w:fldCharType="separate"/>
        </w:r>
        <w:r w:rsidR="00622373">
          <w:rPr>
            <w:noProof/>
            <w:webHidden/>
          </w:rPr>
          <w:t>26</w:t>
        </w:r>
        <w:r w:rsidR="00503970" w:rsidRPr="00743681">
          <w:rPr>
            <w:noProof/>
            <w:webHidden/>
          </w:rPr>
          <w:fldChar w:fldCharType="end"/>
        </w:r>
      </w:hyperlink>
    </w:p>
    <w:p w14:paraId="446F3C1A" w14:textId="098D235A" w:rsidR="00503970" w:rsidRPr="00743681" w:rsidRDefault="001A29E8" w:rsidP="00503970">
      <w:pPr>
        <w:pStyle w:val="21"/>
        <w:rPr>
          <w:rFonts w:cstheme="minorBidi"/>
          <w:noProof/>
          <w:sz w:val="22"/>
          <w:szCs w:val="22"/>
          <w:lang w:val="ru-RU" w:eastAsia="ru-RU"/>
        </w:rPr>
      </w:pPr>
      <w:hyperlink w:anchor="_Toc168856984" w:history="1">
        <w:r w:rsidR="00503970" w:rsidRPr="00743681">
          <w:rPr>
            <w:rStyle w:val="a5"/>
            <w:noProof/>
          </w:rPr>
          <w:t>3.2</w:t>
        </w:r>
        <w:r w:rsidR="00503970" w:rsidRPr="00743681">
          <w:rPr>
            <w:rFonts w:cstheme="minorBidi"/>
            <w:noProof/>
            <w:sz w:val="22"/>
            <w:szCs w:val="22"/>
            <w:lang w:val="ru-RU" w:eastAsia="ru-RU"/>
          </w:rPr>
          <w:tab/>
        </w:r>
        <w:r w:rsidR="00503970" w:rsidRPr="00743681">
          <w:rPr>
            <w:rStyle w:val="a5"/>
            <w:noProof/>
          </w:rPr>
          <w:t>Iespējamo risinājuma līdzekļu un valodu apraksts</w:t>
        </w:r>
        <w:r w:rsidR="00503970" w:rsidRPr="00743681">
          <w:rPr>
            <w:noProof/>
            <w:webHidden/>
          </w:rPr>
          <w:tab/>
        </w:r>
        <w:r w:rsidR="00503970" w:rsidRPr="00743681">
          <w:rPr>
            <w:noProof/>
            <w:webHidden/>
          </w:rPr>
          <w:fldChar w:fldCharType="begin"/>
        </w:r>
        <w:r w:rsidR="00503970" w:rsidRPr="00743681">
          <w:rPr>
            <w:noProof/>
            <w:webHidden/>
          </w:rPr>
          <w:instrText xml:space="preserve"> PAGEREF _Toc168856984 \h </w:instrText>
        </w:r>
        <w:r w:rsidR="00503970" w:rsidRPr="00743681">
          <w:rPr>
            <w:noProof/>
            <w:webHidden/>
          </w:rPr>
        </w:r>
        <w:r w:rsidR="00503970" w:rsidRPr="00743681">
          <w:rPr>
            <w:noProof/>
            <w:webHidden/>
          </w:rPr>
          <w:fldChar w:fldCharType="separate"/>
        </w:r>
        <w:r w:rsidR="00622373">
          <w:rPr>
            <w:noProof/>
            <w:webHidden/>
          </w:rPr>
          <w:t>26</w:t>
        </w:r>
        <w:r w:rsidR="00503970" w:rsidRPr="00743681">
          <w:rPr>
            <w:noProof/>
            <w:webHidden/>
          </w:rPr>
          <w:fldChar w:fldCharType="end"/>
        </w:r>
      </w:hyperlink>
    </w:p>
    <w:p w14:paraId="7A619C5D" w14:textId="26D42F5B" w:rsidR="00503970" w:rsidRPr="00743681" w:rsidRDefault="001A29E8" w:rsidP="00503970">
      <w:pPr>
        <w:pStyle w:val="21"/>
        <w:rPr>
          <w:rFonts w:cstheme="minorBidi"/>
          <w:noProof/>
          <w:sz w:val="22"/>
          <w:szCs w:val="22"/>
          <w:lang w:val="ru-RU" w:eastAsia="ru-RU"/>
        </w:rPr>
      </w:pPr>
      <w:hyperlink w:anchor="_Toc168856985" w:history="1">
        <w:r w:rsidR="00503970" w:rsidRPr="00743681">
          <w:rPr>
            <w:rStyle w:val="a5"/>
            <w:noProof/>
          </w:rPr>
          <w:t>3.2.1</w:t>
        </w:r>
        <w:r w:rsidR="00503970" w:rsidRPr="00743681">
          <w:rPr>
            <w:rFonts w:cstheme="minorBidi"/>
            <w:noProof/>
            <w:sz w:val="22"/>
            <w:szCs w:val="22"/>
            <w:lang w:val="ru-RU" w:eastAsia="ru-RU"/>
          </w:rPr>
          <w:tab/>
        </w:r>
        <w:r w:rsidR="00503970" w:rsidRPr="00743681">
          <w:rPr>
            <w:rStyle w:val="a5"/>
            <w:noProof/>
          </w:rPr>
          <w:t>Vue.js</w:t>
        </w:r>
        <w:r w:rsidR="00503970" w:rsidRPr="00743681">
          <w:rPr>
            <w:noProof/>
            <w:webHidden/>
          </w:rPr>
          <w:tab/>
        </w:r>
        <w:r w:rsidR="00503970" w:rsidRPr="00743681">
          <w:rPr>
            <w:noProof/>
            <w:webHidden/>
          </w:rPr>
          <w:fldChar w:fldCharType="begin"/>
        </w:r>
        <w:r w:rsidR="00503970" w:rsidRPr="00743681">
          <w:rPr>
            <w:noProof/>
            <w:webHidden/>
          </w:rPr>
          <w:instrText xml:space="preserve"> PAGEREF _Toc168856985 \h </w:instrText>
        </w:r>
        <w:r w:rsidR="00503970" w:rsidRPr="00743681">
          <w:rPr>
            <w:noProof/>
            <w:webHidden/>
          </w:rPr>
        </w:r>
        <w:r w:rsidR="00503970" w:rsidRPr="00743681">
          <w:rPr>
            <w:noProof/>
            <w:webHidden/>
          </w:rPr>
          <w:fldChar w:fldCharType="separate"/>
        </w:r>
        <w:r w:rsidR="00622373">
          <w:rPr>
            <w:noProof/>
            <w:webHidden/>
          </w:rPr>
          <w:t>26</w:t>
        </w:r>
        <w:r w:rsidR="00503970" w:rsidRPr="00743681">
          <w:rPr>
            <w:noProof/>
            <w:webHidden/>
          </w:rPr>
          <w:fldChar w:fldCharType="end"/>
        </w:r>
      </w:hyperlink>
    </w:p>
    <w:p w14:paraId="0DB8A3B5" w14:textId="141DF7C7" w:rsidR="00503970" w:rsidRPr="00743681" w:rsidRDefault="001A29E8" w:rsidP="00503970">
      <w:pPr>
        <w:pStyle w:val="21"/>
        <w:rPr>
          <w:rFonts w:cstheme="minorBidi"/>
          <w:noProof/>
          <w:sz w:val="22"/>
          <w:szCs w:val="22"/>
          <w:lang w:val="ru-RU" w:eastAsia="ru-RU"/>
        </w:rPr>
      </w:pPr>
      <w:hyperlink w:anchor="_Toc168856986" w:history="1">
        <w:r w:rsidR="00503970" w:rsidRPr="00743681">
          <w:rPr>
            <w:rStyle w:val="a5"/>
            <w:noProof/>
          </w:rPr>
          <w:t>3.1.2</w:t>
        </w:r>
        <w:r w:rsidR="00503970" w:rsidRPr="00743681">
          <w:rPr>
            <w:rFonts w:cstheme="minorBidi"/>
            <w:noProof/>
            <w:sz w:val="22"/>
            <w:szCs w:val="22"/>
            <w:lang w:val="ru-RU" w:eastAsia="ru-RU"/>
          </w:rPr>
          <w:tab/>
        </w:r>
        <w:r w:rsidR="00503970" w:rsidRPr="00743681">
          <w:rPr>
            <w:rStyle w:val="a5"/>
            <w:noProof/>
          </w:rPr>
          <w:t>React</w:t>
        </w:r>
        <w:r w:rsidR="00503970" w:rsidRPr="00743681">
          <w:rPr>
            <w:noProof/>
            <w:webHidden/>
          </w:rPr>
          <w:tab/>
        </w:r>
        <w:r w:rsidR="00503970" w:rsidRPr="00743681">
          <w:rPr>
            <w:noProof/>
            <w:webHidden/>
          </w:rPr>
          <w:fldChar w:fldCharType="begin"/>
        </w:r>
        <w:r w:rsidR="00503970" w:rsidRPr="00743681">
          <w:rPr>
            <w:noProof/>
            <w:webHidden/>
          </w:rPr>
          <w:instrText xml:space="preserve"> PAGEREF _Toc168856986 \h </w:instrText>
        </w:r>
        <w:r w:rsidR="00503970" w:rsidRPr="00743681">
          <w:rPr>
            <w:noProof/>
            <w:webHidden/>
          </w:rPr>
        </w:r>
        <w:r w:rsidR="00503970" w:rsidRPr="00743681">
          <w:rPr>
            <w:noProof/>
            <w:webHidden/>
          </w:rPr>
          <w:fldChar w:fldCharType="separate"/>
        </w:r>
        <w:r w:rsidR="00622373">
          <w:rPr>
            <w:noProof/>
            <w:webHidden/>
          </w:rPr>
          <w:t>27</w:t>
        </w:r>
        <w:r w:rsidR="00503970" w:rsidRPr="00743681">
          <w:rPr>
            <w:noProof/>
            <w:webHidden/>
          </w:rPr>
          <w:fldChar w:fldCharType="end"/>
        </w:r>
      </w:hyperlink>
    </w:p>
    <w:p w14:paraId="7F6D1D68" w14:textId="7C7BFFE6" w:rsidR="00503970" w:rsidRPr="00743681" w:rsidRDefault="001A29E8" w:rsidP="00503970">
      <w:pPr>
        <w:pStyle w:val="11"/>
        <w:rPr>
          <w:rFonts w:cstheme="minorBidi"/>
          <w:b w:val="0"/>
          <w:noProof/>
          <w:sz w:val="22"/>
          <w:szCs w:val="22"/>
          <w:lang w:val="ru-RU" w:eastAsia="ru-RU"/>
        </w:rPr>
      </w:pPr>
      <w:hyperlink w:anchor="_Toc168856987" w:history="1">
        <w:r w:rsidR="00503970" w:rsidRPr="00743681">
          <w:rPr>
            <w:rStyle w:val="a5"/>
            <w:b w:val="0"/>
            <w:noProof/>
          </w:rPr>
          <w:t>4.</w:t>
        </w:r>
        <w:r w:rsidR="00503970" w:rsidRPr="00743681">
          <w:rPr>
            <w:rStyle w:val="a5"/>
            <w:b w:val="0"/>
            <w:noProof/>
          </w:rPr>
          <w:tab/>
          <w:t>Sistēmas modelēšana un projektēšana</w:t>
        </w:r>
        <w:r w:rsidR="00503970" w:rsidRPr="00743681">
          <w:rPr>
            <w:b w:val="0"/>
            <w:noProof/>
            <w:webHidden/>
          </w:rPr>
          <w:tab/>
        </w:r>
        <w:r w:rsidR="00503970" w:rsidRPr="00743681">
          <w:rPr>
            <w:b w:val="0"/>
            <w:noProof/>
            <w:webHidden/>
          </w:rPr>
          <w:fldChar w:fldCharType="begin"/>
        </w:r>
        <w:r w:rsidR="00503970" w:rsidRPr="00743681">
          <w:rPr>
            <w:b w:val="0"/>
            <w:noProof/>
            <w:webHidden/>
          </w:rPr>
          <w:instrText xml:space="preserve"> PAGEREF _Toc168856987 \h </w:instrText>
        </w:r>
        <w:r w:rsidR="00503970" w:rsidRPr="00743681">
          <w:rPr>
            <w:b w:val="0"/>
            <w:noProof/>
            <w:webHidden/>
          </w:rPr>
        </w:r>
        <w:r w:rsidR="00503970" w:rsidRPr="00743681">
          <w:rPr>
            <w:b w:val="0"/>
            <w:noProof/>
            <w:webHidden/>
          </w:rPr>
          <w:fldChar w:fldCharType="separate"/>
        </w:r>
        <w:r w:rsidR="00622373">
          <w:rPr>
            <w:b w:val="0"/>
            <w:noProof/>
            <w:webHidden/>
          </w:rPr>
          <w:t>28</w:t>
        </w:r>
        <w:r w:rsidR="00503970" w:rsidRPr="00743681">
          <w:rPr>
            <w:b w:val="0"/>
            <w:noProof/>
            <w:webHidden/>
          </w:rPr>
          <w:fldChar w:fldCharType="end"/>
        </w:r>
      </w:hyperlink>
    </w:p>
    <w:p w14:paraId="180E2A00" w14:textId="11C16A04" w:rsidR="00503970" w:rsidRPr="00743681" w:rsidRDefault="001A29E8" w:rsidP="00503970">
      <w:pPr>
        <w:pStyle w:val="21"/>
        <w:rPr>
          <w:rFonts w:cstheme="minorBidi"/>
          <w:noProof/>
          <w:sz w:val="22"/>
          <w:szCs w:val="22"/>
          <w:lang w:val="ru-RU" w:eastAsia="ru-RU"/>
        </w:rPr>
      </w:pPr>
      <w:hyperlink w:anchor="_Toc168856988" w:history="1">
        <w:r w:rsidR="00503970" w:rsidRPr="00743681">
          <w:rPr>
            <w:rStyle w:val="a5"/>
            <w:noProof/>
          </w:rPr>
          <w:t>4.1.</w:t>
        </w:r>
        <w:r w:rsidR="00503970" w:rsidRPr="00743681">
          <w:rPr>
            <w:rFonts w:cstheme="minorBidi"/>
            <w:noProof/>
            <w:sz w:val="22"/>
            <w:szCs w:val="22"/>
            <w:lang w:val="ru-RU" w:eastAsia="ru-RU"/>
          </w:rPr>
          <w:tab/>
        </w:r>
        <w:r w:rsidR="00503970" w:rsidRPr="00743681">
          <w:rPr>
            <w:rStyle w:val="a5"/>
            <w:noProof/>
          </w:rPr>
          <w:t>Sistēmas struktūras modelis</w:t>
        </w:r>
        <w:r w:rsidR="00503970" w:rsidRPr="00743681">
          <w:rPr>
            <w:noProof/>
            <w:webHidden/>
          </w:rPr>
          <w:tab/>
        </w:r>
        <w:r w:rsidR="00503970" w:rsidRPr="00743681">
          <w:rPr>
            <w:noProof/>
            <w:webHidden/>
          </w:rPr>
          <w:fldChar w:fldCharType="begin"/>
        </w:r>
        <w:r w:rsidR="00503970" w:rsidRPr="00743681">
          <w:rPr>
            <w:noProof/>
            <w:webHidden/>
          </w:rPr>
          <w:instrText xml:space="preserve"> PAGEREF _Toc168856988 \h </w:instrText>
        </w:r>
        <w:r w:rsidR="00503970" w:rsidRPr="00743681">
          <w:rPr>
            <w:noProof/>
            <w:webHidden/>
          </w:rPr>
        </w:r>
        <w:r w:rsidR="00503970" w:rsidRPr="00743681">
          <w:rPr>
            <w:noProof/>
            <w:webHidden/>
          </w:rPr>
          <w:fldChar w:fldCharType="separate"/>
        </w:r>
        <w:r w:rsidR="00622373">
          <w:rPr>
            <w:noProof/>
            <w:webHidden/>
          </w:rPr>
          <w:t>28</w:t>
        </w:r>
        <w:r w:rsidR="00503970" w:rsidRPr="00743681">
          <w:rPr>
            <w:noProof/>
            <w:webHidden/>
          </w:rPr>
          <w:fldChar w:fldCharType="end"/>
        </w:r>
      </w:hyperlink>
    </w:p>
    <w:p w14:paraId="726E085B" w14:textId="3B42E86F" w:rsidR="00503970" w:rsidRPr="00743681" w:rsidRDefault="001A29E8" w:rsidP="00503970">
      <w:pPr>
        <w:pStyle w:val="21"/>
        <w:rPr>
          <w:rFonts w:cstheme="minorBidi"/>
          <w:noProof/>
          <w:sz w:val="22"/>
          <w:szCs w:val="22"/>
          <w:lang w:val="ru-RU" w:eastAsia="ru-RU"/>
        </w:rPr>
      </w:pPr>
      <w:hyperlink w:anchor="_Toc168856989" w:history="1">
        <w:r w:rsidR="00503970" w:rsidRPr="00743681">
          <w:rPr>
            <w:rStyle w:val="a5"/>
            <w:noProof/>
          </w:rPr>
          <w:t>4.1.1.</w:t>
        </w:r>
        <w:r w:rsidR="00503970" w:rsidRPr="00743681">
          <w:rPr>
            <w:rFonts w:cstheme="minorBidi"/>
            <w:noProof/>
            <w:sz w:val="22"/>
            <w:szCs w:val="22"/>
            <w:lang w:val="ru-RU" w:eastAsia="ru-RU"/>
          </w:rPr>
          <w:tab/>
        </w:r>
        <w:r w:rsidR="00503970" w:rsidRPr="00743681">
          <w:rPr>
            <w:rStyle w:val="a5"/>
            <w:noProof/>
          </w:rPr>
          <w:t>ER diagramma</w:t>
        </w:r>
        <w:r w:rsidR="00503970" w:rsidRPr="00743681">
          <w:rPr>
            <w:noProof/>
            <w:webHidden/>
          </w:rPr>
          <w:tab/>
        </w:r>
        <w:r w:rsidR="00503970" w:rsidRPr="00743681">
          <w:rPr>
            <w:noProof/>
            <w:webHidden/>
          </w:rPr>
          <w:fldChar w:fldCharType="begin"/>
        </w:r>
        <w:r w:rsidR="00503970" w:rsidRPr="00743681">
          <w:rPr>
            <w:noProof/>
            <w:webHidden/>
          </w:rPr>
          <w:instrText xml:space="preserve"> PAGEREF _Toc168856989 \h </w:instrText>
        </w:r>
        <w:r w:rsidR="00503970" w:rsidRPr="00743681">
          <w:rPr>
            <w:noProof/>
            <w:webHidden/>
          </w:rPr>
        </w:r>
        <w:r w:rsidR="00503970" w:rsidRPr="00743681">
          <w:rPr>
            <w:noProof/>
            <w:webHidden/>
          </w:rPr>
          <w:fldChar w:fldCharType="separate"/>
        </w:r>
        <w:r w:rsidR="00622373">
          <w:rPr>
            <w:noProof/>
            <w:webHidden/>
          </w:rPr>
          <w:t>28</w:t>
        </w:r>
        <w:r w:rsidR="00503970" w:rsidRPr="00743681">
          <w:rPr>
            <w:noProof/>
            <w:webHidden/>
          </w:rPr>
          <w:fldChar w:fldCharType="end"/>
        </w:r>
      </w:hyperlink>
    </w:p>
    <w:p w14:paraId="02437A68" w14:textId="599CB574" w:rsidR="00503970" w:rsidRPr="00743681" w:rsidRDefault="001A29E8" w:rsidP="00503970">
      <w:pPr>
        <w:pStyle w:val="21"/>
        <w:rPr>
          <w:rFonts w:cstheme="minorBidi"/>
          <w:noProof/>
          <w:sz w:val="22"/>
          <w:szCs w:val="22"/>
          <w:lang w:val="ru-RU" w:eastAsia="ru-RU"/>
        </w:rPr>
      </w:pPr>
      <w:hyperlink w:anchor="_Toc168856990" w:history="1">
        <w:r w:rsidR="00503970" w:rsidRPr="00743681">
          <w:rPr>
            <w:rStyle w:val="a5"/>
            <w:noProof/>
          </w:rPr>
          <w:t>4.2.</w:t>
        </w:r>
        <w:r w:rsidR="00503970" w:rsidRPr="00743681">
          <w:rPr>
            <w:rFonts w:cstheme="minorBidi"/>
            <w:noProof/>
            <w:sz w:val="22"/>
            <w:szCs w:val="22"/>
            <w:lang w:val="ru-RU" w:eastAsia="ru-RU"/>
          </w:rPr>
          <w:tab/>
        </w:r>
        <w:r w:rsidR="00503970" w:rsidRPr="00743681">
          <w:rPr>
            <w:rStyle w:val="a5"/>
            <w:noProof/>
          </w:rPr>
          <w:t>Funkcionālais un dinamiskais sistēmas modelis</w:t>
        </w:r>
        <w:r w:rsidR="00503970" w:rsidRPr="00743681">
          <w:rPr>
            <w:noProof/>
            <w:webHidden/>
          </w:rPr>
          <w:tab/>
        </w:r>
        <w:r w:rsidR="00503970" w:rsidRPr="00743681">
          <w:rPr>
            <w:noProof/>
            <w:webHidden/>
          </w:rPr>
          <w:fldChar w:fldCharType="begin"/>
        </w:r>
        <w:r w:rsidR="00503970" w:rsidRPr="00743681">
          <w:rPr>
            <w:noProof/>
            <w:webHidden/>
          </w:rPr>
          <w:instrText xml:space="preserve"> PAGEREF _Toc168856990 \h </w:instrText>
        </w:r>
        <w:r w:rsidR="00503970" w:rsidRPr="00743681">
          <w:rPr>
            <w:noProof/>
            <w:webHidden/>
          </w:rPr>
        </w:r>
        <w:r w:rsidR="00503970" w:rsidRPr="00743681">
          <w:rPr>
            <w:noProof/>
            <w:webHidden/>
          </w:rPr>
          <w:fldChar w:fldCharType="separate"/>
        </w:r>
        <w:r w:rsidR="00622373">
          <w:rPr>
            <w:noProof/>
            <w:webHidden/>
          </w:rPr>
          <w:t>29</w:t>
        </w:r>
        <w:r w:rsidR="00503970" w:rsidRPr="00743681">
          <w:rPr>
            <w:noProof/>
            <w:webHidden/>
          </w:rPr>
          <w:fldChar w:fldCharType="end"/>
        </w:r>
      </w:hyperlink>
    </w:p>
    <w:p w14:paraId="71BB9842" w14:textId="0EE7E954" w:rsidR="00503970" w:rsidRPr="00743681" w:rsidRDefault="001A29E8" w:rsidP="00503970">
      <w:pPr>
        <w:pStyle w:val="21"/>
        <w:rPr>
          <w:rFonts w:cstheme="minorBidi"/>
          <w:noProof/>
          <w:sz w:val="22"/>
          <w:szCs w:val="22"/>
          <w:lang w:val="ru-RU" w:eastAsia="ru-RU"/>
        </w:rPr>
      </w:pPr>
      <w:hyperlink w:anchor="_Toc168856991" w:history="1">
        <w:r w:rsidR="00503970" w:rsidRPr="00743681">
          <w:rPr>
            <w:rStyle w:val="a5"/>
            <w:noProof/>
          </w:rPr>
          <w:t>4.2.1.</w:t>
        </w:r>
        <w:r w:rsidR="00503970" w:rsidRPr="00743681">
          <w:rPr>
            <w:rFonts w:cstheme="minorBidi"/>
            <w:noProof/>
            <w:sz w:val="22"/>
            <w:szCs w:val="22"/>
            <w:lang w:val="ru-RU" w:eastAsia="ru-RU"/>
          </w:rPr>
          <w:tab/>
        </w:r>
        <w:r w:rsidR="00503970" w:rsidRPr="00743681">
          <w:rPr>
            <w:rStyle w:val="a5"/>
            <w:noProof/>
          </w:rPr>
          <w:t>Aktivitāšu diagramma</w:t>
        </w:r>
        <w:r w:rsidR="00503970" w:rsidRPr="00743681">
          <w:rPr>
            <w:noProof/>
            <w:webHidden/>
          </w:rPr>
          <w:tab/>
        </w:r>
        <w:r w:rsidR="00503970" w:rsidRPr="00743681">
          <w:rPr>
            <w:noProof/>
            <w:webHidden/>
          </w:rPr>
          <w:fldChar w:fldCharType="begin"/>
        </w:r>
        <w:r w:rsidR="00503970" w:rsidRPr="00743681">
          <w:rPr>
            <w:noProof/>
            <w:webHidden/>
          </w:rPr>
          <w:instrText xml:space="preserve"> PAGEREF _Toc168856991 \h </w:instrText>
        </w:r>
        <w:r w:rsidR="00503970" w:rsidRPr="00743681">
          <w:rPr>
            <w:noProof/>
            <w:webHidden/>
          </w:rPr>
        </w:r>
        <w:r w:rsidR="00503970" w:rsidRPr="00743681">
          <w:rPr>
            <w:noProof/>
            <w:webHidden/>
          </w:rPr>
          <w:fldChar w:fldCharType="separate"/>
        </w:r>
        <w:r w:rsidR="00622373">
          <w:rPr>
            <w:noProof/>
            <w:webHidden/>
          </w:rPr>
          <w:t>29</w:t>
        </w:r>
        <w:r w:rsidR="00503970" w:rsidRPr="00743681">
          <w:rPr>
            <w:noProof/>
            <w:webHidden/>
          </w:rPr>
          <w:fldChar w:fldCharType="end"/>
        </w:r>
      </w:hyperlink>
    </w:p>
    <w:p w14:paraId="44CD09D3" w14:textId="75732208" w:rsidR="00503970" w:rsidRPr="00743681" w:rsidRDefault="001A29E8" w:rsidP="00503970">
      <w:pPr>
        <w:pStyle w:val="21"/>
        <w:rPr>
          <w:rFonts w:cstheme="minorBidi"/>
          <w:noProof/>
          <w:sz w:val="22"/>
          <w:szCs w:val="22"/>
          <w:lang w:val="ru-RU" w:eastAsia="ru-RU"/>
        </w:rPr>
      </w:pPr>
      <w:hyperlink w:anchor="_Toc168856992" w:history="1">
        <w:r w:rsidR="00503970" w:rsidRPr="00743681">
          <w:rPr>
            <w:rStyle w:val="a5"/>
            <w:noProof/>
          </w:rPr>
          <w:t>4.2.2.</w:t>
        </w:r>
        <w:r w:rsidR="00503970" w:rsidRPr="00743681">
          <w:rPr>
            <w:rFonts w:cstheme="minorBidi"/>
            <w:noProof/>
            <w:sz w:val="22"/>
            <w:szCs w:val="22"/>
            <w:lang w:val="ru-RU" w:eastAsia="ru-RU"/>
          </w:rPr>
          <w:tab/>
        </w:r>
        <w:r w:rsidR="00503970" w:rsidRPr="00743681">
          <w:rPr>
            <w:rStyle w:val="a5"/>
            <w:noProof/>
          </w:rPr>
          <w:t>Lietojumgadījumu diagramma</w:t>
        </w:r>
        <w:r w:rsidR="00503970" w:rsidRPr="00743681">
          <w:rPr>
            <w:noProof/>
            <w:webHidden/>
          </w:rPr>
          <w:tab/>
        </w:r>
        <w:r w:rsidR="00503970" w:rsidRPr="00743681">
          <w:rPr>
            <w:noProof/>
            <w:webHidden/>
          </w:rPr>
          <w:fldChar w:fldCharType="begin"/>
        </w:r>
        <w:r w:rsidR="00503970" w:rsidRPr="00743681">
          <w:rPr>
            <w:noProof/>
            <w:webHidden/>
          </w:rPr>
          <w:instrText xml:space="preserve"> PAGEREF _Toc168856992 \h </w:instrText>
        </w:r>
        <w:r w:rsidR="00503970" w:rsidRPr="00743681">
          <w:rPr>
            <w:noProof/>
            <w:webHidden/>
          </w:rPr>
        </w:r>
        <w:r w:rsidR="00503970" w:rsidRPr="00743681">
          <w:rPr>
            <w:noProof/>
            <w:webHidden/>
          </w:rPr>
          <w:fldChar w:fldCharType="separate"/>
        </w:r>
        <w:r w:rsidR="00622373">
          <w:rPr>
            <w:noProof/>
            <w:webHidden/>
          </w:rPr>
          <w:t>30</w:t>
        </w:r>
        <w:r w:rsidR="00503970" w:rsidRPr="00743681">
          <w:rPr>
            <w:noProof/>
            <w:webHidden/>
          </w:rPr>
          <w:fldChar w:fldCharType="end"/>
        </w:r>
      </w:hyperlink>
    </w:p>
    <w:p w14:paraId="08FEB926" w14:textId="1CA7E6D3" w:rsidR="00503970" w:rsidRPr="00743681" w:rsidRDefault="001A29E8" w:rsidP="00503970">
      <w:pPr>
        <w:pStyle w:val="11"/>
        <w:rPr>
          <w:rFonts w:cstheme="minorBidi"/>
          <w:b w:val="0"/>
          <w:noProof/>
          <w:sz w:val="22"/>
          <w:szCs w:val="22"/>
          <w:lang w:val="ru-RU" w:eastAsia="ru-RU"/>
        </w:rPr>
      </w:pPr>
      <w:hyperlink w:anchor="_Toc168856993" w:history="1">
        <w:r w:rsidR="00503970" w:rsidRPr="00743681">
          <w:rPr>
            <w:rStyle w:val="a5"/>
            <w:b w:val="0"/>
            <w:noProof/>
          </w:rPr>
          <w:t>5.</w:t>
        </w:r>
        <w:r w:rsidR="00503970" w:rsidRPr="00743681">
          <w:rPr>
            <w:rFonts w:cstheme="minorBidi"/>
            <w:b w:val="0"/>
            <w:noProof/>
            <w:sz w:val="22"/>
            <w:szCs w:val="22"/>
            <w:lang w:val="ru-RU" w:eastAsia="ru-RU"/>
          </w:rPr>
          <w:tab/>
        </w:r>
        <w:r w:rsidR="00503970" w:rsidRPr="00743681">
          <w:rPr>
            <w:rStyle w:val="a5"/>
            <w:b w:val="0"/>
            <w:noProof/>
          </w:rPr>
          <w:t>Lietotāju ceļvedis</w:t>
        </w:r>
        <w:r w:rsidR="00503970" w:rsidRPr="00743681">
          <w:rPr>
            <w:b w:val="0"/>
            <w:noProof/>
            <w:webHidden/>
          </w:rPr>
          <w:tab/>
        </w:r>
        <w:r w:rsidR="00503970" w:rsidRPr="00743681">
          <w:rPr>
            <w:b w:val="0"/>
            <w:noProof/>
            <w:webHidden/>
          </w:rPr>
          <w:fldChar w:fldCharType="begin"/>
        </w:r>
        <w:r w:rsidR="00503970" w:rsidRPr="00743681">
          <w:rPr>
            <w:b w:val="0"/>
            <w:noProof/>
            <w:webHidden/>
          </w:rPr>
          <w:instrText xml:space="preserve"> PAGEREF _Toc168856993 \h </w:instrText>
        </w:r>
        <w:r w:rsidR="00503970" w:rsidRPr="00743681">
          <w:rPr>
            <w:b w:val="0"/>
            <w:noProof/>
            <w:webHidden/>
          </w:rPr>
        </w:r>
        <w:r w:rsidR="00503970" w:rsidRPr="00743681">
          <w:rPr>
            <w:b w:val="0"/>
            <w:noProof/>
            <w:webHidden/>
          </w:rPr>
          <w:fldChar w:fldCharType="separate"/>
        </w:r>
        <w:r w:rsidR="00622373">
          <w:rPr>
            <w:b w:val="0"/>
            <w:noProof/>
            <w:webHidden/>
          </w:rPr>
          <w:t>32</w:t>
        </w:r>
        <w:r w:rsidR="00503970" w:rsidRPr="00743681">
          <w:rPr>
            <w:b w:val="0"/>
            <w:noProof/>
            <w:webHidden/>
          </w:rPr>
          <w:fldChar w:fldCharType="end"/>
        </w:r>
      </w:hyperlink>
    </w:p>
    <w:p w14:paraId="2F11A3F3" w14:textId="1CD3C558" w:rsidR="00503970" w:rsidRPr="00743681" w:rsidRDefault="001A29E8" w:rsidP="00503970">
      <w:pPr>
        <w:pStyle w:val="11"/>
        <w:rPr>
          <w:rFonts w:cstheme="minorBidi"/>
          <w:b w:val="0"/>
          <w:noProof/>
          <w:sz w:val="22"/>
          <w:szCs w:val="22"/>
          <w:lang w:val="ru-RU" w:eastAsia="ru-RU"/>
        </w:rPr>
      </w:pPr>
      <w:hyperlink w:anchor="_Toc168856994" w:history="1">
        <w:r w:rsidR="00503970" w:rsidRPr="00743681">
          <w:rPr>
            <w:rStyle w:val="a5"/>
            <w:b w:val="0"/>
            <w:noProof/>
          </w:rPr>
          <w:t>6.</w:t>
        </w:r>
        <w:r w:rsidR="00503970" w:rsidRPr="00743681">
          <w:rPr>
            <w:rStyle w:val="a5"/>
            <w:b w:val="0"/>
            <w:noProof/>
          </w:rPr>
          <w:tab/>
          <w:t>Testēšanas dokumentācija</w:t>
        </w:r>
        <w:r w:rsidR="00503970" w:rsidRPr="00743681">
          <w:rPr>
            <w:b w:val="0"/>
            <w:noProof/>
            <w:webHidden/>
          </w:rPr>
          <w:tab/>
        </w:r>
        <w:r w:rsidR="00503970" w:rsidRPr="00743681">
          <w:rPr>
            <w:b w:val="0"/>
            <w:noProof/>
            <w:webHidden/>
          </w:rPr>
          <w:fldChar w:fldCharType="begin"/>
        </w:r>
        <w:r w:rsidR="00503970" w:rsidRPr="00743681">
          <w:rPr>
            <w:b w:val="0"/>
            <w:noProof/>
            <w:webHidden/>
          </w:rPr>
          <w:instrText xml:space="preserve"> PAGEREF _Toc168856994 \h </w:instrText>
        </w:r>
        <w:r w:rsidR="00503970" w:rsidRPr="00743681">
          <w:rPr>
            <w:b w:val="0"/>
            <w:noProof/>
            <w:webHidden/>
          </w:rPr>
        </w:r>
        <w:r w:rsidR="00503970" w:rsidRPr="00743681">
          <w:rPr>
            <w:b w:val="0"/>
            <w:noProof/>
            <w:webHidden/>
          </w:rPr>
          <w:fldChar w:fldCharType="separate"/>
        </w:r>
        <w:r w:rsidR="00622373">
          <w:rPr>
            <w:b w:val="0"/>
            <w:noProof/>
            <w:webHidden/>
          </w:rPr>
          <w:t>35</w:t>
        </w:r>
        <w:r w:rsidR="00503970" w:rsidRPr="00743681">
          <w:rPr>
            <w:b w:val="0"/>
            <w:noProof/>
            <w:webHidden/>
          </w:rPr>
          <w:fldChar w:fldCharType="end"/>
        </w:r>
      </w:hyperlink>
    </w:p>
    <w:p w14:paraId="52CB5D25" w14:textId="4327317B" w:rsidR="00503970" w:rsidRPr="00743681" w:rsidRDefault="001A29E8" w:rsidP="00503970">
      <w:pPr>
        <w:pStyle w:val="21"/>
        <w:rPr>
          <w:rFonts w:cstheme="minorBidi"/>
          <w:noProof/>
          <w:sz w:val="22"/>
          <w:szCs w:val="22"/>
          <w:lang w:val="ru-RU" w:eastAsia="ru-RU"/>
        </w:rPr>
      </w:pPr>
      <w:hyperlink w:anchor="_Toc168856995" w:history="1">
        <w:r w:rsidR="00503970" w:rsidRPr="00743681">
          <w:rPr>
            <w:rStyle w:val="a5"/>
            <w:noProof/>
          </w:rPr>
          <w:t>6.1.</w:t>
        </w:r>
        <w:r w:rsidR="00503970" w:rsidRPr="00743681">
          <w:rPr>
            <w:rFonts w:cstheme="minorBidi"/>
            <w:noProof/>
            <w:sz w:val="22"/>
            <w:szCs w:val="22"/>
            <w:lang w:val="ru-RU" w:eastAsia="ru-RU"/>
          </w:rPr>
          <w:tab/>
        </w:r>
        <w:r w:rsidR="00503970" w:rsidRPr="00743681">
          <w:rPr>
            <w:rStyle w:val="a5"/>
            <w:noProof/>
          </w:rPr>
          <w:t>Izvēlētās testēšanas metodes, rīku apraksts un pamatojums</w:t>
        </w:r>
        <w:r w:rsidR="00503970" w:rsidRPr="00743681">
          <w:rPr>
            <w:noProof/>
            <w:webHidden/>
          </w:rPr>
          <w:tab/>
        </w:r>
        <w:r w:rsidR="00503970" w:rsidRPr="00743681">
          <w:rPr>
            <w:noProof/>
            <w:webHidden/>
          </w:rPr>
          <w:fldChar w:fldCharType="begin"/>
        </w:r>
        <w:r w:rsidR="00503970" w:rsidRPr="00743681">
          <w:rPr>
            <w:noProof/>
            <w:webHidden/>
          </w:rPr>
          <w:instrText xml:space="preserve"> PAGEREF _Toc168856995 \h </w:instrText>
        </w:r>
        <w:r w:rsidR="00503970" w:rsidRPr="00743681">
          <w:rPr>
            <w:noProof/>
            <w:webHidden/>
          </w:rPr>
        </w:r>
        <w:r w:rsidR="00503970" w:rsidRPr="00743681">
          <w:rPr>
            <w:noProof/>
            <w:webHidden/>
          </w:rPr>
          <w:fldChar w:fldCharType="separate"/>
        </w:r>
        <w:r w:rsidR="00622373">
          <w:rPr>
            <w:noProof/>
            <w:webHidden/>
          </w:rPr>
          <w:t>35</w:t>
        </w:r>
        <w:r w:rsidR="00503970" w:rsidRPr="00743681">
          <w:rPr>
            <w:noProof/>
            <w:webHidden/>
          </w:rPr>
          <w:fldChar w:fldCharType="end"/>
        </w:r>
      </w:hyperlink>
    </w:p>
    <w:p w14:paraId="5EC1334D" w14:textId="5082B0FA" w:rsidR="00503970" w:rsidRPr="00743681" w:rsidRDefault="001A29E8" w:rsidP="00503970">
      <w:pPr>
        <w:pStyle w:val="21"/>
        <w:rPr>
          <w:rFonts w:cstheme="minorBidi"/>
          <w:noProof/>
          <w:sz w:val="22"/>
          <w:szCs w:val="22"/>
          <w:lang w:val="ru-RU" w:eastAsia="ru-RU"/>
        </w:rPr>
      </w:pPr>
      <w:hyperlink w:anchor="_Toc168856996" w:history="1">
        <w:r w:rsidR="00503970" w:rsidRPr="00743681">
          <w:rPr>
            <w:rStyle w:val="a5"/>
            <w:noProof/>
          </w:rPr>
          <w:t>6.2.</w:t>
        </w:r>
        <w:r w:rsidR="00503970" w:rsidRPr="00743681">
          <w:rPr>
            <w:rFonts w:cstheme="minorBidi"/>
            <w:noProof/>
            <w:sz w:val="22"/>
            <w:szCs w:val="22"/>
            <w:lang w:val="ru-RU" w:eastAsia="ru-RU"/>
          </w:rPr>
          <w:tab/>
        </w:r>
        <w:r w:rsidR="00503970" w:rsidRPr="00743681">
          <w:rPr>
            <w:rStyle w:val="a5"/>
            <w:noProof/>
          </w:rPr>
          <w:t>Testpiemēru kopa</w:t>
        </w:r>
        <w:r w:rsidR="00503970" w:rsidRPr="00743681">
          <w:rPr>
            <w:noProof/>
            <w:webHidden/>
          </w:rPr>
          <w:tab/>
        </w:r>
        <w:r w:rsidR="00503970" w:rsidRPr="00743681">
          <w:rPr>
            <w:noProof/>
            <w:webHidden/>
          </w:rPr>
          <w:fldChar w:fldCharType="begin"/>
        </w:r>
        <w:r w:rsidR="00503970" w:rsidRPr="00743681">
          <w:rPr>
            <w:noProof/>
            <w:webHidden/>
          </w:rPr>
          <w:instrText xml:space="preserve"> PAGEREF _Toc168856996 \h </w:instrText>
        </w:r>
        <w:r w:rsidR="00503970" w:rsidRPr="00743681">
          <w:rPr>
            <w:noProof/>
            <w:webHidden/>
          </w:rPr>
        </w:r>
        <w:r w:rsidR="00503970" w:rsidRPr="00743681">
          <w:rPr>
            <w:noProof/>
            <w:webHidden/>
          </w:rPr>
          <w:fldChar w:fldCharType="separate"/>
        </w:r>
        <w:r w:rsidR="00622373">
          <w:rPr>
            <w:noProof/>
            <w:webHidden/>
          </w:rPr>
          <w:t>35</w:t>
        </w:r>
        <w:r w:rsidR="00503970" w:rsidRPr="00743681">
          <w:rPr>
            <w:noProof/>
            <w:webHidden/>
          </w:rPr>
          <w:fldChar w:fldCharType="end"/>
        </w:r>
      </w:hyperlink>
    </w:p>
    <w:p w14:paraId="34D9E92A" w14:textId="781E3673" w:rsidR="00503970" w:rsidRPr="00743681" w:rsidRDefault="001A29E8" w:rsidP="00503970">
      <w:pPr>
        <w:pStyle w:val="21"/>
        <w:rPr>
          <w:rFonts w:cstheme="minorBidi"/>
          <w:noProof/>
          <w:sz w:val="22"/>
          <w:szCs w:val="22"/>
          <w:lang w:val="ru-RU" w:eastAsia="ru-RU"/>
        </w:rPr>
      </w:pPr>
      <w:hyperlink w:anchor="_Toc168856997" w:history="1">
        <w:r w:rsidR="00503970" w:rsidRPr="00743681">
          <w:rPr>
            <w:rStyle w:val="a5"/>
            <w:noProof/>
          </w:rPr>
          <w:t>6.3.</w:t>
        </w:r>
        <w:r w:rsidR="00503970" w:rsidRPr="00743681">
          <w:rPr>
            <w:rFonts w:cstheme="minorBidi"/>
            <w:noProof/>
            <w:sz w:val="22"/>
            <w:szCs w:val="22"/>
            <w:lang w:val="ru-RU" w:eastAsia="ru-RU"/>
          </w:rPr>
          <w:tab/>
        </w:r>
        <w:r w:rsidR="00503970" w:rsidRPr="00743681">
          <w:rPr>
            <w:rStyle w:val="a5"/>
            <w:noProof/>
          </w:rPr>
          <w:t>Testēšanas žurnāls</w:t>
        </w:r>
        <w:r w:rsidR="00503970" w:rsidRPr="00743681">
          <w:rPr>
            <w:noProof/>
            <w:webHidden/>
          </w:rPr>
          <w:tab/>
        </w:r>
        <w:r w:rsidR="00503970" w:rsidRPr="00743681">
          <w:rPr>
            <w:noProof/>
            <w:webHidden/>
          </w:rPr>
          <w:fldChar w:fldCharType="begin"/>
        </w:r>
        <w:r w:rsidR="00503970" w:rsidRPr="00743681">
          <w:rPr>
            <w:noProof/>
            <w:webHidden/>
          </w:rPr>
          <w:instrText xml:space="preserve"> PAGEREF _Toc168856997 \h </w:instrText>
        </w:r>
        <w:r w:rsidR="00503970" w:rsidRPr="00743681">
          <w:rPr>
            <w:noProof/>
            <w:webHidden/>
          </w:rPr>
        </w:r>
        <w:r w:rsidR="00503970" w:rsidRPr="00743681">
          <w:rPr>
            <w:noProof/>
            <w:webHidden/>
          </w:rPr>
          <w:fldChar w:fldCharType="separate"/>
        </w:r>
        <w:r w:rsidR="00622373">
          <w:rPr>
            <w:noProof/>
            <w:webHidden/>
          </w:rPr>
          <w:t>40</w:t>
        </w:r>
        <w:r w:rsidR="00503970" w:rsidRPr="00743681">
          <w:rPr>
            <w:noProof/>
            <w:webHidden/>
          </w:rPr>
          <w:fldChar w:fldCharType="end"/>
        </w:r>
      </w:hyperlink>
    </w:p>
    <w:p w14:paraId="26D2C215" w14:textId="58A8EDF6" w:rsidR="00503970" w:rsidRPr="00743681" w:rsidRDefault="001A29E8" w:rsidP="00503970">
      <w:pPr>
        <w:pStyle w:val="11"/>
        <w:rPr>
          <w:rFonts w:cstheme="minorBidi"/>
          <w:b w:val="0"/>
          <w:noProof/>
          <w:sz w:val="22"/>
          <w:szCs w:val="22"/>
          <w:lang w:val="ru-RU" w:eastAsia="ru-RU"/>
        </w:rPr>
      </w:pPr>
      <w:hyperlink w:anchor="_Toc168856998" w:history="1">
        <w:r w:rsidR="00503970" w:rsidRPr="00743681">
          <w:rPr>
            <w:rStyle w:val="a5"/>
            <w:b w:val="0"/>
            <w:noProof/>
          </w:rPr>
          <w:t>7.</w:t>
        </w:r>
        <w:r w:rsidR="00503970" w:rsidRPr="00743681">
          <w:rPr>
            <w:rFonts w:cstheme="minorBidi"/>
            <w:b w:val="0"/>
            <w:noProof/>
            <w:sz w:val="22"/>
            <w:szCs w:val="22"/>
            <w:lang w:val="ru-RU" w:eastAsia="ru-RU"/>
          </w:rPr>
          <w:tab/>
        </w:r>
        <w:r w:rsidR="00503970" w:rsidRPr="00743681">
          <w:rPr>
            <w:rStyle w:val="a5"/>
            <w:b w:val="0"/>
            <w:noProof/>
          </w:rPr>
          <w:t>Secinājumi</w:t>
        </w:r>
        <w:r w:rsidR="00503970" w:rsidRPr="00743681">
          <w:rPr>
            <w:b w:val="0"/>
            <w:noProof/>
            <w:webHidden/>
          </w:rPr>
          <w:tab/>
        </w:r>
        <w:r w:rsidR="00503970" w:rsidRPr="00743681">
          <w:rPr>
            <w:b w:val="0"/>
            <w:noProof/>
            <w:webHidden/>
          </w:rPr>
          <w:fldChar w:fldCharType="begin"/>
        </w:r>
        <w:r w:rsidR="00503970" w:rsidRPr="00743681">
          <w:rPr>
            <w:b w:val="0"/>
            <w:noProof/>
            <w:webHidden/>
          </w:rPr>
          <w:instrText xml:space="preserve"> PAGEREF _Toc168856998 \h </w:instrText>
        </w:r>
        <w:r w:rsidR="00503970" w:rsidRPr="00743681">
          <w:rPr>
            <w:b w:val="0"/>
            <w:noProof/>
            <w:webHidden/>
          </w:rPr>
        </w:r>
        <w:r w:rsidR="00503970" w:rsidRPr="00743681">
          <w:rPr>
            <w:b w:val="0"/>
            <w:noProof/>
            <w:webHidden/>
          </w:rPr>
          <w:fldChar w:fldCharType="separate"/>
        </w:r>
        <w:r w:rsidR="00622373">
          <w:rPr>
            <w:b w:val="0"/>
            <w:noProof/>
            <w:webHidden/>
          </w:rPr>
          <w:t>42</w:t>
        </w:r>
        <w:r w:rsidR="00503970" w:rsidRPr="00743681">
          <w:rPr>
            <w:b w:val="0"/>
            <w:noProof/>
            <w:webHidden/>
          </w:rPr>
          <w:fldChar w:fldCharType="end"/>
        </w:r>
      </w:hyperlink>
    </w:p>
    <w:p w14:paraId="1EC26D34" w14:textId="077E49AD" w:rsidR="00503970" w:rsidRPr="00743681" w:rsidRDefault="001A29E8" w:rsidP="00503970">
      <w:pPr>
        <w:pStyle w:val="11"/>
        <w:rPr>
          <w:rFonts w:cstheme="minorBidi"/>
          <w:b w:val="0"/>
          <w:noProof/>
          <w:sz w:val="22"/>
          <w:szCs w:val="22"/>
          <w:lang w:val="ru-RU" w:eastAsia="ru-RU"/>
        </w:rPr>
      </w:pPr>
      <w:hyperlink w:anchor="_Toc168857000" w:history="1">
        <w:r w:rsidR="00A71E66">
          <w:rPr>
            <w:rStyle w:val="a5"/>
            <w:b w:val="0"/>
            <w:noProof/>
          </w:rPr>
          <w:t>8</w:t>
        </w:r>
        <w:r w:rsidR="00503970" w:rsidRPr="00743681">
          <w:rPr>
            <w:rStyle w:val="a5"/>
            <w:b w:val="0"/>
            <w:noProof/>
          </w:rPr>
          <w:t>.</w:t>
        </w:r>
        <w:r w:rsidR="00503970" w:rsidRPr="00743681">
          <w:rPr>
            <w:rFonts w:cstheme="minorBidi"/>
            <w:b w:val="0"/>
            <w:noProof/>
            <w:sz w:val="22"/>
            <w:szCs w:val="22"/>
            <w:lang w:val="ru-RU" w:eastAsia="ru-RU"/>
          </w:rPr>
          <w:tab/>
        </w:r>
        <w:r w:rsidR="00503970" w:rsidRPr="00743681">
          <w:rPr>
            <w:rStyle w:val="a5"/>
            <w:b w:val="0"/>
            <w:noProof/>
          </w:rPr>
          <w:t>Literatūras un informācijas avotu saraksts</w:t>
        </w:r>
        <w:r w:rsidR="00503970" w:rsidRPr="00743681">
          <w:rPr>
            <w:b w:val="0"/>
            <w:noProof/>
            <w:webHidden/>
          </w:rPr>
          <w:tab/>
        </w:r>
        <w:r w:rsidR="00503970" w:rsidRPr="00743681">
          <w:rPr>
            <w:b w:val="0"/>
            <w:noProof/>
            <w:webHidden/>
          </w:rPr>
          <w:fldChar w:fldCharType="begin"/>
        </w:r>
        <w:r w:rsidR="00503970" w:rsidRPr="00743681">
          <w:rPr>
            <w:b w:val="0"/>
            <w:noProof/>
            <w:webHidden/>
          </w:rPr>
          <w:instrText xml:space="preserve"> PAGEREF _Toc168857000 \h </w:instrText>
        </w:r>
        <w:r w:rsidR="00503970" w:rsidRPr="00743681">
          <w:rPr>
            <w:b w:val="0"/>
            <w:noProof/>
            <w:webHidden/>
          </w:rPr>
        </w:r>
        <w:r w:rsidR="00503970" w:rsidRPr="00743681">
          <w:rPr>
            <w:b w:val="0"/>
            <w:noProof/>
            <w:webHidden/>
          </w:rPr>
          <w:fldChar w:fldCharType="separate"/>
        </w:r>
        <w:r w:rsidR="00622373">
          <w:rPr>
            <w:b w:val="0"/>
            <w:noProof/>
            <w:webHidden/>
          </w:rPr>
          <w:t>43</w:t>
        </w:r>
        <w:r w:rsidR="00503970" w:rsidRPr="00743681">
          <w:rPr>
            <w:b w:val="0"/>
            <w:noProof/>
            <w:webHidden/>
          </w:rPr>
          <w:fldChar w:fldCharType="end"/>
        </w:r>
      </w:hyperlink>
    </w:p>
    <w:p w14:paraId="1D6CBF17" w14:textId="4752A551" w:rsidR="00125E5F" w:rsidRDefault="001A29E8" w:rsidP="00125E5F">
      <w:pPr>
        <w:pStyle w:val="11"/>
      </w:pPr>
      <w:hyperlink w:anchor="_Toc168857001" w:history="1">
        <w:r w:rsidR="00503970" w:rsidRPr="00743681">
          <w:rPr>
            <w:rStyle w:val="a5"/>
            <w:b w:val="0"/>
            <w:noProof/>
            <w:lang w:val="en-US"/>
          </w:rPr>
          <w:t>Pielikumi</w:t>
        </w:r>
        <w:r w:rsidR="00503970" w:rsidRPr="00743681">
          <w:rPr>
            <w:b w:val="0"/>
            <w:noProof/>
            <w:webHidden/>
          </w:rPr>
          <w:tab/>
        </w:r>
        <w:r w:rsidR="00503970" w:rsidRPr="00743681">
          <w:rPr>
            <w:b w:val="0"/>
            <w:noProof/>
            <w:webHidden/>
          </w:rPr>
          <w:fldChar w:fldCharType="begin"/>
        </w:r>
        <w:r w:rsidR="00503970" w:rsidRPr="00743681">
          <w:rPr>
            <w:b w:val="0"/>
            <w:noProof/>
            <w:webHidden/>
          </w:rPr>
          <w:instrText xml:space="preserve"> PAGEREF _Toc168857001 \h </w:instrText>
        </w:r>
        <w:r w:rsidR="00503970" w:rsidRPr="00743681">
          <w:rPr>
            <w:b w:val="0"/>
            <w:noProof/>
            <w:webHidden/>
          </w:rPr>
        </w:r>
        <w:r w:rsidR="00503970" w:rsidRPr="00743681">
          <w:rPr>
            <w:b w:val="0"/>
            <w:noProof/>
            <w:webHidden/>
          </w:rPr>
          <w:fldChar w:fldCharType="separate"/>
        </w:r>
        <w:r w:rsidR="00622373">
          <w:rPr>
            <w:b w:val="0"/>
            <w:noProof/>
            <w:webHidden/>
          </w:rPr>
          <w:t>44</w:t>
        </w:r>
        <w:r w:rsidR="00503970" w:rsidRPr="00743681">
          <w:rPr>
            <w:b w:val="0"/>
            <w:noProof/>
            <w:webHidden/>
          </w:rPr>
          <w:fldChar w:fldCharType="end"/>
        </w:r>
      </w:hyperlink>
      <w:r w:rsidR="00503970" w:rsidRPr="00503970">
        <w:fldChar w:fldCharType="end"/>
      </w:r>
    </w:p>
    <w:p w14:paraId="791A26D1" w14:textId="41D2056A" w:rsidR="00125E5F" w:rsidRDefault="00125E5F" w:rsidP="00125E5F"/>
    <w:p w14:paraId="31268927" w14:textId="77777777" w:rsidR="00125E5F" w:rsidRPr="00125E5F" w:rsidRDefault="00125E5F" w:rsidP="00125E5F">
      <w:pPr>
        <w:sectPr w:rsidR="00125E5F" w:rsidRPr="00125E5F" w:rsidSect="003264D4">
          <w:pgSz w:w="11906" w:h="16838"/>
          <w:pgMar w:top="1134" w:right="1134" w:bottom="1134" w:left="1418" w:header="708" w:footer="708" w:gutter="0"/>
          <w:pgNumType w:start="4"/>
          <w:cols w:space="708"/>
          <w:docGrid w:linePitch="360"/>
        </w:sectPr>
      </w:pPr>
    </w:p>
    <w:p w14:paraId="460BB88E" w14:textId="6FEB878E" w:rsidR="00743681" w:rsidRPr="00743681" w:rsidRDefault="00743681" w:rsidP="00125E5F">
      <w:pPr>
        <w:ind w:firstLine="0"/>
      </w:pPr>
    </w:p>
    <w:p w14:paraId="55A95780" w14:textId="08F08058" w:rsidR="00DE0CD9" w:rsidRPr="00B41C7B" w:rsidRDefault="00DE0CD9" w:rsidP="00AB0BF4">
      <w:pPr>
        <w:pStyle w:val="1"/>
        <w:rPr>
          <w:rFonts w:eastAsia="Times New Roman"/>
        </w:rPr>
      </w:pPr>
      <w:bookmarkStart w:id="5" w:name="_Toc151110961"/>
      <w:bookmarkStart w:id="6" w:name="_Toc168856962"/>
      <w:r>
        <w:rPr>
          <w:rFonts w:eastAsia="Times New Roman"/>
        </w:rPr>
        <w:t>Ievads</w:t>
      </w:r>
      <w:bookmarkEnd w:id="5"/>
      <w:bookmarkEnd w:id="6"/>
    </w:p>
    <w:p w14:paraId="6C0FAE4D" w14:textId="38A6727B" w:rsidR="004024E2" w:rsidRPr="004024E2" w:rsidRDefault="004024E2" w:rsidP="004024E2">
      <w:pPr>
        <w:rPr>
          <w:rFonts w:eastAsia="Times New Roman"/>
        </w:rPr>
      </w:pPr>
      <w:r w:rsidRPr="004024E2">
        <w:rPr>
          <w:rFonts w:eastAsia="Times New Roman"/>
        </w:rPr>
        <w:t xml:space="preserve">Šī dokumentācija </w:t>
      </w:r>
      <w:r w:rsidR="009B4652">
        <w:rPr>
          <w:rFonts w:eastAsia="Times New Roman"/>
        </w:rPr>
        <w:t>sniedz informāciju par projektu p</w:t>
      </w:r>
      <w:r w:rsidR="009B4652" w:rsidRPr="009B4652">
        <w:rPr>
          <w:rFonts w:eastAsia="Times New Roman"/>
        </w:rPr>
        <w:t>ieteikumu pārvaldības sistēma tīmekļa vietne “Papers Planes”</w:t>
      </w:r>
      <w:r w:rsidRPr="004024E2">
        <w:rPr>
          <w:rFonts w:eastAsia="Times New Roman"/>
        </w:rPr>
        <w:t>. Tehniskajā pusē tiek demonstrēts darbības princips, dažādas prasības projektam, testēšana un rezultāti.</w:t>
      </w:r>
    </w:p>
    <w:p w14:paraId="309EB71C" w14:textId="1558EECA" w:rsidR="004024E2" w:rsidRPr="004024E2" w:rsidRDefault="004024E2" w:rsidP="004024E2">
      <w:pPr>
        <w:rPr>
          <w:rFonts w:eastAsia="Times New Roman"/>
        </w:rPr>
      </w:pPr>
      <w:r w:rsidRPr="004024E2">
        <w:rPr>
          <w:rFonts w:eastAsia="Times New Roman"/>
        </w:rPr>
        <w:t>Šis projekts tika izvēlēts, jo tā priekšgājējs, "ToDo List", kļuva par pamatu prakses apmācībai, izmantojot Laravel ietvaru. Pakāpeniski projekts ieguva jaunus plānus un funkcionalitāti, galu galā kļūstot par kandidātu diplomdarbam. 2024. gada februārī tika pieņemts l</w:t>
      </w:r>
      <w:r w:rsidR="009B4652">
        <w:rPr>
          <w:rFonts w:eastAsia="Times New Roman"/>
        </w:rPr>
        <w:t>ēmums pārvērst "ToDo List" par pieteikumu pārvaldības sistēma</w:t>
      </w:r>
      <w:r w:rsidRPr="004024E2">
        <w:rPr>
          <w:rFonts w:eastAsia="Times New Roman"/>
        </w:rPr>
        <w:t>.</w:t>
      </w:r>
    </w:p>
    <w:p w14:paraId="53E37FD1" w14:textId="77777777" w:rsidR="004024E2" w:rsidRPr="004024E2" w:rsidRDefault="004024E2" w:rsidP="004024E2">
      <w:pPr>
        <w:rPr>
          <w:rFonts w:eastAsia="Times New Roman"/>
        </w:rPr>
      </w:pPr>
      <w:r w:rsidRPr="004024E2">
        <w:rPr>
          <w:rFonts w:eastAsia="Times New Roman"/>
        </w:rPr>
        <w:t>Pirmajā dokumenta daļā tiks formulēts galvenais projekta mērķis, kur tiks aprakstīti uzdevumi, kas nepieciešami veiksmīgai projekta pabeigšanai un nodošanai.</w:t>
      </w:r>
    </w:p>
    <w:p w14:paraId="59AB5C2D" w14:textId="77777777" w:rsidR="004024E2" w:rsidRPr="004024E2" w:rsidRDefault="004024E2" w:rsidP="004024E2">
      <w:pPr>
        <w:rPr>
          <w:rFonts w:eastAsia="Times New Roman"/>
        </w:rPr>
      </w:pPr>
      <w:r w:rsidRPr="004024E2">
        <w:rPr>
          <w:rFonts w:eastAsia="Times New Roman"/>
        </w:rPr>
        <w:t>Otrajā daļā tiks aprakstītas galvenās prasības projektam un tā perspektīvas. Prasības tiks sadalītas funkcionālās un nefunkcionālās.</w:t>
      </w:r>
    </w:p>
    <w:p w14:paraId="1DFC0FBA" w14:textId="77777777" w:rsidR="004024E2" w:rsidRPr="004024E2" w:rsidRDefault="004024E2" w:rsidP="004024E2">
      <w:pPr>
        <w:rPr>
          <w:rFonts w:eastAsia="Times New Roman"/>
        </w:rPr>
      </w:pPr>
      <w:r w:rsidRPr="004024E2">
        <w:rPr>
          <w:rFonts w:eastAsia="Times New Roman"/>
        </w:rPr>
        <w:t>Trešajā daļā tiks minēti projektā izmantotie rīki un programmēšanas valodas.</w:t>
      </w:r>
    </w:p>
    <w:p w14:paraId="69F42331" w14:textId="77777777" w:rsidR="004024E2" w:rsidRPr="004024E2" w:rsidRDefault="004024E2" w:rsidP="004024E2">
      <w:pPr>
        <w:rPr>
          <w:rFonts w:eastAsia="Times New Roman"/>
        </w:rPr>
      </w:pPr>
      <w:r w:rsidRPr="004024E2">
        <w:rPr>
          <w:rFonts w:eastAsia="Times New Roman"/>
        </w:rPr>
        <w:t>Ceturtajā daļā tiks sniegta informācija par projektēšanu: dažāda veida modeļi, diagrammas un viss šajā formātā. Šī sadaļa ir nepieciešama, lai detalizētāk pārbaudītu projekta darbības principu un tā atsevišķās daļas.</w:t>
      </w:r>
    </w:p>
    <w:p w14:paraId="55F6F9B9" w14:textId="77777777" w:rsidR="004024E2" w:rsidRPr="004024E2" w:rsidRDefault="004024E2" w:rsidP="004024E2">
      <w:pPr>
        <w:rPr>
          <w:rFonts w:eastAsia="Times New Roman"/>
        </w:rPr>
      </w:pPr>
      <w:r w:rsidRPr="004024E2">
        <w:rPr>
          <w:rFonts w:eastAsia="Times New Roman"/>
        </w:rPr>
        <w:t>Piektajā daļā tiks aprakstīts, kā lietotājs var mijiedarboties ar produktu.</w:t>
      </w:r>
    </w:p>
    <w:p w14:paraId="7ED70FC3" w14:textId="77777777" w:rsidR="004024E2" w:rsidRPr="004024E2" w:rsidRDefault="004024E2" w:rsidP="004024E2">
      <w:pPr>
        <w:rPr>
          <w:rFonts w:eastAsia="Times New Roman"/>
        </w:rPr>
      </w:pPr>
      <w:r w:rsidRPr="004024E2">
        <w:rPr>
          <w:rFonts w:eastAsia="Times New Roman"/>
        </w:rPr>
        <w:t>Sestajā daļā tiks aprakstīts viens no svarīgākajiem izstrādes posmiem - testēšana. Kā un uz ko produkts tika pārbaudīts, kādi testa mērķi tika sasniegti, kādi rezultāti tika iegūti - tas viss tiks parādīts šajā dokumenta daļā.</w:t>
      </w:r>
    </w:p>
    <w:p w14:paraId="4B94D5A5" w14:textId="2A308E72" w:rsidR="00DE0CD9" w:rsidRPr="004024E2" w:rsidRDefault="004024E2" w:rsidP="004024E2">
      <w:pPr>
        <w:rPr>
          <w:rFonts w:eastAsia="Times New Roman" w:cstheme="majorBidi"/>
          <w:b/>
          <w:color w:val="000000" w:themeColor="text1"/>
          <w:sz w:val="28"/>
          <w:szCs w:val="32"/>
        </w:rPr>
      </w:pPr>
      <w:r w:rsidRPr="004024E2">
        <w:rPr>
          <w:rFonts w:eastAsia="Times New Roman"/>
        </w:rPr>
        <w:t>Turpmākajās daļās tiks iekļauti dažādi secinājumi, projekta cerības, sasniegtie mēr</w:t>
      </w:r>
      <w:r>
        <w:rPr>
          <w:rFonts w:eastAsia="Times New Roman"/>
        </w:rPr>
        <w:t>ķi, avoti un izmantotie termini</w:t>
      </w:r>
      <w:r w:rsidR="001D7BD8" w:rsidRPr="001D7BD8">
        <w:rPr>
          <w:rFonts w:eastAsia="Times New Roman"/>
        </w:rPr>
        <w:t>.</w:t>
      </w:r>
      <w:r w:rsidR="00DE0CD9">
        <w:rPr>
          <w:rFonts w:eastAsia="Times New Roman"/>
        </w:rPr>
        <w:br w:type="page"/>
      </w:r>
    </w:p>
    <w:p w14:paraId="7C17243E" w14:textId="4B4E2A31" w:rsidR="006224F6" w:rsidRDefault="4199AC16" w:rsidP="00C03BBB">
      <w:pPr>
        <w:pStyle w:val="1"/>
        <w:numPr>
          <w:ilvl w:val="0"/>
          <w:numId w:val="1"/>
        </w:numPr>
      </w:pPr>
      <w:bookmarkStart w:id="7" w:name="_Toc151110962"/>
      <w:bookmarkStart w:id="8" w:name="_Toc168856963"/>
      <w:r>
        <w:lastRenderedPageBreak/>
        <w:t>Uzdevuma formulējums</w:t>
      </w:r>
      <w:bookmarkEnd w:id="7"/>
      <w:bookmarkEnd w:id="8"/>
    </w:p>
    <w:p w14:paraId="0A3AFC38" w14:textId="6CED272D" w:rsidR="00653FDC" w:rsidRDefault="00653FDC" w:rsidP="00653FDC">
      <w:r>
        <w:t>Šis projekts tika izvēlēts, jo tas tika uzsākts pēc mana prakses vadītāja iniciatīvas uzņēmumā. Tas bija vienkāršs mācību projekts, kurā bija nepieciešams izveidot pieteikšanās, reģistrācijas, uzdevumu un to grupēšanas sistēmu. Pakāpeniski mācību uzdevums ieguva jaunas funkcijas un iespējas. Man radās jauni plāni un idejas, kā šo projektu varētu uzlabot. Sākotnējais uzdevums bija izveidot vietni, kas darbotos kā "tiešsaistes uzdevumu saraksts". Izstrāde turpinājās līdz februārim, un jau 2024. gada februārī tika pieņemts lēmums pārveidot projektu par</w:t>
      </w:r>
      <w:r w:rsidR="009B4652">
        <w:t xml:space="preserve"> p</w:t>
      </w:r>
      <w:r w:rsidR="009B4652" w:rsidRPr="009B4652">
        <w:t>ieteikumu pārvaldības sistēma tīmekļa vietne “Papers Planes”</w:t>
      </w:r>
      <w:r>
        <w:t>. Ilgstošs radošais krīzes posms sākumā nedeva rezultātus, taču ar laiku viss nostājās savās vietās, parādījās lielas idejas un milzīga motivācija. Tagad, pēc diezgan ilgstoša darba pie šī projekta, vietne ir paplašināta ar jaunām idejām un funkcionalitāti, kā arī potenciālo attīstību.</w:t>
      </w:r>
    </w:p>
    <w:p w14:paraId="1C71C3EC" w14:textId="484F05C4" w:rsidR="00653FDC" w:rsidRDefault="00653FDC" w:rsidP="00653FDC">
      <w:r>
        <w:t>Uzdevums ir izveidot vietni, kurā vairāki lietotāji var k</w:t>
      </w:r>
      <w:r w:rsidR="009B4652">
        <w:t>opīgi vai atsevišķi izsekot savus</w:t>
      </w:r>
      <w:r>
        <w:t xml:space="preserve"> </w:t>
      </w:r>
      <w:r w:rsidR="009B4652">
        <w:t>pieteikumus</w:t>
      </w:r>
      <w:r>
        <w:t xml:space="preserve">, kā </w:t>
      </w:r>
      <w:r w:rsidR="009B4652">
        <w:t>arī sazināties tērzēšanā. Pieteikumu pārvaldības</w:t>
      </w:r>
      <w:r>
        <w:t xml:space="preserve"> sistēma ir izveidota, lai palīdzētu dažāda lieluma un darbības jomu komandām organizēt uzdevumu izveidi un izsekošanu, vienlaikus sadarbojoties vietējā ziņojumapmaiņas programmā. Tā ir mēģinājums radīt kaut ko jaunu gan personīgajā pieredzē, gan, iespējams, tirgū.</w:t>
      </w:r>
    </w:p>
    <w:p w14:paraId="0A280748" w14:textId="77777777" w:rsidR="00653FDC" w:rsidRDefault="00653FDC" w:rsidP="00653FDC">
      <w:r>
        <w:t>Lai veiktu šo uzdevumu, man ir vidējs zināšanu līmenis, un to ietekmē vairāki faktori, piemēram, pieredzes trūkums tīmekļa vietņu ar šādu funkcionalitāti izstrādē, programmēšanas valodu zināšanas, pieredze noteiktu rīku izmantošanā, kas tiek izmantoti šī projekta izveidei. Tomēr man ir zināma pieredze līdzīgu lietojumprogrammu izveidē, bet pamatojoties uz C#/C++.</w:t>
      </w:r>
    </w:p>
    <w:p w14:paraId="69FB589B" w14:textId="783AFDD0" w:rsidR="00EE7ED5" w:rsidRPr="00EE7ED5" w:rsidRDefault="00653FDC" w:rsidP="00653FDC">
      <w:r>
        <w:t>Viena no šī projekta mērķiem ir iegūt pieredzi nopietnu projektu izstrādē, izmantojot modernus risinājumus un rīkus. Visu šī projekta galveno mērķu sasniegšana, darbspējīgas vietnes izveide, pieredzes iegūšana pašorganizācijā un projekta izveide no nulles būs labs sākums manā profesijā.</w:t>
      </w:r>
    </w:p>
    <w:p w14:paraId="3DEEC669" w14:textId="77777777" w:rsidR="006224F6" w:rsidRDefault="006224F6">
      <w:pPr>
        <w:spacing w:after="160" w:line="259" w:lineRule="auto"/>
        <w:ind w:firstLine="0"/>
        <w:jc w:val="left"/>
        <w:rPr>
          <w:rFonts w:eastAsia="Times New Roman" w:cstheme="majorBidi"/>
          <w:b/>
          <w:color w:val="000000" w:themeColor="text1"/>
          <w:sz w:val="28"/>
          <w:szCs w:val="32"/>
        </w:rPr>
      </w:pPr>
      <w:r>
        <w:rPr>
          <w:rFonts w:eastAsia="Times New Roman"/>
        </w:rPr>
        <w:br w:type="page"/>
      </w:r>
    </w:p>
    <w:p w14:paraId="56FDE903" w14:textId="46B4BBC2" w:rsidR="00350F49" w:rsidRDefault="0030530B" w:rsidP="00C03BBB">
      <w:pPr>
        <w:pStyle w:val="1"/>
        <w:numPr>
          <w:ilvl w:val="0"/>
          <w:numId w:val="1"/>
        </w:numPr>
      </w:pPr>
      <w:bookmarkStart w:id="9" w:name="_Toc151110963"/>
      <w:bookmarkStart w:id="10" w:name="_Toc168856964"/>
      <w:r>
        <w:lastRenderedPageBreak/>
        <w:t>Programmatūras</w:t>
      </w:r>
      <w:r w:rsidR="4199AC16">
        <w:t xml:space="preserve"> prasību specifikācija</w:t>
      </w:r>
      <w:bookmarkEnd w:id="9"/>
      <w:bookmarkEnd w:id="10"/>
    </w:p>
    <w:p w14:paraId="3AD31D10" w14:textId="2DD126F2" w:rsidR="00E70648" w:rsidRPr="00E70648" w:rsidRDefault="00653FDC" w:rsidP="00E70648">
      <w:r w:rsidRPr="00653FDC">
        <w:t>Šajā sadaļā ir aprakstīta viena no visbūtiskākajām visā projektā - funkcionālās un nefunkcionālās prasības un projekta perspektīvas. Bez šīs sadaļas projektā nebūtu kārtības, jo bez skaidri izteiktām prasībām nav arī pašas organizācijas - nav sapratnes par to, kas jādara un ko gaidīt. Funkcionālās prasības ietver precīzas specifikācijas par to, kādai jābūt sistēmas funkcionalitātei, lai tā atbilstu lietotāju vajadzībām un</w:t>
      </w:r>
      <w:r>
        <w:t xml:space="preserve"> </w:t>
      </w:r>
      <w:r w:rsidRPr="00653FDC">
        <w:t>mērķiem. Nefunkcionālās prasības ietver tādus aspektus kā drošība, veiktspēja, uzturējamība un lietojamība, kas ir būtiski, lai sistēma darbotos efektīvi un bez traucējumiem. Šajā sadaļā tiks arī aplūkotas projekta ilgtermiņa perspektīvas, ieskaitot iespējamos uzlabojumus un paplašinājumus, kas varētu tikt ieviesti nākotnē, lai sistēma turpinātu atbilst lietotāju un tirgus prasībām. Tādējādi šī sadaļa nodrošina strukturētu un skaidru izpratni par projekta mērķiem, prasībām un nākotnes attīstības virzieniem.</w:t>
      </w:r>
    </w:p>
    <w:p w14:paraId="4A3F48F7" w14:textId="350F27B4" w:rsidR="007403BE" w:rsidRDefault="4199AC16" w:rsidP="00C03BBB">
      <w:pPr>
        <w:pStyle w:val="2"/>
        <w:numPr>
          <w:ilvl w:val="1"/>
          <w:numId w:val="1"/>
        </w:numPr>
      </w:pPr>
      <w:bookmarkStart w:id="11" w:name="_Toc151110964"/>
      <w:bookmarkStart w:id="12" w:name="_Toc168856965"/>
      <w:r>
        <w:t>Produkta perspektīva</w:t>
      </w:r>
      <w:bookmarkEnd w:id="11"/>
      <w:bookmarkEnd w:id="12"/>
    </w:p>
    <w:p w14:paraId="5EA369BC" w14:textId="2188F43E" w:rsidR="008544CC" w:rsidRPr="008544CC" w:rsidRDefault="00653FDC" w:rsidP="007403BE">
      <w:r w:rsidRPr="00653FDC">
        <w:t>Šim projektam ir potenciāls attīstīties par kaut ko, kas spēj konkurēt ar citiem līdzīgiem projektiem. Pieņemot pareizos lēmumus, veicot resursu sadali, izstrādājot pievilcīgu dizainu un veicot veiksmīgu mārketingu, vietne spēs piesaistīt ievērojamu skaitu lietotāju un kļūt konkurētspējīga. Projekts sāksies ar stabilu pamatu un pakāpeniski paplašināsies, piedāvājot jaunas funkcijas un uzlabojumus, lai apmierinātu lietotāju vajadzības. Ņemot vērā visus šos faktorus, vietnei ir visas iespējas kļūt par līderi savā nišā un iegūt lietotāju uzticību.</w:t>
      </w:r>
      <w:r w:rsidR="006E186E">
        <w:t xml:space="preserve"> </w:t>
      </w:r>
    </w:p>
    <w:p w14:paraId="260674D7" w14:textId="010FF0D2" w:rsidR="004C073B" w:rsidRDefault="4199AC16" w:rsidP="00C03BBB">
      <w:pPr>
        <w:pStyle w:val="2"/>
        <w:numPr>
          <w:ilvl w:val="1"/>
          <w:numId w:val="1"/>
        </w:numPr>
      </w:pPr>
      <w:bookmarkStart w:id="13" w:name="_Toc151110965"/>
      <w:bookmarkStart w:id="14" w:name="_Toc168856966"/>
      <w:r>
        <w:t>Sistēmas funkcionālās prasības</w:t>
      </w:r>
      <w:bookmarkEnd w:id="13"/>
      <w:bookmarkEnd w:id="14"/>
    </w:p>
    <w:p w14:paraId="262B1374" w14:textId="2AE5BEB8" w:rsidR="00A455B0" w:rsidRPr="0069010A" w:rsidRDefault="00A455B0" w:rsidP="00A455B0">
      <w:pPr>
        <w:ind w:firstLine="0"/>
        <w:rPr>
          <w:b/>
        </w:rPr>
      </w:pPr>
      <w:r w:rsidRPr="00950E4C">
        <w:rPr>
          <w:b/>
        </w:rPr>
        <w:t>PR.01</w:t>
      </w:r>
      <w:r>
        <w:rPr>
          <w:b/>
        </w:rPr>
        <w:t>.</w:t>
      </w:r>
      <w:r w:rsidR="0069010A">
        <w:rPr>
          <w:b/>
          <w:lang w:val="en-US"/>
        </w:rPr>
        <w:t xml:space="preserve"> </w:t>
      </w:r>
      <w:r w:rsidR="0069010A" w:rsidRPr="006E186E">
        <w:rPr>
          <w:b/>
        </w:rPr>
        <w:t>Autorizācija</w:t>
      </w:r>
    </w:p>
    <w:p w14:paraId="5D960A2D" w14:textId="77777777" w:rsidR="00A455B0" w:rsidRDefault="00A455B0" w:rsidP="00A455B0">
      <w:pPr>
        <w:ind w:firstLine="0"/>
      </w:pPr>
      <w:r w:rsidRPr="00F155A4">
        <w:rPr>
          <w:u w:val="single"/>
        </w:rPr>
        <w:t>Mērķis</w:t>
      </w:r>
      <w:r>
        <w:t xml:space="preserve">: </w:t>
      </w:r>
    </w:p>
    <w:p w14:paraId="601153A9" w14:textId="77777777" w:rsidR="00A455B0" w:rsidRDefault="00A455B0" w:rsidP="00A455B0">
      <w:r>
        <w:t>Funkcija ļauj lietotājiem droši autorizēties sistēmā, nodrošinot piekļuvi vietnei.</w:t>
      </w:r>
    </w:p>
    <w:p w14:paraId="13C36924" w14:textId="5ACB76CE" w:rsidR="00A455B0" w:rsidRDefault="009118BE" w:rsidP="00A455B0">
      <w:pPr>
        <w:ind w:firstLine="0"/>
      </w:pPr>
      <w:r w:rsidRPr="00F155A4">
        <w:rPr>
          <w:u w:val="single"/>
        </w:rPr>
        <w:t>Ievadda</w:t>
      </w:r>
      <w:r w:rsidR="00A455B0" w:rsidRPr="00F155A4">
        <w:rPr>
          <w:u w:val="single"/>
        </w:rPr>
        <w:t>ti</w:t>
      </w:r>
      <w:r w:rsidR="00A455B0">
        <w:t xml:space="preserve">: </w:t>
      </w:r>
    </w:p>
    <w:p w14:paraId="4AA54F63" w14:textId="128CA3C1" w:rsidR="00A455B0" w:rsidRPr="005C2A3F" w:rsidRDefault="00A455B0" w:rsidP="00A455B0">
      <w:pPr>
        <w:rPr>
          <w:lang w:val="en-US"/>
        </w:rPr>
      </w:pPr>
      <w:r>
        <w:t>Jāievada savas lietotājvārds</w:t>
      </w:r>
      <w:r w:rsidR="00F155A4">
        <w:t xml:space="preserve"> vai e-pasts</w:t>
      </w:r>
      <w:r>
        <w:t xml:space="preserve"> un parole.</w:t>
      </w:r>
    </w:p>
    <w:p w14:paraId="3872CE6C" w14:textId="537902BB" w:rsidR="00F155A4" w:rsidRDefault="00F155A4" w:rsidP="00F155A4">
      <w:pPr>
        <w:pStyle w:val="ab"/>
        <w:ind w:left="1211" w:firstLine="0"/>
        <w:jc w:val="right"/>
        <w:rPr>
          <w:b/>
          <w:sz w:val="20"/>
          <w:szCs w:val="20"/>
        </w:rPr>
      </w:pPr>
      <w:r w:rsidRPr="00F155A4">
        <w:rPr>
          <w:b/>
          <w:sz w:val="20"/>
          <w:szCs w:val="20"/>
        </w:rPr>
        <w:t>1. tabula</w:t>
      </w:r>
    </w:p>
    <w:p w14:paraId="646A9713" w14:textId="57840455" w:rsidR="00F155A4" w:rsidRPr="00F155A4" w:rsidRDefault="00F155A4" w:rsidP="00F155A4">
      <w:pPr>
        <w:pStyle w:val="ab"/>
        <w:ind w:left="1211" w:hanging="1211"/>
        <w:jc w:val="center"/>
        <w:rPr>
          <w:b/>
          <w:sz w:val="20"/>
          <w:szCs w:val="20"/>
        </w:rPr>
      </w:pPr>
      <w:r>
        <w:rPr>
          <w:b/>
          <w:sz w:val="20"/>
          <w:szCs w:val="20"/>
        </w:rPr>
        <w:t>Autorizācija ievaddati</w:t>
      </w:r>
    </w:p>
    <w:tbl>
      <w:tblPr>
        <w:tblStyle w:val="af"/>
        <w:tblW w:w="0" w:type="auto"/>
        <w:tblLook w:val="04A0" w:firstRow="1" w:lastRow="0" w:firstColumn="1" w:lastColumn="0" w:noHBand="0" w:noVBand="1"/>
      </w:tblPr>
      <w:tblGrid>
        <w:gridCol w:w="3227"/>
        <w:gridCol w:w="3299"/>
        <w:gridCol w:w="2818"/>
      </w:tblGrid>
      <w:tr w:rsidR="00653FDC" w14:paraId="45F675B1" w14:textId="58EF5819" w:rsidTr="00653FDC">
        <w:tc>
          <w:tcPr>
            <w:tcW w:w="3227" w:type="dxa"/>
          </w:tcPr>
          <w:p w14:paraId="5B7D2547" w14:textId="5F1462D6" w:rsidR="00653FDC" w:rsidRPr="00E73AC4" w:rsidRDefault="00653FDC" w:rsidP="00F155A4">
            <w:pPr>
              <w:spacing w:line="240" w:lineRule="auto"/>
              <w:ind w:firstLine="0"/>
              <w:jc w:val="left"/>
              <w:rPr>
                <w:b/>
                <w:sz w:val="20"/>
                <w:szCs w:val="20"/>
              </w:rPr>
            </w:pPr>
            <w:r w:rsidRPr="00E73AC4">
              <w:rPr>
                <w:b/>
                <w:sz w:val="20"/>
                <w:szCs w:val="20"/>
              </w:rPr>
              <w:t>Lauku nosaukums</w:t>
            </w:r>
          </w:p>
        </w:tc>
        <w:tc>
          <w:tcPr>
            <w:tcW w:w="3299" w:type="dxa"/>
          </w:tcPr>
          <w:p w14:paraId="6B0BFD04" w14:textId="754EDFCA" w:rsidR="00653FDC" w:rsidRPr="00E73AC4" w:rsidRDefault="00653FDC" w:rsidP="00F155A4">
            <w:pPr>
              <w:spacing w:line="240" w:lineRule="auto"/>
              <w:ind w:firstLine="0"/>
              <w:jc w:val="left"/>
              <w:rPr>
                <w:b/>
                <w:sz w:val="20"/>
                <w:szCs w:val="20"/>
              </w:rPr>
            </w:pPr>
            <w:r w:rsidRPr="00E73AC4">
              <w:rPr>
                <w:b/>
                <w:sz w:val="20"/>
                <w:szCs w:val="20"/>
              </w:rPr>
              <w:t>Apraksts</w:t>
            </w:r>
          </w:p>
        </w:tc>
        <w:tc>
          <w:tcPr>
            <w:tcW w:w="2818" w:type="dxa"/>
          </w:tcPr>
          <w:p w14:paraId="71139EEE" w14:textId="406E9846" w:rsidR="00653FDC" w:rsidRPr="00E73AC4" w:rsidRDefault="00653FDC" w:rsidP="00F155A4">
            <w:pPr>
              <w:spacing w:line="240" w:lineRule="auto"/>
              <w:ind w:firstLine="0"/>
              <w:jc w:val="left"/>
              <w:rPr>
                <w:b/>
                <w:sz w:val="20"/>
                <w:szCs w:val="20"/>
              </w:rPr>
            </w:pPr>
            <w:r w:rsidRPr="00E73AC4">
              <w:rPr>
                <w:b/>
                <w:sz w:val="20"/>
                <w:szCs w:val="20"/>
                <w:lang w:val="en-US"/>
              </w:rPr>
              <w:t>Obligāts</w:t>
            </w:r>
          </w:p>
        </w:tc>
      </w:tr>
      <w:tr w:rsidR="00653FDC" w14:paraId="7C83A995" w14:textId="18C5073A" w:rsidTr="00653FDC">
        <w:tc>
          <w:tcPr>
            <w:tcW w:w="3227" w:type="dxa"/>
          </w:tcPr>
          <w:p w14:paraId="1B0DEF3B" w14:textId="5822E64D" w:rsidR="00653FDC" w:rsidRPr="00F155A4" w:rsidRDefault="00653FDC" w:rsidP="00653FDC">
            <w:pPr>
              <w:spacing w:line="240" w:lineRule="auto"/>
              <w:ind w:left="4" w:hanging="4"/>
              <w:jc w:val="left"/>
              <w:rPr>
                <w:sz w:val="20"/>
                <w:szCs w:val="20"/>
              </w:rPr>
            </w:pPr>
            <w:r>
              <w:rPr>
                <w:sz w:val="20"/>
                <w:szCs w:val="20"/>
              </w:rPr>
              <w:t>E-pasts vai lietotājvārds</w:t>
            </w:r>
          </w:p>
        </w:tc>
        <w:tc>
          <w:tcPr>
            <w:tcW w:w="3299" w:type="dxa"/>
          </w:tcPr>
          <w:p w14:paraId="009F5B71" w14:textId="1D1A35B4" w:rsidR="00653FDC" w:rsidRPr="007C6E08" w:rsidRDefault="00653FDC" w:rsidP="00653FDC">
            <w:pPr>
              <w:spacing w:line="240" w:lineRule="auto"/>
              <w:ind w:firstLine="0"/>
              <w:jc w:val="left"/>
              <w:rPr>
                <w:sz w:val="20"/>
                <w:szCs w:val="20"/>
                <w:lang w:val="en-US"/>
              </w:rPr>
            </w:pPr>
            <w:r>
              <w:rPr>
                <w:sz w:val="20"/>
                <w:szCs w:val="20"/>
              </w:rPr>
              <w:t xml:space="preserve">Unikāls. </w:t>
            </w:r>
            <w:r w:rsidRPr="005C2A3F">
              <w:rPr>
                <w:sz w:val="20"/>
                <w:szCs w:val="20"/>
              </w:rPr>
              <w:t>Nepieciešams lietotāja identifikācijai</w:t>
            </w:r>
            <w:r w:rsidRPr="00915512">
              <w:rPr>
                <w:sz w:val="20"/>
                <w:szCs w:val="20"/>
              </w:rPr>
              <w:t>.</w:t>
            </w:r>
            <w:r w:rsidR="007C6E08">
              <w:rPr>
                <w:sz w:val="20"/>
                <w:szCs w:val="20"/>
              </w:rPr>
              <w:t xml:space="preserve"> </w:t>
            </w:r>
            <w:r w:rsidR="007C6E08" w:rsidRPr="00D602BF">
              <w:rPr>
                <w:sz w:val="20"/>
                <w:szCs w:val="20"/>
              </w:rPr>
              <w:t>Reģistrēts sistēmā</w:t>
            </w:r>
            <w:r w:rsidR="007C6E08">
              <w:rPr>
                <w:sz w:val="20"/>
                <w:szCs w:val="20"/>
              </w:rPr>
              <w:t>. Šifrēts.</w:t>
            </w:r>
          </w:p>
        </w:tc>
        <w:tc>
          <w:tcPr>
            <w:tcW w:w="2818" w:type="dxa"/>
          </w:tcPr>
          <w:p w14:paraId="59B2EBCC" w14:textId="1014109F" w:rsidR="00653FDC" w:rsidRDefault="00653FDC" w:rsidP="00653FDC">
            <w:pPr>
              <w:spacing w:line="240" w:lineRule="auto"/>
              <w:ind w:firstLine="0"/>
              <w:jc w:val="left"/>
              <w:rPr>
                <w:sz w:val="20"/>
                <w:szCs w:val="20"/>
              </w:rPr>
            </w:pPr>
            <w:r>
              <w:rPr>
                <w:sz w:val="20"/>
                <w:szCs w:val="20"/>
              </w:rPr>
              <w:t>Jā</w:t>
            </w:r>
          </w:p>
        </w:tc>
      </w:tr>
      <w:tr w:rsidR="00653FDC" w14:paraId="2A4D2BEB" w14:textId="77777777" w:rsidTr="00653FDC">
        <w:tc>
          <w:tcPr>
            <w:tcW w:w="3227" w:type="dxa"/>
          </w:tcPr>
          <w:p w14:paraId="5B09D56C" w14:textId="3F127EEF" w:rsidR="00653FDC" w:rsidRDefault="00653FDC" w:rsidP="00653FDC">
            <w:pPr>
              <w:spacing w:line="240" w:lineRule="auto"/>
              <w:ind w:left="3" w:hanging="3"/>
              <w:jc w:val="left"/>
              <w:rPr>
                <w:sz w:val="20"/>
                <w:szCs w:val="20"/>
              </w:rPr>
            </w:pPr>
            <w:r>
              <w:rPr>
                <w:sz w:val="20"/>
                <w:szCs w:val="20"/>
              </w:rPr>
              <w:t>Parole</w:t>
            </w:r>
          </w:p>
        </w:tc>
        <w:tc>
          <w:tcPr>
            <w:tcW w:w="3299" w:type="dxa"/>
          </w:tcPr>
          <w:p w14:paraId="234D6AAD" w14:textId="0DF3EFD9" w:rsidR="00653FDC" w:rsidRDefault="00653FDC" w:rsidP="00653FDC">
            <w:pPr>
              <w:spacing w:line="240" w:lineRule="auto"/>
              <w:ind w:firstLine="0"/>
              <w:jc w:val="left"/>
              <w:rPr>
                <w:sz w:val="20"/>
                <w:szCs w:val="20"/>
              </w:rPr>
            </w:pPr>
            <w:r>
              <w:rPr>
                <w:sz w:val="20"/>
                <w:szCs w:val="20"/>
              </w:rPr>
              <w:t xml:space="preserve">Minimums 8 simbolu. Šifrēts. </w:t>
            </w:r>
          </w:p>
        </w:tc>
        <w:tc>
          <w:tcPr>
            <w:tcW w:w="2818" w:type="dxa"/>
          </w:tcPr>
          <w:p w14:paraId="6C022B8A" w14:textId="26EAA765" w:rsidR="00653FDC" w:rsidRDefault="00653FDC" w:rsidP="00653FDC">
            <w:pPr>
              <w:spacing w:line="240" w:lineRule="auto"/>
              <w:ind w:firstLine="0"/>
              <w:jc w:val="left"/>
              <w:rPr>
                <w:sz w:val="20"/>
                <w:szCs w:val="20"/>
              </w:rPr>
            </w:pPr>
            <w:r>
              <w:rPr>
                <w:sz w:val="20"/>
                <w:szCs w:val="20"/>
              </w:rPr>
              <w:t>Jā</w:t>
            </w:r>
          </w:p>
        </w:tc>
      </w:tr>
    </w:tbl>
    <w:p w14:paraId="75B04BCE" w14:textId="7B9EDF59" w:rsidR="0088289C" w:rsidRDefault="0088289C" w:rsidP="00DD53FE">
      <w:pPr>
        <w:ind w:firstLine="0"/>
      </w:pPr>
    </w:p>
    <w:p w14:paraId="18EB442F" w14:textId="77777777" w:rsidR="0088289C" w:rsidRDefault="0088289C">
      <w:pPr>
        <w:spacing w:after="160" w:line="259" w:lineRule="auto"/>
        <w:ind w:firstLine="0"/>
        <w:jc w:val="left"/>
      </w:pPr>
      <w:r>
        <w:br w:type="page"/>
      </w:r>
    </w:p>
    <w:p w14:paraId="1ECEB913" w14:textId="77777777" w:rsidR="00F155A4" w:rsidRDefault="00F155A4" w:rsidP="00DD53FE">
      <w:pPr>
        <w:ind w:firstLine="0"/>
      </w:pPr>
    </w:p>
    <w:p w14:paraId="42E3637A" w14:textId="77777777" w:rsidR="00A455B0" w:rsidRDefault="00A455B0" w:rsidP="00A455B0">
      <w:pPr>
        <w:ind w:firstLine="0"/>
      </w:pPr>
      <w:r w:rsidRPr="00F155A4">
        <w:rPr>
          <w:u w:val="single"/>
        </w:rPr>
        <w:t>Apstrāde</w:t>
      </w:r>
      <w:r>
        <w:t xml:space="preserve">: </w:t>
      </w:r>
    </w:p>
    <w:p w14:paraId="44164D2E" w14:textId="77777777" w:rsidR="0073626A" w:rsidRDefault="00A3179A" w:rsidP="00DD04B8">
      <w:pPr>
        <w:pStyle w:val="ab"/>
        <w:numPr>
          <w:ilvl w:val="0"/>
          <w:numId w:val="18"/>
        </w:numPr>
      </w:pPr>
      <w:r>
        <w:t>P</w:t>
      </w:r>
      <w:r w:rsidR="00A455B0">
        <w:t>ārbauda vai visi lauki ir aizpildīti;</w:t>
      </w:r>
    </w:p>
    <w:p w14:paraId="587AEFA1" w14:textId="004722FF" w:rsidR="00A455B0" w:rsidRDefault="00A3179A" w:rsidP="00DD04B8">
      <w:pPr>
        <w:pStyle w:val="ab"/>
        <w:numPr>
          <w:ilvl w:val="0"/>
          <w:numId w:val="18"/>
        </w:numPr>
      </w:pPr>
      <w:r>
        <w:t>P</w:t>
      </w:r>
      <w:r w:rsidR="00A455B0">
        <w:t>ārbauda vai ievadītie dati sakrīt ar datu bāzē esošajiem datiem.</w:t>
      </w:r>
    </w:p>
    <w:p w14:paraId="7F47EB72" w14:textId="1F2FE383" w:rsidR="00A455B0" w:rsidRDefault="009118BE" w:rsidP="00A455B0">
      <w:pPr>
        <w:ind w:firstLine="0"/>
      </w:pPr>
      <w:r w:rsidRPr="00F155A4">
        <w:rPr>
          <w:u w:val="single"/>
        </w:rPr>
        <w:t>Ievadda</w:t>
      </w:r>
      <w:r w:rsidR="00A455B0" w:rsidRPr="00F155A4">
        <w:rPr>
          <w:u w:val="single"/>
        </w:rPr>
        <w:t>ti</w:t>
      </w:r>
      <w:r w:rsidR="00A455B0">
        <w:t xml:space="preserve">: </w:t>
      </w:r>
    </w:p>
    <w:p w14:paraId="2F62CAE9" w14:textId="77777777" w:rsidR="0073626A" w:rsidRDefault="00A3179A" w:rsidP="00DD04B8">
      <w:pPr>
        <w:pStyle w:val="ab"/>
        <w:numPr>
          <w:ilvl w:val="0"/>
          <w:numId w:val="19"/>
        </w:numPr>
      </w:pPr>
      <w:r>
        <w:t>P</w:t>
      </w:r>
      <w:r w:rsidR="00A455B0">
        <w:t>aziņojums vai vizuāls attēlojums par nekorektu datu ievadi;</w:t>
      </w:r>
    </w:p>
    <w:p w14:paraId="54C50207" w14:textId="77777777" w:rsidR="0073626A" w:rsidRDefault="00A3179A" w:rsidP="00DD04B8">
      <w:pPr>
        <w:pStyle w:val="ab"/>
        <w:numPr>
          <w:ilvl w:val="0"/>
          <w:numId w:val="19"/>
        </w:numPr>
      </w:pPr>
      <w:r>
        <w:t>P</w:t>
      </w:r>
      <w:r w:rsidR="0060545F">
        <w:t>aziņojums par kļūdu</w:t>
      </w:r>
      <w:r w:rsidR="0060545F" w:rsidRPr="0060545F">
        <w:t>;</w:t>
      </w:r>
    </w:p>
    <w:p w14:paraId="054089DD" w14:textId="47244056" w:rsidR="00653FDC" w:rsidRPr="00653FDC" w:rsidRDefault="00653FDC" w:rsidP="00DD04B8">
      <w:pPr>
        <w:pStyle w:val="ab"/>
        <w:numPr>
          <w:ilvl w:val="0"/>
          <w:numId w:val="19"/>
        </w:numPr>
      </w:pPr>
      <w:r>
        <w:t xml:space="preserve">Paziņojums vai vizuāls attēlojums par </w:t>
      </w:r>
      <w:r w:rsidR="0060545F">
        <w:t>veiksmīgu autorizāciju.</w:t>
      </w:r>
    </w:p>
    <w:p w14:paraId="2A2381A2" w14:textId="0B9916F2" w:rsidR="00A455B0" w:rsidRDefault="00A455B0" w:rsidP="00A455B0"/>
    <w:p w14:paraId="602605DE" w14:textId="7AFF888E" w:rsidR="00A455B0" w:rsidRPr="00A455B0" w:rsidRDefault="00A455B0" w:rsidP="00A455B0">
      <w:pPr>
        <w:ind w:firstLine="0"/>
        <w:rPr>
          <w:b/>
        </w:rPr>
      </w:pPr>
      <w:r w:rsidRPr="00950E4C">
        <w:rPr>
          <w:b/>
        </w:rPr>
        <w:t>PR.0</w:t>
      </w:r>
      <w:r>
        <w:rPr>
          <w:b/>
        </w:rPr>
        <w:t>2. Reģistrācija</w:t>
      </w:r>
    </w:p>
    <w:p w14:paraId="2DBBF795" w14:textId="77777777" w:rsidR="00A455B0" w:rsidRDefault="00A455B0" w:rsidP="00A455B0">
      <w:pPr>
        <w:ind w:firstLine="0"/>
      </w:pPr>
      <w:r w:rsidRPr="00F155A4">
        <w:rPr>
          <w:u w:val="single"/>
        </w:rPr>
        <w:t>Mērķis</w:t>
      </w:r>
      <w:r>
        <w:t xml:space="preserve">: </w:t>
      </w:r>
    </w:p>
    <w:p w14:paraId="1F15D21E" w14:textId="3E19C405" w:rsidR="00A455B0" w:rsidRPr="005F7986" w:rsidRDefault="003D5AFB" w:rsidP="00A455B0">
      <w:r w:rsidRPr="003D5AFB">
        <w:t>Funkcija ļauj lietotājiem reģistrēties laika vietnē, nodrošinot pilnvērtīgu piekļuvi tās funkcionalitātei. Šī funkcija ietv</w:t>
      </w:r>
      <w:r>
        <w:t>er reģistrācijas un t</w:t>
      </w:r>
      <w:r w:rsidR="00683AFA" w:rsidRPr="003D5AFB">
        <w:t>ā</w:t>
      </w:r>
      <w:r>
        <w:t xml:space="preserve"> apstiprinājumu</w:t>
      </w:r>
      <w:r w:rsidR="008D7311" w:rsidRPr="005F7986">
        <w:t>.</w:t>
      </w:r>
    </w:p>
    <w:p w14:paraId="232A8B36" w14:textId="4A3F08EE" w:rsidR="00A455B0" w:rsidRDefault="009118BE" w:rsidP="00A455B0">
      <w:pPr>
        <w:ind w:firstLine="0"/>
      </w:pPr>
      <w:r w:rsidRPr="00F155A4">
        <w:rPr>
          <w:u w:val="single"/>
        </w:rPr>
        <w:t>Ievadda</w:t>
      </w:r>
      <w:r w:rsidR="00A455B0" w:rsidRPr="00F155A4">
        <w:rPr>
          <w:u w:val="single"/>
        </w:rPr>
        <w:t>ti</w:t>
      </w:r>
      <w:r w:rsidR="00A455B0">
        <w:t xml:space="preserve">: </w:t>
      </w:r>
    </w:p>
    <w:p w14:paraId="322B66F1" w14:textId="6611F28C" w:rsidR="00A455B0" w:rsidRDefault="003D5AFB" w:rsidP="00A455B0">
      <w:r w:rsidRPr="003D5AFB">
        <w:t>Jāievada obligātie reģistrācija</w:t>
      </w:r>
      <w:r>
        <w:t xml:space="preserve">s dati, ieskaitot </w:t>
      </w:r>
      <w:r w:rsidRPr="003D5AFB">
        <w:t>e-pastu</w:t>
      </w:r>
      <w:r w:rsidR="005C2A3F">
        <w:t>, lietotajvārds</w:t>
      </w:r>
      <w:r w:rsidRPr="003D5AFB">
        <w:t xml:space="preserve"> u</w:t>
      </w:r>
      <w:r>
        <w:t>n paroli</w:t>
      </w:r>
      <w:r w:rsidR="00A455B0">
        <w:t>.</w:t>
      </w:r>
    </w:p>
    <w:p w14:paraId="49310F52" w14:textId="08E003D0" w:rsidR="005C2A3F" w:rsidRDefault="005C2A3F" w:rsidP="005C2A3F">
      <w:pPr>
        <w:pStyle w:val="ab"/>
        <w:ind w:left="1211" w:firstLine="0"/>
        <w:jc w:val="right"/>
        <w:rPr>
          <w:b/>
          <w:sz w:val="20"/>
          <w:szCs w:val="20"/>
        </w:rPr>
      </w:pPr>
      <w:r>
        <w:rPr>
          <w:b/>
          <w:sz w:val="20"/>
          <w:szCs w:val="20"/>
        </w:rPr>
        <w:t>2</w:t>
      </w:r>
      <w:r w:rsidRPr="00F155A4">
        <w:rPr>
          <w:b/>
          <w:sz w:val="20"/>
          <w:szCs w:val="20"/>
        </w:rPr>
        <w:t>. tabula</w:t>
      </w:r>
    </w:p>
    <w:p w14:paraId="7A258AF0" w14:textId="2463EFBB" w:rsidR="005C2A3F" w:rsidRPr="00F155A4" w:rsidRDefault="005C2A3F" w:rsidP="005C2A3F">
      <w:pPr>
        <w:pStyle w:val="ab"/>
        <w:ind w:left="1211" w:hanging="1211"/>
        <w:jc w:val="center"/>
        <w:rPr>
          <w:b/>
          <w:sz w:val="20"/>
          <w:szCs w:val="20"/>
        </w:rPr>
      </w:pPr>
      <w:r>
        <w:rPr>
          <w:b/>
          <w:sz w:val="20"/>
          <w:szCs w:val="20"/>
        </w:rPr>
        <w:t>Reģistrācija ievaddati</w:t>
      </w:r>
    </w:p>
    <w:tbl>
      <w:tblPr>
        <w:tblStyle w:val="af"/>
        <w:tblW w:w="0" w:type="auto"/>
        <w:tblLook w:val="04A0" w:firstRow="1" w:lastRow="0" w:firstColumn="1" w:lastColumn="0" w:noHBand="0" w:noVBand="1"/>
      </w:tblPr>
      <w:tblGrid>
        <w:gridCol w:w="3227"/>
        <w:gridCol w:w="3299"/>
        <w:gridCol w:w="2818"/>
      </w:tblGrid>
      <w:tr w:rsidR="0060545F" w14:paraId="51E75CD8" w14:textId="77777777" w:rsidTr="00B5072E">
        <w:tc>
          <w:tcPr>
            <w:tcW w:w="3227" w:type="dxa"/>
          </w:tcPr>
          <w:p w14:paraId="312860B9" w14:textId="77777777" w:rsidR="0060545F" w:rsidRPr="00E73AC4" w:rsidRDefault="0060545F" w:rsidP="00B5072E">
            <w:pPr>
              <w:spacing w:line="240" w:lineRule="auto"/>
              <w:ind w:firstLine="0"/>
              <w:jc w:val="left"/>
              <w:rPr>
                <w:b/>
                <w:sz w:val="20"/>
                <w:szCs w:val="20"/>
              </w:rPr>
            </w:pPr>
            <w:r w:rsidRPr="00E73AC4">
              <w:rPr>
                <w:b/>
                <w:sz w:val="20"/>
                <w:szCs w:val="20"/>
              </w:rPr>
              <w:t>Lauku nosaukums</w:t>
            </w:r>
          </w:p>
        </w:tc>
        <w:tc>
          <w:tcPr>
            <w:tcW w:w="3299" w:type="dxa"/>
          </w:tcPr>
          <w:p w14:paraId="75136196" w14:textId="77777777" w:rsidR="0060545F" w:rsidRPr="00E73AC4" w:rsidRDefault="0060545F" w:rsidP="00B5072E">
            <w:pPr>
              <w:spacing w:line="240" w:lineRule="auto"/>
              <w:ind w:firstLine="0"/>
              <w:jc w:val="left"/>
              <w:rPr>
                <w:b/>
                <w:sz w:val="20"/>
                <w:szCs w:val="20"/>
              </w:rPr>
            </w:pPr>
            <w:r w:rsidRPr="00E73AC4">
              <w:rPr>
                <w:b/>
                <w:sz w:val="20"/>
                <w:szCs w:val="20"/>
              </w:rPr>
              <w:t>Apraksts</w:t>
            </w:r>
          </w:p>
        </w:tc>
        <w:tc>
          <w:tcPr>
            <w:tcW w:w="2818" w:type="dxa"/>
          </w:tcPr>
          <w:p w14:paraId="0393A32B" w14:textId="77777777" w:rsidR="0060545F" w:rsidRPr="00E73AC4" w:rsidRDefault="0060545F" w:rsidP="00B5072E">
            <w:pPr>
              <w:spacing w:line="240" w:lineRule="auto"/>
              <w:ind w:firstLine="0"/>
              <w:jc w:val="left"/>
              <w:rPr>
                <w:b/>
                <w:sz w:val="20"/>
                <w:szCs w:val="20"/>
              </w:rPr>
            </w:pPr>
            <w:r w:rsidRPr="00E73AC4">
              <w:rPr>
                <w:b/>
                <w:sz w:val="20"/>
                <w:szCs w:val="20"/>
                <w:lang w:val="en-US"/>
              </w:rPr>
              <w:t>Obligāts</w:t>
            </w:r>
          </w:p>
        </w:tc>
      </w:tr>
      <w:tr w:rsidR="0060545F" w14:paraId="3E2CF7F3" w14:textId="77777777" w:rsidTr="00B5072E">
        <w:tc>
          <w:tcPr>
            <w:tcW w:w="3227" w:type="dxa"/>
          </w:tcPr>
          <w:p w14:paraId="33E1BB76" w14:textId="44A706E6" w:rsidR="0060545F" w:rsidRPr="00F155A4" w:rsidRDefault="007C6E08" w:rsidP="007C6E08">
            <w:pPr>
              <w:spacing w:line="240" w:lineRule="auto"/>
              <w:ind w:left="4" w:hanging="4"/>
              <w:jc w:val="left"/>
              <w:rPr>
                <w:sz w:val="20"/>
                <w:szCs w:val="20"/>
              </w:rPr>
            </w:pPr>
            <w:r>
              <w:rPr>
                <w:sz w:val="20"/>
                <w:szCs w:val="20"/>
              </w:rPr>
              <w:t>E-pasts</w:t>
            </w:r>
          </w:p>
        </w:tc>
        <w:tc>
          <w:tcPr>
            <w:tcW w:w="3299" w:type="dxa"/>
          </w:tcPr>
          <w:p w14:paraId="75E17468" w14:textId="08E4E528" w:rsidR="0060545F" w:rsidRPr="005C2A3F" w:rsidRDefault="0060545F" w:rsidP="0060545F">
            <w:pPr>
              <w:spacing w:line="240" w:lineRule="auto"/>
              <w:ind w:firstLine="0"/>
              <w:jc w:val="left"/>
              <w:rPr>
                <w:sz w:val="20"/>
                <w:szCs w:val="20"/>
              </w:rPr>
            </w:pPr>
            <w:r>
              <w:rPr>
                <w:sz w:val="20"/>
                <w:szCs w:val="20"/>
              </w:rPr>
              <w:t xml:space="preserve">Unikāls. </w:t>
            </w:r>
            <w:r w:rsidR="007C6E08" w:rsidRPr="00D602BF">
              <w:rPr>
                <w:sz w:val="20"/>
                <w:szCs w:val="20"/>
              </w:rPr>
              <w:t>Reģistrēts sistēmā</w:t>
            </w:r>
            <w:r w:rsidR="007C6E08">
              <w:rPr>
                <w:sz w:val="20"/>
                <w:szCs w:val="20"/>
              </w:rPr>
              <w:t xml:space="preserve">. </w:t>
            </w:r>
            <w:r>
              <w:rPr>
                <w:sz w:val="20"/>
                <w:szCs w:val="20"/>
              </w:rPr>
              <w:t>Šifrēts.</w:t>
            </w:r>
            <w:r w:rsidR="007C6E08">
              <w:rPr>
                <w:sz w:val="20"/>
                <w:szCs w:val="20"/>
              </w:rPr>
              <w:t xml:space="preserve"> </w:t>
            </w:r>
          </w:p>
        </w:tc>
        <w:tc>
          <w:tcPr>
            <w:tcW w:w="2818" w:type="dxa"/>
          </w:tcPr>
          <w:p w14:paraId="653BB21D" w14:textId="77777777" w:rsidR="0060545F" w:rsidRDefault="0060545F" w:rsidP="00B5072E">
            <w:pPr>
              <w:spacing w:line="240" w:lineRule="auto"/>
              <w:ind w:firstLine="0"/>
              <w:jc w:val="left"/>
              <w:rPr>
                <w:sz w:val="20"/>
                <w:szCs w:val="20"/>
              </w:rPr>
            </w:pPr>
            <w:r>
              <w:rPr>
                <w:sz w:val="20"/>
                <w:szCs w:val="20"/>
              </w:rPr>
              <w:t>Jā</w:t>
            </w:r>
          </w:p>
        </w:tc>
      </w:tr>
      <w:tr w:rsidR="0060545F" w14:paraId="32D470DD" w14:textId="77777777" w:rsidTr="00B5072E">
        <w:tc>
          <w:tcPr>
            <w:tcW w:w="3227" w:type="dxa"/>
          </w:tcPr>
          <w:p w14:paraId="5E30F0F4" w14:textId="0CEF0E88" w:rsidR="0060545F" w:rsidRDefault="0060545F" w:rsidP="0060545F">
            <w:pPr>
              <w:spacing w:line="240" w:lineRule="auto"/>
              <w:ind w:left="3" w:hanging="3"/>
              <w:jc w:val="left"/>
              <w:rPr>
                <w:sz w:val="20"/>
                <w:szCs w:val="20"/>
              </w:rPr>
            </w:pPr>
            <w:r>
              <w:rPr>
                <w:sz w:val="20"/>
                <w:szCs w:val="20"/>
              </w:rPr>
              <w:t>Lietotājvārds</w:t>
            </w:r>
          </w:p>
        </w:tc>
        <w:tc>
          <w:tcPr>
            <w:tcW w:w="3299" w:type="dxa"/>
          </w:tcPr>
          <w:p w14:paraId="1698AC04" w14:textId="1E063443" w:rsidR="0060545F" w:rsidRDefault="0060545F" w:rsidP="0060545F">
            <w:pPr>
              <w:spacing w:line="240" w:lineRule="auto"/>
              <w:ind w:firstLine="0"/>
              <w:jc w:val="left"/>
              <w:rPr>
                <w:sz w:val="20"/>
                <w:szCs w:val="20"/>
              </w:rPr>
            </w:pPr>
            <w:r>
              <w:rPr>
                <w:sz w:val="20"/>
                <w:szCs w:val="20"/>
              </w:rPr>
              <w:t>Unikāls. Šifrēts.</w:t>
            </w:r>
          </w:p>
        </w:tc>
        <w:tc>
          <w:tcPr>
            <w:tcW w:w="2818" w:type="dxa"/>
          </w:tcPr>
          <w:p w14:paraId="7A0BD417" w14:textId="77777777" w:rsidR="0060545F" w:rsidRDefault="0060545F" w:rsidP="0060545F">
            <w:pPr>
              <w:spacing w:line="240" w:lineRule="auto"/>
              <w:ind w:firstLine="0"/>
              <w:jc w:val="left"/>
              <w:rPr>
                <w:sz w:val="20"/>
                <w:szCs w:val="20"/>
              </w:rPr>
            </w:pPr>
            <w:r>
              <w:rPr>
                <w:sz w:val="20"/>
                <w:szCs w:val="20"/>
              </w:rPr>
              <w:t>Jā</w:t>
            </w:r>
          </w:p>
        </w:tc>
      </w:tr>
      <w:tr w:rsidR="0060545F" w14:paraId="0D9FEBB3" w14:textId="77777777" w:rsidTr="00B5072E">
        <w:tc>
          <w:tcPr>
            <w:tcW w:w="3227" w:type="dxa"/>
          </w:tcPr>
          <w:p w14:paraId="084913C7" w14:textId="6B74CE7A" w:rsidR="0060545F" w:rsidRDefault="0060545F" w:rsidP="0060545F">
            <w:pPr>
              <w:spacing w:line="240" w:lineRule="auto"/>
              <w:ind w:left="3" w:hanging="3"/>
              <w:jc w:val="left"/>
              <w:rPr>
                <w:sz w:val="20"/>
                <w:szCs w:val="20"/>
              </w:rPr>
            </w:pPr>
            <w:r>
              <w:rPr>
                <w:sz w:val="20"/>
                <w:szCs w:val="20"/>
              </w:rPr>
              <w:t>Parole</w:t>
            </w:r>
          </w:p>
        </w:tc>
        <w:tc>
          <w:tcPr>
            <w:tcW w:w="3299" w:type="dxa"/>
          </w:tcPr>
          <w:p w14:paraId="768867F8" w14:textId="7F19FC44" w:rsidR="0060545F" w:rsidRDefault="0060545F" w:rsidP="0060545F">
            <w:pPr>
              <w:spacing w:line="240" w:lineRule="auto"/>
              <w:ind w:firstLine="0"/>
              <w:jc w:val="left"/>
              <w:rPr>
                <w:sz w:val="20"/>
                <w:szCs w:val="20"/>
              </w:rPr>
            </w:pPr>
            <w:r>
              <w:rPr>
                <w:sz w:val="20"/>
                <w:szCs w:val="20"/>
              </w:rPr>
              <w:t>Minimums 8 simbolu. Šifrēts.</w:t>
            </w:r>
          </w:p>
        </w:tc>
        <w:tc>
          <w:tcPr>
            <w:tcW w:w="2818" w:type="dxa"/>
          </w:tcPr>
          <w:p w14:paraId="6A099B83" w14:textId="5091D74A" w:rsidR="0060545F" w:rsidRDefault="0060545F" w:rsidP="0060545F">
            <w:pPr>
              <w:spacing w:line="240" w:lineRule="auto"/>
              <w:ind w:firstLine="0"/>
              <w:jc w:val="left"/>
              <w:rPr>
                <w:sz w:val="20"/>
                <w:szCs w:val="20"/>
              </w:rPr>
            </w:pPr>
            <w:r>
              <w:rPr>
                <w:sz w:val="20"/>
                <w:szCs w:val="20"/>
              </w:rPr>
              <w:t>Jā</w:t>
            </w:r>
          </w:p>
        </w:tc>
      </w:tr>
    </w:tbl>
    <w:p w14:paraId="4142A8E5" w14:textId="77777777" w:rsidR="005C2A3F" w:rsidRDefault="005C2A3F" w:rsidP="00A455B0"/>
    <w:p w14:paraId="4618FA9A" w14:textId="77777777" w:rsidR="00A455B0" w:rsidRDefault="00A455B0" w:rsidP="00A455B0">
      <w:pPr>
        <w:ind w:firstLine="0"/>
      </w:pPr>
      <w:r w:rsidRPr="00F155A4">
        <w:rPr>
          <w:u w:val="single"/>
        </w:rPr>
        <w:t>Apstrāde</w:t>
      </w:r>
      <w:r>
        <w:t xml:space="preserve">: </w:t>
      </w:r>
    </w:p>
    <w:p w14:paraId="666C773E" w14:textId="77777777" w:rsidR="0073626A" w:rsidRDefault="00A3179A" w:rsidP="00DD04B8">
      <w:pPr>
        <w:pStyle w:val="ab"/>
        <w:numPr>
          <w:ilvl w:val="0"/>
          <w:numId w:val="20"/>
        </w:numPr>
      </w:pPr>
      <w:r>
        <w:t>P</w:t>
      </w:r>
      <w:r w:rsidR="00A455B0">
        <w:t>ārbauda vai visi lauki ir aizpildīti;</w:t>
      </w:r>
    </w:p>
    <w:p w14:paraId="72FA2958" w14:textId="77777777" w:rsidR="0073626A" w:rsidRDefault="00A3179A" w:rsidP="00DD04B8">
      <w:pPr>
        <w:pStyle w:val="ab"/>
        <w:numPr>
          <w:ilvl w:val="0"/>
          <w:numId w:val="20"/>
        </w:numPr>
      </w:pPr>
      <w:r>
        <w:t>N</w:t>
      </w:r>
      <w:r w:rsidR="003D5AFB" w:rsidRPr="003D5AFB">
        <w:t>odrošina reģistrācijas apstiprinājumu, nosūtot apstiprinājuma s</w:t>
      </w:r>
      <w:r w:rsidR="0060545F">
        <w:t xml:space="preserve">aiti uz </w:t>
      </w:r>
      <w:r w:rsidR="003D5AFB">
        <w:t>e-pasta</w:t>
      </w:r>
      <w:r w:rsidR="0060545F">
        <w:t xml:space="preserve"> adresi;</w:t>
      </w:r>
    </w:p>
    <w:p w14:paraId="54F13D20" w14:textId="37EE9869" w:rsidR="0060545F" w:rsidRPr="0073626A" w:rsidRDefault="0060545F" w:rsidP="00DD04B8">
      <w:pPr>
        <w:pStyle w:val="ab"/>
        <w:numPr>
          <w:ilvl w:val="0"/>
          <w:numId w:val="20"/>
        </w:numPr>
      </w:pPr>
      <w:r w:rsidRPr="0060545F">
        <w:t>Lietotājvārda un e-pasta šifrēšana katra lietotāja konfidencialitāte</w:t>
      </w:r>
      <w:r w:rsidR="0073626A">
        <w:rPr>
          <w:lang w:val="en-US"/>
        </w:rPr>
        <w:t>i.</w:t>
      </w:r>
    </w:p>
    <w:p w14:paraId="075F595C" w14:textId="258D4E69" w:rsidR="00A455B0" w:rsidRDefault="009118BE" w:rsidP="00A455B0">
      <w:pPr>
        <w:ind w:firstLine="0"/>
      </w:pPr>
      <w:r w:rsidRPr="00F155A4">
        <w:rPr>
          <w:u w:val="single"/>
        </w:rPr>
        <w:t>Izvadda</w:t>
      </w:r>
      <w:r w:rsidR="00A455B0" w:rsidRPr="00F155A4">
        <w:rPr>
          <w:u w:val="single"/>
        </w:rPr>
        <w:t>ti</w:t>
      </w:r>
      <w:r w:rsidR="00A455B0">
        <w:t xml:space="preserve">: </w:t>
      </w:r>
    </w:p>
    <w:p w14:paraId="699881F5" w14:textId="3E261F00" w:rsidR="003D5AFB" w:rsidRDefault="00A3179A" w:rsidP="00C03BBB">
      <w:pPr>
        <w:pStyle w:val="ab"/>
        <w:numPr>
          <w:ilvl w:val="0"/>
          <w:numId w:val="2"/>
        </w:numPr>
      </w:pPr>
      <w:r>
        <w:t>P</w:t>
      </w:r>
      <w:r w:rsidR="00A455B0">
        <w:t>aziņojums vai vizuāls attēlojums par nekorektu datu ievadi;</w:t>
      </w:r>
    </w:p>
    <w:p w14:paraId="39E1ABFC" w14:textId="6E0A278C" w:rsidR="003D5AFB" w:rsidRDefault="00A3179A" w:rsidP="00C03BBB">
      <w:pPr>
        <w:pStyle w:val="ab"/>
        <w:numPr>
          <w:ilvl w:val="0"/>
          <w:numId w:val="2"/>
        </w:numPr>
      </w:pPr>
      <w:r>
        <w:t>V</w:t>
      </w:r>
      <w:r w:rsidR="003D5AFB" w:rsidRPr="003D5AFB">
        <w:t xml:space="preserve">eiksmīgas reģistrācijas paziņojums vai vizuāls </w:t>
      </w:r>
      <w:r w:rsidR="0060545F">
        <w:t>attēlojums</w:t>
      </w:r>
      <w:r w:rsidR="003D5AFB" w:rsidRPr="003D5AFB">
        <w:t>;</w:t>
      </w:r>
    </w:p>
    <w:p w14:paraId="28D76717" w14:textId="11708CCF" w:rsidR="003D5AFB" w:rsidRDefault="0060545F" w:rsidP="00C03BBB">
      <w:pPr>
        <w:pStyle w:val="ab"/>
        <w:numPr>
          <w:ilvl w:val="0"/>
          <w:numId w:val="2"/>
        </w:numPr>
      </w:pPr>
      <w:r>
        <w:t>P</w:t>
      </w:r>
      <w:r w:rsidR="003D5AFB" w:rsidRPr="003D5AFB">
        <w:t xml:space="preserve">aziņojums </w:t>
      </w:r>
      <w:r w:rsidRPr="003D5AFB">
        <w:t xml:space="preserve">vai vizuāls </w:t>
      </w:r>
      <w:r>
        <w:t>attēlojums</w:t>
      </w:r>
      <w:r w:rsidRPr="003D5AFB">
        <w:t xml:space="preserve"> </w:t>
      </w:r>
      <w:r w:rsidR="003D5AFB" w:rsidRPr="003D5AFB">
        <w:t>par aps</w:t>
      </w:r>
      <w:r w:rsidR="003D5AFB">
        <w:t>tiprinājumu nosūtītu uz e-pastu.</w:t>
      </w:r>
    </w:p>
    <w:p w14:paraId="71FBE900" w14:textId="77777777" w:rsidR="003D5AFB" w:rsidRDefault="003D5AFB" w:rsidP="003D5AFB">
      <w:pPr>
        <w:ind w:left="851" w:firstLine="0"/>
      </w:pPr>
    </w:p>
    <w:p w14:paraId="7DB7990B" w14:textId="41BD4D43" w:rsidR="003D5AFB" w:rsidRPr="00A455B0" w:rsidRDefault="003D5AFB" w:rsidP="003D5AFB">
      <w:pPr>
        <w:ind w:firstLine="0"/>
        <w:rPr>
          <w:b/>
        </w:rPr>
      </w:pPr>
      <w:r w:rsidRPr="00950E4C">
        <w:rPr>
          <w:b/>
        </w:rPr>
        <w:t>PR.0</w:t>
      </w:r>
      <w:r>
        <w:rPr>
          <w:b/>
        </w:rPr>
        <w:t xml:space="preserve">3. </w:t>
      </w:r>
      <w:r w:rsidR="00747B04">
        <w:rPr>
          <w:b/>
        </w:rPr>
        <w:t>Lietotāja profila l</w:t>
      </w:r>
      <w:r w:rsidRPr="003D5AFB">
        <w:rPr>
          <w:b/>
        </w:rPr>
        <w:t>abošana</w:t>
      </w:r>
    </w:p>
    <w:p w14:paraId="077749AA" w14:textId="77777777" w:rsidR="003D5AFB" w:rsidRPr="00F155A4" w:rsidRDefault="003D5AFB" w:rsidP="003D5AFB">
      <w:pPr>
        <w:ind w:firstLine="0"/>
        <w:rPr>
          <w:u w:val="single"/>
        </w:rPr>
      </w:pPr>
      <w:r w:rsidRPr="00F155A4">
        <w:rPr>
          <w:u w:val="single"/>
        </w:rPr>
        <w:t xml:space="preserve">Mērķis: </w:t>
      </w:r>
    </w:p>
    <w:p w14:paraId="0651AC3E" w14:textId="61CD0CEC" w:rsidR="003D5AFB" w:rsidRPr="003D5AFB" w:rsidRDefault="00A35032" w:rsidP="003D5AFB">
      <w:r w:rsidRPr="00A35032">
        <w:t>Funkcija, lai ļautu lietotājiem mainīt paroli, lietotājvārdu vai e-pastu. Papildu aizsardzībai e-pasta maiņai nepieciešams apstiprinājums, izmantojot saiti e-pasta vēstulē gan esošajam, gan jaunajam e-pastam. Lai nomainītu paroli, nepieciešams atzīmēt izvēles rūtiņu "paroles maiņa"</w:t>
      </w:r>
      <w:r w:rsidR="008D7311">
        <w:t>.</w:t>
      </w:r>
    </w:p>
    <w:p w14:paraId="064983D2" w14:textId="58C48C99" w:rsidR="003D5AFB" w:rsidRDefault="009118BE" w:rsidP="003D5AFB">
      <w:pPr>
        <w:ind w:firstLine="0"/>
      </w:pPr>
      <w:r w:rsidRPr="00F155A4">
        <w:rPr>
          <w:u w:val="single"/>
        </w:rPr>
        <w:t>Ievadda</w:t>
      </w:r>
      <w:r w:rsidR="003D5AFB" w:rsidRPr="00F155A4">
        <w:rPr>
          <w:u w:val="single"/>
        </w:rPr>
        <w:t>ti</w:t>
      </w:r>
      <w:r w:rsidR="003D5AFB">
        <w:t xml:space="preserve">: </w:t>
      </w:r>
    </w:p>
    <w:p w14:paraId="1A0FD04B" w14:textId="0DA7FD00" w:rsidR="00B5072E" w:rsidRPr="00B5072E" w:rsidRDefault="00B5072E" w:rsidP="003D5AFB">
      <w:r w:rsidRPr="00B5072E">
        <w:lastRenderedPageBreak/>
        <w:t>Ja mainās lietotājvārds: nepieciešams ievadīt jauno li</w:t>
      </w:r>
      <w:r>
        <w:t>etotājvārdu</w:t>
      </w:r>
      <w:r w:rsidRPr="00B5072E">
        <w:t>;</w:t>
      </w:r>
    </w:p>
    <w:p w14:paraId="4D52B2BB" w14:textId="0A55D66D" w:rsidR="003D5AFB" w:rsidRPr="00A3179A" w:rsidRDefault="00A3179A" w:rsidP="003D5AFB">
      <w:pPr>
        <w:rPr>
          <w:lang w:val="en-US"/>
        </w:rPr>
      </w:pPr>
      <w:r w:rsidRPr="00A3179A">
        <w:t xml:space="preserve">Ja maina paroli: </w:t>
      </w:r>
      <w:r w:rsidR="00A35032">
        <w:t xml:space="preserve">atzīme rūtiņu “paroles maiņa”, </w:t>
      </w:r>
      <w:r w:rsidRPr="00A3179A">
        <w:t>jāievada esošā parole un jaunā parole</w:t>
      </w:r>
      <w:r>
        <w:t>;</w:t>
      </w:r>
    </w:p>
    <w:p w14:paraId="6EEBFB60" w14:textId="63F986C5" w:rsidR="00D602BF" w:rsidRPr="00DD53FE" w:rsidRDefault="00A3179A" w:rsidP="00D602BF">
      <w:pPr>
        <w:rPr>
          <w:lang w:val="en-US"/>
        </w:rPr>
      </w:pPr>
      <w:r w:rsidRPr="00A3179A">
        <w:t xml:space="preserve">Ja maina e-pastu: </w:t>
      </w:r>
      <w:r w:rsidR="00DD53FE" w:rsidRPr="00DD53FE">
        <w:t>nepieciešams ievadīt jauno e-pastu, apstiprināt esošo, pēc tam apstiprināt jauno</w:t>
      </w:r>
      <w:r w:rsidR="00DD53FE">
        <w:t xml:space="preserve"> e-pastu</w:t>
      </w:r>
      <w:r w:rsidR="00DD53FE">
        <w:rPr>
          <w:lang w:val="en-US"/>
        </w:rPr>
        <w:t>.</w:t>
      </w:r>
    </w:p>
    <w:p w14:paraId="77F084A3" w14:textId="74C6A015" w:rsidR="00D602BF" w:rsidRDefault="00D602BF" w:rsidP="00D602BF">
      <w:pPr>
        <w:pStyle w:val="ab"/>
        <w:ind w:left="1211" w:firstLine="0"/>
        <w:jc w:val="right"/>
        <w:rPr>
          <w:b/>
          <w:sz w:val="20"/>
          <w:szCs w:val="20"/>
        </w:rPr>
      </w:pPr>
      <w:r>
        <w:rPr>
          <w:b/>
          <w:sz w:val="20"/>
          <w:szCs w:val="20"/>
        </w:rPr>
        <w:t>3</w:t>
      </w:r>
      <w:r w:rsidRPr="00F155A4">
        <w:rPr>
          <w:b/>
          <w:sz w:val="20"/>
          <w:szCs w:val="20"/>
        </w:rPr>
        <w:t>. tabula</w:t>
      </w:r>
    </w:p>
    <w:p w14:paraId="611D5C05" w14:textId="2C1C56DC" w:rsidR="00D602BF" w:rsidRPr="00F155A4" w:rsidRDefault="00D602BF" w:rsidP="00D602BF">
      <w:pPr>
        <w:pStyle w:val="ab"/>
        <w:ind w:left="1211" w:hanging="1211"/>
        <w:jc w:val="center"/>
        <w:rPr>
          <w:b/>
          <w:sz w:val="20"/>
          <w:szCs w:val="20"/>
        </w:rPr>
      </w:pPr>
      <w:r>
        <w:rPr>
          <w:b/>
          <w:sz w:val="20"/>
          <w:szCs w:val="20"/>
        </w:rPr>
        <w:t>Lietotāja profila labošana ievaddati</w:t>
      </w:r>
    </w:p>
    <w:tbl>
      <w:tblPr>
        <w:tblStyle w:val="af"/>
        <w:tblW w:w="0" w:type="auto"/>
        <w:tblLook w:val="04A0" w:firstRow="1" w:lastRow="0" w:firstColumn="1" w:lastColumn="0" w:noHBand="0" w:noVBand="1"/>
      </w:tblPr>
      <w:tblGrid>
        <w:gridCol w:w="3227"/>
        <w:gridCol w:w="3299"/>
        <w:gridCol w:w="2818"/>
      </w:tblGrid>
      <w:tr w:rsidR="00DD53FE" w14:paraId="4C72A563" w14:textId="77777777" w:rsidTr="00B5072E">
        <w:tc>
          <w:tcPr>
            <w:tcW w:w="3227" w:type="dxa"/>
          </w:tcPr>
          <w:p w14:paraId="498E9143" w14:textId="77777777" w:rsidR="00DD53FE" w:rsidRPr="00E73AC4" w:rsidRDefault="00DD53FE" w:rsidP="00B5072E">
            <w:pPr>
              <w:spacing w:line="240" w:lineRule="auto"/>
              <w:ind w:firstLine="0"/>
              <w:jc w:val="left"/>
              <w:rPr>
                <w:b/>
                <w:sz w:val="20"/>
                <w:szCs w:val="20"/>
              </w:rPr>
            </w:pPr>
            <w:r w:rsidRPr="00E73AC4">
              <w:rPr>
                <w:b/>
                <w:sz w:val="20"/>
                <w:szCs w:val="20"/>
              </w:rPr>
              <w:t>Lauku nosaukums</w:t>
            </w:r>
          </w:p>
        </w:tc>
        <w:tc>
          <w:tcPr>
            <w:tcW w:w="3299" w:type="dxa"/>
          </w:tcPr>
          <w:p w14:paraId="7D678D94" w14:textId="77777777" w:rsidR="00DD53FE" w:rsidRPr="00E73AC4" w:rsidRDefault="00DD53FE" w:rsidP="00B5072E">
            <w:pPr>
              <w:spacing w:line="240" w:lineRule="auto"/>
              <w:ind w:firstLine="0"/>
              <w:jc w:val="left"/>
              <w:rPr>
                <w:b/>
                <w:sz w:val="20"/>
                <w:szCs w:val="20"/>
              </w:rPr>
            </w:pPr>
            <w:r w:rsidRPr="00E73AC4">
              <w:rPr>
                <w:b/>
                <w:sz w:val="20"/>
                <w:szCs w:val="20"/>
              </w:rPr>
              <w:t>Apraksts</w:t>
            </w:r>
          </w:p>
        </w:tc>
        <w:tc>
          <w:tcPr>
            <w:tcW w:w="2818" w:type="dxa"/>
          </w:tcPr>
          <w:p w14:paraId="08AF6998" w14:textId="77777777" w:rsidR="00DD53FE" w:rsidRPr="00E73AC4" w:rsidRDefault="00DD53FE" w:rsidP="00B5072E">
            <w:pPr>
              <w:spacing w:line="240" w:lineRule="auto"/>
              <w:ind w:firstLine="0"/>
              <w:jc w:val="left"/>
              <w:rPr>
                <w:b/>
                <w:sz w:val="20"/>
                <w:szCs w:val="20"/>
              </w:rPr>
            </w:pPr>
            <w:r w:rsidRPr="00E73AC4">
              <w:rPr>
                <w:b/>
                <w:sz w:val="20"/>
                <w:szCs w:val="20"/>
                <w:lang w:val="en-US"/>
              </w:rPr>
              <w:t>Obligāts</w:t>
            </w:r>
          </w:p>
        </w:tc>
      </w:tr>
      <w:tr w:rsidR="00DD53FE" w14:paraId="1F293D10" w14:textId="77777777" w:rsidTr="00B5072E">
        <w:tc>
          <w:tcPr>
            <w:tcW w:w="3227" w:type="dxa"/>
          </w:tcPr>
          <w:p w14:paraId="653FB781" w14:textId="5A39889C" w:rsidR="00DD53FE" w:rsidRPr="00F155A4" w:rsidRDefault="00B5072E" w:rsidP="00B5072E">
            <w:pPr>
              <w:spacing w:line="240" w:lineRule="auto"/>
              <w:ind w:left="4" w:hanging="4"/>
              <w:jc w:val="left"/>
              <w:rPr>
                <w:sz w:val="20"/>
                <w:szCs w:val="20"/>
              </w:rPr>
            </w:pPr>
            <w:r>
              <w:rPr>
                <w:sz w:val="20"/>
                <w:szCs w:val="20"/>
              </w:rPr>
              <w:t>L</w:t>
            </w:r>
            <w:r w:rsidR="00DD53FE">
              <w:rPr>
                <w:sz w:val="20"/>
                <w:szCs w:val="20"/>
              </w:rPr>
              <w:t>ietotājvārds</w:t>
            </w:r>
          </w:p>
        </w:tc>
        <w:tc>
          <w:tcPr>
            <w:tcW w:w="3299" w:type="dxa"/>
          </w:tcPr>
          <w:p w14:paraId="586FC952" w14:textId="6BFE6C00" w:rsidR="00DD53FE" w:rsidRPr="00B5072E" w:rsidRDefault="00DD53FE" w:rsidP="00B5072E">
            <w:pPr>
              <w:spacing w:line="240" w:lineRule="auto"/>
              <w:ind w:firstLine="0"/>
              <w:jc w:val="left"/>
            </w:pPr>
            <w:r>
              <w:rPr>
                <w:sz w:val="20"/>
                <w:szCs w:val="20"/>
              </w:rPr>
              <w:t xml:space="preserve">Unikāls. </w:t>
            </w:r>
            <w:r w:rsidR="00B5072E">
              <w:rPr>
                <w:sz w:val="20"/>
                <w:szCs w:val="20"/>
              </w:rPr>
              <w:t>Šifrēts.</w:t>
            </w:r>
          </w:p>
        </w:tc>
        <w:tc>
          <w:tcPr>
            <w:tcW w:w="2818" w:type="dxa"/>
          </w:tcPr>
          <w:p w14:paraId="538B397C" w14:textId="77777777" w:rsidR="00DD53FE" w:rsidRDefault="00DD53FE" w:rsidP="00B5072E">
            <w:pPr>
              <w:spacing w:line="240" w:lineRule="auto"/>
              <w:ind w:firstLine="0"/>
              <w:jc w:val="left"/>
              <w:rPr>
                <w:sz w:val="20"/>
                <w:szCs w:val="20"/>
              </w:rPr>
            </w:pPr>
            <w:r>
              <w:rPr>
                <w:sz w:val="20"/>
                <w:szCs w:val="20"/>
              </w:rPr>
              <w:t>Jā</w:t>
            </w:r>
          </w:p>
        </w:tc>
      </w:tr>
      <w:tr w:rsidR="00B5072E" w14:paraId="79B069D6" w14:textId="77777777" w:rsidTr="00B5072E">
        <w:tc>
          <w:tcPr>
            <w:tcW w:w="3227" w:type="dxa"/>
          </w:tcPr>
          <w:p w14:paraId="7394F15A" w14:textId="5F217DD7" w:rsidR="00B5072E" w:rsidRDefault="00B5072E" w:rsidP="00B5072E">
            <w:pPr>
              <w:spacing w:line="240" w:lineRule="auto"/>
              <w:ind w:left="4" w:hanging="4"/>
              <w:jc w:val="left"/>
              <w:rPr>
                <w:sz w:val="20"/>
                <w:szCs w:val="20"/>
              </w:rPr>
            </w:pPr>
            <w:r>
              <w:rPr>
                <w:sz w:val="20"/>
                <w:szCs w:val="20"/>
              </w:rPr>
              <w:t>E-pasts</w:t>
            </w:r>
          </w:p>
        </w:tc>
        <w:tc>
          <w:tcPr>
            <w:tcW w:w="3299" w:type="dxa"/>
          </w:tcPr>
          <w:p w14:paraId="33FBF465" w14:textId="41B27562" w:rsidR="00B5072E" w:rsidRDefault="00B5072E" w:rsidP="00B5072E">
            <w:pPr>
              <w:spacing w:line="240" w:lineRule="auto"/>
              <w:ind w:firstLine="0"/>
              <w:jc w:val="left"/>
              <w:rPr>
                <w:sz w:val="20"/>
                <w:szCs w:val="20"/>
              </w:rPr>
            </w:pPr>
            <w:r>
              <w:rPr>
                <w:sz w:val="20"/>
                <w:szCs w:val="20"/>
              </w:rPr>
              <w:t xml:space="preserve">Unikāls. </w:t>
            </w:r>
            <w:r w:rsidR="007C6E08" w:rsidRPr="00D602BF">
              <w:rPr>
                <w:sz w:val="20"/>
                <w:szCs w:val="20"/>
              </w:rPr>
              <w:t>Reģistrēts sistēmā</w:t>
            </w:r>
            <w:r w:rsidR="007C6E08">
              <w:rPr>
                <w:sz w:val="20"/>
                <w:szCs w:val="20"/>
              </w:rPr>
              <w:t xml:space="preserve">. </w:t>
            </w:r>
            <w:r>
              <w:rPr>
                <w:sz w:val="20"/>
                <w:szCs w:val="20"/>
              </w:rPr>
              <w:t>Šifrēts.</w:t>
            </w:r>
          </w:p>
        </w:tc>
        <w:tc>
          <w:tcPr>
            <w:tcW w:w="2818" w:type="dxa"/>
          </w:tcPr>
          <w:p w14:paraId="63DB9357" w14:textId="37CE5FC4" w:rsidR="00B5072E" w:rsidRDefault="00B5072E" w:rsidP="00B5072E">
            <w:pPr>
              <w:spacing w:line="240" w:lineRule="auto"/>
              <w:ind w:firstLine="0"/>
              <w:jc w:val="left"/>
              <w:rPr>
                <w:sz w:val="20"/>
                <w:szCs w:val="20"/>
              </w:rPr>
            </w:pPr>
            <w:r>
              <w:rPr>
                <w:sz w:val="20"/>
                <w:szCs w:val="20"/>
              </w:rPr>
              <w:t>Jā</w:t>
            </w:r>
          </w:p>
        </w:tc>
      </w:tr>
      <w:tr w:rsidR="00DD53FE" w14:paraId="07559C02" w14:textId="77777777" w:rsidTr="00B5072E">
        <w:tc>
          <w:tcPr>
            <w:tcW w:w="3227" w:type="dxa"/>
          </w:tcPr>
          <w:p w14:paraId="0C1861B0" w14:textId="77777777" w:rsidR="00DD53FE" w:rsidRPr="007C6E08" w:rsidRDefault="00DD53FE" w:rsidP="00B5072E">
            <w:pPr>
              <w:spacing w:line="240" w:lineRule="auto"/>
              <w:ind w:left="3" w:hanging="3"/>
              <w:jc w:val="left"/>
              <w:rPr>
                <w:sz w:val="20"/>
                <w:szCs w:val="20"/>
              </w:rPr>
            </w:pPr>
            <w:r>
              <w:rPr>
                <w:sz w:val="20"/>
                <w:szCs w:val="20"/>
              </w:rPr>
              <w:t>Parole</w:t>
            </w:r>
          </w:p>
        </w:tc>
        <w:tc>
          <w:tcPr>
            <w:tcW w:w="3299" w:type="dxa"/>
          </w:tcPr>
          <w:p w14:paraId="1E684C5F" w14:textId="77777777" w:rsidR="00DD53FE" w:rsidRDefault="00DD53FE" w:rsidP="00B5072E">
            <w:pPr>
              <w:spacing w:line="240" w:lineRule="auto"/>
              <w:ind w:firstLine="0"/>
              <w:jc w:val="left"/>
              <w:rPr>
                <w:sz w:val="20"/>
                <w:szCs w:val="20"/>
              </w:rPr>
            </w:pPr>
            <w:r>
              <w:rPr>
                <w:sz w:val="20"/>
                <w:szCs w:val="20"/>
              </w:rPr>
              <w:t xml:space="preserve">Minimums 8 simbolu. Šifrēts. </w:t>
            </w:r>
          </w:p>
        </w:tc>
        <w:tc>
          <w:tcPr>
            <w:tcW w:w="2818" w:type="dxa"/>
          </w:tcPr>
          <w:p w14:paraId="22468B2A" w14:textId="77777777" w:rsidR="00DD53FE" w:rsidRDefault="00DD53FE" w:rsidP="00B5072E">
            <w:pPr>
              <w:spacing w:line="240" w:lineRule="auto"/>
              <w:ind w:firstLine="0"/>
              <w:jc w:val="left"/>
              <w:rPr>
                <w:sz w:val="20"/>
                <w:szCs w:val="20"/>
              </w:rPr>
            </w:pPr>
            <w:r>
              <w:rPr>
                <w:sz w:val="20"/>
                <w:szCs w:val="20"/>
              </w:rPr>
              <w:t>Jā</w:t>
            </w:r>
          </w:p>
        </w:tc>
      </w:tr>
    </w:tbl>
    <w:p w14:paraId="18B1A98D" w14:textId="77777777" w:rsidR="00D602BF" w:rsidRPr="00915512" w:rsidRDefault="00D602BF" w:rsidP="00DD53FE">
      <w:pPr>
        <w:ind w:firstLine="0"/>
      </w:pPr>
    </w:p>
    <w:p w14:paraId="789F868C" w14:textId="77777777" w:rsidR="003D5AFB" w:rsidRDefault="003D5AFB" w:rsidP="003D5AFB">
      <w:pPr>
        <w:ind w:firstLine="0"/>
      </w:pPr>
      <w:r w:rsidRPr="00F155A4">
        <w:rPr>
          <w:u w:val="single"/>
        </w:rPr>
        <w:t>Apstrāde</w:t>
      </w:r>
      <w:r>
        <w:t xml:space="preserve">: </w:t>
      </w:r>
    </w:p>
    <w:p w14:paraId="1AF9A82A" w14:textId="5A328010" w:rsidR="003D5AFB" w:rsidRDefault="00A3179A" w:rsidP="00DD04B8">
      <w:pPr>
        <w:pStyle w:val="ab"/>
        <w:numPr>
          <w:ilvl w:val="0"/>
          <w:numId w:val="15"/>
        </w:numPr>
      </w:pPr>
      <w:r w:rsidRPr="00A3179A">
        <w:t>Pārbauda, vai esošā parole ir pareiza, ja lietotājs maina paroli;</w:t>
      </w:r>
    </w:p>
    <w:p w14:paraId="253178E0" w14:textId="77777777" w:rsidR="00B5072E" w:rsidRDefault="00B5072E" w:rsidP="00DD04B8">
      <w:pPr>
        <w:pStyle w:val="ab"/>
        <w:numPr>
          <w:ilvl w:val="0"/>
          <w:numId w:val="15"/>
        </w:numPr>
      </w:pPr>
      <w:r w:rsidRPr="00A3179A">
        <w:t xml:space="preserve">Pārbauda, </w:t>
      </w:r>
      <w:r>
        <w:t>vai atzīmēt rūtiņa</w:t>
      </w:r>
      <w:r w:rsidRPr="00A3179A">
        <w:t>, ja lietotājs maina paroli</w:t>
      </w:r>
      <w:r>
        <w:t>;</w:t>
      </w:r>
    </w:p>
    <w:p w14:paraId="5B92DD98" w14:textId="601850BF" w:rsidR="00B5072E" w:rsidRDefault="00B5072E" w:rsidP="00DD04B8">
      <w:pPr>
        <w:pStyle w:val="ab"/>
        <w:numPr>
          <w:ilvl w:val="0"/>
          <w:numId w:val="15"/>
        </w:numPr>
      </w:pPr>
      <w:r>
        <w:t>Pārbauda, vai</w:t>
      </w:r>
      <w:r w:rsidR="00A3179A" w:rsidRPr="00A3179A">
        <w:t xml:space="preserve"> jaunais e-pasts ir derīgs,</w:t>
      </w:r>
      <w:r w:rsidR="007C6E08">
        <w:t xml:space="preserve"> unikāls,</w:t>
      </w:r>
      <w:r w:rsidR="00A3179A" w:rsidRPr="00A3179A">
        <w:t xml:space="preserve"> ja lietotājs maina e-pastu</w:t>
      </w:r>
      <w:r w:rsidR="00A3179A">
        <w:t>;</w:t>
      </w:r>
    </w:p>
    <w:p w14:paraId="76B51E1C" w14:textId="53BEF1F2" w:rsidR="003D5AFB" w:rsidRDefault="00A3179A" w:rsidP="00DD04B8">
      <w:pPr>
        <w:pStyle w:val="ab"/>
        <w:numPr>
          <w:ilvl w:val="0"/>
          <w:numId w:val="15"/>
        </w:numPr>
      </w:pPr>
      <w:r>
        <w:t xml:space="preserve">Pieprasa apstiprinājumu, nosūtot apstiprinājuma saiti uz </w:t>
      </w:r>
      <w:r w:rsidR="00B5072E">
        <w:t>esošo un norādīto e-pasta adresi, ja lietotājs maina e-pastu;</w:t>
      </w:r>
    </w:p>
    <w:p w14:paraId="10AEEDDD" w14:textId="6B44A317" w:rsidR="00B5072E" w:rsidRDefault="00B5072E" w:rsidP="00DD04B8">
      <w:pPr>
        <w:pStyle w:val="ab"/>
        <w:numPr>
          <w:ilvl w:val="0"/>
          <w:numId w:val="15"/>
        </w:numPr>
      </w:pPr>
      <w:r w:rsidRPr="007C6E08">
        <w:t xml:space="preserve">Pārbauda, vai </w:t>
      </w:r>
      <w:r w:rsidR="007C6E08">
        <w:t>jaunais lietotājvārds ir derīgs, unikāls, ja lietotājs maina lietotājvārdu.</w:t>
      </w:r>
    </w:p>
    <w:p w14:paraId="1D51039F" w14:textId="68B77DDB" w:rsidR="003D5AFB" w:rsidRDefault="003D5AFB" w:rsidP="003D5AFB">
      <w:pPr>
        <w:ind w:firstLine="0"/>
      </w:pPr>
      <w:r w:rsidRPr="00F155A4">
        <w:rPr>
          <w:u w:val="single"/>
        </w:rPr>
        <w:t>Izvad</w:t>
      </w:r>
      <w:r w:rsidR="009118BE" w:rsidRPr="00F155A4">
        <w:rPr>
          <w:u w:val="single"/>
        </w:rPr>
        <w:t>da</w:t>
      </w:r>
      <w:r w:rsidRPr="00F155A4">
        <w:rPr>
          <w:u w:val="single"/>
        </w:rPr>
        <w:t>ti</w:t>
      </w:r>
      <w:r>
        <w:t xml:space="preserve">: </w:t>
      </w:r>
    </w:p>
    <w:p w14:paraId="4804B085" w14:textId="617F61D4" w:rsidR="003D5AFB" w:rsidRDefault="00A3179A" w:rsidP="00C03BBB">
      <w:pPr>
        <w:pStyle w:val="ab"/>
        <w:numPr>
          <w:ilvl w:val="0"/>
          <w:numId w:val="3"/>
        </w:numPr>
      </w:pPr>
      <w:r w:rsidRPr="00A3179A">
        <w:t>Veiksmīga paroles</w:t>
      </w:r>
      <w:r w:rsidR="007C6E08">
        <w:t>, lietotājvārda</w:t>
      </w:r>
      <w:r w:rsidRPr="00A3179A">
        <w:t xml:space="preserve"> vai e-pasta maiņas paziņojums vai vizuāls apstiprinājums</w:t>
      </w:r>
      <w:r w:rsidR="003D5AFB">
        <w:t>;</w:t>
      </w:r>
    </w:p>
    <w:p w14:paraId="0B11FDC9" w14:textId="757ACE1B" w:rsidR="00A455B0" w:rsidRDefault="007C6E08" w:rsidP="00C03BBB">
      <w:pPr>
        <w:pStyle w:val="ab"/>
        <w:numPr>
          <w:ilvl w:val="0"/>
          <w:numId w:val="3"/>
        </w:numPr>
      </w:pPr>
      <w:r>
        <w:t>Paziņojums par nekorektu datu ievadi</w:t>
      </w:r>
      <w:r w:rsidR="00A3179A" w:rsidRPr="00A3179A">
        <w:t>, ja tāds ir</w:t>
      </w:r>
      <w:r w:rsidR="003D5AFB" w:rsidRPr="003D5AFB">
        <w:t>;</w:t>
      </w:r>
    </w:p>
    <w:p w14:paraId="62046010" w14:textId="443FBF73" w:rsidR="00A3179A" w:rsidRPr="00A3179A" w:rsidRDefault="00A3179A" w:rsidP="00C03BBB">
      <w:pPr>
        <w:pStyle w:val="ab"/>
        <w:numPr>
          <w:ilvl w:val="0"/>
          <w:numId w:val="3"/>
        </w:numPr>
      </w:pPr>
      <w:r w:rsidRPr="00A3179A">
        <w:t xml:space="preserve">Paziņojums par apstiprinājumu nosūtītu uz </w:t>
      </w:r>
      <w:r w:rsidR="007C6E08">
        <w:t xml:space="preserve">esošo un </w:t>
      </w:r>
      <w:r w:rsidRPr="00A3179A">
        <w:t>jauno e-pastu</w:t>
      </w:r>
      <w:r w:rsidRPr="007C6E08">
        <w:t>.</w:t>
      </w:r>
    </w:p>
    <w:p w14:paraId="461F438A" w14:textId="7FC5A948" w:rsidR="00A3179A" w:rsidRDefault="00A3179A" w:rsidP="00A3179A">
      <w:pPr>
        <w:ind w:left="851" w:firstLine="0"/>
      </w:pPr>
    </w:p>
    <w:p w14:paraId="6554D949" w14:textId="7F2D9F17" w:rsidR="00A3179A" w:rsidRPr="00AA4618" w:rsidRDefault="00A3179A" w:rsidP="00A3179A">
      <w:pPr>
        <w:ind w:firstLine="0"/>
        <w:rPr>
          <w:b/>
          <w:lang w:val="en-US"/>
        </w:rPr>
      </w:pPr>
      <w:r w:rsidRPr="00950E4C">
        <w:rPr>
          <w:b/>
        </w:rPr>
        <w:t>PR.0</w:t>
      </w:r>
      <w:r>
        <w:rPr>
          <w:b/>
        </w:rPr>
        <w:t xml:space="preserve">4. </w:t>
      </w:r>
      <w:r w:rsidR="00747B04">
        <w:rPr>
          <w:b/>
        </w:rPr>
        <w:t>Paroles a</w:t>
      </w:r>
      <w:r w:rsidR="007D6518" w:rsidRPr="007D6518">
        <w:rPr>
          <w:b/>
        </w:rPr>
        <w:t>tjaunošana</w:t>
      </w:r>
    </w:p>
    <w:p w14:paraId="0320BF82" w14:textId="77777777" w:rsidR="00A3179A" w:rsidRDefault="00A3179A" w:rsidP="00A3179A">
      <w:pPr>
        <w:ind w:firstLine="0"/>
      </w:pPr>
      <w:r w:rsidRPr="00F155A4">
        <w:rPr>
          <w:u w:val="single"/>
        </w:rPr>
        <w:t>Mērķis</w:t>
      </w:r>
      <w:r>
        <w:t xml:space="preserve">: </w:t>
      </w:r>
    </w:p>
    <w:p w14:paraId="1A5F869E" w14:textId="6FD11BB8" w:rsidR="00A3179A" w:rsidRPr="007C6E08" w:rsidRDefault="007C6E08" w:rsidP="00A3179A">
      <w:r w:rsidRPr="007C6E08">
        <w:t>Funkcija, lai ļautu lietotājiem atjaunot paroli. Lietotājam ir nepieciešams ievadīt esošo e-pasta adresi, apstiprināt to, izmantojot saiti e-pasta vēstulē, pēc tam ievadīt e-pasta adresi vēlreiz un jauno paroli</w:t>
      </w:r>
      <w:r w:rsidR="008D7311">
        <w:t>.</w:t>
      </w:r>
    </w:p>
    <w:p w14:paraId="5DBC0B34" w14:textId="250ED560" w:rsidR="00A3179A" w:rsidRDefault="009118BE" w:rsidP="00A3179A">
      <w:pPr>
        <w:ind w:firstLine="0"/>
      </w:pPr>
      <w:r w:rsidRPr="00F155A4">
        <w:rPr>
          <w:u w:val="single"/>
        </w:rPr>
        <w:t>Ievadda</w:t>
      </w:r>
      <w:r w:rsidR="00A3179A" w:rsidRPr="00F155A4">
        <w:rPr>
          <w:u w:val="single"/>
        </w:rPr>
        <w:t>ti</w:t>
      </w:r>
      <w:r w:rsidR="00A3179A">
        <w:t xml:space="preserve">: </w:t>
      </w:r>
    </w:p>
    <w:p w14:paraId="29E62451" w14:textId="0E7B5873" w:rsidR="00D602BF" w:rsidRDefault="007C6E08" w:rsidP="00D602BF">
      <w:r>
        <w:t>Ievadiet esošo e-pasta adresi</w:t>
      </w:r>
      <w:r w:rsidRPr="007C6E08">
        <w:t>, apstipriniet esošo e-pasta adresi, i</w:t>
      </w:r>
      <w:r>
        <w:t>zmantojot saiti e-pasta vēstulē,</w:t>
      </w:r>
      <w:r w:rsidRPr="007C6E08">
        <w:t xml:space="preserve"> ievadi</w:t>
      </w:r>
      <w:r>
        <w:t>et esošo e-pasta adresi vēlreiz un</w:t>
      </w:r>
      <w:r w:rsidRPr="007C6E08">
        <w:t xml:space="preserve"> ievadiet jauno paroli.</w:t>
      </w:r>
    </w:p>
    <w:p w14:paraId="66C6500A" w14:textId="7881CDCE" w:rsidR="00D602BF" w:rsidRDefault="00D602BF" w:rsidP="00D602BF">
      <w:pPr>
        <w:pStyle w:val="ab"/>
        <w:ind w:left="1211" w:firstLine="0"/>
        <w:jc w:val="right"/>
        <w:rPr>
          <w:b/>
          <w:sz w:val="20"/>
          <w:szCs w:val="20"/>
        </w:rPr>
      </w:pPr>
      <w:r>
        <w:rPr>
          <w:b/>
          <w:sz w:val="20"/>
          <w:szCs w:val="20"/>
        </w:rPr>
        <w:t>4</w:t>
      </w:r>
      <w:r w:rsidRPr="00F155A4">
        <w:rPr>
          <w:b/>
          <w:sz w:val="20"/>
          <w:szCs w:val="20"/>
        </w:rPr>
        <w:t>. tabula</w:t>
      </w:r>
    </w:p>
    <w:p w14:paraId="60F96EB7" w14:textId="2B2C39AE" w:rsidR="00D602BF" w:rsidRPr="00F155A4" w:rsidRDefault="007D6518" w:rsidP="00D602BF">
      <w:pPr>
        <w:pStyle w:val="ab"/>
        <w:ind w:left="1211" w:hanging="1211"/>
        <w:jc w:val="center"/>
        <w:rPr>
          <w:b/>
          <w:sz w:val="20"/>
          <w:szCs w:val="20"/>
        </w:rPr>
      </w:pPr>
      <w:r w:rsidRPr="007D6518">
        <w:rPr>
          <w:b/>
          <w:sz w:val="20"/>
          <w:szCs w:val="20"/>
        </w:rPr>
        <w:t>Lietotāja paroles atjaunošana ievaddat</w:t>
      </w:r>
      <w:r>
        <w:rPr>
          <w:b/>
          <w:sz w:val="20"/>
          <w:szCs w:val="20"/>
        </w:rPr>
        <w:t>i</w:t>
      </w:r>
    </w:p>
    <w:tbl>
      <w:tblPr>
        <w:tblStyle w:val="af"/>
        <w:tblW w:w="0" w:type="auto"/>
        <w:tblLook w:val="04A0" w:firstRow="1" w:lastRow="0" w:firstColumn="1" w:lastColumn="0" w:noHBand="0" w:noVBand="1"/>
      </w:tblPr>
      <w:tblGrid>
        <w:gridCol w:w="3227"/>
        <w:gridCol w:w="3299"/>
        <w:gridCol w:w="2818"/>
      </w:tblGrid>
      <w:tr w:rsidR="007C6E08" w14:paraId="22ABACA9" w14:textId="77777777" w:rsidTr="004467CF">
        <w:tc>
          <w:tcPr>
            <w:tcW w:w="3227" w:type="dxa"/>
          </w:tcPr>
          <w:p w14:paraId="79B1EBB8" w14:textId="77777777" w:rsidR="007C6E08" w:rsidRPr="00E73AC4" w:rsidRDefault="007C6E08" w:rsidP="004467CF">
            <w:pPr>
              <w:spacing w:line="240" w:lineRule="auto"/>
              <w:ind w:firstLine="0"/>
              <w:jc w:val="left"/>
              <w:rPr>
                <w:b/>
                <w:sz w:val="20"/>
                <w:szCs w:val="20"/>
              </w:rPr>
            </w:pPr>
            <w:r w:rsidRPr="00E73AC4">
              <w:rPr>
                <w:b/>
                <w:sz w:val="20"/>
                <w:szCs w:val="20"/>
              </w:rPr>
              <w:t>Lauku nosaukums</w:t>
            </w:r>
          </w:p>
        </w:tc>
        <w:tc>
          <w:tcPr>
            <w:tcW w:w="3299" w:type="dxa"/>
          </w:tcPr>
          <w:p w14:paraId="39ACE143" w14:textId="77777777" w:rsidR="007C6E08" w:rsidRPr="00E73AC4" w:rsidRDefault="007C6E08" w:rsidP="004467CF">
            <w:pPr>
              <w:spacing w:line="240" w:lineRule="auto"/>
              <w:ind w:firstLine="0"/>
              <w:jc w:val="left"/>
              <w:rPr>
                <w:b/>
                <w:sz w:val="20"/>
                <w:szCs w:val="20"/>
              </w:rPr>
            </w:pPr>
            <w:r w:rsidRPr="00E73AC4">
              <w:rPr>
                <w:b/>
                <w:sz w:val="20"/>
                <w:szCs w:val="20"/>
              </w:rPr>
              <w:t>Apraksts</w:t>
            </w:r>
          </w:p>
        </w:tc>
        <w:tc>
          <w:tcPr>
            <w:tcW w:w="2818" w:type="dxa"/>
          </w:tcPr>
          <w:p w14:paraId="384AA513" w14:textId="77777777" w:rsidR="007C6E08" w:rsidRPr="00E73AC4" w:rsidRDefault="007C6E08" w:rsidP="004467CF">
            <w:pPr>
              <w:spacing w:line="240" w:lineRule="auto"/>
              <w:ind w:firstLine="0"/>
              <w:jc w:val="left"/>
              <w:rPr>
                <w:b/>
                <w:sz w:val="20"/>
                <w:szCs w:val="20"/>
              </w:rPr>
            </w:pPr>
            <w:r w:rsidRPr="00E73AC4">
              <w:rPr>
                <w:b/>
                <w:sz w:val="20"/>
                <w:szCs w:val="20"/>
                <w:lang w:val="en-US"/>
              </w:rPr>
              <w:t>Obligāts</w:t>
            </w:r>
          </w:p>
        </w:tc>
      </w:tr>
      <w:tr w:rsidR="007C6E08" w14:paraId="38772A21" w14:textId="77777777" w:rsidTr="004467CF">
        <w:tc>
          <w:tcPr>
            <w:tcW w:w="3227" w:type="dxa"/>
          </w:tcPr>
          <w:p w14:paraId="332F2DC6" w14:textId="77777777" w:rsidR="007C6E08" w:rsidRDefault="007C6E08" w:rsidP="004467CF">
            <w:pPr>
              <w:spacing w:line="240" w:lineRule="auto"/>
              <w:ind w:left="4" w:hanging="4"/>
              <w:jc w:val="left"/>
              <w:rPr>
                <w:sz w:val="20"/>
                <w:szCs w:val="20"/>
              </w:rPr>
            </w:pPr>
            <w:r>
              <w:rPr>
                <w:sz w:val="20"/>
                <w:szCs w:val="20"/>
              </w:rPr>
              <w:t>E-pasts</w:t>
            </w:r>
          </w:p>
        </w:tc>
        <w:tc>
          <w:tcPr>
            <w:tcW w:w="3299" w:type="dxa"/>
          </w:tcPr>
          <w:p w14:paraId="33FBC3A5" w14:textId="77777777" w:rsidR="007C6E08" w:rsidRDefault="007C6E08" w:rsidP="004467CF">
            <w:pPr>
              <w:spacing w:line="240" w:lineRule="auto"/>
              <w:ind w:firstLine="0"/>
              <w:jc w:val="left"/>
              <w:rPr>
                <w:sz w:val="20"/>
                <w:szCs w:val="20"/>
              </w:rPr>
            </w:pPr>
            <w:r>
              <w:rPr>
                <w:sz w:val="20"/>
                <w:szCs w:val="20"/>
              </w:rPr>
              <w:t xml:space="preserve">Unikāls. </w:t>
            </w:r>
            <w:r w:rsidRPr="00D602BF">
              <w:rPr>
                <w:sz w:val="20"/>
                <w:szCs w:val="20"/>
              </w:rPr>
              <w:t>Reģistrēts sistēmā</w:t>
            </w:r>
            <w:r>
              <w:rPr>
                <w:sz w:val="20"/>
                <w:szCs w:val="20"/>
              </w:rPr>
              <w:t>. Šifrēts.</w:t>
            </w:r>
          </w:p>
        </w:tc>
        <w:tc>
          <w:tcPr>
            <w:tcW w:w="2818" w:type="dxa"/>
          </w:tcPr>
          <w:p w14:paraId="5C8D6C0E" w14:textId="77777777" w:rsidR="007C6E08" w:rsidRDefault="007C6E08" w:rsidP="004467CF">
            <w:pPr>
              <w:spacing w:line="240" w:lineRule="auto"/>
              <w:ind w:firstLine="0"/>
              <w:jc w:val="left"/>
              <w:rPr>
                <w:sz w:val="20"/>
                <w:szCs w:val="20"/>
              </w:rPr>
            </w:pPr>
            <w:r>
              <w:rPr>
                <w:sz w:val="20"/>
                <w:szCs w:val="20"/>
              </w:rPr>
              <w:t>Jā</w:t>
            </w:r>
          </w:p>
        </w:tc>
      </w:tr>
      <w:tr w:rsidR="007C6E08" w14:paraId="116D2193" w14:textId="77777777" w:rsidTr="004467CF">
        <w:tc>
          <w:tcPr>
            <w:tcW w:w="3227" w:type="dxa"/>
          </w:tcPr>
          <w:p w14:paraId="4E98140C" w14:textId="77777777" w:rsidR="007C6E08" w:rsidRPr="007C6E08" w:rsidRDefault="007C6E08" w:rsidP="004467CF">
            <w:pPr>
              <w:spacing w:line="240" w:lineRule="auto"/>
              <w:ind w:left="3" w:hanging="3"/>
              <w:jc w:val="left"/>
              <w:rPr>
                <w:sz w:val="20"/>
                <w:szCs w:val="20"/>
              </w:rPr>
            </w:pPr>
            <w:r>
              <w:rPr>
                <w:sz w:val="20"/>
                <w:szCs w:val="20"/>
              </w:rPr>
              <w:t>Parole</w:t>
            </w:r>
          </w:p>
        </w:tc>
        <w:tc>
          <w:tcPr>
            <w:tcW w:w="3299" w:type="dxa"/>
          </w:tcPr>
          <w:p w14:paraId="3B45E4F4" w14:textId="77777777" w:rsidR="007C6E08" w:rsidRDefault="007C6E08" w:rsidP="004467CF">
            <w:pPr>
              <w:spacing w:line="240" w:lineRule="auto"/>
              <w:ind w:firstLine="0"/>
              <w:jc w:val="left"/>
              <w:rPr>
                <w:sz w:val="20"/>
                <w:szCs w:val="20"/>
              </w:rPr>
            </w:pPr>
            <w:r>
              <w:rPr>
                <w:sz w:val="20"/>
                <w:szCs w:val="20"/>
              </w:rPr>
              <w:t xml:space="preserve">Minimums 8 simbolu. Šifrēts. </w:t>
            </w:r>
          </w:p>
        </w:tc>
        <w:tc>
          <w:tcPr>
            <w:tcW w:w="2818" w:type="dxa"/>
          </w:tcPr>
          <w:p w14:paraId="036D4142" w14:textId="77777777" w:rsidR="007C6E08" w:rsidRDefault="007C6E08" w:rsidP="004467CF">
            <w:pPr>
              <w:spacing w:line="240" w:lineRule="auto"/>
              <w:ind w:firstLine="0"/>
              <w:jc w:val="left"/>
              <w:rPr>
                <w:sz w:val="20"/>
                <w:szCs w:val="20"/>
              </w:rPr>
            </w:pPr>
            <w:r>
              <w:rPr>
                <w:sz w:val="20"/>
                <w:szCs w:val="20"/>
              </w:rPr>
              <w:t>Jā</w:t>
            </w:r>
          </w:p>
        </w:tc>
      </w:tr>
    </w:tbl>
    <w:p w14:paraId="2ED9575E" w14:textId="60CBAF96" w:rsidR="00D602BF" w:rsidRPr="00915512" w:rsidRDefault="00D602BF" w:rsidP="007C6E08">
      <w:pPr>
        <w:ind w:firstLine="0"/>
      </w:pPr>
    </w:p>
    <w:p w14:paraId="75EE2878" w14:textId="77777777" w:rsidR="00A3179A" w:rsidRDefault="00A3179A" w:rsidP="00A3179A">
      <w:pPr>
        <w:ind w:firstLine="0"/>
      </w:pPr>
      <w:r w:rsidRPr="00F155A4">
        <w:rPr>
          <w:u w:val="single"/>
        </w:rPr>
        <w:lastRenderedPageBreak/>
        <w:t>Apstrāde</w:t>
      </w:r>
      <w:r>
        <w:t xml:space="preserve">: </w:t>
      </w:r>
    </w:p>
    <w:p w14:paraId="5B191E97" w14:textId="67AD3FC0" w:rsidR="00C826AE" w:rsidRDefault="00C826AE" w:rsidP="00DD04B8">
      <w:pPr>
        <w:pStyle w:val="ab"/>
        <w:numPr>
          <w:ilvl w:val="0"/>
          <w:numId w:val="16"/>
        </w:numPr>
      </w:pPr>
      <w:r w:rsidRPr="00C826AE">
        <w:tab/>
        <w:t>Pārbauda, vai nosaukuma lauks aizpildīts</w:t>
      </w:r>
      <w:r>
        <w:t>;</w:t>
      </w:r>
    </w:p>
    <w:p w14:paraId="4C9388BE" w14:textId="45153EDB" w:rsidR="00A3179A" w:rsidRPr="00915512" w:rsidRDefault="007D6518" w:rsidP="00DD04B8">
      <w:pPr>
        <w:pStyle w:val="ab"/>
        <w:numPr>
          <w:ilvl w:val="0"/>
          <w:numId w:val="16"/>
        </w:numPr>
      </w:pPr>
      <w:r w:rsidRPr="007D6518">
        <w:t>Pārbauda, vai esošā e-pasta adrese ir derīga un unikāla;</w:t>
      </w:r>
    </w:p>
    <w:p w14:paraId="52F1B252" w14:textId="10A79A59" w:rsidR="00A3179A" w:rsidRDefault="007D6518" w:rsidP="00DD04B8">
      <w:pPr>
        <w:pStyle w:val="ab"/>
        <w:numPr>
          <w:ilvl w:val="0"/>
          <w:numId w:val="16"/>
        </w:numPr>
      </w:pPr>
      <w:r w:rsidRPr="007D6518">
        <w:t>Nosūta apstiprinājuma saiti uz esošo e-pasta adresi</w:t>
      </w:r>
      <w:r w:rsidR="00A3179A">
        <w:t>;</w:t>
      </w:r>
    </w:p>
    <w:p w14:paraId="08D90122" w14:textId="4D205876" w:rsidR="007D6518" w:rsidRDefault="007D6518" w:rsidP="00DD04B8">
      <w:pPr>
        <w:pStyle w:val="ab"/>
        <w:numPr>
          <w:ilvl w:val="0"/>
          <w:numId w:val="16"/>
        </w:numPr>
      </w:pPr>
      <w:r w:rsidRPr="007D6518">
        <w:t>Pārbauda, vai lietotājs apstiprinājis esošo e-pasta adresi, izmantojot saiti e-pasta vēstulē;</w:t>
      </w:r>
    </w:p>
    <w:p w14:paraId="6CEE8EA4" w14:textId="1C3E4B5B" w:rsidR="007D6518" w:rsidRDefault="007D6518" w:rsidP="00DD04B8">
      <w:pPr>
        <w:pStyle w:val="ab"/>
        <w:numPr>
          <w:ilvl w:val="0"/>
          <w:numId w:val="16"/>
        </w:numPr>
      </w:pPr>
      <w:r w:rsidRPr="007D6518">
        <w:t>Pārbauda, vai ievadītā e-pasta adrese atkārtoti atbilst iepriekš norādītajai e-pasta adresei;</w:t>
      </w:r>
    </w:p>
    <w:p w14:paraId="1CDDAB6A" w14:textId="7DFABBB5" w:rsidR="007D6518" w:rsidRDefault="007D6518" w:rsidP="00DD04B8">
      <w:pPr>
        <w:pStyle w:val="ab"/>
        <w:numPr>
          <w:ilvl w:val="0"/>
          <w:numId w:val="16"/>
        </w:numPr>
      </w:pPr>
      <w:r w:rsidRPr="007D6518">
        <w:t>Pārbauda, vai jaunā parole atbilst drošības prasībām (minimums 8 simboli).</w:t>
      </w:r>
    </w:p>
    <w:p w14:paraId="0D1D45DC" w14:textId="59C6DC71" w:rsidR="00A3179A" w:rsidRDefault="009118BE" w:rsidP="00A3179A">
      <w:pPr>
        <w:ind w:firstLine="0"/>
      </w:pPr>
      <w:r w:rsidRPr="00F155A4">
        <w:rPr>
          <w:u w:val="single"/>
        </w:rPr>
        <w:t>Izvadda</w:t>
      </w:r>
      <w:r w:rsidR="00A3179A" w:rsidRPr="00F155A4">
        <w:rPr>
          <w:u w:val="single"/>
        </w:rPr>
        <w:t>ti</w:t>
      </w:r>
      <w:r w:rsidR="00A3179A">
        <w:t xml:space="preserve">: </w:t>
      </w:r>
    </w:p>
    <w:p w14:paraId="38531049" w14:textId="77777777" w:rsidR="007D6518" w:rsidRDefault="009A3C1A" w:rsidP="00C03BBB">
      <w:pPr>
        <w:pStyle w:val="ab"/>
        <w:numPr>
          <w:ilvl w:val="0"/>
          <w:numId w:val="4"/>
        </w:numPr>
      </w:pPr>
      <w:r w:rsidRPr="009A3C1A">
        <w:tab/>
        <w:t>Paziņojums vai vizuāls attēlojums par nekorektu datu ievadi</w:t>
      </w:r>
      <w:r w:rsidR="00A3179A">
        <w:t>;</w:t>
      </w:r>
    </w:p>
    <w:p w14:paraId="5DD45400" w14:textId="1A11CF86" w:rsidR="007D6518" w:rsidRDefault="007D6518" w:rsidP="00C03BBB">
      <w:pPr>
        <w:pStyle w:val="ab"/>
        <w:numPr>
          <w:ilvl w:val="0"/>
          <w:numId w:val="4"/>
        </w:numPr>
      </w:pPr>
      <w:r w:rsidRPr="007D6518">
        <w:t>Veiksmīgas paroles atjaunošanas paziņojums vai vizuāls apstiprinājums;</w:t>
      </w:r>
    </w:p>
    <w:p w14:paraId="43BC64B3" w14:textId="48ED975B" w:rsidR="007D6518" w:rsidRDefault="007D6518" w:rsidP="00C03BBB">
      <w:pPr>
        <w:pStyle w:val="ab"/>
        <w:numPr>
          <w:ilvl w:val="0"/>
          <w:numId w:val="4"/>
        </w:numPr>
      </w:pPr>
      <w:r w:rsidRPr="007D6518">
        <w:t>Paziņojums par apstiprinājuma saiti nosūtītu uz e-pastu;</w:t>
      </w:r>
    </w:p>
    <w:p w14:paraId="390D50BA" w14:textId="42376326" w:rsidR="009A3C1A" w:rsidRPr="005F7986" w:rsidRDefault="009A3C1A" w:rsidP="00C03BBB">
      <w:pPr>
        <w:pStyle w:val="ab"/>
        <w:numPr>
          <w:ilvl w:val="0"/>
          <w:numId w:val="4"/>
        </w:numPr>
      </w:pPr>
      <w:r>
        <w:t>Paziņojums par veiksmīgu datu maiņa</w:t>
      </w:r>
      <w:r>
        <w:rPr>
          <w:lang w:val="en-US"/>
        </w:rPr>
        <w:t>.</w:t>
      </w:r>
    </w:p>
    <w:p w14:paraId="61E382B8" w14:textId="77777777" w:rsidR="005F7986" w:rsidRPr="00151E0D" w:rsidRDefault="005F7986" w:rsidP="005F7986">
      <w:pPr>
        <w:pStyle w:val="ab"/>
        <w:ind w:left="1211" w:firstLine="0"/>
      </w:pPr>
    </w:p>
    <w:p w14:paraId="4A3CD843" w14:textId="53E8FA83" w:rsidR="00302D82" w:rsidRPr="007D6518" w:rsidRDefault="00302D82" w:rsidP="00302D82">
      <w:pPr>
        <w:ind w:firstLine="0"/>
        <w:rPr>
          <w:b/>
        </w:rPr>
      </w:pPr>
      <w:r w:rsidRPr="00950E4C">
        <w:rPr>
          <w:b/>
        </w:rPr>
        <w:t>PR.0</w:t>
      </w:r>
      <w:r>
        <w:rPr>
          <w:b/>
        </w:rPr>
        <w:t xml:space="preserve">5. </w:t>
      </w:r>
      <w:r w:rsidR="00747B04">
        <w:rPr>
          <w:b/>
        </w:rPr>
        <w:t>Komandas i</w:t>
      </w:r>
      <w:r w:rsidR="007D6518" w:rsidRPr="007D6518">
        <w:rPr>
          <w:b/>
        </w:rPr>
        <w:t>zveide</w:t>
      </w:r>
    </w:p>
    <w:p w14:paraId="1B416CBE" w14:textId="77777777" w:rsidR="00302D82" w:rsidRDefault="00302D82" w:rsidP="00302D82">
      <w:pPr>
        <w:ind w:firstLine="0"/>
      </w:pPr>
      <w:r w:rsidRPr="00F155A4">
        <w:rPr>
          <w:u w:val="single"/>
        </w:rPr>
        <w:t>Mērķis</w:t>
      </w:r>
      <w:r>
        <w:t xml:space="preserve">: </w:t>
      </w:r>
    </w:p>
    <w:p w14:paraId="37F565CD" w14:textId="3013752B" w:rsidR="00302D82" w:rsidRPr="00F155A4" w:rsidRDefault="007D6518" w:rsidP="00302D82">
      <w:pPr>
        <w:rPr>
          <w:u w:val="single"/>
        </w:rPr>
      </w:pPr>
      <w:r w:rsidRPr="007D6518">
        <w:t>Lai izveidotu komandu un iegūtu pilnīgu piekļuvi viet</w:t>
      </w:r>
      <w:r>
        <w:t>nes galvenajai funkcionalitātei</w:t>
      </w:r>
      <w:r w:rsidR="008D7311">
        <w:t>.</w:t>
      </w:r>
    </w:p>
    <w:p w14:paraId="5C4F4CD3" w14:textId="528CA055" w:rsidR="00302D82" w:rsidRPr="00AA4618" w:rsidRDefault="009118BE" w:rsidP="00302D82">
      <w:pPr>
        <w:ind w:firstLine="0"/>
        <w:rPr>
          <w:lang w:val="en-US"/>
        </w:rPr>
      </w:pPr>
      <w:r w:rsidRPr="00F155A4">
        <w:rPr>
          <w:u w:val="single"/>
        </w:rPr>
        <w:t>Ievadda</w:t>
      </w:r>
      <w:r w:rsidR="00302D82" w:rsidRPr="00F155A4">
        <w:rPr>
          <w:u w:val="single"/>
        </w:rPr>
        <w:t>ti</w:t>
      </w:r>
      <w:r w:rsidR="00302D82">
        <w:t xml:space="preserve">: </w:t>
      </w:r>
      <w:r w:rsidR="007D6518">
        <w:tab/>
      </w:r>
    </w:p>
    <w:p w14:paraId="6E1BD5E9" w14:textId="37060457" w:rsidR="00302D82" w:rsidRDefault="007D6518" w:rsidP="008D7311">
      <w:r w:rsidRPr="007D6518">
        <w:t>Ievadiet komandas nosaukumu</w:t>
      </w:r>
      <w:r w:rsidR="008D7311" w:rsidRPr="00E70648">
        <w:t>.</w:t>
      </w:r>
    </w:p>
    <w:p w14:paraId="1DF5BE34" w14:textId="2ECED810" w:rsidR="00D602BF" w:rsidRDefault="00D602BF" w:rsidP="00D602BF">
      <w:pPr>
        <w:pStyle w:val="ab"/>
        <w:ind w:left="1211" w:firstLine="0"/>
        <w:jc w:val="right"/>
        <w:rPr>
          <w:b/>
          <w:sz w:val="20"/>
          <w:szCs w:val="20"/>
        </w:rPr>
      </w:pPr>
      <w:r>
        <w:rPr>
          <w:b/>
          <w:sz w:val="20"/>
          <w:szCs w:val="20"/>
        </w:rPr>
        <w:t>5</w:t>
      </w:r>
      <w:r w:rsidRPr="00F155A4">
        <w:rPr>
          <w:b/>
          <w:sz w:val="20"/>
          <w:szCs w:val="20"/>
        </w:rPr>
        <w:t>. tabula</w:t>
      </w:r>
    </w:p>
    <w:p w14:paraId="778E8CD5" w14:textId="0606764A" w:rsidR="00D602BF" w:rsidRPr="00F155A4" w:rsidRDefault="00962AB0" w:rsidP="00D602BF">
      <w:pPr>
        <w:pStyle w:val="ab"/>
        <w:ind w:left="1211" w:hanging="1211"/>
        <w:jc w:val="center"/>
        <w:rPr>
          <w:b/>
          <w:sz w:val="20"/>
          <w:szCs w:val="20"/>
        </w:rPr>
      </w:pPr>
      <w:r w:rsidRPr="00962AB0">
        <w:rPr>
          <w:b/>
          <w:sz w:val="20"/>
          <w:szCs w:val="20"/>
        </w:rPr>
        <w:t>Profila fotogrāfijas maiņ</w:t>
      </w:r>
      <w:r>
        <w:rPr>
          <w:b/>
          <w:sz w:val="20"/>
          <w:szCs w:val="20"/>
          <w:lang w:val="en-US"/>
        </w:rPr>
        <w:t xml:space="preserve">a </w:t>
      </w:r>
      <w:r w:rsidR="007D6518" w:rsidRPr="007D6518">
        <w:rPr>
          <w:b/>
          <w:sz w:val="20"/>
          <w:szCs w:val="20"/>
        </w:rPr>
        <w:t>ievaddati</w:t>
      </w:r>
    </w:p>
    <w:tbl>
      <w:tblPr>
        <w:tblStyle w:val="af"/>
        <w:tblW w:w="0" w:type="auto"/>
        <w:tblLook w:val="04A0" w:firstRow="1" w:lastRow="0" w:firstColumn="1" w:lastColumn="0" w:noHBand="0" w:noVBand="1"/>
      </w:tblPr>
      <w:tblGrid>
        <w:gridCol w:w="3227"/>
        <w:gridCol w:w="3299"/>
        <w:gridCol w:w="2818"/>
      </w:tblGrid>
      <w:tr w:rsidR="007D6518" w:rsidRPr="00653FDC" w14:paraId="6BBC2458" w14:textId="77777777" w:rsidTr="004467CF">
        <w:tc>
          <w:tcPr>
            <w:tcW w:w="3227" w:type="dxa"/>
          </w:tcPr>
          <w:p w14:paraId="391CC483" w14:textId="77777777" w:rsidR="007D6518" w:rsidRPr="000C3AEC" w:rsidRDefault="007D6518" w:rsidP="004467CF">
            <w:pPr>
              <w:spacing w:line="240" w:lineRule="auto"/>
              <w:ind w:firstLine="0"/>
              <w:jc w:val="left"/>
              <w:rPr>
                <w:b/>
                <w:sz w:val="20"/>
                <w:szCs w:val="20"/>
              </w:rPr>
            </w:pPr>
            <w:r w:rsidRPr="000C3AEC">
              <w:rPr>
                <w:b/>
                <w:sz w:val="20"/>
                <w:szCs w:val="20"/>
              </w:rPr>
              <w:t>Lauku nosaukums</w:t>
            </w:r>
          </w:p>
        </w:tc>
        <w:tc>
          <w:tcPr>
            <w:tcW w:w="3299" w:type="dxa"/>
          </w:tcPr>
          <w:p w14:paraId="1FABA5C4" w14:textId="77777777" w:rsidR="007D6518" w:rsidRPr="000C3AEC" w:rsidRDefault="007D6518" w:rsidP="004467CF">
            <w:pPr>
              <w:spacing w:line="240" w:lineRule="auto"/>
              <w:ind w:firstLine="0"/>
              <w:jc w:val="left"/>
              <w:rPr>
                <w:b/>
                <w:sz w:val="20"/>
                <w:szCs w:val="20"/>
              </w:rPr>
            </w:pPr>
            <w:r w:rsidRPr="000C3AEC">
              <w:rPr>
                <w:b/>
                <w:sz w:val="20"/>
                <w:szCs w:val="20"/>
              </w:rPr>
              <w:t>Apraksts</w:t>
            </w:r>
          </w:p>
        </w:tc>
        <w:tc>
          <w:tcPr>
            <w:tcW w:w="2818" w:type="dxa"/>
          </w:tcPr>
          <w:p w14:paraId="17031152" w14:textId="77777777" w:rsidR="007D6518" w:rsidRPr="000C3AEC" w:rsidRDefault="007D6518" w:rsidP="004467CF">
            <w:pPr>
              <w:spacing w:line="240" w:lineRule="auto"/>
              <w:ind w:firstLine="0"/>
              <w:jc w:val="left"/>
              <w:rPr>
                <w:b/>
                <w:sz w:val="20"/>
                <w:szCs w:val="20"/>
              </w:rPr>
            </w:pPr>
            <w:r w:rsidRPr="000C3AEC">
              <w:rPr>
                <w:b/>
                <w:sz w:val="20"/>
                <w:szCs w:val="20"/>
                <w:lang w:val="en-US"/>
              </w:rPr>
              <w:t>Obligāts</w:t>
            </w:r>
          </w:p>
        </w:tc>
      </w:tr>
      <w:tr w:rsidR="007D6518" w14:paraId="77181FF3" w14:textId="77777777" w:rsidTr="004467CF">
        <w:tc>
          <w:tcPr>
            <w:tcW w:w="3227" w:type="dxa"/>
          </w:tcPr>
          <w:p w14:paraId="2BCB2E98" w14:textId="4BD470B4" w:rsidR="007D6518" w:rsidRPr="007D6518" w:rsidRDefault="007D6518" w:rsidP="004467CF">
            <w:pPr>
              <w:spacing w:line="240" w:lineRule="auto"/>
              <w:ind w:left="4" w:hanging="4"/>
              <w:jc w:val="left"/>
              <w:rPr>
                <w:sz w:val="20"/>
                <w:szCs w:val="20"/>
                <w:lang w:val="en-US"/>
              </w:rPr>
            </w:pPr>
            <w:r>
              <w:rPr>
                <w:sz w:val="20"/>
                <w:szCs w:val="20"/>
              </w:rPr>
              <w:t>Komandas nosaukums</w:t>
            </w:r>
          </w:p>
        </w:tc>
        <w:tc>
          <w:tcPr>
            <w:tcW w:w="3299" w:type="dxa"/>
          </w:tcPr>
          <w:p w14:paraId="2CC742FA" w14:textId="112AE3A1" w:rsidR="007D6518" w:rsidRPr="00B5072E" w:rsidRDefault="007D6518" w:rsidP="004467CF">
            <w:pPr>
              <w:spacing w:line="240" w:lineRule="auto"/>
              <w:ind w:firstLine="0"/>
              <w:jc w:val="left"/>
            </w:pPr>
            <w:r>
              <w:rPr>
                <w:sz w:val="20"/>
                <w:szCs w:val="20"/>
              </w:rPr>
              <w:t>Nav unikāls.</w:t>
            </w:r>
          </w:p>
        </w:tc>
        <w:tc>
          <w:tcPr>
            <w:tcW w:w="2818" w:type="dxa"/>
          </w:tcPr>
          <w:p w14:paraId="73614EC7" w14:textId="77777777" w:rsidR="007D6518" w:rsidRDefault="007D6518" w:rsidP="004467CF">
            <w:pPr>
              <w:spacing w:line="240" w:lineRule="auto"/>
              <w:ind w:firstLine="0"/>
              <w:jc w:val="left"/>
              <w:rPr>
                <w:sz w:val="20"/>
                <w:szCs w:val="20"/>
              </w:rPr>
            </w:pPr>
            <w:r>
              <w:rPr>
                <w:sz w:val="20"/>
                <w:szCs w:val="20"/>
              </w:rPr>
              <w:t>Jā</w:t>
            </w:r>
          </w:p>
        </w:tc>
      </w:tr>
    </w:tbl>
    <w:p w14:paraId="2B0E2ADE" w14:textId="77777777" w:rsidR="00D602BF" w:rsidRPr="00E70648" w:rsidRDefault="00D602BF" w:rsidP="007D6518">
      <w:pPr>
        <w:ind w:firstLine="0"/>
      </w:pPr>
    </w:p>
    <w:p w14:paraId="3CEA4AE0" w14:textId="77777777" w:rsidR="00302D82" w:rsidRPr="00E70648" w:rsidRDefault="00302D82" w:rsidP="00302D82">
      <w:pPr>
        <w:ind w:firstLine="0"/>
      </w:pPr>
      <w:r w:rsidRPr="00F155A4">
        <w:rPr>
          <w:u w:val="single"/>
        </w:rPr>
        <w:t>Apstrāde</w:t>
      </w:r>
      <w:r w:rsidRPr="00E70648">
        <w:t xml:space="preserve">: </w:t>
      </w:r>
    </w:p>
    <w:p w14:paraId="7655EA8F" w14:textId="1DCD5745" w:rsidR="00C826AE" w:rsidRDefault="00C826AE" w:rsidP="00DD04B8">
      <w:pPr>
        <w:pStyle w:val="ab"/>
        <w:numPr>
          <w:ilvl w:val="0"/>
          <w:numId w:val="17"/>
        </w:numPr>
      </w:pPr>
      <w:r w:rsidRPr="00C826AE">
        <w:tab/>
        <w:t>Pārbauda, vai nosaukuma lauks aizpildīts</w:t>
      </w:r>
      <w:r>
        <w:rPr>
          <w:lang w:val="en-US"/>
        </w:rPr>
        <w:t>;</w:t>
      </w:r>
    </w:p>
    <w:p w14:paraId="03473757" w14:textId="3A29F2D7" w:rsidR="00302D82" w:rsidRPr="005F7986" w:rsidRDefault="007D6518" w:rsidP="00DD04B8">
      <w:pPr>
        <w:pStyle w:val="ab"/>
        <w:numPr>
          <w:ilvl w:val="0"/>
          <w:numId w:val="17"/>
        </w:numPr>
      </w:pPr>
      <w:r w:rsidRPr="007D6518">
        <w:t>Izveido jaunu komandu ar norādīto nosaukumu</w:t>
      </w:r>
      <w:r w:rsidR="00302D82" w:rsidRPr="00A3179A">
        <w:t>;</w:t>
      </w:r>
    </w:p>
    <w:p w14:paraId="102E5179" w14:textId="0D90262D" w:rsidR="00302D82" w:rsidRDefault="009118BE" w:rsidP="00302D82">
      <w:pPr>
        <w:ind w:firstLine="0"/>
      </w:pPr>
      <w:r w:rsidRPr="00F155A4">
        <w:rPr>
          <w:u w:val="single"/>
        </w:rPr>
        <w:t>Izvadda</w:t>
      </w:r>
      <w:r w:rsidR="00302D82" w:rsidRPr="00F155A4">
        <w:rPr>
          <w:u w:val="single"/>
        </w:rPr>
        <w:t>ti</w:t>
      </w:r>
      <w:r w:rsidR="00302D82">
        <w:t xml:space="preserve">: </w:t>
      </w:r>
    </w:p>
    <w:p w14:paraId="5BF84A39" w14:textId="51317C58" w:rsidR="00302D82" w:rsidRDefault="00302D82" w:rsidP="00C03BBB">
      <w:pPr>
        <w:pStyle w:val="ab"/>
        <w:numPr>
          <w:ilvl w:val="0"/>
          <w:numId w:val="5"/>
        </w:numPr>
      </w:pPr>
      <w:r w:rsidRPr="009A3C1A">
        <w:tab/>
      </w:r>
      <w:r w:rsidR="007D6518" w:rsidRPr="007D6518">
        <w:t>Veiksmīgas ko</w:t>
      </w:r>
      <w:r w:rsidR="00747B04">
        <w:t>mandas izveides paziņojums</w:t>
      </w:r>
      <w:r>
        <w:t>;</w:t>
      </w:r>
    </w:p>
    <w:p w14:paraId="5F44608B" w14:textId="4BA66D3A" w:rsidR="00302D82" w:rsidRDefault="00747B04" w:rsidP="00C03BBB">
      <w:pPr>
        <w:pStyle w:val="ab"/>
        <w:numPr>
          <w:ilvl w:val="0"/>
          <w:numId w:val="5"/>
        </w:numPr>
      </w:pPr>
      <w:r w:rsidRPr="00747B04">
        <w:t>Paziņojums par nekorektu datu ievadi, ja tāds ir</w:t>
      </w:r>
      <w:r w:rsidR="008D7311">
        <w:t>.</w:t>
      </w:r>
    </w:p>
    <w:p w14:paraId="3C6CFA1E" w14:textId="65C362E3" w:rsidR="007403BE" w:rsidRDefault="007403BE" w:rsidP="00302D82"/>
    <w:p w14:paraId="41AE941B" w14:textId="6774BB24" w:rsidR="008D7311" w:rsidRPr="00A455B0" w:rsidRDefault="008D7311" w:rsidP="008D7311">
      <w:pPr>
        <w:ind w:firstLine="0"/>
        <w:rPr>
          <w:b/>
        </w:rPr>
      </w:pPr>
      <w:r w:rsidRPr="00950E4C">
        <w:rPr>
          <w:b/>
        </w:rPr>
        <w:t>PR.0</w:t>
      </w:r>
      <w:r>
        <w:rPr>
          <w:b/>
        </w:rPr>
        <w:t xml:space="preserve">6. </w:t>
      </w:r>
      <w:r w:rsidR="00747B04" w:rsidRPr="00747B04">
        <w:rPr>
          <w:b/>
        </w:rPr>
        <w:t>Profila Attēla Maiņa</w:t>
      </w:r>
    </w:p>
    <w:p w14:paraId="6174AF44" w14:textId="77777777" w:rsidR="008D7311" w:rsidRDefault="008D7311" w:rsidP="008D7311">
      <w:pPr>
        <w:ind w:firstLine="0"/>
      </w:pPr>
      <w:r w:rsidRPr="00F155A4">
        <w:rPr>
          <w:u w:val="single"/>
        </w:rPr>
        <w:t>Mērķis</w:t>
      </w:r>
      <w:r>
        <w:t xml:space="preserve">: </w:t>
      </w:r>
    </w:p>
    <w:p w14:paraId="5474AD47" w14:textId="75FB2542" w:rsidR="008D7311" w:rsidRPr="00747B04" w:rsidRDefault="00747B04" w:rsidP="008D7311">
      <w:pPr>
        <w:rPr>
          <w:lang w:val="en-US"/>
        </w:rPr>
      </w:pPr>
      <w:r w:rsidRPr="00747B04">
        <w:t>Lai iestatītu individuālu profila attēlu, nodrošinot lietotāja individualitāti</w:t>
      </w:r>
      <w:r>
        <w:rPr>
          <w:lang w:val="en-US"/>
        </w:rPr>
        <w:t>.</w:t>
      </w:r>
    </w:p>
    <w:p w14:paraId="1B285403" w14:textId="00F2E0C9" w:rsidR="008D7311" w:rsidRDefault="009118BE" w:rsidP="008D7311">
      <w:pPr>
        <w:ind w:firstLine="0"/>
      </w:pPr>
      <w:r w:rsidRPr="00F155A4">
        <w:rPr>
          <w:u w:val="single"/>
        </w:rPr>
        <w:t>Ievadda</w:t>
      </w:r>
      <w:r w:rsidR="008D7311" w:rsidRPr="00F155A4">
        <w:rPr>
          <w:u w:val="single"/>
        </w:rPr>
        <w:t>ti</w:t>
      </w:r>
      <w:r w:rsidR="008D7311">
        <w:t xml:space="preserve">: </w:t>
      </w:r>
    </w:p>
    <w:p w14:paraId="29B3B1E6" w14:textId="7F224D92" w:rsidR="008D7311" w:rsidRDefault="00747B04" w:rsidP="008D7311">
      <w:r w:rsidRPr="00747B04">
        <w:lastRenderedPageBreak/>
        <w:t>Nospiediet uz esošās avatāra ikona</w:t>
      </w:r>
      <w:r>
        <w:t>s vietnes augšējā kreisajā stūrī,</w:t>
      </w:r>
      <w:r w:rsidRPr="00747B04">
        <w:t xml:space="preserve"> izvēlieties attēlu, kas atrodas lietotāja datorā</w:t>
      </w:r>
      <w:r>
        <w:t>.</w:t>
      </w:r>
    </w:p>
    <w:p w14:paraId="04565524" w14:textId="14B9650D" w:rsidR="00747B04" w:rsidRDefault="00747B04" w:rsidP="00747B04">
      <w:pPr>
        <w:pStyle w:val="ab"/>
        <w:ind w:left="1211" w:firstLine="0"/>
        <w:jc w:val="right"/>
        <w:rPr>
          <w:b/>
          <w:sz w:val="20"/>
          <w:szCs w:val="20"/>
        </w:rPr>
      </w:pPr>
      <w:r>
        <w:rPr>
          <w:b/>
          <w:sz w:val="20"/>
          <w:szCs w:val="20"/>
        </w:rPr>
        <w:t>6</w:t>
      </w:r>
      <w:r w:rsidRPr="00F155A4">
        <w:rPr>
          <w:b/>
          <w:sz w:val="20"/>
          <w:szCs w:val="20"/>
        </w:rPr>
        <w:t>. tabula</w:t>
      </w:r>
    </w:p>
    <w:p w14:paraId="7F0CF248" w14:textId="3DB52BA3" w:rsidR="00747B04" w:rsidRPr="000C3AEC" w:rsidRDefault="000C3AEC" w:rsidP="00747B04">
      <w:pPr>
        <w:pStyle w:val="ab"/>
        <w:ind w:left="1211" w:hanging="1211"/>
        <w:jc w:val="center"/>
        <w:rPr>
          <w:b/>
          <w:sz w:val="20"/>
          <w:szCs w:val="20"/>
          <w:lang w:val="en-US"/>
        </w:rPr>
      </w:pPr>
      <w:r>
        <w:rPr>
          <w:b/>
          <w:sz w:val="20"/>
          <w:szCs w:val="20"/>
        </w:rPr>
        <w:t xml:space="preserve">Profila attēla maiņa ievaddati </w:t>
      </w:r>
    </w:p>
    <w:tbl>
      <w:tblPr>
        <w:tblStyle w:val="af"/>
        <w:tblW w:w="0" w:type="auto"/>
        <w:tblLook w:val="04A0" w:firstRow="1" w:lastRow="0" w:firstColumn="1" w:lastColumn="0" w:noHBand="0" w:noVBand="1"/>
      </w:tblPr>
      <w:tblGrid>
        <w:gridCol w:w="3227"/>
        <w:gridCol w:w="3299"/>
        <w:gridCol w:w="2818"/>
      </w:tblGrid>
      <w:tr w:rsidR="00747B04" w:rsidRPr="00653FDC" w14:paraId="4668FCBA" w14:textId="77777777" w:rsidTr="004467CF">
        <w:tc>
          <w:tcPr>
            <w:tcW w:w="3227" w:type="dxa"/>
          </w:tcPr>
          <w:p w14:paraId="2EB7BACE" w14:textId="77777777" w:rsidR="00747B04" w:rsidRPr="000C3AEC" w:rsidRDefault="00747B04" w:rsidP="004467CF">
            <w:pPr>
              <w:spacing w:line="240" w:lineRule="auto"/>
              <w:ind w:firstLine="0"/>
              <w:jc w:val="left"/>
              <w:rPr>
                <w:b/>
                <w:sz w:val="20"/>
                <w:szCs w:val="20"/>
              </w:rPr>
            </w:pPr>
            <w:r w:rsidRPr="000C3AEC">
              <w:rPr>
                <w:b/>
                <w:sz w:val="20"/>
                <w:szCs w:val="20"/>
              </w:rPr>
              <w:t>Lauku nosaukums</w:t>
            </w:r>
          </w:p>
        </w:tc>
        <w:tc>
          <w:tcPr>
            <w:tcW w:w="3299" w:type="dxa"/>
          </w:tcPr>
          <w:p w14:paraId="5986340C" w14:textId="77777777" w:rsidR="00747B04" w:rsidRPr="000C3AEC" w:rsidRDefault="00747B04" w:rsidP="004467CF">
            <w:pPr>
              <w:spacing w:line="240" w:lineRule="auto"/>
              <w:ind w:firstLine="0"/>
              <w:jc w:val="left"/>
              <w:rPr>
                <w:b/>
                <w:sz w:val="20"/>
                <w:szCs w:val="20"/>
              </w:rPr>
            </w:pPr>
            <w:r w:rsidRPr="000C3AEC">
              <w:rPr>
                <w:b/>
                <w:sz w:val="20"/>
                <w:szCs w:val="20"/>
              </w:rPr>
              <w:t>Apraksts</w:t>
            </w:r>
          </w:p>
        </w:tc>
        <w:tc>
          <w:tcPr>
            <w:tcW w:w="2818" w:type="dxa"/>
          </w:tcPr>
          <w:p w14:paraId="0C878794" w14:textId="77777777" w:rsidR="00747B04" w:rsidRPr="000C3AEC" w:rsidRDefault="00747B04" w:rsidP="004467CF">
            <w:pPr>
              <w:spacing w:line="240" w:lineRule="auto"/>
              <w:ind w:firstLine="0"/>
              <w:jc w:val="left"/>
              <w:rPr>
                <w:b/>
                <w:sz w:val="20"/>
                <w:szCs w:val="20"/>
              </w:rPr>
            </w:pPr>
            <w:r w:rsidRPr="000C3AEC">
              <w:rPr>
                <w:b/>
                <w:sz w:val="20"/>
                <w:szCs w:val="20"/>
                <w:lang w:val="en-US"/>
              </w:rPr>
              <w:t>Obligāts</w:t>
            </w:r>
          </w:p>
        </w:tc>
      </w:tr>
      <w:tr w:rsidR="00747B04" w14:paraId="7C03347E" w14:textId="77777777" w:rsidTr="004467CF">
        <w:tc>
          <w:tcPr>
            <w:tcW w:w="3227" w:type="dxa"/>
          </w:tcPr>
          <w:p w14:paraId="44B43BBE" w14:textId="0652E0B6" w:rsidR="00747B04" w:rsidRPr="00747B04" w:rsidRDefault="00747B04" w:rsidP="004467CF">
            <w:pPr>
              <w:spacing w:line="240" w:lineRule="auto"/>
              <w:ind w:left="4" w:hanging="4"/>
              <w:jc w:val="left"/>
              <w:rPr>
                <w:sz w:val="20"/>
                <w:szCs w:val="20"/>
              </w:rPr>
            </w:pPr>
            <w:r>
              <w:rPr>
                <w:sz w:val="20"/>
                <w:szCs w:val="20"/>
                <w:lang w:val="en-US"/>
              </w:rPr>
              <w:t>Profila att</w:t>
            </w:r>
            <w:r>
              <w:rPr>
                <w:sz w:val="20"/>
                <w:szCs w:val="20"/>
              </w:rPr>
              <w:t>ēls</w:t>
            </w:r>
          </w:p>
        </w:tc>
        <w:tc>
          <w:tcPr>
            <w:tcW w:w="3299" w:type="dxa"/>
          </w:tcPr>
          <w:p w14:paraId="5164CF80" w14:textId="344AC24E" w:rsidR="00747B04" w:rsidRPr="00B5072E" w:rsidRDefault="00747B04" w:rsidP="004467CF">
            <w:pPr>
              <w:spacing w:line="240" w:lineRule="auto"/>
              <w:ind w:firstLine="0"/>
              <w:jc w:val="left"/>
            </w:pPr>
            <w:r w:rsidRPr="00747B04">
              <w:rPr>
                <w:sz w:val="20"/>
                <w:szCs w:val="20"/>
              </w:rPr>
              <w:t>Attēls no lietotāja dator</w:t>
            </w:r>
            <w:r>
              <w:rPr>
                <w:sz w:val="20"/>
                <w:szCs w:val="20"/>
              </w:rPr>
              <w:t>a.</w:t>
            </w:r>
          </w:p>
        </w:tc>
        <w:tc>
          <w:tcPr>
            <w:tcW w:w="2818" w:type="dxa"/>
          </w:tcPr>
          <w:p w14:paraId="2379356C" w14:textId="77777777" w:rsidR="00747B04" w:rsidRDefault="00747B04" w:rsidP="004467CF">
            <w:pPr>
              <w:spacing w:line="240" w:lineRule="auto"/>
              <w:ind w:firstLine="0"/>
              <w:jc w:val="left"/>
              <w:rPr>
                <w:sz w:val="20"/>
                <w:szCs w:val="20"/>
              </w:rPr>
            </w:pPr>
            <w:r>
              <w:rPr>
                <w:sz w:val="20"/>
                <w:szCs w:val="20"/>
              </w:rPr>
              <w:t>Jā</w:t>
            </w:r>
          </w:p>
        </w:tc>
      </w:tr>
    </w:tbl>
    <w:p w14:paraId="6206CACE" w14:textId="77777777" w:rsidR="00747B04" w:rsidRPr="008D7311" w:rsidRDefault="00747B04" w:rsidP="008D7311"/>
    <w:p w14:paraId="6DBC85D1" w14:textId="77777777" w:rsidR="008D7311" w:rsidRDefault="008D7311" w:rsidP="008D7311">
      <w:pPr>
        <w:ind w:firstLine="0"/>
      </w:pPr>
      <w:r w:rsidRPr="00F155A4">
        <w:rPr>
          <w:u w:val="single"/>
        </w:rPr>
        <w:t>Apstrāde</w:t>
      </w:r>
      <w:r>
        <w:t xml:space="preserve">: </w:t>
      </w:r>
    </w:p>
    <w:p w14:paraId="746684C7" w14:textId="1B8CAC87" w:rsidR="008D7311" w:rsidRDefault="00747B04" w:rsidP="00C03BBB">
      <w:pPr>
        <w:pStyle w:val="ab"/>
        <w:numPr>
          <w:ilvl w:val="0"/>
          <w:numId w:val="7"/>
        </w:numPr>
      </w:pPr>
      <w:r w:rsidRPr="00747B04">
        <w:t>Augšupielādējiet un saglabājiet jauno profila attēlu</w:t>
      </w:r>
      <w:r>
        <w:rPr>
          <w:lang w:val="en-US"/>
        </w:rPr>
        <w:t>.</w:t>
      </w:r>
    </w:p>
    <w:p w14:paraId="661938E1" w14:textId="4F021D4D" w:rsidR="008D7311" w:rsidRPr="00747B04" w:rsidRDefault="009118BE" w:rsidP="008D7311">
      <w:pPr>
        <w:ind w:firstLine="0"/>
        <w:rPr>
          <w:lang w:val="en-US"/>
        </w:rPr>
      </w:pPr>
      <w:r w:rsidRPr="00F155A4">
        <w:rPr>
          <w:u w:val="single"/>
        </w:rPr>
        <w:t>Izvadda</w:t>
      </w:r>
      <w:r w:rsidR="008D7311" w:rsidRPr="00F155A4">
        <w:rPr>
          <w:u w:val="single"/>
        </w:rPr>
        <w:t>ti</w:t>
      </w:r>
      <w:r w:rsidR="008D7311">
        <w:t xml:space="preserve">: </w:t>
      </w:r>
    </w:p>
    <w:p w14:paraId="1A8C828E" w14:textId="6FE07356" w:rsidR="008D7311" w:rsidRDefault="008D7311" w:rsidP="00C03BBB">
      <w:pPr>
        <w:pStyle w:val="ab"/>
        <w:numPr>
          <w:ilvl w:val="0"/>
          <w:numId w:val="6"/>
        </w:numPr>
      </w:pPr>
      <w:r w:rsidRPr="009A3C1A">
        <w:tab/>
      </w:r>
      <w:r w:rsidR="00747B04" w:rsidRPr="00747B04">
        <w:t>Profila attēla maiņa</w:t>
      </w:r>
      <w:r w:rsidR="00747B04">
        <w:t>.</w:t>
      </w:r>
    </w:p>
    <w:p w14:paraId="2B3A5EB3" w14:textId="77777777" w:rsidR="00747B04" w:rsidRDefault="00747B04" w:rsidP="00747B04">
      <w:pPr>
        <w:ind w:firstLine="0"/>
      </w:pPr>
    </w:p>
    <w:p w14:paraId="248C7DDC" w14:textId="1F1BE6AD" w:rsidR="008D7311" w:rsidRPr="00747B04" w:rsidRDefault="008D7311" w:rsidP="008D7311">
      <w:pPr>
        <w:ind w:firstLine="0"/>
        <w:rPr>
          <w:b/>
          <w:lang w:val="ru-RU"/>
        </w:rPr>
      </w:pPr>
      <w:r w:rsidRPr="00950E4C">
        <w:rPr>
          <w:b/>
        </w:rPr>
        <w:t>PR.0</w:t>
      </w:r>
      <w:r>
        <w:rPr>
          <w:b/>
        </w:rPr>
        <w:t xml:space="preserve">7. </w:t>
      </w:r>
      <w:r w:rsidR="00747B04">
        <w:rPr>
          <w:b/>
        </w:rPr>
        <w:t>Izrakstīšanās no k</w:t>
      </w:r>
      <w:r w:rsidR="00747B04" w:rsidRPr="00747B04">
        <w:rPr>
          <w:b/>
        </w:rPr>
        <w:t>onta</w:t>
      </w:r>
    </w:p>
    <w:p w14:paraId="3CC528DB" w14:textId="77777777" w:rsidR="008D7311" w:rsidRDefault="008D7311" w:rsidP="008D7311">
      <w:pPr>
        <w:ind w:firstLine="0"/>
      </w:pPr>
      <w:r w:rsidRPr="00F155A4">
        <w:rPr>
          <w:u w:val="single"/>
        </w:rPr>
        <w:t>Mērķis</w:t>
      </w:r>
      <w:r>
        <w:t xml:space="preserve">: </w:t>
      </w:r>
    </w:p>
    <w:p w14:paraId="72BD1B6B" w14:textId="2DC87E4A" w:rsidR="008D7311" w:rsidRPr="000B0B14" w:rsidRDefault="00747B04" w:rsidP="008D7311">
      <w:r w:rsidRPr="00747B04">
        <w:t>Lai nodrošinātu lietotājam iespēju izbeigt savu sesiju</w:t>
      </w:r>
      <w:r w:rsidR="00CD07F5">
        <w:t>.</w:t>
      </w:r>
    </w:p>
    <w:p w14:paraId="5BD1CB1C" w14:textId="0A8C4C6B" w:rsidR="008D7311" w:rsidRDefault="009118BE" w:rsidP="008D7311">
      <w:pPr>
        <w:ind w:firstLine="0"/>
      </w:pPr>
      <w:r w:rsidRPr="00F155A4">
        <w:rPr>
          <w:u w:val="single"/>
        </w:rPr>
        <w:t>Ievadda</w:t>
      </w:r>
      <w:r w:rsidR="008D7311" w:rsidRPr="00F155A4">
        <w:rPr>
          <w:u w:val="single"/>
        </w:rPr>
        <w:t>ti</w:t>
      </w:r>
      <w:r w:rsidR="008D7311">
        <w:t xml:space="preserve">: </w:t>
      </w:r>
    </w:p>
    <w:p w14:paraId="59AF1551" w14:textId="60AE4E2A" w:rsidR="00D602BF" w:rsidRPr="008D7311" w:rsidRDefault="00747B04" w:rsidP="00747B04">
      <w:r w:rsidRPr="00747B04">
        <w:t>Nospiediet uz izrakstīšanās pogas</w:t>
      </w:r>
      <w:r>
        <w:t>.</w:t>
      </w:r>
    </w:p>
    <w:p w14:paraId="04A44B1D" w14:textId="77777777" w:rsidR="0073626A" w:rsidRDefault="008D7311" w:rsidP="0073626A">
      <w:pPr>
        <w:ind w:firstLine="0"/>
      </w:pPr>
      <w:r w:rsidRPr="00F155A4">
        <w:rPr>
          <w:u w:val="single"/>
        </w:rPr>
        <w:t>Apstrāde</w:t>
      </w:r>
      <w:r>
        <w:t xml:space="preserve">: </w:t>
      </w:r>
    </w:p>
    <w:p w14:paraId="2FB8ECAD" w14:textId="71083939" w:rsidR="008D7311" w:rsidRDefault="00747B04" w:rsidP="00DD04B8">
      <w:pPr>
        <w:pStyle w:val="ab"/>
        <w:numPr>
          <w:ilvl w:val="0"/>
          <w:numId w:val="21"/>
        </w:numPr>
        <w:ind w:left="1134"/>
      </w:pPr>
      <w:r w:rsidRPr="00747B04">
        <w:t>Sistēma izbeidz lietotāja sesiju un izraksta lietotāju no kont</w:t>
      </w:r>
      <w:r w:rsidRPr="0073626A">
        <w:t>a</w:t>
      </w:r>
      <w:r w:rsidR="008D7311" w:rsidRPr="00A3179A">
        <w:t>;</w:t>
      </w:r>
    </w:p>
    <w:p w14:paraId="6C863D31" w14:textId="4B261771" w:rsidR="008D7311" w:rsidRDefault="009118BE" w:rsidP="008D7311">
      <w:pPr>
        <w:ind w:firstLine="0"/>
      </w:pPr>
      <w:r w:rsidRPr="00F155A4">
        <w:rPr>
          <w:u w:val="single"/>
        </w:rPr>
        <w:t>Izvadda</w:t>
      </w:r>
      <w:r w:rsidR="008D7311" w:rsidRPr="00F155A4">
        <w:rPr>
          <w:u w:val="single"/>
        </w:rPr>
        <w:t>ti</w:t>
      </w:r>
      <w:r w:rsidR="008D7311">
        <w:t xml:space="preserve">: </w:t>
      </w:r>
    </w:p>
    <w:p w14:paraId="137E2499" w14:textId="4490F39C" w:rsidR="008D7311" w:rsidRDefault="00747B04" w:rsidP="00C03BBB">
      <w:pPr>
        <w:pStyle w:val="ab"/>
        <w:numPr>
          <w:ilvl w:val="0"/>
          <w:numId w:val="8"/>
        </w:numPr>
        <w:ind w:left="1276" w:hanging="425"/>
      </w:pPr>
      <w:r w:rsidRPr="00747B04">
        <w:t>Paziņojums par veiksmīgu izrakstīšanos no konta</w:t>
      </w:r>
      <w:r w:rsidR="000B0B14">
        <w:t>.</w:t>
      </w:r>
    </w:p>
    <w:p w14:paraId="6A5C9FD1" w14:textId="7331ED04" w:rsidR="007830F1" w:rsidRDefault="007830F1" w:rsidP="000B0B14"/>
    <w:p w14:paraId="2B664A0B" w14:textId="77777777" w:rsidR="007830F1" w:rsidRDefault="007830F1" w:rsidP="000B0B14">
      <w:pPr>
        <w:ind w:firstLine="0"/>
        <w:rPr>
          <w:b/>
        </w:rPr>
      </w:pPr>
    </w:p>
    <w:p w14:paraId="026CE220" w14:textId="7D76B1ED" w:rsidR="000B0B14" w:rsidRPr="00A455B0" w:rsidRDefault="000B0B14" w:rsidP="000B0B14">
      <w:pPr>
        <w:ind w:firstLine="0"/>
        <w:rPr>
          <w:b/>
        </w:rPr>
      </w:pPr>
      <w:r w:rsidRPr="00950E4C">
        <w:rPr>
          <w:b/>
        </w:rPr>
        <w:t>PR.0</w:t>
      </w:r>
      <w:r>
        <w:rPr>
          <w:b/>
        </w:rPr>
        <w:t xml:space="preserve">8. </w:t>
      </w:r>
      <w:r w:rsidR="00C826AE">
        <w:rPr>
          <w:b/>
        </w:rPr>
        <w:t>Jauna lietotāja pievienošana k</w:t>
      </w:r>
      <w:r w:rsidR="00C826AE" w:rsidRPr="00C826AE">
        <w:rPr>
          <w:b/>
        </w:rPr>
        <w:t>omandai</w:t>
      </w:r>
    </w:p>
    <w:p w14:paraId="262B853F" w14:textId="77777777" w:rsidR="000B0B14" w:rsidRPr="00AA4618" w:rsidRDefault="000B0B14" w:rsidP="000B0B14">
      <w:pPr>
        <w:ind w:firstLine="0"/>
        <w:rPr>
          <w:lang w:val="en-US"/>
        </w:rPr>
      </w:pPr>
      <w:r w:rsidRPr="00F155A4">
        <w:rPr>
          <w:u w:val="single"/>
        </w:rPr>
        <w:t>Mērķis</w:t>
      </w:r>
      <w:r>
        <w:t xml:space="preserve">: </w:t>
      </w:r>
    </w:p>
    <w:p w14:paraId="6EA38E63" w14:textId="4DAD2705" w:rsidR="000B0B14" w:rsidRPr="000B0B14" w:rsidRDefault="00C826AE" w:rsidP="000B0B14">
      <w:r w:rsidRPr="00C826AE">
        <w:t>Lai nodrošinātu iespēju paplašināt komandu ar citiem lietotājiem, lai kopīgi organizētu darbu vietnē</w:t>
      </w:r>
      <w:r w:rsidR="00CD07F5">
        <w:t>.</w:t>
      </w:r>
    </w:p>
    <w:p w14:paraId="139A6E45" w14:textId="718C5348" w:rsidR="000B0B14" w:rsidRDefault="009118BE" w:rsidP="000B0B14">
      <w:pPr>
        <w:ind w:firstLine="0"/>
      </w:pPr>
      <w:r w:rsidRPr="00F155A4">
        <w:rPr>
          <w:u w:val="single"/>
        </w:rPr>
        <w:t>Ievadda</w:t>
      </w:r>
      <w:r w:rsidR="000B0B14" w:rsidRPr="00F155A4">
        <w:rPr>
          <w:u w:val="single"/>
        </w:rPr>
        <w:t>ti</w:t>
      </w:r>
      <w:r w:rsidR="000B0B14">
        <w:t xml:space="preserve">: </w:t>
      </w:r>
    </w:p>
    <w:p w14:paraId="52C32002" w14:textId="67AEBE8C" w:rsidR="000B0B14" w:rsidRDefault="00C826AE" w:rsidP="000B0B14">
      <w:r w:rsidRPr="00C826AE">
        <w:t>Ievadiet esoša lietotāja lietotājvārdu vai e-pasta adresi</w:t>
      </w:r>
      <w:r w:rsidR="00CD07F5">
        <w:t>.</w:t>
      </w:r>
    </w:p>
    <w:p w14:paraId="11D40CD3" w14:textId="47FF1CB1" w:rsidR="001D7B48" w:rsidRDefault="001D7B48" w:rsidP="001D7B48">
      <w:pPr>
        <w:pStyle w:val="ab"/>
        <w:ind w:left="1211" w:firstLine="0"/>
        <w:jc w:val="right"/>
        <w:rPr>
          <w:b/>
          <w:sz w:val="20"/>
          <w:szCs w:val="20"/>
        </w:rPr>
      </w:pPr>
      <w:r>
        <w:rPr>
          <w:b/>
          <w:sz w:val="20"/>
          <w:szCs w:val="20"/>
        </w:rPr>
        <w:t>7</w:t>
      </w:r>
      <w:r w:rsidRPr="00F155A4">
        <w:rPr>
          <w:b/>
          <w:sz w:val="20"/>
          <w:szCs w:val="20"/>
        </w:rPr>
        <w:t>. tabula</w:t>
      </w:r>
    </w:p>
    <w:p w14:paraId="0EFCC3EF" w14:textId="1EBFB9BC" w:rsidR="001D7B48" w:rsidRPr="00F155A4" w:rsidRDefault="00C826AE" w:rsidP="001D7B48">
      <w:pPr>
        <w:pStyle w:val="ab"/>
        <w:ind w:left="1211" w:hanging="1211"/>
        <w:jc w:val="center"/>
        <w:rPr>
          <w:b/>
          <w:sz w:val="20"/>
          <w:szCs w:val="20"/>
        </w:rPr>
      </w:pPr>
      <w:r w:rsidRPr="00C826AE">
        <w:rPr>
          <w:b/>
          <w:sz w:val="20"/>
          <w:szCs w:val="20"/>
        </w:rPr>
        <w:t>Jauna lietotāja pievienošana komandai ievaddati</w:t>
      </w:r>
    </w:p>
    <w:tbl>
      <w:tblPr>
        <w:tblStyle w:val="af"/>
        <w:tblW w:w="0" w:type="auto"/>
        <w:tblInd w:w="5" w:type="dxa"/>
        <w:tblLook w:val="04A0" w:firstRow="1" w:lastRow="0" w:firstColumn="1" w:lastColumn="0" w:noHBand="0" w:noVBand="1"/>
      </w:tblPr>
      <w:tblGrid>
        <w:gridCol w:w="3226"/>
        <w:gridCol w:w="3297"/>
        <w:gridCol w:w="2816"/>
      </w:tblGrid>
      <w:tr w:rsidR="00C826AE" w:rsidRPr="00653FDC" w14:paraId="49242088" w14:textId="77777777" w:rsidTr="00C826AE">
        <w:tc>
          <w:tcPr>
            <w:tcW w:w="3226" w:type="dxa"/>
          </w:tcPr>
          <w:p w14:paraId="63070CD2" w14:textId="77777777" w:rsidR="00C826AE" w:rsidRPr="000C3AEC" w:rsidRDefault="00C826AE" w:rsidP="004467CF">
            <w:pPr>
              <w:spacing w:line="240" w:lineRule="auto"/>
              <w:ind w:firstLine="0"/>
              <w:jc w:val="left"/>
              <w:rPr>
                <w:b/>
                <w:sz w:val="20"/>
                <w:szCs w:val="20"/>
              </w:rPr>
            </w:pPr>
            <w:r w:rsidRPr="000C3AEC">
              <w:rPr>
                <w:b/>
                <w:sz w:val="20"/>
                <w:szCs w:val="20"/>
              </w:rPr>
              <w:t>Lauku nosaukums</w:t>
            </w:r>
          </w:p>
        </w:tc>
        <w:tc>
          <w:tcPr>
            <w:tcW w:w="3297" w:type="dxa"/>
          </w:tcPr>
          <w:p w14:paraId="2083C908" w14:textId="77777777" w:rsidR="00C826AE" w:rsidRPr="000C3AEC" w:rsidRDefault="00C826AE" w:rsidP="004467CF">
            <w:pPr>
              <w:spacing w:line="240" w:lineRule="auto"/>
              <w:ind w:firstLine="0"/>
              <w:jc w:val="left"/>
              <w:rPr>
                <w:b/>
                <w:sz w:val="20"/>
                <w:szCs w:val="20"/>
              </w:rPr>
            </w:pPr>
            <w:r w:rsidRPr="000C3AEC">
              <w:rPr>
                <w:b/>
                <w:sz w:val="20"/>
                <w:szCs w:val="20"/>
              </w:rPr>
              <w:t>Apraksts</w:t>
            </w:r>
          </w:p>
        </w:tc>
        <w:tc>
          <w:tcPr>
            <w:tcW w:w="2816" w:type="dxa"/>
          </w:tcPr>
          <w:p w14:paraId="7AC3EB3B" w14:textId="77777777" w:rsidR="00C826AE" w:rsidRPr="000C3AEC" w:rsidRDefault="00C826AE" w:rsidP="004467CF">
            <w:pPr>
              <w:spacing w:line="240" w:lineRule="auto"/>
              <w:ind w:firstLine="0"/>
              <w:jc w:val="left"/>
              <w:rPr>
                <w:b/>
                <w:sz w:val="20"/>
                <w:szCs w:val="20"/>
              </w:rPr>
            </w:pPr>
            <w:r w:rsidRPr="000C3AEC">
              <w:rPr>
                <w:b/>
                <w:sz w:val="20"/>
                <w:szCs w:val="20"/>
                <w:lang w:val="en-US"/>
              </w:rPr>
              <w:t>Obligāts</w:t>
            </w:r>
          </w:p>
        </w:tc>
      </w:tr>
      <w:tr w:rsidR="00C826AE" w14:paraId="336850EB" w14:textId="77777777" w:rsidTr="00C826AE">
        <w:tc>
          <w:tcPr>
            <w:tcW w:w="3226" w:type="dxa"/>
          </w:tcPr>
          <w:p w14:paraId="0A00E30B" w14:textId="67184DBF" w:rsidR="00C826AE" w:rsidRPr="00C826AE" w:rsidRDefault="00C826AE" w:rsidP="004467CF">
            <w:pPr>
              <w:spacing w:line="240" w:lineRule="auto"/>
              <w:ind w:left="4" w:hanging="4"/>
              <w:jc w:val="left"/>
              <w:rPr>
                <w:sz w:val="20"/>
                <w:szCs w:val="20"/>
              </w:rPr>
            </w:pPr>
            <w:r>
              <w:rPr>
                <w:sz w:val="20"/>
                <w:szCs w:val="20"/>
              </w:rPr>
              <w:t>Lietotājvards vai e-pasts</w:t>
            </w:r>
          </w:p>
        </w:tc>
        <w:tc>
          <w:tcPr>
            <w:tcW w:w="3297" w:type="dxa"/>
          </w:tcPr>
          <w:p w14:paraId="5F12C41B" w14:textId="26940D74" w:rsidR="00C826AE" w:rsidRPr="00B5072E" w:rsidRDefault="00C826AE" w:rsidP="004467CF">
            <w:pPr>
              <w:spacing w:line="240" w:lineRule="auto"/>
              <w:ind w:firstLine="0"/>
              <w:jc w:val="left"/>
            </w:pPr>
            <w:r w:rsidRPr="00C826AE">
              <w:rPr>
                <w:sz w:val="20"/>
                <w:szCs w:val="20"/>
              </w:rPr>
              <w:t>Unikāls. Nepieciešams lietotāja identifikācijai. Reģistrēts sistēmā. Šifrēts.</w:t>
            </w:r>
          </w:p>
        </w:tc>
        <w:tc>
          <w:tcPr>
            <w:tcW w:w="2816" w:type="dxa"/>
          </w:tcPr>
          <w:p w14:paraId="6DFA38F7" w14:textId="41C553CB" w:rsidR="00C826AE" w:rsidRDefault="00C826AE" w:rsidP="00C826AE">
            <w:pPr>
              <w:spacing w:line="240" w:lineRule="auto"/>
              <w:ind w:firstLine="0"/>
              <w:jc w:val="left"/>
              <w:rPr>
                <w:sz w:val="20"/>
                <w:szCs w:val="20"/>
              </w:rPr>
            </w:pPr>
            <w:r>
              <w:rPr>
                <w:sz w:val="20"/>
                <w:szCs w:val="20"/>
              </w:rPr>
              <w:t>Jā</w:t>
            </w:r>
            <w:r>
              <w:t xml:space="preserve"> </w:t>
            </w:r>
          </w:p>
        </w:tc>
      </w:tr>
    </w:tbl>
    <w:p w14:paraId="37EDB760" w14:textId="3A87A56D" w:rsidR="00A96B93" w:rsidRDefault="00A96B93">
      <w:pPr>
        <w:spacing w:after="160" w:line="259" w:lineRule="auto"/>
        <w:ind w:firstLine="0"/>
        <w:jc w:val="left"/>
        <w:rPr>
          <w:u w:val="single"/>
        </w:rPr>
      </w:pPr>
      <w:r>
        <w:rPr>
          <w:u w:val="single"/>
        </w:rPr>
        <w:br w:type="page"/>
      </w:r>
    </w:p>
    <w:p w14:paraId="22AFC957" w14:textId="46EE1D7A" w:rsidR="000B0B14" w:rsidRDefault="000B0B14" w:rsidP="000B0B14">
      <w:pPr>
        <w:ind w:firstLine="0"/>
      </w:pPr>
      <w:r w:rsidRPr="00F155A4">
        <w:rPr>
          <w:u w:val="single"/>
        </w:rPr>
        <w:lastRenderedPageBreak/>
        <w:t>Apstrāde</w:t>
      </w:r>
      <w:r>
        <w:t xml:space="preserve">: </w:t>
      </w:r>
    </w:p>
    <w:p w14:paraId="5495DD42" w14:textId="77777777" w:rsidR="00C826AE" w:rsidRDefault="00CD07F5" w:rsidP="00C03BBB">
      <w:pPr>
        <w:pStyle w:val="ab"/>
        <w:numPr>
          <w:ilvl w:val="0"/>
          <w:numId w:val="10"/>
        </w:numPr>
        <w:ind w:left="1560" w:hanging="426"/>
      </w:pPr>
      <w:r w:rsidRPr="00CD07F5">
        <w:t>Pārbauda, vai nosaukuma lauks aizpildīts</w:t>
      </w:r>
      <w:r w:rsidR="000B0B14" w:rsidRPr="00A3179A">
        <w:t>;</w:t>
      </w:r>
    </w:p>
    <w:p w14:paraId="56C5CB93" w14:textId="77777777" w:rsidR="00C826AE" w:rsidRDefault="00C826AE" w:rsidP="00C03BBB">
      <w:pPr>
        <w:pStyle w:val="ab"/>
        <w:numPr>
          <w:ilvl w:val="0"/>
          <w:numId w:val="10"/>
        </w:numPr>
        <w:ind w:left="1560" w:hanging="426"/>
      </w:pPr>
      <w:r w:rsidRPr="00C826AE">
        <w:t>Sistēma pārba</w:t>
      </w:r>
      <w:r>
        <w:t xml:space="preserve">uda, vai lietotājs eksistē un </w:t>
      </w:r>
      <w:r w:rsidRPr="00C826AE">
        <w:t>vi</w:t>
      </w:r>
      <w:r>
        <w:t>ņai nav komandā;</w:t>
      </w:r>
    </w:p>
    <w:p w14:paraId="42CCCFAD" w14:textId="323C84F7" w:rsidR="000B0B14" w:rsidRPr="00CD07F5" w:rsidRDefault="00C826AE" w:rsidP="00C03BBB">
      <w:pPr>
        <w:pStyle w:val="ab"/>
        <w:numPr>
          <w:ilvl w:val="0"/>
          <w:numId w:val="10"/>
        </w:numPr>
        <w:ind w:left="1560" w:hanging="426"/>
      </w:pPr>
      <w:r w:rsidRPr="00C826AE">
        <w:t>Pievieno lietotāju komandai</w:t>
      </w:r>
      <w:r w:rsidR="000B0B14" w:rsidRPr="00CD07F5">
        <w:t>.</w:t>
      </w:r>
    </w:p>
    <w:p w14:paraId="30280A97" w14:textId="668D0D31" w:rsidR="00CD07F5" w:rsidRDefault="009118BE" w:rsidP="00CD07F5">
      <w:pPr>
        <w:ind w:firstLine="0"/>
      </w:pPr>
      <w:r w:rsidRPr="00F155A4">
        <w:rPr>
          <w:u w:val="single"/>
        </w:rPr>
        <w:t>Izvadda</w:t>
      </w:r>
      <w:r w:rsidR="00CD07F5" w:rsidRPr="00F155A4">
        <w:rPr>
          <w:u w:val="single"/>
        </w:rPr>
        <w:t>ti</w:t>
      </w:r>
      <w:r w:rsidR="00CD07F5">
        <w:t xml:space="preserve">: </w:t>
      </w:r>
    </w:p>
    <w:p w14:paraId="3978E00B" w14:textId="77777777" w:rsidR="0073626A" w:rsidRDefault="00CD07F5" w:rsidP="00C03BBB">
      <w:pPr>
        <w:pStyle w:val="ab"/>
        <w:numPr>
          <w:ilvl w:val="0"/>
          <w:numId w:val="9"/>
        </w:numPr>
        <w:ind w:left="1276" w:hanging="425"/>
      </w:pPr>
      <w:r w:rsidRPr="00CD07F5">
        <w:tab/>
      </w:r>
      <w:r w:rsidR="00C826AE" w:rsidRPr="00C826AE">
        <w:t>Paziņojums par veiksmīgu lietotāja pievienošanu komanda</w:t>
      </w:r>
      <w:r w:rsidR="00C826AE">
        <w:t>;</w:t>
      </w:r>
    </w:p>
    <w:p w14:paraId="38FCF0C9" w14:textId="4104E0FB" w:rsidR="00C826AE" w:rsidRDefault="00C826AE" w:rsidP="00C03BBB">
      <w:pPr>
        <w:pStyle w:val="ab"/>
        <w:numPr>
          <w:ilvl w:val="0"/>
          <w:numId w:val="9"/>
        </w:numPr>
        <w:ind w:left="1276" w:hanging="425"/>
      </w:pPr>
      <w:r w:rsidRPr="00C826AE">
        <w:t>Paziņojums par kļūdu, pievienojot lietotāju</w:t>
      </w:r>
      <w:r>
        <w:t>;</w:t>
      </w:r>
    </w:p>
    <w:p w14:paraId="7337E0FC" w14:textId="77777777" w:rsidR="00C274BA" w:rsidRPr="00C274BA" w:rsidRDefault="00C274BA" w:rsidP="00C274BA">
      <w:pPr>
        <w:ind w:firstLine="0"/>
      </w:pPr>
    </w:p>
    <w:p w14:paraId="43B32053" w14:textId="36443B4C" w:rsidR="007830F1" w:rsidRPr="00A455B0" w:rsidRDefault="007830F1" w:rsidP="007830F1">
      <w:pPr>
        <w:ind w:firstLine="0"/>
        <w:rPr>
          <w:b/>
        </w:rPr>
      </w:pPr>
      <w:r w:rsidRPr="00950E4C">
        <w:rPr>
          <w:b/>
        </w:rPr>
        <w:t>PR.0</w:t>
      </w:r>
      <w:r>
        <w:rPr>
          <w:b/>
        </w:rPr>
        <w:t xml:space="preserve">9. </w:t>
      </w:r>
      <w:r w:rsidR="00C826AE" w:rsidRPr="00C826AE">
        <w:rPr>
          <w:b/>
        </w:rPr>
        <w:t>Lietotāja lomas maiņa komandā</w:t>
      </w:r>
    </w:p>
    <w:p w14:paraId="49EBF322" w14:textId="77777777" w:rsidR="007830F1" w:rsidRDefault="007830F1" w:rsidP="007830F1">
      <w:pPr>
        <w:ind w:firstLine="0"/>
      </w:pPr>
      <w:r w:rsidRPr="00F155A4">
        <w:rPr>
          <w:u w:val="single"/>
        </w:rPr>
        <w:t>Mērķis</w:t>
      </w:r>
      <w:r>
        <w:t xml:space="preserve">: </w:t>
      </w:r>
    </w:p>
    <w:p w14:paraId="7BDB372A" w14:textId="19F136E1" w:rsidR="007830F1" w:rsidRPr="000B0B14" w:rsidRDefault="00C826AE" w:rsidP="007830F1">
      <w:r w:rsidRPr="00C826AE">
        <w:t>Lai nodrošinātu iespēju piešķirt vai noņemt lietotāja lomu komandā, piemēram, moderatora lomu. To var mainīt tikai administrators</w:t>
      </w:r>
      <w:r>
        <w:t>.</w:t>
      </w:r>
    </w:p>
    <w:p w14:paraId="23E041F7" w14:textId="41659B9A" w:rsidR="007830F1" w:rsidRDefault="009118BE" w:rsidP="007830F1">
      <w:pPr>
        <w:ind w:firstLine="0"/>
      </w:pPr>
      <w:r w:rsidRPr="00F155A4">
        <w:rPr>
          <w:u w:val="single"/>
        </w:rPr>
        <w:t>Ievadda</w:t>
      </w:r>
      <w:r w:rsidR="007830F1" w:rsidRPr="00F155A4">
        <w:rPr>
          <w:u w:val="single"/>
        </w:rPr>
        <w:t>ti</w:t>
      </w:r>
      <w:r w:rsidR="007830F1">
        <w:t xml:space="preserve">: </w:t>
      </w:r>
    </w:p>
    <w:p w14:paraId="6D4F765F" w14:textId="3650BC9E" w:rsidR="007830F1" w:rsidRDefault="00C826AE" w:rsidP="007830F1">
      <w:r>
        <w:t>Izvēlieties lietotāju</w:t>
      </w:r>
      <w:r w:rsidRPr="00C826AE">
        <w:t xml:space="preserve"> jauno lomu no izkrītošā saraksta</w:t>
      </w:r>
      <w:r w:rsidR="007830F1">
        <w:t>;</w:t>
      </w:r>
    </w:p>
    <w:p w14:paraId="3626E4D7" w14:textId="77777777" w:rsidR="007830F1" w:rsidRDefault="007830F1" w:rsidP="007830F1">
      <w:pPr>
        <w:ind w:firstLine="0"/>
      </w:pPr>
      <w:r w:rsidRPr="00F155A4">
        <w:rPr>
          <w:u w:val="single"/>
        </w:rPr>
        <w:t>Apstrāde</w:t>
      </w:r>
      <w:r>
        <w:t xml:space="preserve">: </w:t>
      </w:r>
    </w:p>
    <w:p w14:paraId="79F9B5E8" w14:textId="77777777" w:rsidR="0073626A" w:rsidRDefault="0073626A" w:rsidP="00C03BBB">
      <w:pPr>
        <w:pStyle w:val="ab"/>
        <w:numPr>
          <w:ilvl w:val="0"/>
          <w:numId w:val="11"/>
        </w:numPr>
        <w:ind w:left="1276" w:hanging="425"/>
      </w:pPr>
      <w:r>
        <w:t>Pārbaud</w:t>
      </w:r>
      <w:r>
        <w:rPr>
          <w:lang w:val="en-US"/>
        </w:rPr>
        <w:t>a</w:t>
      </w:r>
      <w:r w:rsidRPr="0073626A">
        <w:t>, vai darbību veic administrators</w:t>
      </w:r>
      <w:r w:rsidR="007830F1" w:rsidRPr="00A3179A">
        <w:t>;</w:t>
      </w:r>
    </w:p>
    <w:p w14:paraId="2C33CB2E" w14:textId="32E25D42" w:rsidR="007830F1" w:rsidRPr="00CD07F5" w:rsidRDefault="0073626A" w:rsidP="00C03BBB">
      <w:pPr>
        <w:pStyle w:val="ab"/>
        <w:numPr>
          <w:ilvl w:val="0"/>
          <w:numId w:val="11"/>
        </w:numPr>
        <w:ind w:left="1276" w:hanging="425"/>
      </w:pPr>
      <w:r w:rsidRPr="0073626A">
        <w:t>Sistēma maina lietotāja lomu uz norādīto</w:t>
      </w:r>
      <w:r w:rsidR="007830F1" w:rsidRPr="0073626A">
        <w:rPr>
          <w:lang w:val="en-US"/>
        </w:rPr>
        <w:t>;</w:t>
      </w:r>
    </w:p>
    <w:p w14:paraId="12BE4698" w14:textId="598E5ED6" w:rsidR="007830F1" w:rsidRDefault="009118BE" w:rsidP="007830F1">
      <w:pPr>
        <w:ind w:firstLine="0"/>
      </w:pPr>
      <w:r w:rsidRPr="00F155A4">
        <w:rPr>
          <w:u w:val="single"/>
        </w:rPr>
        <w:t>Izvadda</w:t>
      </w:r>
      <w:r w:rsidR="007830F1" w:rsidRPr="00F155A4">
        <w:rPr>
          <w:u w:val="single"/>
        </w:rPr>
        <w:t>ti</w:t>
      </w:r>
      <w:r w:rsidR="007830F1">
        <w:t xml:space="preserve">: </w:t>
      </w:r>
    </w:p>
    <w:p w14:paraId="0FA8B18C" w14:textId="77777777" w:rsidR="0073626A" w:rsidRDefault="0073626A" w:rsidP="00C03BBB">
      <w:pPr>
        <w:pStyle w:val="ab"/>
        <w:numPr>
          <w:ilvl w:val="0"/>
          <w:numId w:val="12"/>
        </w:numPr>
        <w:ind w:left="1276" w:hanging="425"/>
      </w:pPr>
      <w:r w:rsidRPr="0073626A">
        <w:t>Paziņojums par veiksmīgu lietotāja lomas maiņu</w:t>
      </w:r>
      <w:r w:rsidR="007830F1">
        <w:t>;</w:t>
      </w:r>
    </w:p>
    <w:p w14:paraId="14FDEB7C" w14:textId="09C40782" w:rsidR="008D7311" w:rsidRDefault="0073626A" w:rsidP="00C03BBB">
      <w:pPr>
        <w:pStyle w:val="ab"/>
        <w:numPr>
          <w:ilvl w:val="0"/>
          <w:numId w:val="12"/>
        </w:numPr>
        <w:ind w:left="1276" w:hanging="425"/>
      </w:pPr>
      <w:r w:rsidRPr="0073626A">
        <w:t>Paziņojums par kļūdu lomas maiņas laikā</w:t>
      </w:r>
      <w:r w:rsidR="007830F1">
        <w:t>.</w:t>
      </w:r>
    </w:p>
    <w:p w14:paraId="4060AEFD" w14:textId="2C0A9AB7" w:rsidR="00C274BA" w:rsidRDefault="00C274BA" w:rsidP="00C274BA"/>
    <w:p w14:paraId="1205D8C5" w14:textId="72785712" w:rsidR="00C274BA" w:rsidRPr="00C274BA" w:rsidRDefault="00C274BA" w:rsidP="00C274BA">
      <w:pPr>
        <w:ind w:firstLine="0"/>
        <w:rPr>
          <w:b/>
          <w:lang w:val="en-US"/>
        </w:rPr>
      </w:pPr>
      <w:r>
        <w:rPr>
          <w:b/>
        </w:rPr>
        <w:t>PR.10. Lietotāja izdzešana</w:t>
      </w:r>
      <w:r w:rsidRPr="00C274BA">
        <w:rPr>
          <w:b/>
        </w:rPr>
        <w:t xml:space="preserve"> no komandas</w:t>
      </w:r>
    </w:p>
    <w:p w14:paraId="0559BF0F" w14:textId="77777777" w:rsidR="00C274BA" w:rsidRDefault="00C274BA" w:rsidP="00C274BA">
      <w:pPr>
        <w:ind w:firstLine="0"/>
      </w:pPr>
      <w:r w:rsidRPr="00F155A4">
        <w:rPr>
          <w:u w:val="single"/>
        </w:rPr>
        <w:t>Mērķis</w:t>
      </w:r>
      <w:r>
        <w:t xml:space="preserve">: </w:t>
      </w:r>
    </w:p>
    <w:p w14:paraId="5F034C7C" w14:textId="7CD6ABE1" w:rsidR="00C274BA" w:rsidRPr="007C6E08" w:rsidRDefault="00C274BA" w:rsidP="00C274BA">
      <w:r>
        <w:t>Lai nodrošinātu iespēju dzēst</w:t>
      </w:r>
      <w:r w:rsidRPr="00C274BA">
        <w:t xml:space="preserve"> no komandas nevajadzīgus lietotājus</w:t>
      </w:r>
      <w:r>
        <w:t>.</w:t>
      </w:r>
    </w:p>
    <w:p w14:paraId="1C9A0711" w14:textId="77777777" w:rsidR="00C274BA" w:rsidRDefault="00C274BA" w:rsidP="00C274BA">
      <w:pPr>
        <w:ind w:firstLine="0"/>
      </w:pPr>
      <w:r w:rsidRPr="00F155A4">
        <w:rPr>
          <w:u w:val="single"/>
        </w:rPr>
        <w:t>Ievaddati</w:t>
      </w:r>
      <w:r>
        <w:t xml:space="preserve">: </w:t>
      </w:r>
    </w:p>
    <w:p w14:paraId="182AD733" w14:textId="2BBE0FDB" w:rsidR="00C274BA" w:rsidRPr="00915512" w:rsidRDefault="00C274BA" w:rsidP="00C274BA">
      <w:r w:rsidRPr="00C274BA">
        <w:t xml:space="preserve"> </w:t>
      </w:r>
      <w:r>
        <w:t>Nospiests</w:t>
      </w:r>
      <w:r w:rsidRPr="00C274BA">
        <w:t xml:space="preserve"> pogu "</w:t>
      </w:r>
      <w:r>
        <w:t>Remove" lietotāja darbību sadaļā. To var</w:t>
      </w:r>
      <w:r w:rsidRPr="00C274BA">
        <w:rPr>
          <w:lang w:val="en-US"/>
        </w:rPr>
        <w:t xml:space="preserve"> da</w:t>
      </w:r>
      <w:r>
        <w:t>rīt</w:t>
      </w:r>
      <w:r w:rsidRPr="00C826AE">
        <w:t xml:space="preserve"> tikai administrators</w:t>
      </w:r>
      <w:r>
        <w:t xml:space="preserve"> vai moderators.</w:t>
      </w:r>
    </w:p>
    <w:p w14:paraId="3E8E7673" w14:textId="77777777" w:rsidR="00C274BA" w:rsidRDefault="00C274BA" w:rsidP="00C274BA">
      <w:pPr>
        <w:ind w:firstLine="0"/>
      </w:pPr>
      <w:r w:rsidRPr="00F155A4">
        <w:rPr>
          <w:u w:val="single"/>
        </w:rPr>
        <w:t>Apstrāde</w:t>
      </w:r>
      <w:r>
        <w:t xml:space="preserve">: </w:t>
      </w:r>
    </w:p>
    <w:p w14:paraId="006270F7" w14:textId="35C97F99" w:rsidR="00C274BA" w:rsidRDefault="00C274BA" w:rsidP="00DD04B8">
      <w:pPr>
        <w:pStyle w:val="ab"/>
        <w:numPr>
          <w:ilvl w:val="0"/>
          <w:numId w:val="22"/>
        </w:numPr>
      </w:pPr>
      <w:r w:rsidRPr="00C274BA">
        <w:t>Sistēma maina lietotāja lomu uz "user"</w:t>
      </w:r>
      <w:r>
        <w:t>;</w:t>
      </w:r>
    </w:p>
    <w:p w14:paraId="58FD2D71" w14:textId="35932459" w:rsidR="00C274BA" w:rsidRDefault="00C274BA" w:rsidP="00DD04B8">
      <w:pPr>
        <w:pStyle w:val="ab"/>
        <w:numPr>
          <w:ilvl w:val="0"/>
          <w:numId w:val="22"/>
        </w:numPr>
      </w:pPr>
      <w:r>
        <w:t>Sistēma izdzēst</w:t>
      </w:r>
      <w:r w:rsidRPr="00C274BA">
        <w:t xml:space="preserve"> lietotāju no komandas</w:t>
      </w:r>
      <w:r w:rsidRPr="007D6518">
        <w:t>;</w:t>
      </w:r>
    </w:p>
    <w:p w14:paraId="4657AC06" w14:textId="504A99DA" w:rsidR="00C274BA" w:rsidRDefault="00C274BA" w:rsidP="00DD04B8">
      <w:pPr>
        <w:pStyle w:val="ab"/>
        <w:numPr>
          <w:ilvl w:val="0"/>
          <w:numId w:val="22"/>
        </w:numPr>
      </w:pPr>
      <w:r w:rsidRPr="007D6518">
        <w:t>Nosūta apstiprinājuma saiti uz esošo e-pasta adresi</w:t>
      </w:r>
      <w:r>
        <w:t>;</w:t>
      </w:r>
    </w:p>
    <w:p w14:paraId="1E0ED552" w14:textId="77777777" w:rsidR="00C274BA" w:rsidRDefault="00C274BA" w:rsidP="00C274BA">
      <w:pPr>
        <w:ind w:firstLine="0"/>
      </w:pPr>
      <w:r w:rsidRPr="00F155A4">
        <w:rPr>
          <w:u w:val="single"/>
        </w:rPr>
        <w:t>Izvaddati</w:t>
      </w:r>
      <w:r>
        <w:t xml:space="preserve">: </w:t>
      </w:r>
    </w:p>
    <w:p w14:paraId="2DDE1794" w14:textId="00E69451" w:rsidR="00C274BA" w:rsidRDefault="00C274BA" w:rsidP="00DD04B8">
      <w:pPr>
        <w:pStyle w:val="ab"/>
        <w:numPr>
          <w:ilvl w:val="0"/>
          <w:numId w:val="23"/>
        </w:numPr>
      </w:pPr>
      <w:r w:rsidRPr="00C274BA">
        <w:t>Paziņojums par veiksmīgu l</w:t>
      </w:r>
      <w:r>
        <w:t>ietotāja izdzēšanu no komandas;</w:t>
      </w:r>
    </w:p>
    <w:p w14:paraId="20EEF67A" w14:textId="247763D7" w:rsidR="00C274BA" w:rsidRDefault="00C274BA" w:rsidP="00DD04B8">
      <w:pPr>
        <w:pStyle w:val="ab"/>
        <w:numPr>
          <w:ilvl w:val="0"/>
          <w:numId w:val="23"/>
        </w:numPr>
      </w:pPr>
      <w:r>
        <w:t>Paziņojums par kļūdu lietotāja izdzēšanas laikā.</w:t>
      </w:r>
    </w:p>
    <w:p w14:paraId="2FB70986" w14:textId="54B538FB" w:rsidR="00C274BA" w:rsidRDefault="00C7790F" w:rsidP="00C7790F">
      <w:pPr>
        <w:spacing w:after="160" w:line="259" w:lineRule="auto"/>
        <w:ind w:firstLine="0"/>
        <w:jc w:val="left"/>
      </w:pPr>
      <w:r>
        <w:br w:type="page"/>
      </w:r>
    </w:p>
    <w:p w14:paraId="64FCD56A" w14:textId="7F348796" w:rsidR="00C274BA" w:rsidRPr="00A455B0" w:rsidRDefault="00C274BA" w:rsidP="00C274BA">
      <w:pPr>
        <w:ind w:firstLine="0"/>
        <w:rPr>
          <w:b/>
        </w:rPr>
      </w:pPr>
      <w:r>
        <w:rPr>
          <w:b/>
        </w:rPr>
        <w:lastRenderedPageBreak/>
        <w:t xml:space="preserve">PR.11. </w:t>
      </w:r>
      <w:r w:rsidRPr="00C274BA">
        <w:rPr>
          <w:b/>
        </w:rPr>
        <w:t>Taga izveide</w:t>
      </w:r>
    </w:p>
    <w:p w14:paraId="52941D59" w14:textId="77777777" w:rsidR="00C274BA" w:rsidRDefault="00C274BA" w:rsidP="00C274BA">
      <w:pPr>
        <w:ind w:firstLine="0"/>
      </w:pPr>
      <w:r w:rsidRPr="00F155A4">
        <w:rPr>
          <w:u w:val="single"/>
        </w:rPr>
        <w:t>Mērķis</w:t>
      </w:r>
      <w:r>
        <w:t xml:space="preserve">: </w:t>
      </w:r>
    </w:p>
    <w:p w14:paraId="1736B102" w14:textId="0D6078D7" w:rsidR="00C274BA" w:rsidRPr="00C274BA" w:rsidRDefault="00C274BA" w:rsidP="00C274BA">
      <w:r w:rsidRPr="00C274BA">
        <w:t>Lai nodrošinātu iespēju izveidot tagu izmantošanai tiketu sistēmā, lai atvieglotu šķirošanu un uzlabotu darba organizāciju.</w:t>
      </w:r>
    </w:p>
    <w:p w14:paraId="28314CC1" w14:textId="77777777" w:rsidR="00C274BA" w:rsidRDefault="00C274BA" w:rsidP="00C274BA">
      <w:pPr>
        <w:ind w:firstLine="0"/>
      </w:pPr>
      <w:r w:rsidRPr="00F155A4">
        <w:rPr>
          <w:u w:val="single"/>
        </w:rPr>
        <w:t>Ievaddati</w:t>
      </w:r>
      <w:r>
        <w:t xml:space="preserve">: </w:t>
      </w:r>
    </w:p>
    <w:p w14:paraId="065A5658" w14:textId="1D94037C" w:rsidR="00C274BA" w:rsidRDefault="00AA68C5" w:rsidP="00AA68C5">
      <w:r>
        <w:t>Ievadiet taga nosaukumu.</w:t>
      </w:r>
    </w:p>
    <w:p w14:paraId="52AF135B" w14:textId="456C4BAA" w:rsidR="00C274BA" w:rsidRDefault="00AA68C5" w:rsidP="00C274BA">
      <w:pPr>
        <w:pStyle w:val="ab"/>
        <w:ind w:left="1211" w:firstLine="0"/>
        <w:jc w:val="right"/>
        <w:rPr>
          <w:b/>
          <w:sz w:val="20"/>
          <w:szCs w:val="20"/>
        </w:rPr>
      </w:pPr>
      <w:r>
        <w:rPr>
          <w:b/>
          <w:sz w:val="20"/>
          <w:szCs w:val="20"/>
        </w:rPr>
        <w:t>8</w:t>
      </w:r>
      <w:r w:rsidR="00C274BA" w:rsidRPr="00F155A4">
        <w:rPr>
          <w:b/>
          <w:sz w:val="20"/>
          <w:szCs w:val="20"/>
        </w:rPr>
        <w:t>. tabula</w:t>
      </w:r>
    </w:p>
    <w:p w14:paraId="21867C67" w14:textId="1409BDE7" w:rsidR="00C274BA" w:rsidRPr="00AA68C5" w:rsidRDefault="00AA68C5" w:rsidP="00C274BA">
      <w:pPr>
        <w:pStyle w:val="ab"/>
        <w:ind w:left="1211" w:hanging="1211"/>
        <w:jc w:val="center"/>
        <w:rPr>
          <w:b/>
          <w:sz w:val="20"/>
          <w:szCs w:val="20"/>
          <w:lang w:val="en-US"/>
        </w:rPr>
      </w:pPr>
      <w:r w:rsidRPr="00AA68C5">
        <w:rPr>
          <w:b/>
          <w:sz w:val="20"/>
          <w:szCs w:val="20"/>
        </w:rPr>
        <w:t>Taga izveide ievaddat</w:t>
      </w:r>
      <w:r>
        <w:rPr>
          <w:b/>
          <w:sz w:val="20"/>
          <w:szCs w:val="20"/>
          <w:lang w:val="en-US"/>
        </w:rPr>
        <w:t>i</w:t>
      </w:r>
    </w:p>
    <w:tbl>
      <w:tblPr>
        <w:tblStyle w:val="af"/>
        <w:tblW w:w="0" w:type="auto"/>
        <w:tblLook w:val="04A0" w:firstRow="1" w:lastRow="0" w:firstColumn="1" w:lastColumn="0" w:noHBand="0" w:noVBand="1"/>
      </w:tblPr>
      <w:tblGrid>
        <w:gridCol w:w="3227"/>
        <w:gridCol w:w="3299"/>
        <w:gridCol w:w="2818"/>
      </w:tblGrid>
      <w:tr w:rsidR="00C274BA" w:rsidRPr="00653FDC" w14:paraId="08708123" w14:textId="77777777" w:rsidTr="004467CF">
        <w:tc>
          <w:tcPr>
            <w:tcW w:w="3227" w:type="dxa"/>
          </w:tcPr>
          <w:p w14:paraId="3F5F35F0" w14:textId="77777777" w:rsidR="00C274BA" w:rsidRPr="00E73AC4" w:rsidRDefault="00C274BA" w:rsidP="004467CF">
            <w:pPr>
              <w:spacing w:line="240" w:lineRule="auto"/>
              <w:ind w:firstLine="0"/>
              <w:jc w:val="left"/>
              <w:rPr>
                <w:b/>
                <w:sz w:val="20"/>
                <w:szCs w:val="20"/>
              </w:rPr>
            </w:pPr>
            <w:r w:rsidRPr="00E73AC4">
              <w:rPr>
                <w:b/>
                <w:sz w:val="20"/>
                <w:szCs w:val="20"/>
              </w:rPr>
              <w:t>Lauku nosaukums</w:t>
            </w:r>
          </w:p>
        </w:tc>
        <w:tc>
          <w:tcPr>
            <w:tcW w:w="3299" w:type="dxa"/>
          </w:tcPr>
          <w:p w14:paraId="42A50CB5" w14:textId="77777777" w:rsidR="00C274BA" w:rsidRPr="00E73AC4" w:rsidRDefault="00C274BA" w:rsidP="004467CF">
            <w:pPr>
              <w:spacing w:line="240" w:lineRule="auto"/>
              <w:ind w:firstLine="0"/>
              <w:jc w:val="left"/>
              <w:rPr>
                <w:b/>
                <w:sz w:val="20"/>
                <w:szCs w:val="20"/>
              </w:rPr>
            </w:pPr>
            <w:r w:rsidRPr="00E73AC4">
              <w:rPr>
                <w:b/>
                <w:sz w:val="20"/>
                <w:szCs w:val="20"/>
              </w:rPr>
              <w:t>Apraksts</w:t>
            </w:r>
          </w:p>
        </w:tc>
        <w:tc>
          <w:tcPr>
            <w:tcW w:w="2818" w:type="dxa"/>
          </w:tcPr>
          <w:p w14:paraId="50E55165" w14:textId="77777777" w:rsidR="00C274BA" w:rsidRPr="00E73AC4" w:rsidRDefault="00C274BA" w:rsidP="004467CF">
            <w:pPr>
              <w:spacing w:line="240" w:lineRule="auto"/>
              <w:ind w:firstLine="0"/>
              <w:jc w:val="left"/>
              <w:rPr>
                <w:b/>
                <w:sz w:val="20"/>
                <w:szCs w:val="20"/>
              </w:rPr>
            </w:pPr>
            <w:r w:rsidRPr="00E73AC4">
              <w:rPr>
                <w:b/>
                <w:sz w:val="20"/>
                <w:szCs w:val="20"/>
                <w:lang w:val="en-US"/>
              </w:rPr>
              <w:t>Obligāts</w:t>
            </w:r>
          </w:p>
        </w:tc>
      </w:tr>
      <w:tr w:rsidR="00C274BA" w14:paraId="1B792FF7" w14:textId="77777777" w:rsidTr="004467CF">
        <w:tc>
          <w:tcPr>
            <w:tcW w:w="3227" w:type="dxa"/>
          </w:tcPr>
          <w:p w14:paraId="5F16CF57" w14:textId="23D884DB" w:rsidR="00C274BA" w:rsidRPr="00AA68C5" w:rsidRDefault="00AA68C5" w:rsidP="004467CF">
            <w:pPr>
              <w:spacing w:line="240" w:lineRule="auto"/>
              <w:ind w:left="4" w:hanging="4"/>
              <w:jc w:val="left"/>
              <w:rPr>
                <w:sz w:val="20"/>
                <w:szCs w:val="20"/>
              </w:rPr>
            </w:pPr>
            <w:r>
              <w:rPr>
                <w:sz w:val="20"/>
                <w:szCs w:val="20"/>
                <w:lang w:val="en-US"/>
              </w:rPr>
              <w:t>Taga nosaukums</w:t>
            </w:r>
          </w:p>
        </w:tc>
        <w:tc>
          <w:tcPr>
            <w:tcW w:w="3299" w:type="dxa"/>
          </w:tcPr>
          <w:p w14:paraId="091D1C38" w14:textId="70335F38" w:rsidR="00C274BA" w:rsidRPr="00B5072E" w:rsidRDefault="00AA68C5" w:rsidP="004467CF">
            <w:pPr>
              <w:spacing w:line="240" w:lineRule="auto"/>
              <w:ind w:firstLine="0"/>
              <w:jc w:val="left"/>
            </w:pPr>
            <w:r>
              <w:rPr>
                <w:sz w:val="20"/>
                <w:szCs w:val="20"/>
              </w:rPr>
              <w:t>Nav unikāls</w:t>
            </w:r>
            <w:r w:rsidR="00C274BA">
              <w:rPr>
                <w:sz w:val="20"/>
                <w:szCs w:val="20"/>
              </w:rPr>
              <w:t>.</w:t>
            </w:r>
          </w:p>
        </w:tc>
        <w:tc>
          <w:tcPr>
            <w:tcW w:w="2818" w:type="dxa"/>
          </w:tcPr>
          <w:p w14:paraId="3CD03B21" w14:textId="77777777" w:rsidR="00C274BA" w:rsidRDefault="00C274BA" w:rsidP="004467CF">
            <w:pPr>
              <w:spacing w:line="240" w:lineRule="auto"/>
              <w:ind w:firstLine="0"/>
              <w:jc w:val="left"/>
              <w:rPr>
                <w:sz w:val="20"/>
                <w:szCs w:val="20"/>
              </w:rPr>
            </w:pPr>
            <w:r>
              <w:rPr>
                <w:sz w:val="20"/>
                <w:szCs w:val="20"/>
              </w:rPr>
              <w:t>Jā</w:t>
            </w:r>
          </w:p>
        </w:tc>
      </w:tr>
    </w:tbl>
    <w:p w14:paraId="1331DB71" w14:textId="77777777" w:rsidR="00C274BA" w:rsidRPr="008D7311" w:rsidRDefault="00C274BA" w:rsidP="00C274BA"/>
    <w:p w14:paraId="7ABC472D" w14:textId="77777777" w:rsidR="00C274BA" w:rsidRDefault="00C274BA" w:rsidP="00C274BA">
      <w:pPr>
        <w:ind w:firstLine="0"/>
      </w:pPr>
      <w:r w:rsidRPr="00F155A4">
        <w:rPr>
          <w:u w:val="single"/>
        </w:rPr>
        <w:t>Apstrāde</w:t>
      </w:r>
      <w:r>
        <w:t xml:space="preserve">: </w:t>
      </w:r>
    </w:p>
    <w:p w14:paraId="24039457" w14:textId="2A266AFD" w:rsidR="00C274BA" w:rsidRDefault="00AA68C5" w:rsidP="00DD04B8">
      <w:pPr>
        <w:pStyle w:val="ab"/>
        <w:numPr>
          <w:ilvl w:val="0"/>
          <w:numId w:val="24"/>
        </w:numPr>
      </w:pPr>
      <w:r w:rsidRPr="00AA68C5">
        <w:t>Izveido jaunu tagu ar norādīto nosaukumu</w:t>
      </w:r>
      <w:r w:rsidR="00C274BA">
        <w:rPr>
          <w:lang w:val="en-US"/>
        </w:rPr>
        <w:t>.</w:t>
      </w:r>
    </w:p>
    <w:p w14:paraId="385EA559" w14:textId="77777777" w:rsidR="00C274BA" w:rsidRPr="00747B04" w:rsidRDefault="00C274BA" w:rsidP="00C274BA">
      <w:pPr>
        <w:ind w:firstLine="0"/>
        <w:rPr>
          <w:lang w:val="en-US"/>
        </w:rPr>
      </w:pPr>
      <w:r w:rsidRPr="00F155A4">
        <w:rPr>
          <w:u w:val="single"/>
        </w:rPr>
        <w:t>Izvaddati</w:t>
      </w:r>
      <w:r>
        <w:t xml:space="preserve">: </w:t>
      </w:r>
    </w:p>
    <w:p w14:paraId="21FA15B6" w14:textId="3BC28C5D" w:rsidR="00C274BA" w:rsidRDefault="00C274BA" w:rsidP="00DD04B8">
      <w:pPr>
        <w:pStyle w:val="ab"/>
        <w:numPr>
          <w:ilvl w:val="0"/>
          <w:numId w:val="25"/>
        </w:numPr>
      </w:pPr>
      <w:r w:rsidRPr="009A3C1A">
        <w:tab/>
      </w:r>
      <w:r w:rsidR="00AA68C5" w:rsidRPr="00AA68C5">
        <w:t>Paziņojums par veiksmīgu taga izveid</w:t>
      </w:r>
      <w:r w:rsidR="00AA68C5">
        <w:rPr>
          <w:lang w:val="en-US"/>
        </w:rPr>
        <w:t>i</w:t>
      </w:r>
      <w:r w:rsidR="00AA68C5">
        <w:t>;</w:t>
      </w:r>
    </w:p>
    <w:p w14:paraId="318F9345" w14:textId="7C90F8E7" w:rsidR="00AA68C5" w:rsidRDefault="00AA68C5" w:rsidP="00DD04B8">
      <w:pPr>
        <w:pStyle w:val="ab"/>
        <w:numPr>
          <w:ilvl w:val="0"/>
          <w:numId w:val="25"/>
        </w:numPr>
      </w:pPr>
      <w:r w:rsidRPr="00AA68C5">
        <w:t>Paziņojums par kļūdu taga izveides laikā</w:t>
      </w:r>
      <w:r>
        <w:t>.</w:t>
      </w:r>
    </w:p>
    <w:p w14:paraId="6F6C9D87" w14:textId="433DA41B" w:rsidR="00AA68C5" w:rsidRDefault="00AA68C5" w:rsidP="00AA68C5">
      <w:pPr>
        <w:ind w:firstLine="0"/>
      </w:pPr>
    </w:p>
    <w:p w14:paraId="4306AA3E" w14:textId="220FD2B6" w:rsidR="00AA68C5" w:rsidRPr="00A455B0" w:rsidRDefault="00AA68C5" w:rsidP="00AA68C5">
      <w:pPr>
        <w:ind w:firstLine="0"/>
        <w:rPr>
          <w:b/>
        </w:rPr>
      </w:pPr>
      <w:r>
        <w:rPr>
          <w:b/>
        </w:rPr>
        <w:t xml:space="preserve">PR.12. </w:t>
      </w:r>
      <w:r w:rsidRPr="00AA68C5">
        <w:rPr>
          <w:b/>
        </w:rPr>
        <w:t>Taga rediģēšana</w:t>
      </w:r>
    </w:p>
    <w:p w14:paraId="71BDF4F9" w14:textId="77777777" w:rsidR="00AA68C5" w:rsidRDefault="00AA68C5" w:rsidP="00AA68C5">
      <w:pPr>
        <w:ind w:firstLine="0"/>
      </w:pPr>
      <w:r w:rsidRPr="00F155A4">
        <w:rPr>
          <w:u w:val="single"/>
        </w:rPr>
        <w:t>Mērķis</w:t>
      </w:r>
      <w:r>
        <w:t xml:space="preserve">: </w:t>
      </w:r>
    </w:p>
    <w:p w14:paraId="1F6BD63E" w14:textId="6D1B94EF" w:rsidR="00AA68C5" w:rsidRPr="00C274BA" w:rsidRDefault="00AA68C5" w:rsidP="00AA68C5">
      <w:r>
        <w:t>L</w:t>
      </w:r>
      <w:r w:rsidRPr="00AA68C5">
        <w:t>ai nodrošinātu lietotājiem iespēju mainīt jau esošo tagu nosaukumus</w:t>
      </w:r>
      <w:r w:rsidRPr="00C274BA">
        <w:t>.</w:t>
      </w:r>
    </w:p>
    <w:p w14:paraId="0706BDA7" w14:textId="77777777" w:rsidR="00AA68C5" w:rsidRDefault="00AA68C5" w:rsidP="00AA68C5">
      <w:pPr>
        <w:ind w:firstLine="0"/>
      </w:pPr>
      <w:r w:rsidRPr="00F155A4">
        <w:rPr>
          <w:u w:val="single"/>
        </w:rPr>
        <w:t>Ievaddati</w:t>
      </w:r>
      <w:r>
        <w:t xml:space="preserve">: </w:t>
      </w:r>
    </w:p>
    <w:p w14:paraId="28A65AD4" w14:textId="6BE18555" w:rsidR="00AA68C5" w:rsidRDefault="00AA68C5" w:rsidP="00AA68C5">
      <w:r w:rsidRPr="00AA68C5">
        <w:t>Nospiediet pog</w:t>
      </w:r>
      <w:r>
        <w:t>u "Rediģēt" taga darbību sadaļā,</w:t>
      </w:r>
      <w:r w:rsidRPr="00AA68C5">
        <w:t xml:space="preserve"> ievadiet jauno taga nosaukumu</w:t>
      </w:r>
      <w:r>
        <w:t>.</w:t>
      </w:r>
    </w:p>
    <w:p w14:paraId="10F74279" w14:textId="2281E571" w:rsidR="00AA68C5" w:rsidRDefault="00AA68C5" w:rsidP="00AA68C5">
      <w:pPr>
        <w:pStyle w:val="ab"/>
        <w:ind w:left="1211" w:firstLine="0"/>
        <w:jc w:val="right"/>
        <w:rPr>
          <w:b/>
          <w:sz w:val="20"/>
          <w:szCs w:val="20"/>
        </w:rPr>
      </w:pPr>
      <w:r>
        <w:rPr>
          <w:b/>
          <w:sz w:val="20"/>
          <w:szCs w:val="20"/>
        </w:rPr>
        <w:t>9</w:t>
      </w:r>
      <w:r w:rsidRPr="00F155A4">
        <w:rPr>
          <w:b/>
          <w:sz w:val="20"/>
          <w:szCs w:val="20"/>
        </w:rPr>
        <w:t>. tabula</w:t>
      </w:r>
    </w:p>
    <w:p w14:paraId="78BDCC0F" w14:textId="1C0863B3" w:rsidR="00AA68C5" w:rsidRPr="00AA68C5" w:rsidRDefault="00AA68C5" w:rsidP="00AA68C5">
      <w:pPr>
        <w:pStyle w:val="ab"/>
        <w:ind w:left="1211" w:hanging="1211"/>
        <w:jc w:val="center"/>
        <w:rPr>
          <w:b/>
          <w:sz w:val="20"/>
          <w:szCs w:val="20"/>
          <w:lang w:val="en-US"/>
        </w:rPr>
      </w:pPr>
      <w:r w:rsidRPr="00AA68C5">
        <w:rPr>
          <w:b/>
          <w:sz w:val="20"/>
          <w:szCs w:val="20"/>
        </w:rPr>
        <w:t>Taga rediģēšana ievaddati</w:t>
      </w:r>
    </w:p>
    <w:tbl>
      <w:tblPr>
        <w:tblStyle w:val="af"/>
        <w:tblW w:w="0" w:type="auto"/>
        <w:tblLook w:val="04A0" w:firstRow="1" w:lastRow="0" w:firstColumn="1" w:lastColumn="0" w:noHBand="0" w:noVBand="1"/>
      </w:tblPr>
      <w:tblGrid>
        <w:gridCol w:w="3227"/>
        <w:gridCol w:w="3299"/>
        <w:gridCol w:w="2818"/>
      </w:tblGrid>
      <w:tr w:rsidR="00AA68C5" w:rsidRPr="00653FDC" w14:paraId="6320DF9A" w14:textId="77777777" w:rsidTr="004467CF">
        <w:tc>
          <w:tcPr>
            <w:tcW w:w="3227" w:type="dxa"/>
          </w:tcPr>
          <w:p w14:paraId="244A4CD1" w14:textId="77777777" w:rsidR="00AA68C5" w:rsidRPr="00E73AC4" w:rsidRDefault="00AA68C5" w:rsidP="00E73AC4">
            <w:pPr>
              <w:spacing w:line="240" w:lineRule="auto"/>
              <w:ind w:firstLine="0"/>
              <w:jc w:val="left"/>
              <w:rPr>
                <w:b/>
                <w:sz w:val="20"/>
                <w:szCs w:val="20"/>
              </w:rPr>
            </w:pPr>
            <w:r w:rsidRPr="00E73AC4">
              <w:rPr>
                <w:b/>
                <w:sz w:val="20"/>
                <w:szCs w:val="20"/>
              </w:rPr>
              <w:t>Lauku nosaukums</w:t>
            </w:r>
          </w:p>
        </w:tc>
        <w:tc>
          <w:tcPr>
            <w:tcW w:w="3299" w:type="dxa"/>
          </w:tcPr>
          <w:p w14:paraId="5171C105" w14:textId="77777777" w:rsidR="00AA68C5" w:rsidRPr="00E73AC4" w:rsidRDefault="00AA68C5" w:rsidP="00E73AC4">
            <w:pPr>
              <w:spacing w:line="240" w:lineRule="auto"/>
              <w:ind w:firstLine="0"/>
              <w:jc w:val="left"/>
              <w:rPr>
                <w:b/>
                <w:sz w:val="20"/>
                <w:szCs w:val="20"/>
              </w:rPr>
            </w:pPr>
            <w:r w:rsidRPr="00E73AC4">
              <w:rPr>
                <w:b/>
                <w:sz w:val="20"/>
                <w:szCs w:val="20"/>
              </w:rPr>
              <w:t>Apraksts</w:t>
            </w:r>
          </w:p>
        </w:tc>
        <w:tc>
          <w:tcPr>
            <w:tcW w:w="2818" w:type="dxa"/>
          </w:tcPr>
          <w:p w14:paraId="1406C784" w14:textId="77777777" w:rsidR="00AA68C5" w:rsidRPr="00E73AC4" w:rsidRDefault="00AA68C5" w:rsidP="00E73AC4">
            <w:pPr>
              <w:spacing w:line="240" w:lineRule="auto"/>
              <w:ind w:firstLine="0"/>
              <w:jc w:val="left"/>
              <w:rPr>
                <w:b/>
                <w:sz w:val="20"/>
                <w:szCs w:val="20"/>
              </w:rPr>
            </w:pPr>
            <w:r w:rsidRPr="00E73AC4">
              <w:rPr>
                <w:b/>
                <w:sz w:val="20"/>
                <w:szCs w:val="20"/>
                <w:lang w:val="en-US"/>
              </w:rPr>
              <w:t>Obligāts</w:t>
            </w:r>
          </w:p>
        </w:tc>
      </w:tr>
      <w:tr w:rsidR="00AA68C5" w14:paraId="45CA1C5B" w14:textId="77777777" w:rsidTr="004467CF">
        <w:tc>
          <w:tcPr>
            <w:tcW w:w="3227" w:type="dxa"/>
          </w:tcPr>
          <w:p w14:paraId="7F2F102D" w14:textId="77777777" w:rsidR="00AA68C5" w:rsidRPr="00AA68C5" w:rsidRDefault="00AA68C5" w:rsidP="004467CF">
            <w:pPr>
              <w:spacing w:line="240" w:lineRule="auto"/>
              <w:ind w:left="4" w:hanging="4"/>
              <w:jc w:val="left"/>
              <w:rPr>
                <w:sz w:val="20"/>
                <w:szCs w:val="20"/>
              </w:rPr>
            </w:pPr>
            <w:r>
              <w:rPr>
                <w:sz w:val="20"/>
                <w:szCs w:val="20"/>
                <w:lang w:val="en-US"/>
              </w:rPr>
              <w:t>Taga nosaukums</w:t>
            </w:r>
          </w:p>
        </w:tc>
        <w:tc>
          <w:tcPr>
            <w:tcW w:w="3299" w:type="dxa"/>
          </w:tcPr>
          <w:p w14:paraId="4B8C8A81" w14:textId="77777777" w:rsidR="00AA68C5" w:rsidRPr="00B5072E" w:rsidRDefault="00AA68C5" w:rsidP="004467CF">
            <w:pPr>
              <w:spacing w:line="240" w:lineRule="auto"/>
              <w:ind w:firstLine="0"/>
              <w:jc w:val="left"/>
            </w:pPr>
            <w:r>
              <w:rPr>
                <w:sz w:val="20"/>
                <w:szCs w:val="20"/>
              </w:rPr>
              <w:t>Nav unikāls.</w:t>
            </w:r>
          </w:p>
        </w:tc>
        <w:tc>
          <w:tcPr>
            <w:tcW w:w="2818" w:type="dxa"/>
          </w:tcPr>
          <w:p w14:paraId="69AA4FF3" w14:textId="77777777" w:rsidR="00AA68C5" w:rsidRDefault="00AA68C5" w:rsidP="004467CF">
            <w:pPr>
              <w:spacing w:line="240" w:lineRule="auto"/>
              <w:ind w:firstLine="0"/>
              <w:jc w:val="left"/>
              <w:rPr>
                <w:sz w:val="20"/>
                <w:szCs w:val="20"/>
              </w:rPr>
            </w:pPr>
            <w:r>
              <w:rPr>
                <w:sz w:val="20"/>
                <w:szCs w:val="20"/>
              </w:rPr>
              <w:t>Jā</w:t>
            </w:r>
          </w:p>
        </w:tc>
      </w:tr>
    </w:tbl>
    <w:p w14:paraId="75AEAB4B" w14:textId="77777777" w:rsidR="00AA68C5" w:rsidRPr="008D7311" w:rsidRDefault="00AA68C5" w:rsidP="00AA68C5"/>
    <w:p w14:paraId="48EE4D17" w14:textId="77777777" w:rsidR="00AA68C5" w:rsidRDefault="00AA68C5" w:rsidP="00AA68C5">
      <w:pPr>
        <w:ind w:firstLine="0"/>
      </w:pPr>
      <w:r w:rsidRPr="00F155A4">
        <w:rPr>
          <w:u w:val="single"/>
        </w:rPr>
        <w:t>Apstrāde</w:t>
      </w:r>
      <w:r>
        <w:t xml:space="preserve">: </w:t>
      </w:r>
    </w:p>
    <w:p w14:paraId="7910341C" w14:textId="1C1391BF" w:rsidR="00AA68C5" w:rsidRPr="00AA68C5" w:rsidRDefault="00AA68C5" w:rsidP="00DD04B8">
      <w:pPr>
        <w:pStyle w:val="ab"/>
        <w:numPr>
          <w:ilvl w:val="0"/>
          <w:numId w:val="26"/>
        </w:numPr>
      </w:pPr>
      <w:r w:rsidRPr="00AA68C5">
        <w:t>Sistēma pārbauda, vai tags pieder jūsu komandai</w:t>
      </w:r>
      <w:r>
        <w:rPr>
          <w:lang w:val="en-US"/>
        </w:rPr>
        <w:t>;</w:t>
      </w:r>
    </w:p>
    <w:p w14:paraId="35CAFB84" w14:textId="05F9D1AB" w:rsidR="00AA68C5" w:rsidRDefault="00AA68C5" w:rsidP="00DD04B8">
      <w:pPr>
        <w:pStyle w:val="ab"/>
        <w:numPr>
          <w:ilvl w:val="0"/>
          <w:numId w:val="26"/>
        </w:numPr>
      </w:pPr>
      <w:r w:rsidRPr="00AA68C5">
        <w:t>Atjauno tagu ar jauno nosaukumu</w:t>
      </w:r>
      <w:r>
        <w:t>.</w:t>
      </w:r>
    </w:p>
    <w:p w14:paraId="7DABFE52" w14:textId="77777777" w:rsidR="00AA68C5" w:rsidRPr="00747B04" w:rsidRDefault="00AA68C5" w:rsidP="00AA68C5">
      <w:pPr>
        <w:ind w:firstLine="0"/>
        <w:rPr>
          <w:lang w:val="en-US"/>
        </w:rPr>
      </w:pPr>
      <w:r w:rsidRPr="00F155A4">
        <w:rPr>
          <w:u w:val="single"/>
        </w:rPr>
        <w:t>Izvaddati</w:t>
      </w:r>
      <w:r>
        <w:t xml:space="preserve">: </w:t>
      </w:r>
    </w:p>
    <w:p w14:paraId="56ECA923" w14:textId="6BC54148" w:rsidR="00AA68C5" w:rsidRDefault="00AA68C5" w:rsidP="00DD04B8">
      <w:pPr>
        <w:pStyle w:val="ab"/>
        <w:numPr>
          <w:ilvl w:val="0"/>
          <w:numId w:val="27"/>
        </w:numPr>
      </w:pPr>
      <w:r w:rsidRPr="00AA68C5">
        <w:t>Paziņojums par veiksmīgu taga rediģēšanu</w:t>
      </w:r>
      <w:r>
        <w:t>;</w:t>
      </w:r>
    </w:p>
    <w:p w14:paraId="59D1F729" w14:textId="783BD582" w:rsidR="00AA68C5" w:rsidRDefault="00AA68C5" w:rsidP="00DD04B8">
      <w:pPr>
        <w:pStyle w:val="ab"/>
        <w:numPr>
          <w:ilvl w:val="0"/>
          <w:numId w:val="27"/>
        </w:numPr>
      </w:pPr>
      <w:r w:rsidRPr="00AA68C5">
        <w:t>Paziņojums par kļūdu taga rediģēšanas laikā</w:t>
      </w:r>
      <w:r>
        <w:t>.</w:t>
      </w:r>
    </w:p>
    <w:p w14:paraId="2A7ACFD8" w14:textId="0730411A" w:rsidR="00AA68C5" w:rsidRDefault="00AA68C5" w:rsidP="00AA68C5">
      <w:pPr>
        <w:ind w:firstLine="0"/>
      </w:pPr>
    </w:p>
    <w:p w14:paraId="55DBF62C" w14:textId="42C3D75E" w:rsidR="00AA68C5" w:rsidRPr="00AA4618" w:rsidRDefault="00AA68C5" w:rsidP="00AA68C5">
      <w:pPr>
        <w:ind w:firstLine="0"/>
        <w:rPr>
          <w:b/>
        </w:rPr>
      </w:pPr>
      <w:r>
        <w:rPr>
          <w:b/>
        </w:rPr>
        <w:t xml:space="preserve">PR.13. </w:t>
      </w:r>
      <w:r w:rsidR="00E73886" w:rsidRPr="00E73886">
        <w:rPr>
          <w:b/>
        </w:rPr>
        <w:t>Taga dzēšana</w:t>
      </w:r>
    </w:p>
    <w:p w14:paraId="727FDB0F" w14:textId="77777777" w:rsidR="00AA68C5" w:rsidRDefault="00AA68C5" w:rsidP="00AA68C5">
      <w:pPr>
        <w:ind w:firstLine="0"/>
      </w:pPr>
      <w:r w:rsidRPr="00F155A4">
        <w:rPr>
          <w:u w:val="single"/>
        </w:rPr>
        <w:t>Mērķis</w:t>
      </w:r>
      <w:r>
        <w:t xml:space="preserve">: </w:t>
      </w:r>
    </w:p>
    <w:p w14:paraId="2E03CFED" w14:textId="628C072C" w:rsidR="00AA68C5" w:rsidRPr="007C6E08" w:rsidRDefault="00E73886" w:rsidP="00AA68C5">
      <w:r w:rsidRPr="00E73886">
        <w:t>Lai nodrošinātu iespēju dzēst nevajadzīgos tagus</w:t>
      </w:r>
      <w:r w:rsidR="00AA68C5">
        <w:t>.</w:t>
      </w:r>
    </w:p>
    <w:p w14:paraId="634C8C24" w14:textId="77777777" w:rsidR="00AA68C5" w:rsidRDefault="00AA68C5" w:rsidP="00AA68C5">
      <w:pPr>
        <w:ind w:firstLine="0"/>
      </w:pPr>
      <w:r w:rsidRPr="00F155A4">
        <w:rPr>
          <w:u w:val="single"/>
        </w:rPr>
        <w:lastRenderedPageBreak/>
        <w:t>Ievaddati</w:t>
      </w:r>
      <w:r>
        <w:t xml:space="preserve">: </w:t>
      </w:r>
    </w:p>
    <w:p w14:paraId="0AA92124" w14:textId="1A06385E" w:rsidR="00AA68C5" w:rsidRPr="00915512" w:rsidRDefault="00AA68C5" w:rsidP="00AA68C5">
      <w:r w:rsidRPr="00C274BA">
        <w:t xml:space="preserve"> </w:t>
      </w:r>
      <w:r w:rsidR="00E73886" w:rsidRPr="00E73886">
        <w:t>Nospiediet pogu "Delete" taga darbību sadaļā</w:t>
      </w:r>
      <w:r>
        <w:t>.</w:t>
      </w:r>
      <w:r w:rsidR="00E73886">
        <w:t xml:space="preserve"> </w:t>
      </w:r>
      <w:r>
        <w:t>To var</w:t>
      </w:r>
      <w:r w:rsidRPr="00C274BA">
        <w:rPr>
          <w:lang w:val="en-US"/>
        </w:rPr>
        <w:t xml:space="preserve"> da</w:t>
      </w:r>
      <w:r>
        <w:t>rīt</w:t>
      </w:r>
      <w:r w:rsidRPr="00C826AE">
        <w:t xml:space="preserve"> tikai administrators</w:t>
      </w:r>
      <w:r>
        <w:t xml:space="preserve"> vai moderators.</w:t>
      </w:r>
    </w:p>
    <w:p w14:paraId="15691050" w14:textId="77777777" w:rsidR="00AA68C5" w:rsidRDefault="00AA68C5" w:rsidP="00AA68C5">
      <w:pPr>
        <w:ind w:firstLine="0"/>
      </w:pPr>
      <w:r w:rsidRPr="00F155A4">
        <w:rPr>
          <w:u w:val="single"/>
        </w:rPr>
        <w:t>Apstrāde</w:t>
      </w:r>
      <w:r>
        <w:t xml:space="preserve">: </w:t>
      </w:r>
    </w:p>
    <w:p w14:paraId="30B89F67" w14:textId="55571795" w:rsidR="00E73886" w:rsidRDefault="00E73886" w:rsidP="00DD04B8">
      <w:pPr>
        <w:pStyle w:val="ab"/>
        <w:numPr>
          <w:ilvl w:val="0"/>
          <w:numId w:val="28"/>
        </w:numPr>
      </w:pPr>
      <w:r w:rsidRPr="00E73886">
        <w:t>Sistēma pārbauda</w:t>
      </w:r>
      <w:r>
        <w:t>, vai tags pieder jūsu komandai</w:t>
      </w:r>
      <w:r w:rsidR="00AA68C5">
        <w:t>;</w:t>
      </w:r>
    </w:p>
    <w:p w14:paraId="5F3DA941" w14:textId="0CD4B451" w:rsidR="00AA68C5" w:rsidRDefault="00E73886" w:rsidP="00DD04B8">
      <w:pPr>
        <w:pStyle w:val="ab"/>
        <w:numPr>
          <w:ilvl w:val="0"/>
          <w:numId w:val="28"/>
        </w:numPr>
      </w:pPr>
      <w:r w:rsidRPr="00E73886">
        <w:t>Dzēš izvēlēto tagu</w:t>
      </w:r>
      <w:r>
        <w:t>.</w:t>
      </w:r>
    </w:p>
    <w:p w14:paraId="5B9305BE" w14:textId="77777777" w:rsidR="00AA68C5" w:rsidRDefault="00AA68C5" w:rsidP="00AA68C5">
      <w:pPr>
        <w:ind w:firstLine="0"/>
      </w:pPr>
      <w:r w:rsidRPr="00F155A4">
        <w:rPr>
          <w:u w:val="single"/>
        </w:rPr>
        <w:t>Izvaddati</w:t>
      </w:r>
      <w:r>
        <w:t xml:space="preserve">: </w:t>
      </w:r>
    </w:p>
    <w:p w14:paraId="3EACA789" w14:textId="1DA518B5" w:rsidR="00E73886" w:rsidRDefault="00E73886" w:rsidP="00DD04B8">
      <w:pPr>
        <w:pStyle w:val="ab"/>
        <w:numPr>
          <w:ilvl w:val="0"/>
          <w:numId w:val="29"/>
        </w:numPr>
      </w:pPr>
      <w:r w:rsidRPr="00E73886">
        <w:t>Paziņojums par veiksmīgu taga dzēšanu</w:t>
      </w:r>
      <w:r w:rsidR="00AA68C5">
        <w:t>;</w:t>
      </w:r>
    </w:p>
    <w:p w14:paraId="7655A8F3" w14:textId="62DD5F9A" w:rsidR="00E73886" w:rsidRDefault="00E73886" w:rsidP="00DD04B8">
      <w:pPr>
        <w:pStyle w:val="ab"/>
        <w:numPr>
          <w:ilvl w:val="0"/>
          <w:numId w:val="29"/>
        </w:numPr>
      </w:pPr>
      <w:r w:rsidRPr="00E73886">
        <w:t>Paziņojums par kļūdu taga dzēšanas laikā</w:t>
      </w:r>
      <w:r w:rsidR="00AA68C5">
        <w:t>.</w:t>
      </w:r>
    </w:p>
    <w:p w14:paraId="61A9835D" w14:textId="0D665ECA" w:rsidR="00E73886" w:rsidRDefault="00E73886" w:rsidP="00E73886">
      <w:pPr>
        <w:ind w:firstLine="0"/>
      </w:pPr>
    </w:p>
    <w:p w14:paraId="418E112B" w14:textId="4C79B702" w:rsidR="00E73886" w:rsidRPr="00E73886" w:rsidRDefault="00E73886" w:rsidP="00E73886">
      <w:pPr>
        <w:ind w:firstLine="0"/>
        <w:rPr>
          <w:b/>
        </w:rPr>
      </w:pPr>
      <w:r>
        <w:rPr>
          <w:b/>
        </w:rPr>
        <w:t xml:space="preserve">PR.14. </w:t>
      </w:r>
      <w:r w:rsidR="00917C96" w:rsidRPr="00917C96">
        <w:rPr>
          <w:b/>
        </w:rPr>
        <w:t>Jauna pieteikuma izveide</w:t>
      </w:r>
    </w:p>
    <w:p w14:paraId="02357039" w14:textId="77777777" w:rsidR="00E73886" w:rsidRDefault="00E73886" w:rsidP="00E73886">
      <w:pPr>
        <w:ind w:firstLine="0"/>
      </w:pPr>
      <w:r w:rsidRPr="00F155A4">
        <w:rPr>
          <w:u w:val="single"/>
        </w:rPr>
        <w:t>Mērķis</w:t>
      </w:r>
      <w:r>
        <w:t xml:space="preserve">: </w:t>
      </w:r>
    </w:p>
    <w:p w14:paraId="571EE6C4" w14:textId="3CE0E9D0" w:rsidR="00E73886" w:rsidRPr="00C274BA" w:rsidRDefault="00425B6D" w:rsidP="00E73886">
      <w:r w:rsidRPr="00425B6D">
        <w:t xml:space="preserve">Lai nodrošinātu iespēju izveidot jaunus pieteikumus pieteikumu </w:t>
      </w:r>
      <w:r>
        <w:t>pārvaldība</w:t>
      </w:r>
      <w:r w:rsidRPr="00425B6D">
        <w:t xml:space="preserve"> sistēmā, kas ir vietnes pamats. Pieteikumi ir redzami tikai komandā, kurā tie tika izveidoti. Tos var izveidot visi lietotāji</w:t>
      </w:r>
      <w:r w:rsidR="00E73886" w:rsidRPr="00C274BA">
        <w:t>.</w:t>
      </w:r>
    </w:p>
    <w:p w14:paraId="5787BF8D" w14:textId="77777777" w:rsidR="00E73886" w:rsidRDefault="00E73886" w:rsidP="00E73886">
      <w:pPr>
        <w:ind w:firstLine="0"/>
      </w:pPr>
      <w:r w:rsidRPr="00F155A4">
        <w:rPr>
          <w:u w:val="single"/>
        </w:rPr>
        <w:t>Ievaddati</w:t>
      </w:r>
      <w:r>
        <w:t xml:space="preserve">: </w:t>
      </w:r>
    </w:p>
    <w:p w14:paraId="0DCC669B" w14:textId="348AE362" w:rsidR="00E73886" w:rsidRDefault="00425B6D" w:rsidP="00E73886">
      <w:r w:rsidRPr="00425B6D">
        <w:t>Ievadiet pieteikuma nosaukumu, ievadiet pieteikuma aprakstu, izvēlieties tagus, izmantojot izvēles rūtiņas</w:t>
      </w:r>
      <w:r w:rsidR="00E73886">
        <w:t>.</w:t>
      </w:r>
    </w:p>
    <w:p w14:paraId="75890EBD" w14:textId="3FABF3B2" w:rsidR="00E73886" w:rsidRDefault="00E73886" w:rsidP="00E73886">
      <w:pPr>
        <w:pStyle w:val="ab"/>
        <w:ind w:left="1211" w:firstLine="0"/>
        <w:jc w:val="right"/>
        <w:rPr>
          <w:b/>
          <w:sz w:val="20"/>
          <w:szCs w:val="20"/>
        </w:rPr>
      </w:pPr>
      <w:r>
        <w:rPr>
          <w:b/>
          <w:sz w:val="20"/>
          <w:szCs w:val="20"/>
        </w:rPr>
        <w:t>10</w:t>
      </w:r>
      <w:r w:rsidRPr="00F155A4">
        <w:rPr>
          <w:b/>
          <w:sz w:val="20"/>
          <w:szCs w:val="20"/>
        </w:rPr>
        <w:t>. tabula</w:t>
      </w:r>
    </w:p>
    <w:p w14:paraId="26075EF9" w14:textId="5FE5B1C1" w:rsidR="00E73886" w:rsidRPr="00AA68C5" w:rsidRDefault="00425B6D" w:rsidP="00E73886">
      <w:pPr>
        <w:pStyle w:val="ab"/>
        <w:ind w:left="1211" w:hanging="1211"/>
        <w:jc w:val="center"/>
        <w:rPr>
          <w:b/>
          <w:sz w:val="20"/>
          <w:szCs w:val="20"/>
          <w:lang w:val="en-US"/>
        </w:rPr>
      </w:pPr>
      <w:r>
        <w:rPr>
          <w:b/>
          <w:sz w:val="20"/>
          <w:szCs w:val="20"/>
        </w:rPr>
        <w:t>Jauna pieteikuma</w:t>
      </w:r>
      <w:r w:rsidR="00E73886" w:rsidRPr="00E73886">
        <w:rPr>
          <w:b/>
          <w:sz w:val="20"/>
          <w:szCs w:val="20"/>
        </w:rPr>
        <w:t xml:space="preserve"> izveide ievaddat</w:t>
      </w:r>
      <w:r w:rsidR="00E73886">
        <w:rPr>
          <w:b/>
          <w:sz w:val="20"/>
          <w:szCs w:val="20"/>
        </w:rPr>
        <w:t>i</w:t>
      </w:r>
    </w:p>
    <w:tbl>
      <w:tblPr>
        <w:tblStyle w:val="af"/>
        <w:tblW w:w="0" w:type="auto"/>
        <w:tblLook w:val="04A0" w:firstRow="1" w:lastRow="0" w:firstColumn="1" w:lastColumn="0" w:noHBand="0" w:noVBand="1"/>
      </w:tblPr>
      <w:tblGrid>
        <w:gridCol w:w="3227"/>
        <w:gridCol w:w="3299"/>
        <w:gridCol w:w="2818"/>
      </w:tblGrid>
      <w:tr w:rsidR="00E73886" w:rsidRPr="00653FDC" w14:paraId="020F199F" w14:textId="77777777" w:rsidTr="004467CF">
        <w:tc>
          <w:tcPr>
            <w:tcW w:w="3227" w:type="dxa"/>
          </w:tcPr>
          <w:p w14:paraId="03D3491B" w14:textId="77777777" w:rsidR="00E73886" w:rsidRPr="00E73AC4" w:rsidRDefault="00E73886" w:rsidP="004467CF">
            <w:pPr>
              <w:spacing w:line="240" w:lineRule="auto"/>
              <w:ind w:firstLine="0"/>
              <w:jc w:val="left"/>
              <w:rPr>
                <w:b/>
                <w:sz w:val="20"/>
                <w:szCs w:val="20"/>
              </w:rPr>
            </w:pPr>
            <w:r w:rsidRPr="00E73AC4">
              <w:rPr>
                <w:b/>
                <w:sz w:val="20"/>
                <w:szCs w:val="20"/>
              </w:rPr>
              <w:t>Lauku nosaukums</w:t>
            </w:r>
          </w:p>
        </w:tc>
        <w:tc>
          <w:tcPr>
            <w:tcW w:w="3299" w:type="dxa"/>
          </w:tcPr>
          <w:p w14:paraId="5BA851B2" w14:textId="77777777" w:rsidR="00E73886" w:rsidRPr="00E73AC4" w:rsidRDefault="00E73886" w:rsidP="004467CF">
            <w:pPr>
              <w:spacing w:line="240" w:lineRule="auto"/>
              <w:ind w:firstLine="0"/>
              <w:jc w:val="left"/>
              <w:rPr>
                <w:b/>
                <w:sz w:val="20"/>
                <w:szCs w:val="20"/>
              </w:rPr>
            </w:pPr>
            <w:r w:rsidRPr="00E73AC4">
              <w:rPr>
                <w:b/>
                <w:sz w:val="20"/>
                <w:szCs w:val="20"/>
              </w:rPr>
              <w:t>Apraksts</w:t>
            </w:r>
          </w:p>
        </w:tc>
        <w:tc>
          <w:tcPr>
            <w:tcW w:w="2818" w:type="dxa"/>
          </w:tcPr>
          <w:p w14:paraId="6352FF0A" w14:textId="77777777" w:rsidR="00E73886" w:rsidRPr="00E73AC4" w:rsidRDefault="00E73886" w:rsidP="004467CF">
            <w:pPr>
              <w:spacing w:line="240" w:lineRule="auto"/>
              <w:ind w:firstLine="0"/>
              <w:jc w:val="left"/>
              <w:rPr>
                <w:b/>
                <w:sz w:val="20"/>
                <w:szCs w:val="20"/>
              </w:rPr>
            </w:pPr>
            <w:r w:rsidRPr="00E73AC4">
              <w:rPr>
                <w:b/>
                <w:sz w:val="20"/>
                <w:szCs w:val="20"/>
                <w:lang w:val="en-US"/>
              </w:rPr>
              <w:t>Obligāts</w:t>
            </w:r>
          </w:p>
        </w:tc>
      </w:tr>
      <w:tr w:rsidR="00E73886" w14:paraId="0F9ED753" w14:textId="77777777" w:rsidTr="004467CF">
        <w:tc>
          <w:tcPr>
            <w:tcW w:w="3227" w:type="dxa"/>
          </w:tcPr>
          <w:p w14:paraId="1856AD53" w14:textId="76EC638A" w:rsidR="00E73886" w:rsidRPr="00AA68C5" w:rsidRDefault="00425B6D" w:rsidP="004467CF">
            <w:pPr>
              <w:spacing w:line="240" w:lineRule="auto"/>
              <w:ind w:left="4" w:hanging="4"/>
              <w:jc w:val="left"/>
              <w:rPr>
                <w:sz w:val="20"/>
                <w:szCs w:val="20"/>
              </w:rPr>
            </w:pPr>
            <w:r>
              <w:rPr>
                <w:sz w:val="20"/>
                <w:szCs w:val="20"/>
                <w:lang w:val="en-US"/>
              </w:rPr>
              <w:t>Pieteikuma</w:t>
            </w:r>
            <w:r w:rsidR="00E73886">
              <w:rPr>
                <w:sz w:val="20"/>
                <w:szCs w:val="20"/>
                <w:lang w:val="en-US"/>
              </w:rPr>
              <w:t xml:space="preserve"> nosaukums</w:t>
            </w:r>
          </w:p>
        </w:tc>
        <w:tc>
          <w:tcPr>
            <w:tcW w:w="3299" w:type="dxa"/>
          </w:tcPr>
          <w:p w14:paraId="50440459" w14:textId="297B2746" w:rsidR="00E73886" w:rsidRPr="00B5072E" w:rsidRDefault="00E73886" w:rsidP="004467CF">
            <w:pPr>
              <w:spacing w:line="240" w:lineRule="auto"/>
              <w:ind w:firstLine="0"/>
              <w:jc w:val="left"/>
            </w:pPr>
            <w:r>
              <w:rPr>
                <w:sz w:val="20"/>
                <w:szCs w:val="20"/>
              </w:rPr>
              <w:t>Nav unikāls.</w:t>
            </w:r>
          </w:p>
        </w:tc>
        <w:tc>
          <w:tcPr>
            <w:tcW w:w="2818" w:type="dxa"/>
          </w:tcPr>
          <w:p w14:paraId="5C67A7D7" w14:textId="77777777" w:rsidR="00E73886" w:rsidRDefault="00E73886" w:rsidP="004467CF">
            <w:pPr>
              <w:spacing w:line="240" w:lineRule="auto"/>
              <w:ind w:firstLine="0"/>
              <w:jc w:val="left"/>
              <w:rPr>
                <w:sz w:val="20"/>
                <w:szCs w:val="20"/>
              </w:rPr>
            </w:pPr>
            <w:r>
              <w:rPr>
                <w:sz w:val="20"/>
                <w:szCs w:val="20"/>
              </w:rPr>
              <w:t>Jā</w:t>
            </w:r>
          </w:p>
        </w:tc>
      </w:tr>
      <w:tr w:rsidR="00E73886" w14:paraId="3898BD99" w14:textId="77777777" w:rsidTr="004467CF">
        <w:tc>
          <w:tcPr>
            <w:tcW w:w="3227" w:type="dxa"/>
          </w:tcPr>
          <w:p w14:paraId="3AAFF074" w14:textId="12404737" w:rsidR="00E73886" w:rsidRPr="00E73886" w:rsidRDefault="00425B6D" w:rsidP="004467CF">
            <w:pPr>
              <w:spacing w:line="240" w:lineRule="auto"/>
              <w:ind w:left="4" w:hanging="4"/>
              <w:jc w:val="left"/>
              <w:rPr>
                <w:sz w:val="20"/>
                <w:szCs w:val="20"/>
                <w:lang w:val="en-US"/>
              </w:rPr>
            </w:pPr>
            <w:r>
              <w:rPr>
                <w:sz w:val="20"/>
                <w:szCs w:val="20"/>
                <w:lang w:val="ru-RU"/>
              </w:rPr>
              <w:t>Pieteikuma</w:t>
            </w:r>
            <w:r w:rsidR="00E73886">
              <w:rPr>
                <w:sz w:val="20"/>
                <w:szCs w:val="20"/>
                <w:lang w:val="ru-RU"/>
              </w:rPr>
              <w:t xml:space="preserve"> apraksts</w:t>
            </w:r>
          </w:p>
        </w:tc>
        <w:tc>
          <w:tcPr>
            <w:tcW w:w="3299" w:type="dxa"/>
          </w:tcPr>
          <w:p w14:paraId="0AA85D26" w14:textId="4240D6DD" w:rsidR="00E73886" w:rsidRDefault="00E73886" w:rsidP="004467CF">
            <w:pPr>
              <w:spacing w:line="240" w:lineRule="auto"/>
              <w:ind w:firstLine="0"/>
              <w:jc w:val="left"/>
              <w:rPr>
                <w:sz w:val="20"/>
                <w:szCs w:val="20"/>
              </w:rPr>
            </w:pPr>
            <w:r>
              <w:rPr>
                <w:sz w:val="20"/>
                <w:szCs w:val="20"/>
              </w:rPr>
              <w:t>Nav unikāls.</w:t>
            </w:r>
          </w:p>
        </w:tc>
        <w:tc>
          <w:tcPr>
            <w:tcW w:w="2818" w:type="dxa"/>
          </w:tcPr>
          <w:p w14:paraId="780A2775" w14:textId="3ECA8AC4" w:rsidR="00E73886" w:rsidRDefault="00E73886" w:rsidP="004467CF">
            <w:pPr>
              <w:spacing w:line="240" w:lineRule="auto"/>
              <w:ind w:firstLine="0"/>
              <w:jc w:val="left"/>
              <w:rPr>
                <w:sz w:val="20"/>
                <w:szCs w:val="20"/>
              </w:rPr>
            </w:pPr>
            <w:r>
              <w:rPr>
                <w:sz w:val="20"/>
                <w:szCs w:val="20"/>
              </w:rPr>
              <w:t>Jā</w:t>
            </w:r>
          </w:p>
        </w:tc>
      </w:tr>
      <w:tr w:rsidR="00E73886" w14:paraId="4917FEF5" w14:textId="77777777" w:rsidTr="004467CF">
        <w:tc>
          <w:tcPr>
            <w:tcW w:w="3227" w:type="dxa"/>
          </w:tcPr>
          <w:p w14:paraId="4F88E046" w14:textId="228F01E6" w:rsidR="00E73886" w:rsidRPr="00E73886" w:rsidRDefault="00E73886" w:rsidP="004467CF">
            <w:pPr>
              <w:spacing w:line="240" w:lineRule="auto"/>
              <w:ind w:left="4" w:hanging="4"/>
              <w:jc w:val="left"/>
              <w:rPr>
                <w:sz w:val="20"/>
                <w:szCs w:val="20"/>
              </w:rPr>
            </w:pPr>
            <w:r>
              <w:rPr>
                <w:sz w:val="20"/>
                <w:szCs w:val="20"/>
              </w:rPr>
              <w:t>Tagi</w:t>
            </w:r>
          </w:p>
        </w:tc>
        <w:tc>
          <w:tcPr>
            <w:tcW w:w="3299" w:type="dxa"/>
          </w:tcPr>
          <w:p w14:paraId="5110BCD0" w14:textId="669FDC8B" w:rsidR="00E73886" w:rsidRDefault="00E73886" w:rsidP="004467CF">
            <w:pPr>
              <w:spacing w:line="240" w:lineRule="auto"/>
              <w:ind w:firstLine="0"/>
              <w:jc w:val="left"/>
              <w:rPr>
                <w:sz w:val="20"/>
                <w:szCs w:val="20"/>
              </w:rPr>
            </w:pPr>
            <w:r>
              <w:rPr>
                <w:sz w:val="20"/>
                <w:szCs w:val="20"/>
              </w:rPr>
              <w:t>Nav unikāls.</w:t>
            </w:r>
          </w:p>
        </w:tc>
        <w:tc>
          <w:tcPr>
            <w:tcW w:w="2818" w:type="dxa"/>
          </w:tcPr>
          <w:p w14:paraId="0A285A2C" w14:textId="4F4B8F7C" w:rsidR="00E73886" w:rsidRDefault="00E73886" w:rsidP="004467CF">
            <w:pPr>
              <w:spacing w:line="240" w:lineRule="auto"/>
              <w:ind w:firstLine="0"/>
              <w:jc w:val="left"/>
              <w:rPr>
                <w:sz w:val="20"/>
                <w:szCs w:val="20"/>
              </w:rPr>
            </w:pPr>
            <w:r>
              <w:rPr>
                <w:sz w:val="20"/>
                <w:szCs w:val="20"/>
              </w:rPr>
              <w:t>Jā</w:t>
            </w:r>
          </w:p>
        </w:tc>
      </w:tr>
    </w:tbl>
    <w:p w14:paraId="5BB73410" w14:textId="77777777" w:rsidR="00E73886" w:rsidRPr="008D7311" w:rsidRDefault="00E73886" w:rsidP="00E73886"/>
    <w:p w14:paraId="1E552A66" w14:textId="77777777" w:rsidR="00E73886" w:rsidRDefault="00E73886" w:rsidP="00E73886">
      <w:pPr>
        <w:ind w:firstLine="0"/>
      </w:pPr>
      <w:r w:rsidRPr="00F155A4">
        <w:rPr>
          <w:u w:val="single"/>
        </w:rPr>
        <w:t>Apstrāde</w:t>
      </w:r>
      <w:r>
        <w:t xml:space="preserve">: </w:t>
      </w:r>
    </w:p>
    <w:p w14:paraId="6C65946B" w14:textId="2C3BF9A0" w:rsidR="00E73886" w:rsidRPr="00E73886" w:rsidRDefault="00287E24" w:rsidP="00DD04B8">
      <w:pPr>
        <w:pStyle w:val="ab"/>
        <w:numPr>
          <w:ilvl w:val="0"/>
          <w:numId w:val="30"/>
        </w:numPr>
      </w:pPr>
      <w:r w:rsidRPr="00287E24">
        <w:t>Pārbaudiet, vai ievadītie dati ir derīgi</w:t>
      </w:r>
      <w:r w:rsidR="00E73886" w:rsidRPr="00E73886">
        <w:rPr>
          <w:lang w:val="en-US"/>
        </w:rPr>
        <w:t>;</w:t>
      </w:r>
    </w:p>
    <w:p w14:paraId="235A1028" w14:textId="54B9793F" w:rsidR="00E73886" w:rsidRDefault="00917C96" w:rsidP="00917C96">
      <w:pPr>
        <w:pStyle w:val="ab"/>
        <w:numPr>
          <w:ilvl w:val="0"/>
          <w:numId w:val="30"/>
        </w:numPr>
      </w:pPr>
      <w:r w:rsidRPr="00917C96">
        <w:t>Izveidojiet jauno pieteikumu un pievienojiet to komanda</w:t>
      </w:r>
      <w:r w:rsidR="00287E24" w:rsidRPr="00287E24">
        <w:t>i</w:t>
      </w:r>
      <w:r w:rsidR="00E73886">
        <w:t>.</w:t>
      </w:r>
    </w:p>
    <w:p w14:paraId="512A981C" w14:textId="77777777" w:rsidR="00E73886" w:rsidRPr="00917C96" w:rsidRDefault="00E73886" w:rsidP="00E73886">
      <w:pPr>
        <w:ind w:firstLine="0"/>
        <w:rPr>
          <w:lang w:val="en-US"/>
        </w:rPr>
      </w:pPr>
      <w:r w:rsidRPr="00F155A4">
        <w:rPr>
          <w:u w:val="single"/>
        </w:rPr>
        <w:t>Izvaddati</w:t>
      </w:r>
      <w:r>
        <w:t xml:space="preserve">: </w:t>
      </w:r>
    </w:p>
    <w:p w14:paraId="26F44FA6" w14:textId="56F7C0CE" w:rsidR="00E73886" w:rsidRDefault="00917C96" w:rsidP="00DD04B8">
      <w:pPr>
        <w:pStyle w:val="ab"/>
        <w:numPr>
          <w:ilvl w:val="0"/>
          <w:numId w:val="31"/>
        </w:numPr>
      </w:pPr>
      <w:r>
        <w:t>Paziņojums par veiksmīgu pieteikum</w:t>
      </w:r>
      <w:r w:rsidR="00287E24" w:rsidRPr="00287E24">
        <w:t>a izveidi</w:t>
      </w:r>
      <w:r w:rsidR="00E73886">
        <w:t>;</w:t>
      </w:r>
    </w:p>
    <w:p w14:paraId="779DDB88" w14:textId="08B990AD" w:rsidR="00E73886" w:rsidRDefault="00917C96" w:rsidP="00DD04B8">
      <w:pPr>
        <w:pStyle w:val="ab"/>
        <w:numPr>
          <w:ilvl w:val="0"/>
          <w:numId w:val="31"/>
        </w:numPr>
      </w:pPr>
      <w:r>
        <w:t>Paziņojums par kļūdu pieteikum</w:t>
      </w:r>
      <w:r w:rsidR="00287E24" w:rsidRPr="00287E24">
        <w:t>a izveides laikā</w:t>
      </w:r>
      <w:r w:rsidR="00E73886">
        <w:t>.</w:t>
      </w:r>
    </w:p>
    <w:p w14:paraId="7F8F6239" w14:textId="41B58CBC" w:rsidR="00287E24" w:rsidRDefault="00287E24" w:rsidP="00287E24">
      <w:pPr>
        <w:ind w:firstLine="0"/>
      </w:pPr>
    </w:p>
    <w:p w14:paraId="48F77ADD" w14:textId="26B6C4CF" w:rsidR="00287E24" w:rsidRPr="00E73886" w:rsidRDefault="00287E24" w:rsidP="00287E24">
      <w:pPr>
        <w:ind w:firstLine="0"/>
        <w:rPr>
          <w:b/>
        </w:rPr>
      </w:pPr>
      <w:r>
        <w:rPr>
          <w:b/>
        </w:rPr>
        <w:t xml:space="preserve">PR.15. </w:t>
      </w:r>
      <w:r w:rsidRPr="00E73886">
        <w:rPr>
          <w:b/>
        </w:rPr>
        <w:t xml:space="preserve"> </w:t>
      </w:r>
      <w:r w:rsidR="00917C96" w:rsidRPr="00917C96">
        <w:rPr>
          <w:b/>
        </w:rPr>
        <w:t>Pieteikuma rediģēšana</w:t>
      </w:r>
    </w:p>
    <w:p w14:paraId="5931422E" w14:textId="77777777" w:rsidR="00287E24" w:rsidRDefault="00287E24" w:rsidP="00287E24">
      <w:pPr>
        <w:ind w:firstLine="0"/>
      </w:pPr>
      <w:r w:rsidRPr="00F155A4">
        <w:rPr>
          <w:u w:val="single"/>
        </w:rPr>
        <w:t>Mērķis</w:t>
      </w:r>
      <w:r>
        <w:t xml:space="preserve">: </w:t>
      </w:r>
    </w:p>
    <w:p w14:paraId="51C4CD01" w14:textId="3F29DA4F" w:rsidR="00287E24" w:rsidRPr="00C274BA" w:rsidRDefault="00917C96" w:rsidP="00287E24">
      <w:r w:rsidRPr="00917C96">
        <w:t>Lai nodrošinātu iespēju rediģēt jau esošu pieteikumu. To var veikt tikai autors, administrators vai moderators</w:t>
      </w:r>
      <w:r w:rsidR="00287E24" w:rsidRPr="00C274BA">
        <w:t>.</w:t>
      </w:r>
    </w:p>
    <w:p w14:paraId="07D9BDFE" w14:textId="3AD3E6CC" w:rsidR="00F57901" w:rsidRDefault="00287E24" w:rsidP="00287E24">
      <w:pPr>
        <w:ind w:firstLine="0"/>
      </w:pPr>
      <w:r w:rsidRPr="00F155A4">
        <w:rPr>
          <w:u w:val="single"/>
        </w:rPr>
        <w:t>Ievaddati</w:t>
      </w:r>
      <w:r>
        <w:t xml:space="preserve">: </w:t>
      </w:r>
    </w:p>
    <w:p w14:paraId="7028F885" w14:textId="5C887BE9" w:rsidR="00287E24" w:rsidRDefault="00917C96" w:rsidP="00C7790F">
      <w:r w:rsidRPr="00917C96">
        <w:lastRenderedPageBreak/>
        <w:t>Atveriet detalizēto informāciju par pieteikumu, nospiediet pogu "Rediģēt", ievadiet jauno nosaukumu, ievadiet jauno aprakstu, mainiet tagus</w:t>
      </w:r>
      <w:r w:rsidR="00287E24">
        <w:t>.</w:t>
      </w:r>
    </w:p>
    <w:p w14:paraId="5BCB85B5" w14:textId="583B55B8" w:rsidR="00287E24" w:rsidRDefault="00287E24" w:rsidP="00287E24">
      <w:pPr>
        <w:pStyle w:val="ab"/>
        <w:ind w:left="1211" w:firstLine="0"/>
        <w:jc w:val="right"/>
        <w:rPr>
          <w:b/>
          <w:sz w:val="20"/>
          <w:szCs w:val="20"/>
        </w:rPr>
      </w:pPr>
      <w:r>
        <w:rPr>
          <w:b/>
          <w:sz w:val="20"/>
          <w:szCs w:val="20"/>
        </w:rPr>
        <w:t>11</w:t>
      </w:r>
      <w:r w:rsidRPr="00F155A4">
        <w:rPr>
          <w:b/>
          <w:sz w:val="20"/>
          <w:szCs w:val="20"/>
        </w:rPr>
        <w:t>. tabula</w:t>
      </w:r>
    </w:p>
    <w:p w14:paraId="29D5608C" w14:textId="3D6569D1" w:rsidR="00287E24" w:rsidRPr="00287E24" w:rsidRDefault="00185113" w:rsidP="00287E24">
      <w:pPr>
        <w:pStyle w:val="ab"/>
        <w:ind w:left="1211" w:hanging="1211"/>
        <w:jc w:val="center"/>
        <w:rPr>
          <w:b/>
          <w:sz w:val="20"/>
          <w:szCs w:val="20"/>
          <w:lang w:val="en-US"/>
        </w:rPr>
      </w:pPr>
      <w:r>
        <w:rPr>
          <w:b/>
          <w:sz w:val="20"/>
          <w:szCs w:val="20"/>
        </w:rPr>
        <w:t>Pieteikum</w:t>
      </w:r>
      <w:r w:rsidR="00287E24" w:rsidRPr="00287E24">
        <w:rPr>
          <w:b/>
          <w:sz w:val="20"/>
          <w:szCs w:val="20"/>
        </w:rPr>
        <w:t>a rediģēšana ievaddat</w:t>
      </w:r>
      <w:r w:rsidR="00287E24">
        <w:rPr>
          <w:b/>
          <w:sz w:val="20"/>
          <w:szCs w:val="20"/>
          <w:lang w:val="en-US"/>
        </w:rPr>
        <w:t>i</w:t>
      </w:r>
    </w:p>
    <w:tbl>
      <w:tblPr>
        <w:tblStyle w:val="af"/>
        <w:tblW w:w="0" w:type="auto"/>
        <w:tblLook w:val="04A0" w:firstRow="1" w:lastRow="0" w:firstColumn="1" w:lastColumn="0" w:noHBand="0" w:noVBand="1"/>
      </w:tblPr>
      <w:tblGrid>
        <w:gridCol w:w="3227"/>
        <w:gridCol w:w="3299"/>
        <w:gridCol w:w="2818"/>
      </w:tblGrid>
      <w:tr w:rsidR="00287E24" w:rsidRPr="00653FDC" w14:paraId="0D959BBA" w14:textId="77777777" w:rsidTr="004467CF">
        <w:tc>
          <w:tcPr>
            <w:tcW w:w="3227" w:type="dxa"/>
          </w:tcPr>
          <w:p w14:paraId="79E5B4FF" w14:textId="77777777" w:rsidR="00287E24" w:rsidRPr="00E73AC4" w:rsidRDefault="00287E24" w:rsidP="004467CF">
            <w:pPr>
              <w:spacing w:line="240" w:lineRule="auto"/>
              <w:ind w:firstLine="0"/>
              <w:jc w:val="left"/>
              <w:rPr>
                <w:b/>
                <w:sz w:val="20"/>
                <w:szCs w:val="20"/>
              </w:rPr>
            </w:pPr>
            <w:r w:rsidRPr="00E73AC4">
              <w:rPr>
                <w:b/>
                <w:sz w:val="20"/>
                <w:szCs w:val="20"/>
              </w:rPr>
              <w:t>Lauku nosaukums</w:t>
            </w:r>
          </w:p>
        </w:tc>
        <w:tc>
          <w:tcPr>
            <w:tcW w:w="3299" w:type="dxa"/>
          </w:tcPr>
          <w:p w14:paraId="7C5D882E" w14:textId="77777777" w:rsidR="00287E24" w:rsidRPr="00E73AC4" w:rsidRDefault="00287E24" w:rsidP="004467CF">
            <w:pPr>
              <w:spacing w:line="240" w:lineRule="auto"/>
              <w:ind w:firstLine="0"/>
              <w:jc w:val="left"/>
              <w:rPr>
                <w:b/>
                <w:sz w:val="20"/>
                <w:szCs w:val="20"/>
              </w:rPr>
            </w:pPr>
            <w:r w:rsidRPr="00E73AC4">
              <w:rPr>
                <w:b/>
                <w:sz w:val="20"/>
                <w:szCs w:val="20"/>
              </w:rPr>
              <w:t>Apraksts</w:t>
            </w:r>
          </w:p>
        </w:tc>
        <w:tc>
          <w:tcPr>
            <w:tcW w:w="2818" w:type="dxa"/>
          </w:tcPr>
          <w:p w14:paraId="2B3E3C22" w14:textId="77777777" w:rsidR="00287E24" w:rsidRPr="00E73AC4" w:rsidRDefault="00287E24" w:rsidP="004467CF">
            <w:pPr>
              <w:spacing w:line="240" w:lineRule="auto"/>
              <w:ind w:firstLine="0"/>
              <w:jc w:val="left"/>
              <w:rPr>
                <w:b/>
                <w:sz w:val="20"/>
                <w:szCs w:val="20"/>
              </w:rPr>
            </w:pPr>
            <w:r w:rsidRPr="00E73AC4">
              <w:rPr>
                <w:b/>
                <w:sz w:val="20"/>
                <w:szCs w:val="20"/>
                <w:lang w:val="en-US"/>
              </w:rPr>
              <w:t>Obligāts</w:t>
            </w:r>
          </w:p>
        </w:tc>
      </w:tr>
      <w:tr w:rsidR="00287E24" w14:paraId="04B74DF8" w14:textId="77777777" w:rsidTr="004467CF">
        <w:tc>
          <w:tcPr>
            <w:tcW w:w="3227" w:type="dxa"/>
          </w:tcPr>
          <w:p w14:paraId="3F83EAF6" w14:textId="7DDEA238" w:rsidR="00287E24" w:rsidRPr="00AA68C5" w:rsidRDefault="00185113" w:rsidP="004467CF">
            <w:pPr>
              <w:spacing w:line="240" w:lineRule="auto"/>
              <w:ind w:left="4" w:hanging="4"/>
              <w:jc w:val="left"/>
              <w:rPr>
                <w:sz w:val="20"/>
                <w:szCs w:val="20"/>
              </w:rPr>
            </w:pPr>
            <w:r>
              <w:rPr>
                <w:sz w:val="20"/>
                <w:szCs w:val="20"/>
                <w:lang w:val="en-US"/>
              </w:rPr>
              <w:t>Pieteikuma</w:t>
            </w:r>
            <w:r w:rsidR="00287E24">
              <w:rPr>
                <w:sz w:val="20"/>
                <w:szCs w:val="20"/>
                <w:lang w:val="en-US"/>
              </w:rPr>
              <w:t xml:space="preserve"> nosaukums</w:t>
            </w:r>
          </w:p>
        </w:tc>
        <w:tc>
          <w:tcPr>
            <w:tcW w:w="3299" w:type="dxa"/>
          </w:tcPr>
          <w:p w14:paraId="42D9C8A4" w14:textId="77777777" w:rsidR="00287E24" w:rsidRPr="00B5072E" w:rsidRDefault="00287E24" w:rsidP="004467CF">
            <w:pPr>
              <w:spacing w:line="240" w:lineRule="auto"/>
              <w:ind w:firstLine="0"/>
              <w:jc w:val="left"/>
            </w:pPr>
            <w:r>
              <w:rPr>
                <w:sz w:val="20"/>
                <w:szCs w:val="20"/>
              </w:rPr>
              <w:t>Nav unikāls.</w:t>
            </w:r>
          </w:p>
        </w:tc>
        <w:tc>
          <w:tcPr>
            <w:tcW w:w="2818" w:type="dxa"/>
          </w:tcPr>
          <w:p w14:paraId="37F31D49" w14:textId="77777777" w:rsidR="00287E24" w:rsidRDefault="00287E24" w:rsidP="004467CF">
            <w:pPr>
              <w:spacing w:line="240" w:lineRule="auto"/>
              <w:ind w:firstLine="0"/>
              <w:jc w:val="left"/>
              <w:rPr>
                <w:sz w:val="20"/>
                <w:szCs w:val="20"/>
              </w:rPr>
            </w:pPr>
            <w:r>
              <w:rPr>
                <w:sz w:val="20"/>
                <w:szCs w:val="20"/>
              </w:rPr>
              <w:t>Jā</w:t>
            </w:r>
          </w:p>
        </w:tc>
      </w:tr>
      <w:tr w:rsidR="00287E24" w14:paraId="18CCCE3E" w14:textId="77777777" w:rsidTr="004467CF">
        <w:tc>
          <w:tcPr>
            <w:tcW w:w="3227" w:type="dxa"/>
          </w:tcPr>
          <w:p w14:paraId="0736CB69" w14:textId="0ED472B3" w:rsidR="00287E24" w:rsidRPr="00E73886" w:rsidRDefault="00185113" w:rsidP="004467CF">
            <w:pPr>
              <w:spacing w:line="240" w:lineRule="auto"/>
              <w:ind w:left="4" w:hanging="4"/>
              <w:jc w:val="left"/>
              <w:rPr>
                <w:sz w:val="20"/>
                <w:szCs w:val="20"/>
                <w:lang w:val="en-US"/>
              </w:rPr>
            </w:pPr>
            <w:r>
              <w:rPr>
                <w:sz w:val="20"/>
                <w:szCs w:val="20"/>
                <w:lang w:val="ru-RU"/>
              </w:rPr>
              <w:t>Pieteikum</w:t>
            </w:r>
            <w:r w:rsidR="00287E24">
              <w:rPr>
                <w:sz w:val="20"/>
                <w:szCs w:val="20"/>
                <w:lang w:val="ru-RU"/>
              </w:rPr>
              <w:t>a apraksts</w:t>
            </w:r>
          </w:p>
        </w:tc>
        <w:tc>
          <w:tcPr>
            <w:tcW w:w="3299" w:type="dxa"/>
          </w:tcPr>
          <w:p w14:paraId="5C2623FB" w14:textId="77777777" w:rsidR="00287E24" w:rsidRDefault="00287E24" w:rsidP="004467CF">
            <w:pPr>
              <w:spacing w:line="240" w:lineRule="auto"/>
              <w:ind w:firstLine="0"/>
              <w:jc w:val="left"/>
              <w:rPr>
                <w:sz w:val="20"/>
                <w:szCs w:val="20"/>
              </w:rPr>
            </w:pPr>
            <w:r>
              <w:rPr>
                <w:sz w:val="20"/>
                <w:szCs w:val="20"/>
              </w:rPr>
              <w:t>Nav unikāls.</w:t>
            </w:r>
          </w:p>
        </w:tc>
        <w:tc>
          <w:tcPr>
            <w:tcW w:w="2818" w:type="dxa"/>
          </w:tcPr>
          <w:p w14:paraId="3E3F2DCC" w14:textId="77777777" w:rsidR="00287E24" w:rsidRDefault="00287E24" w:rsidP="004467CF">
            <w:pPr>
              <w:spacing w:line="240" w:lineRule="auto"/>
              <w:ind w:firstLine="0"/>
              <w:jc w:val="left"/>
              <w:rPr>
                <w:sz w:val="20"/>
                <w:szCs w:val="20"/>
              </w:rPr>
            </w:pPr>
            <w:r>
              <w:rPr>
                <w:sz w:val="20"/>
                <w:szCs w:val="20"/>
              </w:rPr>
              <w:t>Jā</w:t>
            </w:r>
          </w:p>
        </w:tc>
      </w:tr>
      <w:tr w:rsidR="00287E24" w14:paraId="58872FD7" w14:textId="77777777" w:rsidTr="004467CF">
        <w:tc>
          <w:tcPr>
            <w:tcW w:w="3227" w:type="dxa"/>
          </w:tcPr>
          <w:p w14:paraId="0410DFEB" w14:textId="77777777" w:rsidR="00287E24" w:rsidRPr="00E73886" w:rsidRDefault="00287E24" w:rsidP="004467CF">
            <w:pPr>
              <w:spacing w:line="240" w:lineRule="auto"/>
              <w:ind w:left="4" w:hanging="4"/>
              <w:jc w:val="left"/>
              <w:rPr>
                <w:sz w:val="20"/>
                <w:szCs w:val="20"/>
              </w:rPr>
            </w:pPr>
            <w:r>
              <w:rPr>
                <w:sz w:val="20"/>
                <w:szCs w:val="20"/>
              </w:rPr>
              <w:t>Tagi</w:t>
            </w:r>
          </w:p>
        </w:tc>
        <w:tc>
          <w:tcPr>
            <w:tcW w:w="3299" w:type="dxa"/>
          </w:tcPr>
          <w:p w14:paraId="166AE11D" w14:textId="77777777" w:rsidR="00287E24" w:rsidRDefault="00287E24" w:rsidP="004467CF">
            <w:pPr>
              <w:spacing w:line="240" w:lineRule="auto"/>
              <w:ind w:firstLine="0"/>
              <w:jc w:val="left"/>
              <w:rPr>
                <w:sz w:val="20"/>
                <w:szCs w:val="20"/>
              </w:rPr>
            </w:pPr>
            <w:r>
              <w:rPr>
                <w:sz w:val="20"/>
                <w:szCs w:val="20"/>
              </w:rPr>
              <w:t>Nav unikāls.</w:t>
            </w:r>
          </w:p>
        </w:tc>
        <w:tc>
          <w:tcPr>
            <w:tcW w:w="2818" w:type="dxa"/>
          </w:tcPr>
          <w:p w14:paraId="1D4AC57E" w14:textId="77777777" w:rsidR="00287E24" w:rsidRDefault="00287E24" w:rsidP="004467CF">
            <w:pPr>
              <w:spacing w:line="240" w:lineRule="auto"/>
              <w:ind w:firstLine="0"/>
              <w:jc w:val="left"/>
              <w:rPr>
                <w:sz w:val="20"/>
                <w:szCs w:val="20"/>
              </w:rPr>
            </w:pPr>
            <w:r>
              <w:rPr>
                <w:sz w:val="20"/>
                <w:szCs w:val="20"/>
              </w:rPr>
              <w:t>Jā</w:t>
            </w:r>
          </w:p>
        </w:tc>
      </w:tr>
    </w:tbl>
    <w:p w14:paraId="5543265E" w14:textId="77777777" w:rsidR="00287E24" w:rsidRPr="008D7311" w:rsidRDefault="00287E24" w:rsidP="00287E24"/>
    <w:p w14:paraId="0C23C722" w14:textId="77777777" w:rsidR="00287E24" w:rsidRDefault="00287E24" w:rsidP="00287E24">
      <w:pPr>
        <w:ind w:firstLine="0"/>
      </w:pPr>
      <w:r w:rsidRPr="00F155A4">
        <w:rPr>
          <w:u w:val="single"/>
        </w:rPr>
        <w:t>Apstrāde</w:t>
      </w:r>
      <w:r>
        <w:t xml:space="preserve">: </w:t>
      </w:r>
    </w:p>
    <w:p w14:paraId="62C92A66" w14:textId="67DAAA3C" w:rsidR="00287E24" w:rsidRPr="00287E24" w:rsidRDefault="00287E24" w:rsidP="00DD04B8">
      <w:pPr>
        <w:pStyle w:val="ab"/>
        <w:numPr>
          <w:ilvl w:val="0"/>
          <w:numId w:val="32"/>
        </w:numPr>
      </w:pPr>
      <w:r w:rsidRPr="00287E24">
        <w:t>Pārbaudiet, vai ievadītie dati ir derīgi</w:t>
      </w:r>
      <w:r w:rsidRPr="00287E24">
        <w:rPr>
          <w:lang w:val="en-US"/>
        </w:rPr>
        <w:t>;</w:t>
      </w:r>
    </w:p>
    <w:p w14:paraId="4AC1A70C" w14:textId="5066D0A3" w:rsidR="00287E24" w:rsidRDefault="00287E24" w:rsidP="00DD04B8">
      <w:pPr>
        <w:pStyle w:val="ab"/>
        <w:numPr>
          <w:ilvl w:val="0"/>
          <w:numId w:val="32"/>
        </w:numPr>
      </w:pPr>
      <w:r w:rsidRPr="00287E24">
        <w:t>Sistēma pārbauda, vai lietotājs ir autors, administrators vai moderators</w:t>
      </w:r>
      <w:r>
        <w:t>;</w:t>
      </w:r>
    </w:p>
    <w:p w14:paraId="135ED4E2" w14:textId="77E15603" w:rsidR="00287E24" w:rsidRPr="00287E24" w:rsidRDefault="00185113" w:rsidP="00DD04B8">
      <w:pPr>
        <w:pStyle w:val="ab"/>
        <w:numPr>
          <w:ilvl w:val="0"/>
          <w:numId w:val="32"/>
        </w:numPr>
      </w:pPr>
      <w:r>
        <w:tab/>
        <w:t>Sistēma pārbauda, vai pieteikums</w:t>
      </w:r>
      <w:r w:rsidR="00287E24" w:rsidRPr="00287E24">
        <w:t xml:space="preserve"> pieder jūsu komandai</w:t>
      </w:r>
    </w:p>
    <w:p w14:paraId="7F79F82D" w14:textId="49923FE0" w:rsidR="00287E24" w:rsidRDefault="00185113" w:rsidP="00DD04B8">
      <w:pPr>
        <w:pStyle w:val="ab"/>
        <w:numPr>
          <w:ilvl w:val="0"/>
          <w:numId w:val="32"/>
        </w:numPr>
      </w:pPr>
      <w:r>
        <w:t>Atjaunina pieteikum</w:t>
      </w:r>
      <w:r w:rsidR="00287E24" w:rsidRPr="00287E24">
        <w:t>u ar jaunajiem datiem</w:t>
      </w:r>
      <w:r w:rsidR="00287E24">
        <w:t>.</w:t>
      </w:r>
    </w:p>
    <w:p w14:paraId="0532D248" w14:textId="77777777" w:rsidR="00287E24" w:rsidRPr="00747B04" w:rsidRDefault="00287E24" w:rsidP="00287E24">
      <w:pPr>
        <w:ind w:firstLine="0"/>
        <w:rPr>
          <w:lang w:val="en-US"/>
        </w:rPr>
      </w:pPr>
      <w:r w:rsidRPr="00F155A4">
        <w:rPr>
          <w:u w:val="single"/>
        </w:rPr>
        <w:t>Izvaddati</w:t>
      </w:r>
      <w:r>
        <w:t xml:space="preserve">: </w:t>
      </w:r>
    </w:p>
    <w:p w14:paraId="09B9D86B" w14:textId="1F9D260E" w:rsidR="00287E24" w:rsidRDefault="00185113" w:rsidP="00DD04B8">
      <w:pPr>
        <w:pStyle w:val="ab"/>
        <w:numPr>
          <w:ilvl w:val="0"/>
          <w:numId w:val="33"/>
        </w:numPr>
      </w:pPr>
      <w:r>
        <w:t>Paziņojums par veiksmīgu pieteikum</w:t>
      </w:r>
      <w:r w:rsidR="00287E24" w:rsidRPr="00287E24">
        <w:t>a rediģēšanu</w:t>
      </w:r>
      <w:r w:rsidR="00287E24">
        <w:t>;</w:t>
      </w:r>
    </w:p>
    <w:p w14:paraId="39B0468E" w14:textId="51A608FF" w:rsidR="00287E24" w:rsidRDefault="00185113" w:rsidP="00DD04B8">
      <w:pPr>
        <w:pStyle w:val="ab"/>
        <w:numPr>
          <w:ilvl w:val="0"/>
          <w:numId w:val="33"/>
        </w:numPr>
      </w:pPr>
      <w:r>
        <w:t>Paziņojums par kļūdu pieteikum</w:t>
      </w:r>
      <w:r w:rsidR="00287E24" w:rsidRPr="00287E24">
        <w:t>a rediģēšanas laikā</w:t>
      </w:r>
      <w:r w:rsidR="00287E24">
        <w:t>.</w:t>
      </w:r>
    </w:p>
    <w:p w14:paraId="73414FF2" w14:textId="1838A0C2" w:rsidR="00287E24" w:rsidRDefault="00287E24" w:rsidP="00287E24">
      <w:pPr>
        <w:ind w:firstLine="0"/>
      </w:pPr>
    </w:p>
    <w:p w14:paraId="375EB5EB" w14:textId="66DE801B" w:rsidR="00287E24" w:rsidRPr="00287E24" w:rsidRDefault="009F5F31" w:rsidP="00287E24">
      <w:pPr>
        <w:ind w:firstLine="0"/>
        <w:rPr>
          <w:b/>
        </w:rPr>
      </w:pPr>
      <w:r>
        <w:rPr>
          <w:b/>
        </w:rPr>
        <w:t>PR.16</w:t>
      </w:r>
      <w:r w:rsidR="00287E24">
        <w:rPr>
          <w:b/>
        </w:rPr>
        <w:t xml:space="preserve">. </w:t>
      </w:r>
      <w:r w:rsidR="00185113">
        <w:rPr>
          <w:b/>
        </w:rPr>
        <w:t>Pieteikum</w:t>
      </w:r>
      <w:r w:rsidR="00287E24" w:rsidRPr="00E73886">
        <w:rPr>
          <w:b/>
        </w:rPr>
        <w:t>a dzēšana</w:t>
      </w:r>
    </w:p>
    <w:p w14:paraId="4775B9A2" w14:textId="77777777" w:rsidR="00287E24" w:rsidRDefault="00287E24" w:rsidP="00287E24">
      <w:pPr>
        <w:ind w:firstLine="0"/>
      </w:pPr>
      <w:r w:rsidRPr="00F155A4">
        <w:rPr>
          <w:u w:val="single"/>
        </w:rPr>
        <w:t>Mērķis</w:t>
      </w:r>
      <w:r>
        <w:t xml:space="preserve">: </w:t>
      </w:r>
    </w:p>
    <w:p w14:paraId="0A5F5DB6" w14:textId="728C07D2" w:rsidR="00287E24" w:rsidRPr="007C6E08" w:rsidRDefault="00185113" w:rsidP="00287E24">
      <w:r w:rsidRPr="00185113">
        <w:t>Lai nodrošinātu iespēju dzēst nevajadzīgos pieteikumus. Dzēšana tiek veikta, izmantojot softDeletes metodi, un datubāzē tiek saglabāts lietotājvārds, kurš veica dzēšanu, un dzēšanas iemesls</w:t>
      </w:r>
      <w:r w:rsidR="009C4E21">
        <w:t>.</w:t>
      </w:r>
    </w:p>
    <w:p w14:paraId="079ACB23" w14:textId="77777777" w:rsidR="00287E24" w:rsidRDefault="00287E24" w:rsidP="00287E24">
      <w:pPr>
        <w:ind w:firstLine="0"/>
      </w:pPr>
      <w:r w:rsidRPr="00F155A4">
        <w:rPr>
          <w:u w:val="single"/>
        </w:rPr>
        <w:t>Ievaddati</w:t>
      </w:r>
      <w:r>
        <w:t xml:space="preserve">: </w:t>
      </w:r>
    </w:p>
    <w:p w14:paraId="586FC425" w14:textId="224625D4" w:rsidR="00287E24" w:rsidRPr="00915512" w:rsidRDefault="00185113" w:rsidP="00287E24">
      <w:r w:rsidRPr="00185113">
        <w:t>Nospiediet pogu "Delete", ievadiet dzēšanas iemeslu. To var darīt tikai autors, administrators vai moderators</w:t>
      </w:r>
      <w:r w:rsidR="00287E24">
        <w:t>.</w:t>
      </w:r>
    </w:p>
    <w:p w14:paraId="52C4B5C1" w14:textId="77777777" w:rsidR="00287E24" w:rsidRDefault="00287E24" w:rsidP="00287E24">
      <w:pPr>
        <w:ind w:firstLine="0"/>
      </w:pPr>
      <w:r w:rsidRPr="00F155A4">
        <w:rPr>
          <w:u w:val="single"/>
        </w:rPr>
        <w:t>Apstrāde</w:t>
      </w:r>
      <w:r>
        <w:t xml:space="preserve">: </w:t>
      </w:r>
    </w:p>
    <w:p w14:paraId="5F7D7FAF" w14:textId="27D3FADA" w:rsidR="00287E24" w:rsidRDefault="00287E24" w:rsidP="00DD04B8">
      <w:pPr>
        <w:pStyle w:val="ab"/>
        <w:numPr>
          <w:ilvl w:val="0"/>
          <w:numId w:val="34"/>
        </w:numPr>
      </w:pPr>
      <w:r w:rsidRPr="00E73886">
        <w:t>Sistēma pārbauda</w:t>
      </w:r>
      <w:r w:rsidR="00185113">
        <w:t>, vai pieteikums</w:t>
      </w:r>
      <w:r>
        <w:t xml:space="preserve"> pieder jūsu komandai;</w:t>
      </w:r>
    </w:p>
    <w:p w14:paraId="5827A1E4" w14:textId="0A805D65" w:rsidR="009C4E21" w:rsidRDefault="009C4E21" w:rsidP="00DD04B8">
      <w:pPr>
        <w:pStyle w:val="ab"/>
        <w:numPr>
          <w:ilvl w:val="0"/>
          <w:numId w:val="34"/>
        </w:numPr>
      </w:pPr>
      <w:r w:rsidRPr="009C4E21">
        <w:tab/>
        <w:t>Sistēma pārbauda, vai lietotājs ir autors, administrators vai moderators</w:t>
      </w:r>
      <w:r>
        <w:t>;</w:t>
      </w:r>
    </w:p>
    <w:p w14:paraId="798BAE60" w14:textId="1E8C49FD" w:rsidR="009C4E21" w:rsidRDefault="009C4E21" w:rsidP="00DD04B8">
      <w:pPr>
        <w:pStyle w:val="ab"/>
        <w:numPr>
          <w:ilvl w:val="0"/>
          <w:numId w:val="34"/>
        </w:numPr>
      </w:pPr>
      <w:r w:rsidRPr="009C4E21">
        <w:t>Datubāzē saglabā lietotājvārdu, kurš veica dzēšanu, un dzēšanas iemeslu</w:t>
      </w:r>
      <w:r>
        <w:t>;</w:t>
      </w:r>
    </w:p>
    <w:p w14:paraId="6C983CDB" w14:textId="587352C9" w:rsidR="00287E24" w:rsidRDefault="00185113" w:rsidP="00DD04B8">
      <w:pPr>
        <w:pStyle w:val="ab"/>
        <w:numPr>
          <w:ilvl w:val="0"/>
          <w:numId w:val="34"/>
        </w:numPr>
      </w:pPr>
      <w:r>
        <w:t>Veic pieteikum</w:t>
      </w:r>
      <w:r w:rsidR="009C4E21" w:rsidRPr="009C4E21">
        <w:t>a dzēšanu, izmantojot softDeletes metodi</w:t>
      </w:r>
      <w:r w:rsidR="00287E24">
        <w:t>.</w:t>
      </w:r>
    </w:p>
    <w:p w14:paraId="2763870F" w14:textId="77777777" w:rsidR="00287E24" w:rsidRDefault="00287E24" w:rsidP="00287E24">
      <w:pPr>
        <w:ind w:firstLine="0"/>
      </w:pPr>
      <w:r w:rsidRPr="00F155A4">
        <w:rPr>
          <w:u w:val="single"/>
        </w:rPr>
        <w:t>Izvaddati</w:t>
      </w:r>
      <w:r>
        <w:t xml:space="preserve">: </w:t>
      </w:r>
    </w:p>
    <w:p w14:paraId="6DD254B9" w14:textId="6BFAB08A" w:rsidR="009F5F31" w:rsidRDefault="00185113" w:rsidP="00DD04B8">
      <w:pPr>
        <w:pStyle w:val="ab"/>
        <w:numPr>
          <w:ilvl w:val="0"/>
          <w:numId w:val="35"/>
        </w:numPr>
      </w:pPr>
      <w:r>
        <w:t>Paziņojums par veiksmīgu pieteikum</w:t>
      </w:r>
      <w:r w:rsidR="009C4E21" w:rsidRPr="009C4E21">
        <w:t>a dzēšanu</w:t>
      </w:r>
      <w:r w:rsidR="00287E24">
        <w:t>;</w:t>
      </w:r>
    </w:p>
    <w:p w14:paraId="4F7BE6B3" w14:textId="711D0DAF" w:rsidR="00287E24" w:rsidRDefault="00185113" w:rsidP="00DD04B8">
      <w:pPr>
        <w:pStyle w:val="ab"/>
        <w:numPr>
          <w:ilvl w:val="0"/>
          <w:numId w:val="35"/>
        </w:numPr>
      </w:pPr>
      <w:r>
        <w:t>Paziņojums par kļūdu pieteikum</w:t>
      </w:r>
      <w:r w:rsidR="009C4E21" w:rsidRPr="009C4E21">
        <w:t>a dzēšanas laikā</w:t>
      </w:r>
      <w:r w:rsidR="00287E24">
        <w:t>.</w:t>
      </w:r>
    </w:p>
    <w:p w14:paraId="344600D7" w14:textId="61C116D2" w:rsidR="009C4E21" w:rsidRDefault="00F243CF" w:rsidP="00F243CF">
      <w:pPr>
        <w:spacing w:after="160" w:line="259" w:lineRule="auto"/>
        <w:ind w:firstLine="0"/>
        <w:jc w:val="left"/>
      </w:pPr>
      <w:r>
        <w:br w:type="page"/>
      </w:r>
    </w:p>
    <w:p w14:paraId="653D7D0E" w14:textId="5D19B3DB" w:rsidR="009C4E21" w:rsidRPr="00A455B0" w:rsidRDefault="004C7035" w:rsidP="009C4E21">
      <w:pPr>
        <w:ind w:firstLine="0"/>
        <w:rPr>
          <w:b/>
        </w:rPr>
      </w:pPr>
      <w:r>
        <w:rPr>
          <w:b/>
        </w:rPr>
        <w:lastRenderedPageBreak/>
        <w:t>PR.17</w:t>
      </w:r>
      <w:r w:rsidR="009C4E21">
        <w:rPr>
          <w:b/>
        </w:rPr>
        <w:t xml:space="preserve">. </w:t>
      </w:r>
      <w:r w:rsidR="00185113">
        <w:rPr>
          <w:b/>
        </w:rPr>
        <w:t>Uzdevuma izveide pieteikum</w:t>
      </w:r>
      <w:r w:rsidRPr="004C7035">
        <w:rPr>
          <w:b/>
        </w:rPr>
        <w:t>am</w:t>
      </w:r>
    </w:p>
    <w:p w14:paraId="02F36ED0" w14:textId="77777777" w:rsidR="009C4E21" w:rsidRDefault="009C4E21" w:rsidP="009C4E21">
      <w:pPr>
        <w:ind w:firstLine="0"/>
      </w:pPr>
      <w:r w:rsidRPr="00F155A4">
        <w:rPr>
          <w:u w:val="single"/>
        </w:rPr>
        <w:t>Mērķis</w:t>
      </w:r>
      <w:r>
        <w:t xml:space="preserve">: </w:t>
      </w:r>
    </w:p>
    <w:p w14:paraId="4FEEC42E" w14:textId="4996D564" w:rsidR="009C4E21" w:rsidRPr="00C274BA" w:rsidRDefault="00185113" w:rsidP="009C4E21">
      <w:r w:rsidRPr="00185113">
        <w:t>Lai nodrošinātu iespēju izveidot uzdevumus pieteikumiem, kas ļauj sastādīt plānu un sekot līdzi, kas ir pabeigts un kas tiek veikts</w:t>
      </w:r>
      <w:r w:rsidR="009C4E21" w:rsidRPr="00C274BA">
        <w:t>.</w:t>
      </w:r>
    </w:p>
    <w:p w14:paraId="15E8EF69" w14:textId="77777777" w:rsidR="009C4E21" w:rsidRDefault="009C4E21" w:rsidP="009C4E21">
      <w:pPr>
        <w:ind w:firstLine="0"/>
      </w:pPr>
      <w:r w:rsidRPr="00F155A4">
        <w:rPr>
          <w:u w:val="single"/>
        </w:rPr>
        <w:t>Ievaddati</w:t>
      </w:r>
      <w:r>
        <w:t xml:space="preserve">: </w:t>
      </w:r>
    </w:p>
    <w:p w14:paraId="24353955" w14:textId="1456E8F7" w:rsidR="009C4E21" w:rsidRDefault="00185113" w:rsidP="004C7035">
      <w:r w:rsidRPr="00185113">
        <w:t>Nospiediet pogu "Pievienot uzdevumu" pieteikuma detalizētās informācijas lapā, ievadiet uzdevuma nosaukumu. To var darīt tikai autors, administrators vai moderators</w:t>
      </w:r>
      <w:r w:rsidR="004C7035">
        <w:t>.</w:t>
      </w:r>
    </w:p>
    <w:p w14:paraId="28E52F79" w14:textId="539290D8" w:rsidR="009C4E21" w:rsidRDefault="004C7035" w:rsidP="009C4E21">
      <w:pPr>
        <w:pStyle w:val="ab"/>
        <w:ind w:left="1211" w:firstLine="0"/>
        <w:jc w:val="right"/>
        <w:rPr>
          <w:b/>
          <w:sz w:val="20"/>
          <w:szCs w:val="20"/>
        </w:rPr>
      </w:pPr>
      <w:r>
        <w:rPr>
          <w:b/>
          <w:sz w:val="20"/>
          <w:szCs w:val="20"/>
        </w:rPr>
        <w:t>12</w:t>
      </w:r>
      <w:r w:rsidR="009C4E21" w:rsidRPr="00F155A4">
        <w:rPr>
          <w:b/>
          <w:sz w:val="20"/>
          <w:szCs w:val="20"/>
        </w:rPr>
        <w:t>. tabula</w:t>
      </w:r>
    </w:p>
    <w:p w14:paraId="7B5AF445" w14:textId="7B7CC433" w:rsidR="009C4E21" w:rsidRPr="00AA68C5" w:rsidRDefault="00E70B74" w:rsidP="009C4E21">
      <w:pPr>
        <w:pStyle w:val="ab"/>
        <w:ind w:left="1211" w:hanging="1211"/>
        <w:jc w:val="center"/>
        <w:rPr>
          <w:b/>
          <w:sz w:val="20"/>
          <w:szCs w:val="20"/>
          <w:lang w:val="en-US"/>
        </w:rPr>
      </w:pPr>
      <w:r w:rsidRPr="00E70B74">
        <w:rPr>
          <w:b/>
          <w:sz w:val="20"/>
          <w:szCs w:val="20"/>
        </w:rPr>
        <w:t>Uz</w:t>
      </w:r>
      <w:r w:rsidR="00185113">
        <w:rPr>
          <w:b/>
          <w:sz w:val="20"/>
          <w:szCs w:val="20"/>
        </w:rPr>
        <w:t>devuma izveide pieteikum</w:t>
      </w:r>
      <w:r>
        <w:rPr>
          <w:b/>
          <w:sz w:val="20"/>
          <w:szCs w:val="20"/>
        </w:rPr>
        <w:t>am ievaddat</w:t>
      </w:r>
      <w:r w:rsidR="009C4E21" w:rsidRPr="00AA68C5">
        <w:rPr>
          <w:b/>
          <w:sz w:val="20"/>
          <w:szCs w:val="20"/>
        </w:rPr>
        <w:t>i</w:t>
      </w:r>
    </w:p>
    <w:tbl>
      <w:tblPr>
        <w:tblStyle w:val="af"/>
        <w:tblW w:w="0" w:type="auto"/>
        <w:tblLook w:val="04A0" w:firstRow="1" w:lastRow="0" w:firstColumn="1" w:lastColumn="0" w:noHBand="0" w:noVBand="1"/>
      </w:tblPr>
      <w:tblGrid>
        <w:gridCol w:w="3227"/>
        <w:gridCol w:w="3299"/>
        <w:gridCol w:w="2818"/>
      </w:tblGrid>
      <w:tr w:rsidR="009C4E21" w:rsidRPr="00653FDC" w14:paraId="2DB88691" w14:textId="77777777" w:rsidTr="004467CF">
        <w:tc>
          <w:tcPr>
            <w:tcW w:w="3227" w:type="dxa"/>
          </w:tcPr>
          <w:p w14:paraId="6B59E78F" w14:textId="77777777" w:rsidR="009C4E21" w:rsidRPr="00E73AC4" w:rsidRDefault="009C4E21" w:rsidP="004467CF">
            <w:pPr>
              <w:spacing w:line="240" w:lineRule="auto"/>
              <w:ind w:firstLine="0"/>
              <w:jc w:val="left"/>
              <w:rPr>
                <w:b/>
                <w:sz w:val="20"/>
                <w:szCs w:val="20"/>
              </w:rPr>
            </w:pPr>
            <w:r w:rsidRPr="00E73AC4">
              <w:rPr>
                <w:b/>
                <w:sz w:val="20"/>
                <w:szCs w:val="20"/>
              </w:rPr>
              <w:t>Lauku nosaukums</w:t>
            </w:r>
          </w:p>
        </w:tc>
        <w:tc>
          <w:tcPr>
            <w:tcW w:w="3299" w:type="dxa"/>
          </w:tcPr>
          <w:p w14:paraId="731559C0" w14:textId="77777777" w:rsidR="009C4E21" w:rsidRPr="00E73AC4" w:rsidRDefault="009C4E21" w:rsidP="004467CF">
            <w:pPr>
              <w:spacing w:line="240" w:lineRule="auto"/>
              <w:ind w:firstLine="0"/>
              <w:jc w:val="left"/>
              <w:rPr>
                <w:b/>
                <w:sz w:val="20"/>
                <w:szCs w:val="20"/>
              </w:rPr>
            </w:pPr>
            <w:r w:rsidRPr="00E73AC4">
              <w:rPr>
                <w:b/>
                <w:sz w:val="20"/>
                <w:szCs w:val="20"/>
              </w:rPr>
              <w:t>Apraksts</w:t>
            </w:r>
          </w:p>
        </w:tc>
        <w:tc>
          <w:tcPr>
            <w:tcW w:w="2818" w:type="dxa"/>
          </w:tcPr>
          <w:p w14:paraId="1520FDE2" w14:textId="77777777" w:rsidR="009C4E21" w:rsidRPr="00E73AC4" w:rsidRDefault="009C4E21" w:rsidP="004467CF">
            <w:pPr>
              <w:spacing w:line="240" w:lineRule="auto"/>
              <w:ind w:firstLine="0"/>
              <w:jc w:val="left"/>
              <w:rPr>
                <w:b/>
                <w:sz w:val="20"/>
                <w:szCs w:val="20"/>
              </w:rPr>
            </w:pPr>
            <w:r w:rsidRPr="00E73AC4">
              <w:rPr>
                <w:b/>
                <w:sz w:val="20"/>
                <w:szCs w:val="20"/>
                <w:lang w:val="en-US"/>
              </w:rPr>
              <w:t>Obligāts</w:t>
            </w:r>
          </w:p>
        </w:tc>
      </w:tr>
      <w:tr w:rsidR="009C4E21" w14:paraId="4E488891" w14:textId="77777777" w:rsidTr="004467CF">
        <w:tc>
          <w:tcPr>
            <w:tcW w:w="3227" w:type="dxa"/>
          </w:tcPr>
          <w:p w14:paraId="1B0F3CBF" w14:textId="17DFBC8A" w:rsidR="009C4E21" w:rsidRPr="00AA68C5" w:rsidRDefault="004C7035" w:rsidP="004467CF">
            <w:pPr>
              <w:spacing w:line="240" w:lineRule="auto"/>
              <w:ind w:left="4" w:hanging="4"/>
              <w:jc w:val="left"/>
              <w:rPr>
                <w:sz w:val="20"/>
                <w:szCs w:val="20"/>
              </w:rPr>
            </w:pPr>
            <w:r>
              <w:rPr>
                <w:sz w:val="20"/>
                <w:szCs w:val="20"/>
                <w:lang w:val="en-US"/>
              </w:rPr>
              <w:t>Uzdevuma</w:t>
            </w:r>
            <w:r w:rsidR="009C4E21">
              <w:rPr>
                <w:sz w:val="20"/>
                <w:szCs w:val="20"/>
                <w:lang w:val="en-US"/>
              </w:rPr>
              <w:t xml:space="preserve"> nosaukums</w:t>
            </w:r>
          </w:p>
        </w:tc>
        <w:tc>
          <w:tcPr>
            <w:tcW w:w="3299" w:type="dxa"/>
          </w:tcPr>
          <w:p w14:paraId="329A3D96" w14:textId="77777777" w:rsidR="009C4E21" w:rsidRPr="00B5072E" w:rsidRDefault="009C4E21" w:rsidP="004467CF">
            <w:pPr>
              <w:spacing w:line="240" w:lineRule="auto"/>
              <w:ind w:firstLine="0"/>
              <w:jc w:val="left"/>
            </w:pPr>
            <w:r>
              <w:rPr>
                <w:sz w:val="20"/>
                <w:szCs w:val="20"/>
              </w:rPr>
              <w:t>Nav unikāls.</w:t>
            </w:r>
          </w:p>
        </w:tc>
        <w:tc>
          <w:tcPr>
            <w:tcW w:w="2818" w:type="dxa"/>
          </w:tcPr>
          <w:p w14:paraId="623960EE" w14:textId="77777777" w:rsidR="009C4E21" w:rsidRDefault="009C4E21" w:rsidP="004467CF">
            <w:pPr>
              <w:spacing w:line="240" w:lineRule="auto"/>
              <w:ind w:firstLine="0"/>
              <w:jc w:val="left"/>
              <w:rPr>
                <w:sz w:val="20"/>
                <w:szCs w:val="20"/>
              </w:rPr>
            </w:pPr>
            <w:r>
              <w:rPr>
                <w:sz w:val="20"/>
                <w:szCs w:val="20"/>
              </w:rPr>
              <w:t>Jā</w:t>
            </w:r>
          </w:p>
        </w:tc>
      </w:tr>
    </w:tbl>
    <w:p w14:paraId="4FABF10D" w14:textId="77777777" w:rsidR="009C4E21" w:rsidRPr="008D7311" w:rsidRDefault="009C4E21" w:rsidP="009C4E21"/>
    <w:p w14:paraId="124B596A" w14:textId="77777777" w:rsidR="009C4E21" w:rsidRDefault="009C4E21" w:rsidP="009C4E21">
      <w:pPr>
        <w:ind w:firstLine="0"/>
      </w:pPr>
      <w:r w:rsidRPr="00F155A4">
        <w:rPr>
          <w:u w:val="single"/>
        </w:rPr>
        <w:t>Apstrāde</w:t>
      </w:r>
      <w:r>
        <w:t xml:space="preserve">: </w:t>
      </w:r>
    </w:p>
    <w:p w14:paraId="6FB1FB3E" w14:textId="6C449723" w:rsidR="009C4E21" w:rsidRPr="004C7035" w:rsidRDefault="003B59F0" w:rsidP="00DD04B8">
      <w:pPr>
        <w:pStyle w:val="ab"/>
        <w:numPr>
          <w:ilvl w:val="0"/>
          <w:numId w:val="36"/>
        </w:numPr>
      </w:pPr>
      <w:r>
        <w:t>Sistēma pārbauda, vai pieteikums</w:t>
      </w:r>
      <w:r w:rsidR="009C4E21" w:rsidRPr="00AA68C5">
        <w:t xml:space="preserve"> pieder jūsu komandai</w:t>
      </w:r>
      <w:r w:rsidR="009C4E21" w:rsidRPr="004C7035">
        <w:rPr>
          <w:lang w:val="en-US"/>
        </w:rPr>
        <w:t>;</w:t>
      </w:r>
    </w:p>
    <w:p w14:paraId="58DB80D2" w14:textId="5084D7A0" w:rsidR="004C7035" w:rsidRPr="00AA68C5" w:rsidRDefault="004C7035" w:rsidP="00DD04B8">
      <w:pPr>
        <w:pStyle w:val="ab"/>
        <w:numPr>
          <w:ilvl w:val="0"/>
          <w:numId w:val="36"/>
        </w:numPr>
      </w:pPr>
      <w:r w:rsidRPr="00287E24">
        <w:t>Sistēma pārbauda, vai lietotājs ir autors, administrators vai moderators</w:t>
      </w:r>
      <w:r>
        <w:t>;</w:t>
      </w:r>
    </w:p>
    <w:p w14:paraId="1A005B28" w14:textId="392452F3" w:rsidR="009C4E21" w:rsidRDefault="004C7035" w:rsidP="00DD04B8">
      <w:pPr>
        <w:pStyle w:val="ab"/>
        <w:numPr>
          <w:ilvl w:val="0"/>
          <w:numId w:val="36"/>
        </w:numPr>
      </w:pPr>
      <w:r w:rsidRPr="004C7035">
        <w:t>Izveido ja</w:t>
      </w:r>
      <w:r w:rsidR="003B59F0">
        <w:t>unu uzdevumu un pievieno to pieteikum</w:t>
      </w:r>
      <w:r w:rsidRPr="004C7035">
        <w:t>am</w:t>
      </w:r>
      <w:r w:rsidR="009C4E21">
        <w:t>.</w:t>
      </w:r>
    </w:p>
    <w:p w14:paraId="1AB5DB16" w14:textId="77777777" w:rsidR="009C4E21" w:rsidRPr="00747B04" w:rsidRDefault="009C4E21" w:rsidP="009C4E21">
      <w:pPr>
        <w:ind w:firstLine="0"/>
        <w:rPr>
          <w:lang w:val="en-US"/>
        </w:rPr>
      </w:pPr>
      <w:r w:rsidRPr="00F155A4">
        <w:rPr>
          <w:u w:val="single"/>
        </w:rPr>
        <w:t>Izvaddati</w:t>
      </w:r>
      <w:r>
        <w:t xml:space="preserve">: </w:t>
      </w:r>
    </w:p>
    <w:p w14:paraId="4DA28E64" w14:textId="73043A79" w:rsidR="009C4E21" w:rsidRDefault="004C7035" w:rsidP="00DD04B8">
      <w:pPr>
        <w:pStyle w:val="ab"/>
        <w:numPr>
          <w:ilvl w:val="0"/>
          <w:numId w:val="37"/>
        </w:numPr>
      </w:pPr>
      <w:r w:rsidRPr="004C7035">
        <w:t>Paziņojums par veiksmīgu uzdevuma izveidi</w:t>
      </w:r>
      <w:r w:rsidR="009C4E21">
        <w:t>;</w:t>
      </w:r>
    </w:p>
    <w:p w14:paraId="703D8364" w14:textId="08CC562E" w:rsidR="009C4E21" w:rsidRDefault="004C7035" w:rsidP="00DD04B8">
      <w:pPr>
        <w:pStyle w:val="ab"/>
        <w:numPr>
          <w:ilvl w:val="0"/>
          <w:numId w:val="37"/>
        </w:numPr>
      </w:pPr>
      <w:r w:rsidRPr="004C7035">
        <w:t>Paziņojums par kļūdu uzdevuma izveides laikā</w:t>
      </w:r>
      <w:r w:rsidR="009C4E21">
        <w:t>.</w:t>
      </w:r>
    </w:p>
    <w:p w14:paraId="2212C508" w14:textId="51A706AE" w:rsidR="004C7035" w:rsidRDefault="004C7035" w:rsidP="004C7035">
      <w:pPr>
        <w:ind w:firstLine="0"/>
      </w:pPr>
    </w:p>
    <w:p w14:paraId="41E5F847" w14:textId="48A52729" w:rsidR="004C7035" w:rsidRPr="00A455B0" w:rsidRDefault="004C7035" w:rsidP="004C7035">
      <w:pPr>
        <w:ind w:firstLine="0"/>
        <w:rPr>
          <w:b/>
        </w:rPr>
      </w:pPr>
      <w:r>
        <w:rPr>
          <w:b/>
        </w:rPr>
        <w:t xml:space="preserve">PR.18. </w:t>
      </w:r>
      <w:r w:rsidR="00E70B74" w:rsidRPr="00E70B74">
        <w:rPr>
          <w:b/>
        </w:rPr>
        <w:t>Komentāra pievienošana</w:t>
      </w:r>
    </w:p>
    <w:p w14:paraId="2E7284B3" w14:textId="77777777" w:rsidR="004C7035" w:rsidRDefault="004C7035" w:rsidP="004C7035">
      <w:pPr>
        <w:ind w:firstLine="0"/>
      </w:pPr>
      <w:r w:rsidRPr="00F155A4">
        <w:rPr>
          <w:u w:val="single"/>
        </w:rPr>
        <w:t>Mērķis</w:t>
      </w:r>
      <w:r>
        <w:t xml:space="preserve">: </w:t>
      </w:r>
    </w:p>
    <w:p w14:paraId="7A5996BF" w14:textId="6FEA075C" w:rsidR="004C7035" w:rsidRPr="00C274BA" w:rsidRDefault="004C7035" w:rsidP="004C7035">
      <w:r w:rsidRPr="004C7035">
        <w:t>Lai nodrošinātu iespēju citiem l</w:t>
      </w:r>
      <w:r w:rsidR="003B59F0">
        <w:t>ietotājiem, kas atbild par pieteikum</w:t>
      </w:r>
      <w:r w:rsidRPr="004C7035">
        <w:t>u pārbaudi komandā, komentēt, izteikt viedokli vai norādīt kļūdas</w:t>
      </w:r>
      <w:r w:rsidRPr="00C274BA">
        <w:t>.</w:t>
      </w:r>
    </w:p>
    <w:p w14:paraId="59F927C7" w14:textId="77777777" w:rsidR="004C7035" w:rsidRDefault="004C7035" w:rsidP="004C7035">
      <w:pPr>
        <w:ind w:firstLine="0"/>
      </w:pPr>
      <w:r w:rsidRPr="00F155A4">
        <w:rPr>
          <w:u w:val="single"/>
        </w:rPr>
        <w:t>Ievaddati</w:t>
      </w:r>
      <w:r>
        <w:t xml:space="preserve">: </w:t>
      </w:r>
    </w:p>
    <w:p w14:paraId="4677EA04" w14:textId="1D443F89" w:rsidR="004C7035" w:rsidRDefault="004C7035" w:rsidP="004C7035">
      <w:r>
        <w:t>Aizpildiet komentāra laukus,</w:t>
      </w:r>
      <w:r w:rsidRPr="004C7035">
        <w:t xml:space="preserve"> nospiediet pogu "Pievienot komentāru"</w:t>
      </w:r>
      <w:r>
        <w:t>,</w:t>
      </w:r>
      <w:r w:rsidRPr="004C7035">
        <w:t xml:space="preserve"> izvēlieties vienu fotoattēlu no lietotāja datora (pēc izvēles)</w:t>
      </w:r>
      <w:r>
        <w:t>.</w:t>
      </w:r>
    </w:p>
    <w:p w14:paraId="01596470" w14:textId="7DFC762D" w:rsidR="004C7035" w:rsidRDefault="004C7035" w:rsidP="004C7035">
      <w:pPr>
        <w:pStyle w:val="ab"/>
        <w:ind w:left="1211" w:firstLine="0"/>
        <w:jc w:val="right"/>
        <w:rPr>
          <w:b/>
          <w:sz w:val="20"/>
          <w:szCs w:val="20"/>
        </w:rPr>
      </w:pPr>
      <w:r>
        <w:rPr>
          <w:b/>
          <w:sz w:val="20"/>
          <w:szCs w:val="20"/>
        </w:rPr>
        <w:t>13</w:t>
      </w:r>
      <w:r w:rsidRPr="00F155A4">
        <w:rPr>
          <w:b/>
          <w:sz w:val="20"/>
          <w:szCs w:val="20"/>
        </w:rPr>
        <w:t>. tabula</w:t>
      </w:r>
    </w:p>
    <w:p w14:paraId="5D6ECD04" w14:textId="2F6D4E03" w:rsidR="004C7035" w:rsidRPr="00AA68C5" w:rsidRDefault="00E70B74" w:rsidP="004C7035">
      <w:pPr>
        <w:pStyle w:val="ab"/>
        <w:ind w:left="1211" w:hanging="1211"/>
        <w:jc w:val="center"/>
        <w:rPr>
          <w:b/>
          <w:sz w:val="20"/>
          <w:szCs w:val="20"/>
          <w:lang w:val="en-US"/>
        </w:rPr>
      </w:pPr>
      <w:r w:rsidRPr="00E70B74">
        <w:rPr>
          <w:b/>
          <w:sz w:val="20"/>
          <w:szCs w:val="20"/>
        </w:rPr>
        <w:t>Komentāra pievienošana ievaddati</w:t>
      </w:r>
    </w:p>
    <w:tbl>
      <w:tblPr>
        <w:tblStyle w:val="af"/>
        <w:tblW w:w="0" w:type="auto"/>
        <w:tblLook w:val="04A0" w:firstRow="1" w:lastRow="0" w:firstColumn="1" w:lastColumn="0" w:noHBand="0" w:noVBand="1"/>
      </w:tblPr>
      <w:tblGrid>
        <w:gridCol w:w="3227"/>
        <w:gridCol w:w="3299"/>
        <w:gridCol w:w="2818"/>
      </w:tblGrid>
      <w:tr w:rsidR="004C7035" w:rsidRPr="00653FDC" w14:paraId="597F1AC2" w14:textId="77777777" w:rsidTr="004467CF">
        <w:tc>
          <w:tcPr>
            <w:tcW w:w="3227" w:type="dxa"/>
          </w:tcPr>
          <w:p w14:paraId="7EBBF25C" w14:textId="77777777" w:rsidR="004C7035" w:rsidRPr="00E73AC4" w:rsidRDefault="004C7035" w:rsidP="004467CF">
            <w:pPr>
              <w:spacing w:line="240" w:lineRule="auto"/>
              <w:ind w:firstLine="0"/>
              <w:jc w:val="left"/>
              <w:rPr>
                <w:b/>
                <w:sz w:val="20"/>
                <w:szCs w:val="20"/>
              </w:rPr>
            </w:pPr>
            <w:r w:rsidRPr="00E73AC4">
              <w:rPr>
                <w:b/>
                <w:sz w:val="20"/>
                <w:szCs w:val="20"/>
              </w:rPr>
              <w:t>Lauku nosaukums</w:t>
            </w:r>
          </w:p>
        </w:tc>
        <w:tc>
          <w:tcPr>
            <w:tcW w:w="3299" w:type="dxa"/>
          </w:tcPr>
          <w:p w14:paraId="0B4DABE9" w14:textId="77777777" w:rsidR="004C7035" w:rsidRPr="00E73AC4" w:rsidRDefault="004C7035" w:rsidP="004467CF">
            <w:pPr>
              <w:spacing w:line="240" w:lineRule="auto"/>
              <w:ind w:firstLine="0"/>
              <w:jc w:val="left"/>
              <w:rPr>
                <w:b/>
                <w:sz w:val="20"/>
                <w:szCs w:val="20"/>
              </w:rPr>
            </w:pPr>
            <w:r w:rsidRPr="00E73AC4">
              <w:rPr>
                <w:b/>
                <w:sz w:val="20"/>
                <w:szCs w:val="20"/>
              </w:rPr>
              <w:t>Apraksts</w:t>
            </w:r>
          </w:p>
        </w:tc>
        <w:tc>
          <w:tcPr>
            <w:tcW w:w="2818" w:type="dxa"/>
          </w:tcPr>
          <w:p w14:paraId="3DC8C01E" w14:textId="77777777" w:rsidR="004C7035" w:rsidRPr="00E73AC4" w:rsidRDefault="004C7035" w:rsidP="004467CF">
            <w:pPr>
              <w:spacing w:line="240" w:lineRule="auto"/>
              <w:ind w:firstLine="0"/>
              <w:jc w:val="left"/>
              <w:rPr>
                <w:b/>
                <w:sz w:val="20"/>
                <w:szCs w:val="20"/>
              </w:rPr>
            </w:pPr>
            <w:r w:rsidRPr="00E73AC4">
              <w:rPr>
                <w:b/>
                <w:sz w:val="20"/>
                <w:szCs w:val="20"/>
                <w:lang w:val="en-US"/>
              </w:rPr>
              <w:t>Obligāts</w:t>
            </w:r>
          </w:p>
        </w:tc>
      </w:tr>
      <w:tr w:rsidR="004C7035" w14:paraId="352242F6" w14:textId="77777777" w:rsidTr="004467CF">
        <w:tc>
          <w:tcPr>
            <w:tcW w:w="3227" w:type="dxa"/>
          </w:tcPr>
          <w:p w14:paraId="7C3278D6" w14:textId="2538C1F3" w:rsidR="004C7035" w:rsidRPr="00AA68C5" w:rsidRDefault="004C7035" w:rsidP="004467CF">
            <w:pPr>
              <w:spacing w:line="240" w:lineRule="auto"/>
              <w:ind w:left="4" w:hanging="4"/>
              <w:jc w:val="left"/>
              <w:rPr>
                <w:sz w:val="20"/>
                <w:szCs w:val="20"/>
              </w:rPr>
            </w:pPr>
            <w:r>
              <w:rPr>
                <w:sz w:val="20"/>
                <w:szCs w:val="20"/>
                <w:lang w:val="en-US"/>
              </w:rPr>
              <w:t>Komentāra</w:t>
            </w:r>
            <w:r w:rsidR="00E70B74">
              <w:rPr>
                <w:sz w:val="20"/>
                <w:szCs w:val="20"/>
                <w:lang w:val="en-US"/>
              </w:rPr>
              <w:t xml:space="preserve"> teksts</w:t>
            </w:r>
          </w:p>
        </w:tc>
        <w:tc>
          <w:tcPr>
            <w:tcW w:w="3299" w:type="dxa"/>
          </w:tcPr>
          <w:p w14:paraId="3752AD51" w14:textId="77777777" w:rsidR="004C7035" w:rsidRPr="00B5072E" w:rsidRDefault="004C7035" w:rsidP="004467CF">
            <w:pPr>
              <w:spacing w:line="240" w:lineRule="auto"/>
              <w:ind w:firstLine="0"/>
              <w:jc w:val="left"/>
            </w:pPr>
            <w:r>
              <w:rPr>
                <w:sz w:val="20"/>
                <w:szCs w:val="20"/>
              </w:rPr>
              <w:t>Nav unikāls.</w:t>
            </w:r>
          </w:p>
        </w:tc>
        <w:tc>
          <w:tcPr>
            <w:tcW w:w="2818" w:type="dxa"/>
          </w:tcPr>
          <w:p w14:paraId="79CFD4C3" w14:textId="77777777" w:rsidR="004C7035" w:rsidRDefault="004C7035" w:rsidP="004467CF">
            <w:pPr>
              <w:spacing w:line="240" w:lineRule="auto"/>
              <w:ind w:firstLine="0"/>
              <w:jc w:val="left"/>
              <w:rPr>
                <w:sz w:val="20"/>
                <w:szCs w:val="20"/>
              </w:rPr>
            </w:pPr>
            <w:r>
              <w:rPr>
                <w:sz w:val="20"/>
                <w:szCs w:val="20"/>
              </w:rPr>
              <w:t>Jā</w:t>
            </w:r>
          </w:p>
        </w:tc>
      </w:tr>
      <w:tr w:rsidR="004C7035" w14:paraId="1C94DDAE" w14:textId="77777777" w:rsidTr="004467CF">
        <w:tc>
          <w:tcPr>
            <w:tcW w:w="3227" w:type="dxa"/>
          </w:tcPr>
          <w:p w14:paraId="6CDEA0F1" w14:textId="2CD1E1D4" w:rsidR="004C7035" w:rsidRPr="004C7035" w:rsidRDefault="004C7035" w:rsidP="004467CF">
            <w:pPr>
              <w:spacing w:line="240" w:lineRule="auto"/>
              <w:ind w:left="4" w:hanging="4"/>
              <w:jc w:val="left"/>
              <w:rPr>
                <w:sz w:val="20"/>
                <w:szCs w:val="20"/>
              </w:rPr>
            </w:pPr>
            <w:r>
              <w:rPr>
                <w:sz w:val="20"/>
                <w:szCs w:val="20"/>
                <w:lang w:val="en-US"/>
              </w:rPr>
              <w:t>Fotoatt</w:t>
            </w:r>
            <w:r>
              <w:rPr>
                <w:sz w:val="20"/>
                <w:szCs w:val="20"/>
              </w:rPr>
              <w:t>ēls</w:t>
            </w:r>
          </w:p>
        </w:tc>
        <w:tc>
          <w:tcPr>
            <w:tcW w:w="3299" w:type="dxa"/>
          </w:tcPr>
          <w:p w14:paraId="33D13FA1" w14:textId="133812F6" w:rsidR="004C7035" w:rsidRDefault="004C7035" w:rsidP="004467CF">
            <w:pPr>
              <w:spacing w:line="240" w:lineRule="auto"/>
              <w:ind w:firstLine="0"/>
              <w:jc w:val="left"/>
              <w:rPr>
                <w:sz w:val="20"/>
                <w:szCs w:val="20"/>
              </w:rPr>
            </w:pPr>
            <w:r>
              <w:rPr>
                <w:sz w:val="20"/>
                <w:szCs w:val="20"/>
              </w:rPr>
              <w:t>Nav unikāls.</w:t>
            </w:r>
          </w:p>
        </w:tc>
        <w:tc>
          <w:tcPr>
            <w:tcW w:w="2818" w:type="dxa"/>
          </w:tcPr>
          <w:p w14:paraId="7D82C38C" w14:textId="5E7B7C65" w:rsidR="004C7035" w:rsidRDefault="004C7035" w:rsidP="004467CF">
            <w:pPr>
              <w:spacing w:line="240" w:lineRule="auto"/>
              <w:ind w:firstLine="0"/>
              <w:jc w:val="left"/>
              <w:rPr>
                <w:sz w:val="20"/>
                <w:szCs w:val="20"/>
              </w:rPr>
            </w:pPr>
            <w:r>
              <w:rPr>
                <w:sz w:val="20"/>
                <w:szCs w:val="20"/>
              </w:rPr>
              <w:t>Nē</w:t>
            </w:r>
          </w:p>
        </w:tc>
      </w:tr>
    </w:tbl>
    <w:p w14:paraId="7E6FB699" w14:textId="77777777" w:rsidR="004C7035" w:rsidRPr="008D7311" w:rsidRDefault="004C7035" w:rsidP="004C7035"/>
    <w:p w14:paraId="1EBD069E" w14:textId="77777777" w:rsidR="004C7035" w:rsidRDefault="004C7035" w:rsidP="004C7035">
      <w:pPr>
        <w:ind w:firstLine="0"/>
      </w:pPr>
      <w:r w:rsidRPr="00F155A4">
        <w:rPr>
          <w:u w:val="single"/>
        </w:rPr>
        <w:t>Apstrāde</w:t>
      </w:r>
      <w:r>
        <w:t xml:space="preserve">: </w:t>
      </w:r>
    </w:p>
    <w:p w14:paraId="54B398C4" w14:textId="5268EBEE" w:rsidR="004C7035" w:rsidRPr="004C7035" w:rsidRDefault="003B59F0" w:rsidP="00DD04B8">
      <w:pPr>
        <w:pStyle w:val="ab"/>
        <w:numPr>
          <w:ilvl w:val="0"/>
          <w:numId w:val="38"/>
        </w:numPr>
      </w:pPr>
      <w:r>
        <w:t>Sistēma pārbauda, vai pieteikums</w:t>
      </w:r>
      <w:r w:rsidR="004C7035" w:rsidRPr="00AA68C5">
        <w:t xml:space="preserve"> pieder jūsu komandai</w:t>
      </w:r>
      <w:r w:rsidR="004C7035" w:rsidRPr="00E70B74">
        <w:rPr>
          <w:lang w:val="en-US"/>
        </w:rPr>
        <w:t>;</w:t>
      </w:r>
    </w:p>
    <w:p w14:paraId="08F867FB" w14:textId="75A0C7BF" w:rsidR="00BC58F6" w:rsidRDefault="00E70B74" w:rsidP="00DD04B8">
      <w:pPr>
        <w:pStyle w:val="ab"/>
        <w:numPr>
          <w:ilvl w:val="0"/>
          <w:numId w:val="38"/>
        </w:numPr>
      </w:pPr>
      <w:r w:rsidRPr="00E70B74">
        <w:t>Saglabā komentāru un, ja ir pievienots, arī fotoattēlu</w:t>
      </w:r>
      <w:r>
        <w:t>.</w:t>
      </w:r>
    </w:p>
    <w:p w14:paraId="35937949" w14:textId="0FD9E82F" w:rsidR="004C7035" w:rsidRPr="00AA68C5" w:rsidRDefault="00BC58F6" w:rsidP="00BC58F6">
      <w:pPr>
        <w:spacing w:after="160" w:line="259" w:lineRule="auto"/>
        <w:ind w:firstLine="0"/>
        <w:jc w:val="left"/>
      </w:pPr>
      <w:r>
        <w:br w:type="page"/>
      </w:r>
    </w:p>
    <w:p w14:paraId="3B4760BE" w14:textId="77777777" w:rsidR="004C7035" w:rsidRPr="00747B04" w:rsidRDefault="004C7035" w:rsidP="004C7035">
      <w:pPr>
        <w:ind w:firstLine="0"/>
        <w:rPr>
          <w:lang w:val="en-US"/>
        </w:rPr>
      </w:pPr>
      <w:r w:rsidRPr="00F155A4">
        <w:rPr>
          <w:u w:val="single"/>
        </w:rPr>
        <w:lastRenderedPageBreak/>
        <w:t>Izvaddati</w:t>
      </w:r>
      <w:r>
        <w:t xml:space="preserve">: </w:t>
      </w:r>
    </w:p>
    <w:p w14:paraId="6D593954" w14:textId="1A013279" w:rsidR="009C4E21" w:rsidRDefault="00E70B74" w:rsidP="00DD04B8">
      <w:pPr>
        <w:pStyle w:val="ab"/>
        <w:numPr>
          <w:ilvl w:val="0"/>
          <w:numId w:val="39"/>
        </w:numPr>
      </w:pPr>
      <w:r w:rsidRPr="00E70B74">
        <w:t>Paziņojums par veiksmīgu komentāra pievienošanu</w:t>
      </w:r>
      <w:r w:rsidR="004C7035">
        <w:t>;</w:t>
      </w:r>
    </w:p>
    <w:p w14:paraId="2B029293" w14:textId="0AABA322" w:rsidR="00E70B74" w:rsidRDefault="00E70B74" w:rsidP="00DD04B8">
      <w:pPr>
        <w:pStyle w:val="ab"/>
        <w:numPr>
          <w:ilvl w:val="0"/>
          <w:numId w:val="39"/>
        </w:numPr>
      </w:pPr>
      <w:r w:rsidRPr="00E70B74">
        <w:t>Paziņojums par kļūdu komentāra pievienošanas laikā</w:t>
      </w:r>
      <w:r>
        <w:t>.</w:t>
      </w:r>
    </w:p>
    <w:p w14:paraId="0BD40EA6" w14:textId="13C01840" w:rsidR="00E70B74" w:rsidRPr="00A455B0" w:rsidRDefault="00E70B74" w:rsidP="00E70B74">
      <w:pPr>
        <w:ind w:firstLine="0"/>
        <w:rPr>
          <w:b/>
        </w:rPr>
      </w:pPr>
      <w:r>
        <w:rPr>
          <w:b/>
        </w:rPr>
        <w:t xml:space="preserve">PR.19. </w:t>
      </w:r>
      <w:r w:rsidRPr="00E70B74">
        <w:rPr>
          <w:b/>
        </w:rPr>
        <w:t>Komentāra rediģēšana</w:t>
      </w:r>
    </w:p>
    <w:p w14:paraId="6142C02F" w14:textId="77777777" w:rsidR="00E70B74" w:rsidRDefault="00E70B74" w:rsidP="00E70B74">
      <w:pPr>
        <w:ind w:firstLine="0"/>
      </w:pPr>
      <w:r w:rsidRPr="00F155A4">
        <w:rPr>
          <w:u w:val="single"/>
        </w:rPr>
        <w:t>Mērķis</w:t>
      </w:r>
      <w:r>
        <w:t xml:space="preserve">: </w:t>
      </w:r>
    </w:p>
    <w:p w14:paraId="58D3A8A9" w14:textId="65BF90A3" w:rsidR="00E70B74" w:rsidRPr="00C274BA" w:rsidRDefault="00E70B74" w:rsidP="00E70B74">
      <w:r w:rsidRPr="00E70B74">
        <w:t>Lai nodrošinātu iespēju rediģēt esošos komentārus</w:t>
      </w:r>
      <w:r w:rsidRPr="00C274BA">
        <w:t>.</w:t>
      </w:r>
    </w:p>
    <w:p w14:paraId="4AFA3037" w14:textId="77777777" w:rsidR="00E70B74" w:rsidRDefault="00E70B74" w:rsidP="00E70B74">
      <w:pPr>
        <w:ind w:firstLine="0"/>
      </w:pPr>
      <w:r w:rsidRPr="00F155A4">
        <w:rPr>
          <w:u w:val="single"/>
        </w:rPr>
        <w:t>Ievaddati</w:t>
      </w:r>
      <w:r>
        <w:t xml:space="preserve">: </w:t>
      </w:r>
    </w:p>
    <w:p w14:paraId="7B187921" w14:textId="1E4A08A0" w:rsidR="00E70B74" w:rsidRDefault="00E70B74" w:rsidP="00E70B74">
      <w:r w:rsidRPr="00E70B74">
        <w:t>Nospiediet pogu "Rediģēt" komentāra blokā; ievadiet jauno komentāra tekstu</w:t>
      </w:r>
      <w:r>
        <w:t>.</w:t>
      </w:r>
      <w:r w:rsidRPr="00E70B74">
        <w:t xml:space="preserve"> Lietotājs var rediģēt tikai savus komentāru</w:t>
      </w:r>
      <w:r>
        <w:t>s.</w:t>
      </w:r>
    </w:p>
    <w:p w14:paraId="74EBEE4E" w14:textId="1C77E30B" w:rsidR="00E70B74" w:rsidRDefault="00E70B74" w:rsidP="00E70B74">
      <w:pPr>
        <w:pStyle w:val="ab"/>
        <w:ind w:left="1211" w:firstLine="0"/>
        <w:jc w:val="right"/>
        <w:rPr>
          <w:b/>
          <w:sz w:val="20"/>
          <w:szCs w:val="20"/>
        </w:rPr>
      </w:pPr>
      <w:r>
        <w:rPr>
          <w:b/>
          <w:sz w:val="20"/>
          <w:szCs w:val="20"/>
        </w:rPr>
        <w:t>14</w:t>
      </w:r>
      <w:r w:rsidRPr="00F155A4">
        <w:rPr>
          <w:b/>
          <w:sz w:val="20"/>
          <w:szCs w:val="20"/>
        </w:rPr>
        <w:t>. tabula</w:t>
      </w:r>
    </w:p>
    <w:p w14:paraId="1A222857" w14:textId="265ED81E" w:rsidR="00E70B74" w:rsidRPr="00AA68C5" w:rsidRDefault="00E70B74" w:rsidP="00E70B74">
      <w:pPr>
        <w:pStyle w:val="ab"/>
        <w:ind w:left="1211" w:hanging="1211"/>
        <w:jc w:val="center"/>
        <w:rPr>
          <w:b/>
          <w:sz w:val="20"/>
          <w:szCs w:val="20"/>
          <w:lang w:val="en-US"/>
        </w:rPr>
      </w:pPr>
      <w:r>
        <w:rPr>
          <w:b/>
          <w:sz w:val="20"/>
          <w:szCs w:val="20"/>
        </w:rPr>
        <w:t>Komentāra rediģēšana</w:t>
      </w:r>
      <w:r w:rsidRPr="00E70B74">
        <w:rPr>
          <w:b/>
          <w:sz w:val="20"/>
          <w:szCs w:val="20"/>
        </w:rPr>
        <w:t xml:space="preserve"> ievaddati</w:t>
      </w:r>
    </w:p>
    <w:tbl>
      <w:tblPr>
        <w:tblStyle w:val="af"/>
        <w:tblW w:w="0" w:type="auto"/>
        <w:tblLook w:val="04A0" w:firstRow="1" w:lastRow="0" w:firstColumn="1" w:lastColumn="0" w:noHBand="0" w:noVBand="1"/>
      </w:tblPr>
      <w:tblGrid>
        <w:gridCol w:w="3227"/>
        <w:gridCol w:w="3299"/>
        <w:gridCol w:w="2818"/>
      </w:tblGrid>
      <w:tr w:rsidR="00E70B74" w:rsidRPr="00653FDC" w14:paraId="5C57CC6B" w14:textId="77777777" w:rsidTr="004467CF">
        <w:tc>
          <w:tcPr>
            <w:tcW w:w="3227" w:type="dxa"/>
          </w:tcPr>
          <w:p w14:paraId="2B724AC7" w14:textId="77777777" w:rsidR="00E70B74" w:rsidRPr="00E73AC4" w:rsidRDefault="00E70B74" w:rsidP="004467CF">
            <w:pPr>
              <w:spacing w:line="240" w:lineRule="auto"/>
              <w:ind w:firstLine="0"/>
              <w:jc w:val="left"/>
              <w:rPr>
                <w:b/>
                <w:sz w:val="20"/>
                <w:szCs w:val="20"/>
              </w:rPr>
            </w:pPr>
            <w:r w:rsidRPr="00E73AC4">
              <w:rPr>
                <w:b/>
                <w:sz w:val="20"/>
                <w:szCs w:val="20"/>
              </w:rPr>
              <w:t>Lauku nosaukums</w:t>
            </w:r>
          </w:p>
        </w:tc>
        <w:tc>
          <w:tcPr>
            <w:tcW w:w="3299" w:type="dxa"/>
          </w:tcPr>
          <w:p w14:paraId="5AAB7E78" w14:textId="77777777" w:rsidR="00E70B74" w:rsidRPr="00E73AC4" w:rsidRDefault="00E70B74" w:rsidP="004467CF">
            <w:pPr>
              <w:spacing w:line="240" w:lineRule="auto"/>
              <w:ind w:firstLine="0"/>
              <w:jc w:val="left"/>
              <w:rPr>
                <w:b/>
                <w:sz w:val="20"/>
                <w:szCs w:val="20"/>
              </w:rPr>
            </w:pPr>
            <w:r w:rsidRPr="00E73AC4">
              <w:rPr>
                <w:b/>
                <w:sz w:val="20"/>
                <w:szCs w:val="20"/>
              </w:rPr>
              <w:t>Apraksts</w:t>
            </w:r>
          </w:p>
        </w:tc>
        <w:tc>
          <w:tcPr>
            <w:tcW w:w="2818" w:type="dxa"/>
          </w:tcPr>
          <w:p w14:paraId="001FBB0F" w14:textId="77777777" w:rsidR="00E70B74" w:rsidRPr="00E73AC4" w:rsidRDefault="00E70B74" w:rsidP="004467CF">
            <w:pPr>
              <w:spacing w:line="240" w:lineRule="auto"/>
              <w:ind w:firstLine="0"/>
              <w:jc w:val="left"/>
              <w:rPr>
                <w:b/>
                <w:sz w:val="20"/>
                <w:szCs w:val="20"/>
              </w:rPr>
            </w:pPr>
            <w:r w:rsidRPr="00E73AC4">
              <w:rPr>
                <w:b/>
                <w:sz w:val="20"/>
                <w:szCs w:val="20"/>
                <w:lang w:val="en-US"/>
              </w:rPr>
              <w:t>Obligāts</w:t>
            </w:r>
          </w:p>
        </w:tc>
      </w:tr>
      <w:tr w:rsidR="00E70B74" w14:paraId="1298144B" w14:textId="77777777" w:rsidTr="004467CF">
        <w:tc>
          <w:tcPr>
            <w:tcW w:w="3227" w:type="dxa"/>
          </w:tcPr>
          <w:p w14:paraId="2F4A17E4" w14:textId="77777777" w:rsidR="00E70B74" w:rsidRPr="00AA68C5" w:rsidRDefault="00E70B74" w:rsidP="004467CF">
            <w:pPr>
              <w:spacing w:line="240" w:lineRule="auto"/>
              <w:ind w:left="4" w:hanging="4"/>
              <w:jc w:val="left"/>
              <w:rPr>
                <w:sz w:val="20"/>
                <w:szCs w:val="20"/>
              </w:rPr>
            </w:pPr>
            <w:r>
              <w:rPr>
                <w:sz w:val="20"/>
                <w:szCs w:val="20"/>
                <w:lang w:val="en-US"/>
              </w:rPr>
              <w:t>Komentāra teksts</w:t>
            </w:r>
          </w:p>
        </w:tc>
        <w:tc>
          <w:tcPr>
            <w:tcW w:w="3299" w:type="dxa"/>
          </w:tcPr>
          <w:p w14:paraId="488340B9" w14:textId="77777777" w:rsidR="00E70B74" w:rsidRPr="00B5072E" w:rsidRDefault="00E70B74" w:rsidP="004467CF">
            <w:pPr>
              <w:spacing w:line="240" w:lineRule="auto"/>
              <w:ind w:firstLine="0"/>
              <w:jc w:val="left"/>
            </w:pPr>
            <w:r>
              <w:rPr>
                <w:sz w:val="20"/>
                <w:szCs w:val="20"/>
              </w:rPr>
              <w:t>Nav unikāls.</w:t>
            </w:r>
          </w:p>
        </w:tc>
        <w:tc>
          <w:tcPr>
            <w:tcW w:w="2818" w:type="dxa"/>
          </w:tcPr>
          <w:p w14:paraId="6E56CA34" w14:textId="77777777" w:rsidR="00E70B74" w:rsidRDefault="00E70B74" w:rsidP="004467CF">
            <w:pPr>
              <w:spacing w:line="240" w:lineRule="auto"/>
              <w:ind w:firstLine="0"/>
              <w:jc w:val="left"/>
              <w:rPr>
                <w:sz w:val="20"/>
                <w:szCs w:val="20"/>
              </w:rPr>
            </w:pPr>
            <w:r>
              <w:rPr>
                <w:sz w:val="20"/>
                <w:szCs w:val="20"/>
              </w:rPr>
              <w:t>Jā</w:t>
            </w:r>
          </w:p>
        </w:tc>
      </w:tr>
    </w:tbl>
    <w:p w14:paraId="53FFA5F9" w14:textId="77777777" w:rsidR="00E70B74" w:rsidRPr="008D7311" w:rsidRDefault="00E70B74" w:rsidP="00E70B74">
      <w:pPr>
        <w:ind w:firstLine="0"/>
      </w:pPr>
    </w:p>
    <w:p w14:paraId="118F1CDF" w14:textId="77777777" w:rsidR="00E70B74" w:rsidRDefault="00E70B74" w:rsidP="00E70B74">
      <w:pPr>
        <w:ind w:firstLine="0"/>
      </w:pPr>
      <w:r w:rsidRPr="00F155A4">
        <w:rPr>
          <w:u w:val="single"/>
        </w:rPr>
        <w:t>Apstrāde</w:t>
      </w:r>
      <w:r>
        <w:t xml:space="preserve">: </w:t>
      </w:r>
    </w:p>
    <w:p w14:paraId="3A536191" w14:textId="6FE75F00" w:rsidR="00E70B74" w:rsidRPr="004C7035" w:rsidRDefault="00E70B74" w:rsidP="00DD04B8">
      <w:pPr>
        <w:pStyle w:val="ab"/>
        <w:numPr>
          <w:ilvl w:val="0"/>
          <w:numId w:val="40"/>
        </w:numPr>
      </w:pPr>
      <w:r w:rsidRPr="00E70B74">
        <w:t>Sistēma pārbauda, vai lietotājs ir komentāra autor</w:t>
      </w:r>
      <w:r w:rsidRPr="00E70B74">
        <w:rPr>
          <w:lang w:val="en-US"/>
        </w:rPr>
        <w:t>s;</w:t>
      </w:r>
    </w:p>
    <w:p w14:paraId="2BD2C740" w14:textId="7DF9BB93" w:rsidR="00E70B74" w:rsidRPr="00AA68C5" w:rsidRDefault="00E70B74" w:rsidP="00DD04B8">
      <w:pPr>
        <w:pStyle w:val="ab"/>
        <w:numPr>
          <w:ilvl w:val="0"/>
          <w:numId w:val="40"/>
        </w:numPr>
      </w:pPr>
      <w:r w:rsidRPr="00E70B74">
        <w:t>Atjaunina komentāru ar jauno tekstu</w:t>
      </w:r>
      <w:r>
        <w:t>.</w:t>
      </w:r>
    </w:p>
    <w:p w14:paraId="5032B858" w14:textId="77777777" w:rsidR="00E70B74" w:rsidRPr="00747B04" w:rsidRDefault="00E70B74" w:rsidP="00E70B74">
      <w:pPr>
        <w:ind w:firstLine="0"/>
        <w:rPr>
          <w:lang w:val="en-US"/>
        </w:rPr>
      </w:pPr>
      <w:r w:rsidRPr="00F155A4">
        <w:rPr>
          <w:u w:val="single"/>
        </w:rPr>
        <w:t>Izvaddati</w:t>
      </w:r>
      <w:r>
        <w:t xml:space="preserve">: </w:t>
      </w:r>
    </w:p>
    <w:p w14:paraId="44D6D67E" w14:textId="786F567A" w:rsidR="00E70B74" w:rsidRDefault="00E70B74" w:rsidP="00DD04B8">
      <w:pPr>
        <w:pStyle w:val="ab"/>
        <w:numPr>
          <w:ilvl w:val="0"/>
          <w:numId w:val="41"/>
        </w:numPr>
      </w:pPr>
      <w:r w:rsidRPr="00E70B74">
        <w:t>Paziņojums par veiksmīgu komentāra rediģēšan</w:t>
      </w:r>
      <w:r>
        <w:t>u;</w:t>
      </w:r>
    </w:p>
    <w:p w14:paraId="00EF8767" w14:textId="4F1B54B4" w:rsidR="00E70B74" w:rsidRDefault="00E70B74" w:rsidP="00DD04B8">
      <w:pPr>
        <w:pStyle w:val="ab"/>
        <w:numPr>
          <w:ilvl w:val="0"/>
          <w:numId w:val="41"/>
        </w:numPr>
      </w:pPr>
      <w:r w:rsidRPr="00E70B74">
        <w:t>Paziņojums par kļūdu komentāra rediģēšanas laikā</w:t>
      </w:r>
      <w:r>
        <w:t>.</w:t>
      </w:r>
    </w:p>
    <w:p w14:paraId="1A892EF5" w14:textId="0E4FC5B3" w:rsidR="00E70B74" w:rsidRDefault="00E70B74" w:rsidP="00E70B74">
      <w:pPr>
        <w:ind w:firstLine="0"/>
      </w:pPr>
    </w:p>
    <w:p w14:paraId="703D0C70" w14:textId="30E49A75" w:rsidR="00307CF2" w:rsidRPr="00287E24" w:rsidRDefault="00307CF2" w:rsidP="00307CF2">
      <w:pPr>
        <w:ind w:firstLine="0"/>
        <w:rPr>
          <w:b/>
        </w:rPr>
      </w:pPr>
      <w:r>
        <w:rPr>
          <w:b/>
        </w:rPr>
        <w:t xml:space="preserve">PR.20. </w:t>
      </w:r>
      <w:r w:rsidRPr="00307CF2">
        <w:rPr>
          <w:b/>
        </w:rPr>
        <w:t>Komentāra dzēšana</w:t>
      </w:r>
    </w:p>
    <w:p w14:paraId="7113220A" w14:textId="77777777" w:rsidR="00307CF2" w:rsidRDefault="00307CF2" w:rsidP="00307CF2">
      <w:pPr>
        <w:ind w:firstLine="0"/>
      </w:pPr>
      <w:r w:rsidRPr="00F155A4">
        <w:rPr>
          <w:u w:val="single"/>
        </w:rPr>
        <w:t>Mērķis</w:t>
      </w:r>
      <w:r>
        <w:t xml:space="preserve">: </w:t>
      </w:r>
    </w:p>
    <w:p w14:paraId="060DD57E" w14:textId="6616F18C" w:rsidR="00307CF2" w:rsidRPr="007C6E08" w:rsidRDefault="00307CF2" w:rsidP="00307CF2">
      <w:r w:rsidRPr="00307CF2">
        <w:t>Lai nodrošinātu iespēju dzēst nevēlamus vai nevajadzīgus komentārus.</w:t>
      </w:r>
    </w:p>
    <w:p w14:paraId="5BC3FFFD" w14:textId="77777777" w:rsidR="00307CF2" w:rsidRDefault="00307CF2" w:rsidP="00307CF2">
      <w:pPr>
        <w:ind w:firstLine="0"/>
      </w:pPr>
      <w:r w:rsidRPr="00F155A4">
        <w:rPr>
          <w:u w:val="single"/>
        </w:rPr>
        <w:t>Ievaddati</w:t>
      </w:r>
      <w:r>
        <w:t xml:space="preserve">: </w:t>
      </w:r>
    </w:p>
    <w:p w14:paraId="0940761D" w14:textId="2CC9949B" w:rsidR="00307CF2" w:rsidRPr="00915512" w:rsidRDefault="00307CF2" w:rsidP="00307CF2">
      <w:r w:rsidRPr="00C274BA">
        <w:t xml:space="preserve"> </w:t>
      </w:r>
      <w:r w:rsidRPr="00307CF2">
        <w:t>Nospiedie</w:t>
      </w:r>
      <w:r>
        <w:t>t pogu "Delete" komentāra blokā,</w:t>
      </w:r>
      <w:r w:rsidRPr="00307CF2">
        <w:t xml:space="preserve"> ievadiet dzēšanas iemeslu</w:t>
      </w:r>
      <w:r>
        <w:t xml:space="preserve">. </w:t>
      </w:r>
      <w:r w:rsidRPr="00307CF2">
        <w:t>Dzēšanu var veikt autori, moderatori un administratori</w:t>
      </w:r>
      <w:r>
        <w:t>.</w:t>
      </w:r>
    </w:p>
    <w:p w14:paraId="08FFEAEA" w14:textId="77777777" w:rsidR="00307CF2" w:rsidRDefault="00307CF2" w:rsidP="00307CF2">
      <w:pPr>
        <w:ind w:firstLine="0"/>
      </w:pPr>
      <w:r w:rsidRPr="00F155A4">
        <w:rPr>
          <w:u w:val="single"/>
        </w:rPr>
        <w:t>Apstrāde</w:t>
      </w:r>
      <w:r>
        <w:t xml:space="preserve">: </w:t>
      </w:r>
    </w:p>
    <w:p w14:paraId="5CE3C535" w14:textId="0CF656C5" w:rsidR="00307CF2" w:rsidRDefault="00307CF2" w:rsidP="00DD04B8">
      <w:pPr>
        <w:pStyle w:val="ab"/>
        <w:numPr>
          <w:ilvl w:val="0"/>
          <w:numId w:val="42"/>
        </w:numPr>
      </w:pPr>
      <w:r w:rsidRPr="00307CF2">
        <w:t>Sistēma pārbauda, vai lietotājs ir autors, moderators vai administrators</w:t>
      </w:r>
      <w:r>
        <w:t>;</w:t>
      </w:r>
    </w:p>
    <w:p w14:paraId="4ABF773B" w14:textId="77777777" w:rsidR="00307CF2" w:rsidRDefault="00307CF2" w:rsidP="00DD04B8">
      <w:pPr>
        <w:pStyle w:val="ab"/>
        <w:numPr>
          <w:ilvl w:val="0"/>
          <w:numId w:val="42"/>
        </w:numPr>
      </w:pPr>
      <w:r w:rsidRPr="00307CF2">
        <w:t>Veic komentāra dzēšanu, izmantojot softDeletes metodi</w:t>
      </w:r>
      <w:r>
        <w:t>;</w:t>
      </w:r>
    </w:p>
    <w:p w14:paraId="49D3A893" w14:textId="782B1C67" w:rsidR="00307CF2" w:rsidRDefault="00307CF2" w:rsidP="00DD04B8">
      <w:pPr>
        <w:pStyle w:val="ab"/>
        <w:numPr>
          <w:ilvl w:val="0"/>
          <w:numId w:val="42"/>
        </w:numPr>
      </w:pPr>
      <w:r w:rsidRPr="009C4E21">
        <w:t>Datubāzē saglabā lietotājvārdu</w:t>
      </w:r>
      <w:r>
        <w:t xml:space="preserve"> un lomu</w:t>
      </w:r>
      <w:r w:rsidRPr="009C4E21">
        <w:t>, kurš veica dzēšanu, un dzēšanas iemeslu</w:t>
      </w:r>
      <w:r>
        <w:t>;</w:t>
      </w:r>
    </w:p>
    <w:p w14:paraId="57F6F0A8" w14:textId="77777777" w:rsidR="00307CF2" w:rsidRDefault="00307CF2" w:rsidP="00307CF2">
      <w:pPr>
        <w:ind w:firstLine="0"/>
      </w:pPr>
      <w:r w:rsidRPr="00F155A4">
        <w:rPr>
          <w:u w:val="single"/>
        </w:rPr>
        <w:t>Izvaddati</w:t>
      </w:r>
      <w:r>
        <w:t xml:space="preserve">: </w:t>
      </w:r>
    </w:p>
    <w:p w14:paraId="377B5465" w14:textId="3A07FBA2" w:rsidR="00307CF2" w:rsidRDefault="00307CF2" w:rsidP="00DD04B8">
      <w:pPr>
        <w:pStyle w:val="ab"/>
        <w:numPr>
          <w:ilvl w:val="0"/>
          <w:numId w:val="43"/>
        </w:numPr>
      </w:pPr>
      <w:r w:rsidRPr="00307CF2">
        <w:t>Paziņojums par veiksmīgu komentāra dzēšanu</w:t>
      </w:r>
      <w:r>
        <w:t>;</w:t>
      </w:r>
    </w:p>
    <w:p w14:paraId="116167BB" w14:textId="2469D939" w:rsidR="00307CF2" w:rsidRDefault="00307CF2" w:rsidP="00DD04B8">
      <w:pPr>
        <w:pStyle w:val="ab"/>
        <w:numPr>
          <w:ilvl w:val="0"/>
          <w:numId w:val="43"/>
        </w:numPr>
        <w:ind w:left="1212" w:hanging="361"/>
      </w:pPr>
      <w:r w:rsidRPr="00307CF2">
        <w:t>Komentāra vietā tiek parādīts paziņojums: "Komentārs tika dzēsts lietotāja [lietotājvārds] ar lomu [lietošanas loma] iemesla dēļ: [dzēšanas iemesls]</w:t>
      </w:r>
      <w:r>
        <w:t>";</w:t>
      </w:r>
    </w:p>
    <w:p w14:paraId="25601EA0" w14:textId="409DF86F" w:rsidR="00307CF2" w:rsidRDefault="00307CF2" w:rsidP="00BC58F6">
      <w:pPr>
        <w:pStyle w:val="ab"/>
        <w:numPr>
          <w:ilvl w:val="0"/>
          <w:numId w:val="43"/>
        </w:numPr>
      </w:pPr>
      <w:r w:rsidRPr="00307CF2">
        <w:t>Paziņojums par kļūdu komentāra dzēšanas laikā</w:t>
      </w:r>
      <w:r>
        <w:t>.</w:t>
      </w:r>
    </w:p>
    <w:p w14:paraId="3E089A26" w14:textId="5EDEA0A3" w:rsidR="00307CF2" w:rsidRPr="00AA4618" w:rsidRDefault="00307CF2" w:rsidP="00307CF2">
      <w:pPr>
        <w:ind w:firstLine="0"/>
        <w:rPr>
          <w:b/>
        </w:rPr>
      </w:pPr>
      <w:r>
        <w:rPr>
          <w:b/>
        </w:rPr>
        <w:lastRenderedPageBreak/>
        <w:t xml:space="preserve">PR.21. </w:t>
      </w:r>
      <w:r w:rsidRPr="00307CF2">
        <w:rPr>
          <w:b/>
        </w:rPr>
        <w:t>Ziņojuma rakstīšana ziņojumapmaiņas programmā</w:t>
      </w:r>
    </w:p>
    <w:p w14:paraId="6B0E7DF1" w14:textId="77777777" w:rsidR="00307CF2" w:rsidRDefault="00307CF2" w:rsidP="00307CF2">
      <w:pPr>
        <w:ind w:firstLine="0"/>
      </w:pPr>
      <w:r w:rsidRPr="00F155A4">
        <w:rPr>
          <w:u w:val="single"/>
        </w:rPr>
        <w:t>Mērķis</w:t>
      </w:r>
      <w:r>
        <w:t xml:space="preserve">: </w:t>
      </w:r>
    </w:p>
    <w:p w14:paraId="26027419" w14:textId="34077603" w:rsidR="00307CF2" w:rsidRPr="00C274BA" w:rsidRDefault="00307CF2" w:rsidP="00307CF2">
      <w:r w:rsidRPr="00307CF2">
        <w:t>Lai nodrošinātu iespēju rakstīt ziņojumus komunikācijai vienam ar otru</w:t>
      </w:r>
      <w:r w:rsidRPr="00C274BA">
        <w:t>.</w:t>
      </w:r>
    </w:p>
    <w:p w14:paraId="472CAC23" w14:textId="77777777" w:rsidR="00307CF2" w:rsidRDefault="00307CF2" w:rsidP="00307CF2">
      <w:pPr>
        <w:ind w:firstLine="0"/>
      </w:pPr>
      <w:r w:rsidRPr="00F155A4">
        <w:rPr>
          <w:u w:val="single"/>
        </w:rPr>
        <w:t>Ievaddati</w:t>
      </w:r>
      <w:r>
        <w:t xml:space="preserve">: </w:t>
      </w:r>
    </w:p>
    <w:p w14:paraId="17D49861" w14:textId="77CEE657" w:rsidR="00307CF2" w:rsidRDefault="00307CF2" w:rsidP="00307CF2">
      <w:r w:rsidRPr="00307CF2">
        <w:t>Izvēlieties čatu un uzrakstiet ziņojumu</w:t>
      </w:r>
      <w:r>
        <w:t>.</w:t>
      </w:r>
    </w:p>
    <w:p w14:paraId="51E676A9" w14:textId="20CC946F" w:rsidR="00307CF2" w:rsidRDefault="004467CF" w:rsidP="00307CF2">
      <w:pPr>
        <w:pStyle w:val="ab"/>
        <w:ind w:left="1211" w:firstLine="0"/>
        <w:jc w:val="right"/>
        <w:rPr>
          <w:b/>
          <w:sz w:val="20"/>
          <w:szCs w:val="20"/>
        </w:rPr>
      </w:pPr>
      <w:r>
        <w:rPr>
          <w:b/>
          <w:sz w:val="20"/>
          <w:szCs w:val="20"/>
        </w:rPr>
        <w:t>15</w:t>
      </w:r>
      <w:r w:rsidR="00307CF2" w:rsidRPr="00F155A4">
        <w:rPr>
          <w:b/>
          <w:sz w:val="20"/>
          <w:szCs w:val="20"/>
        </w:rPr>
        <w:t>. tabula</w:t>
      </w:r>
    </w:p>
    <w:p w14:paraId="11631ECB" w14:textId="2C726D26" w:rsidR="00307CF2" w:rsidRPr="00AA4618" w:rsidRDefault="004467CF" w:rsidP="00307CF2">
      <w:pPr>
        <w:pStyle w:val="ab"/>
        <w:ind w:left="1211" w:hanging="1211"/>
        <w:jc w:val="center"/>
        <w:rPr>
          <w:b/>
          <w:sz w:val="20"/>
          <w:szCs w:val="20"/>
        </w:rPr>
      </w:pPr>
      <w:r w:rsidRPr="004467CF">
        <w:rPr>
          <w:b/>
          <w:sz w:val="20"/>
          <w:szCs w:val="20"/>
        </w:rPr>
        <w:t>Ziņojuma rakstīšana ziņojumapmaiņas programmā ievaddat</w:t>
      </w:r>
      <w:r w:rsidRPr="00AA4618">
        <w:rPr>
          <w:b/>
          <w:sz w:val="20"/>
          <w:szCs w:val="20"/>
        </w:rPr>
        <w:t>i</w:t>
      </w:r>
    </w:p>
    <w:tbl>
      <w:tblPr>
        <w:tblStyle w:val="af"/>
        <w:tblW w:w="0" w:type="auto"/>
        <w:tblLook w:val="04A0" w:firstRow="1" w:lastRow="0" w:firstColumn="1" w:lastColumn="0" w:noHBand="0" w:noVBand="1"/>
      </w:tblPr>
      <w:tblGrid>
        <w:gridCol w:w="3227"/>
        <w:gridCol w:w="3299"/>
        <w:gridCol w:w="2818"/>
      </w:tblGrid>
      <w:tr w:rsidR="00307CF2" w:rsidRPr="00653FDC" w14:paraId="133131FE" w14:textId="77777777" w:rsidTr="004467CF">
        <w:tc>
          <w:tcPr>
            <w:tcW w:w="3227" w:type="dxa"/>
          </w:tcPr>
          <w:p w14:paraId="22A10CB7" w14:textId="77777777" w:rsidR="00307CF2" w:rsidRPr="00E73AC4" w:rsidRDefault="00307CF2" w:rsidP="004467CF">
            <w:pPr>
              <w:spacing w:line="240" w:lineRule="auto"/>
              <w:ind w:firstLine="0"/>
              <w:jc w:val="left"/>
              <w:rPr>
                <w:b/>
                <w:sz w:val="20"/>
                <w:szCs w:val="20"/>
              </w:rPr>
            </w:pPr>
            <w:r w:rsidRPr="00E73AC4">
              <w:rPr>
                <w:b/>
                <w:sz w:val="20"/>
                <w:szCs w:val="20"/>
              </w:rPr>
              <w:t>Lauku nosaukums</w:t>
            </w:r>
          </w:p>
        </w:tc>
        <w:tc>
          <w:tcPr>
            <w:tcW w:w="3299" w:type="dxa"/>
          </w:tcPr>
          <w:p w14:paraId="1771A073" w14:textId="77777777" w:rsidR="00307CF2" w:rsidRPr="00E73AC4" w:rsidRDefault="00307CF2" w:rsidP="004467CF">
            <w:pPr>
              <w:spacing w:line="240" w:lineRule="auto"/>
              <w:ind w:firstLine="0"/>
              <w:jc w:val="left"/>
              <w:rPr>
                <w:b/>
                <w:sz w:val="20"/>
                <w:szCs w:val="20"/>
              </w:rPr>
            </w:pPr>
            <w:r w:rsidRPr="00E73AC4">
              <w:rPr>
                <w:b/>
                <w:sz w:val="20"/>
                <w:szCs w:val="20"/>
              </w:rPr>
              <w:t>Apraksts</w:t>
            </w:r>
          </w:p>
        </w:tc>
        <w:tc>
          <w:tcPr>
            <w:tcW w:w="2818" w:type="dxa"/>
          </w:tcPr>
          <w:p w14:paraId="7D2518B1" w14:textId="77777777" w:rsidR="00307CF2" w:rsidRPr="00E73AC4" w:rsidRDefault="00307CF2" w:rsidP="004467CF">
            <w:pPr>
              <w:spacing w:line="240" w:lineRule="auto"/>
              <w:ind w:firstLine="0"/>
              <w:jc w:val="left"/>
              <w:rPr>
                <w:b/>
                <w:sz w:val="20"/>
                <w:szCs w:val="20"/>
              </w:rPr>
            </w:pPr>
            <w:r w:rsidRPr="00E73AC4">
              <w:rPr>
                <w:b/>
                <w:sz w:val="20"/>
                <w:szCs w:val="20"/>
                <w:lang w:val="en-US"/>
              </w:rPr>
              <w:t>Obligāts</w:t>
            </w:r>
          </w:p>
        </w:tc>
      </w:tr>
      <w:tr w:rsidR="00307CF2" w14:paraId="7161BE77" w14:textId="77777777" w:rsidTr="004467CF">
        <w:tc>
          <w:tcPr>
            <w:tcW w:w="3227" w:type="dxa"/>
          </w:tcPr>
          <w:p w14:paraId="6157A221" w14:textId="651A7042" w:rsidR="00307CF2" w:rsidRPr="00307CF2" w:rsidRDefault="00307CF2" w:rsidP="004467CF">
            <w:pPr>
              <w:spacing w:line="240" w:lineRule="auto"/>
              <w:ind w:left="4" w:hanging="4"/>
              <w:jc w:val="left"/>
              <w:rPr>
                <w:sz w:val="20"/>
                <w:szCs w:val="20"/>
              </w:rPr>
            </w:pPr>
            <w:r>
              <w:rPr>
                <w:sz w:val="20"/>
                <w:szCs w:val="20"/>
                <w:lang w:val="en-US"/>
              </w:rPr>
              <w:t>Zi</w:t>
            </w:r>
            <w:r>
              <w:rPr>
                <w:sz w:val="20"/>
                <w:szCs w:val="20"/>
              </w:rPr>
              <w:t>ņo</w:t>
            </w:r>
            <w:r w:rsidR="004467CF">
              <w:rPr>
                <w:sz w:val="20"/>
                <w:szCs w:val="20"/>
              </w:rPr>
              <w:t>juma teksts</w:t>
            </w:r>
          </w:p>
        </w:tc>
        <w:tc>
          <w:tcPr>
            <w:tcW w:w="3299" w:type="dxa"/>
          </w:tcPr>
          <w:p w14:paraId="79F3C96A" w14:textId="77777777" w:rsidR="00307CF2" w:rsidRPr="00B5072E" w:rsidRDefault="00307CF2" w:rsidP="004467CF">
            <w:pPr>
              <w:spacing w:line="240" w:lineRule="auto"/>
              <w:ind w:firstLine="0"/>
              <w:jc w:val="left"/>
            </w:pPr>
            <w:r>
              <w:rPr>
                <w:sz w:val="20"/>
                <w:szCs w:val="20"/>
              </w:rPr>
              <w:t>Nav unikāls.</w:t>
            </w:r>
          </w:p>
        </w:tc>
        <w:tc>
          <w:tcPr>
            <w:tcW w:w="2818" w:type="dxa"/>
          </w:tcPr>
          <w:p w14:paraId="1882EA43" w14:textId="77777777" w:rsidR="00307CF2" w:rsidRDefault="00307CF2" w:rsidP="004467CF">
            <w:pPr>
              <w:spacing w:line="240" w:lineRule="auto"/>
              <w:ind w:firstLine="0"/>
              <w:jc w:val="left"/>
              <w:rPr>
                <w:sz w:val="20"/>
                <w:szCs w:val="20"/>
              </w:rPr>
            </w:pPr>
            <w:r>
              <w:rPr>
                <w:sz w:val="20"/>
                <w:szCs w:val="20"/>
              </w:rPr>
              <w:t>Jā</w:t>
            </w:r>
          </w:p>
        </w:tc>
      </w:tr>
    </w:tbl>
    <w:p w14:paraId="4DD4C8ED" w14:textId="77777777" w:rsidR="00307CF2" w:rsidRPr="008D7311" w:rsidRDefault="00307CF2" w:rsidP="00307CF2">
      <w:pPr>
        <w:ind w:firstLine="0"/>
      </w:pPr>
    </w:p>
    <w:p w14:paraId="772D02F0" w14:textId="77777777" w:rsidR="00307CF2" w:rsidRDefault="00307CF2" w:rsidP="00307CF2">
      <w:pPr>
        <w:ind w:firstLine="0"/>
      </w:pPr>
      <w:r w:rsidRPr="00F155A4">
        <w:rPr>
          <w:u w:val="single"/>
        </w:rPr>
        <w:t>Apstrāde</w:t>
      </w:r>
      <w:r>
        <w:t xml:space="preserve">: </w:t>
      </w:r>
    </w:p>
    <w:p w14:paraId="14D69F09" w14:textId="42BB0D9C" w:rsidR="00307CF2" w:rsidRPr="004C7035" w:rsidRDefault="004467CF" w:rsidP="00DD04B8">
      <w:pPr>
        <w:pStyle w:val="ab"/>
        <w:numPr>
          <w:ilvl w:val="0"/>
          <w:numId w:val="44"/>
        </w:numPr>
      </w:pPr>
      <w:r w:rsidRPr="004467CF">
        <w:t>Sistēma pārbauda, vai ziņojuma čats pieder jūsu komandai</w:t>
      </w:r>
      <w:r w:rsidR="00307CF2" w:rsidRPr="004467CF">
        <w:rPr>
          <w:lang w:val="en-US"/>
        </w:rPr>
        <w:t>;</w:t>
      </w:r>
    </w:p>
    <w:p w14:paraId="089FDAD7" w14:textId="471256D3" w:rsidR="00307CF2" w:rsidRPr="00AA68C5" w:rsidRDefault="004467CF" w:rsidP="00DD04B8">
      <w:pPr>
        <w:pStyle w:val="ab"/>
        <w:numPr>
          <w:ilvl w:val="0"/>
          <w:numId w:val="44"/>
        </w:numPr>
      </w:pPr>
      <w:r w:rsidRPr="004467CF">
        <w:t>Saglabā ziņojumu čatā</w:t>
      </w:r>
      <w:r w:rsidR="00307CF2">
        <w:t>.</w:t>
      </w:r>
    </w:p>
    <w:p w14:paraId="779B10EA" w14:textId="77777777" w:rsidR="00307CF2" w:rsidRPr="00747B04" w:rsidRDefault="00307CF2" w:rsidP="00307CF2">
      <w:pPr>
        <w:ind w:firstLine="0"/>
        <w:rPr>
          <w:lang w:val="en-US"/>
        </w:rPr>
      </w:pPr>
      <w:r w:rsidRPr="00F155A4">
        <w:rPr>
          <w:u w:val="single"/>
        </w:rPr>
        <w:t>Izvaddati</w:t>
      </w:r>
      <w:r>
        <w:t xml:space="preserve">: </w:t>
      </w:r>
    </w:p>
    <w:p w14:paraId="728DB5AC" w14:textId="2CCB4050" w:rsidR="00307CF2" w:rsidRPr="004467CF" w:rsidRDefault="004467CF" w:rsidP="00DD04B8">
      <w:pPr>
        <w:pStyle w:val="ab"/>
        <w:numPr>
          <w:ilvl w:val="0"/>
          <w:numId w:val="45"/>
        </w:numPr>
      </w:pPr>
      <w:r w:rsidRPr="004467CF">
        <w:t>Ziņojuma attēlošana čatā</w:t>
      </w:r>
      <w:r>
        <w:rPr>
          <w:lang w:val="en-US"/>
        </w:rPr>
        <w:t>.</w:t>
      </w:r>
    </w:p>
    <w:p w14:paraId="0C6F0B24" w14:textId="77777777" w:rsidR="004467CF" w:rsidRPr="00E70B74" w:rsidRDefault="004467CF" w:rsidP="004467CF">
      <w:pPr>
        <w:ind w:firstLine="0"/>
      </w:pPr>
    </w:p>
    <w:p w14:paraId="39D9D360" w14:textId="3EB40814" w:rsidR="004467CF" w:rsidRPr="004467CF" w:rsidRDefault="004467CF" w:rsidP="004467CF">
      <w:pPr>
        <w:ind w:firstLine="0"/>
        <w:rPr>
          <w:b/>
        </w:rPr>
      </w:pPr>
      <w:r>
        <w:rPr>
          <w:b/>
        </w:rPr>
        <w:t>PR.22. Ziņojuma rediģēšana</w:t>
      </w:r>
    </w:p>
    <w:p w14:paraId="748EDA1F" w14:textId="77777777" w:rsidR="004467CF" w:rsidRDefault="004467CF" w:rsidP="004467CF">
      <w:pPr>
        <w:ind w:firstLine="0"/>
      </w:pPr>
      <w:r w:rsidRPr="00F155A4">
        <w:rPr>
          <w:u w:val="single"/>
        </w:rPr>
        <w:t>Mērķis</w:t>
      </w:r>
      <w:r>
        <w:t xml:space="preserve">: </w:t>
      </w:r>
    </w:p>
    <w:p w14:paraId="2752C5B5" w14:textId="52E4DEBC" w:rsidR="004467CF" w:rsidRPr="00C274BA" w:rsidRDefault="004467CF" w:rsidP="004467CF">
      <w:r w:rsidRPr="004467CF">
        <w:t>Lai nodrošinātu iespēju rediģēt savus ziņojumus</w:t>
      </w:r>
      <w:r w:rsidRPr="00C274BA">
        <w:t>.</w:t>
      </w:r>
    </w:p>
    <w:p w14:paraId="2D7780B4" w14:textId="77777777" w:rsidR="004467CF" w:rsidRDefault="004467CF" w:rsidP="004467CF">
      <w:pPr>
        <w:ind w:firstLine="0"/>
      </w:pPr>
      <w:r w:rsidRPr="00F155A4">
        <w:rPr>
          <w:u w:val="single"/>
        </w:rPr>
        <w:t>Ievaddati</w:t>
      </w:r>
      <w:r>
        <w:t xml:space="preserve">: </w:t>
      </w:r>
    </w:p>
    <w:p w14:paraId="5C914BF6" w14:textId="2706890A" w:rsidR="004467CF" w:rsidRDefault="004467CF" w:rsidP="004467CF">
      <w:r w:rsidRPr="004467CF">
        <w:t>Nospiediet uz rediģēšanas</w:t>
      </w:r>
      <w:r>
        <w:t xml:space="preserve"> ikonas nepieciešamajā ziņojumā,</w:t>
      </w:r>
      <w:r w:rsidRPr="004467CF">
        <w:t xml:space="preserve"> ievadiet jauno ziņojuma tekstu</w:t>
      </w:r>
      <w:r>
        <w:t>.</w:t>
      </w:r>
    </w:p>
    <w:p w14:paraId="4D1BFCA6" w14:textId="77777777" w:rsidR="004467CF" w:rsidRDefault="004467CF" w:rsidP="004467CF">
      <w:pPr>
        <w:pStyle w:val="ab"/>
        <w:ind w:left="1211" w:firstLine="0"/>
        <w:jc w:val="right"/>
        <w:rPr>
          <w:b/>
          <w:sz w:val="20"/>
          <w:szCs w:val="20"/>
        </w:rPr>
      </w:pPr>
      <w:r>
        <w:rPr>
          <w:b/>
          <w:sz w:val="20"/>
          <w:szCs w:val="20"/>
        </w:rPr>
        <w:t>15</w:t>
      </w:r>
      <w:r w:rsidRPr="00F155A4">
        <w:rPr>
          <w:b/>
          <w:sz w:val="20"/>
          <w:szCs w:val="20"/>
        </w:rPr>
        <w:t>. tabula</w:t>
      </w:r>
    </w:p>
    <w:p w14:paraId="45B855CE" w14:textId="77777777" w:rsidR="004467CF" w:rsidRPr="004467CF" w:rsidRDefault="004467CF" w:rsidP="004467CF">
      <w:pPr>
        <w:pStyle w:val="ab"/>
        <w:ind w:left="1211" w:hanging="1211"/>
        <w:jc w:val="center"/>
        <w:rPr>
          <w:b/>
          <w:sz w:val="20"/>
          <w:szCs w:val="20"/>
        </w:rPr>
      </w:pPr>
      <w:r w:rsidRPr="004467CF">
        <w:rPr>
          <w:b/>
          <w:sz w:val="20"/>
          <w:szCs w:val="20"/>
        </w:rPr>
        <w:t>Ziņojuma rakstīšana ziņojumapmaiņas programmā ievaddati</w:t>
      </w:r>
    </w:p>
    <w:tbl>
      <w:tblPr>
        <w:tblStyle w:val="af"/>
        <w:tblW w:w="0" w:type="auto"/>
        <w:tblLook w:val="04A0" w:firstRow="1" w:lastRow="0" w:firstColumn="1" w:lastColumn="0" w:noHBand="0" w:noVBand="1"/>
      </w:tblPr>
      <w:tblGrid>
        <w:gridCol w:w="3227"/>
        <w:gridCol w:w="3299"/>
        <w:gridCol w:w="2818"/>
      </w:tblGrid>
      <w:tr w:rsidR="004467CF" w:rsidRPr="00653FDC" w14:paraId="686E4A06" w14:textId="77777777" w:rsidTr="004467CF">
        <w:tc>
          <w:tcPr>
            <w:tcW w:w="3227" w:type="dxa"/>
          </w:tcPr>
          <w:p w14:paraId="4BC09015" w14:textId="77777777" w:rsidR="004467CF" w:rsidRPr="00E73AC4" w:rsidRDefault="004467CF" w:rsidP="004467CF">
            <w:pPr>
              <w:spacing w:line="240" w:lineRule="auto"/>
              <w:ind w:firstLine="0"/>
              <w:jc w:val="left"/>
              <w:rPr>
                <w:b/>
                <w:sz w:val="20"/>
                <w:szCs w:val="20"/>
              </w:rPr>
            </w:pPr>
            <w:r w:rsidRPr="00E73AC4">
              <w:rPr>
                <w:b/>
                <w:sz w:val="20"/>
                <w:szCs w:val="20"/>
              </w:rPr>
              <w:t>Lauku nosaukums</w:t>
            </w:r>
          </w:p>
        </w:tc>
        <w:tc>
          <w:tcPr>
            <w:tcW w:w="3299" w:type="dxa"/>
          </w:tcPr>
          <w:p w14:paraId="35646413" w14:textId="77777777" w:rsidR="004467CF" w:rsidRPr="00E73AC4" w:rsidRDefault="004467CF" w:rsidP="004467CF">
            <w:pPr>
              <w:spacing w:line="240" w:lineRule="auto"/>
              <w:ind w:firstLine="0"/>
              <w:jc w:val="left"/>
              <w:rPr>
                <w:b/>
                <w:sz w:val="20"/>
                <w:szCs w:val="20"/>
              </w:rPr>
            </w:pPr>
            <w:r w:rsidRPr="00E73AC4">
              <w:rPr>
                <w:b/>
                <w:sz w:val="20"/>
                <w:szCs w:val="20"/>
              </w:rPr>
              <w:t>Apraksts</w:t>
            </w:r>
          </w:p>
        </w:tc>
        <w:tc>
          <w:tcPr>
            <w:tcW w:w="2818" w:type="dxa"/>
          </w:tcPr>
          <w:p w14:paraId="675FFCB3" w14:textId="77777777" w:rsidR="004467CF" w:rsidRPr="00E73AC4" w:rsidRDefault="004467CF" w:rsidP="004467CF">
            <w:pPr>
              <w:spacing w:line="240" w:lineRule="auto"/>
              <w:ind w:firstLine="0"/>
              <w:jc w:val="left"/>
              <w:rPr>
                <w:b/>
                <w:sz w:val="20"/>
                <w:szCs w:val="20"/>
              </w:rPr>
            </w:pPr>
            <w:r w:rsidRPr="00E73AC4">
              <w:rPr>
                <w:b/>
                <w:sz w:val="20"/>
                <w:szCs w:val="20"/>
                <w:lang w:val="en-US"/>
              </w:rPr>
              <w:t>Obligāts</w:t>
            </w:r>
          </w:p>
        </w:tc>
      </w:tr>
      <w:tr w:rsidR="004467CF" w14:paraId="03D2B572" w14:textId="77777777" w:rsidTr="004467CF">
        <w:tc>
          <w:tcPr>
            <w:tcW w:w="3227" w:type="dxa"/>
          </w:tcPr>
          <w:p w14:paraId="6A1AB0B4" w14:textId="16EDEC2F" w:rsidR="004467CF" w:rsidRPr="00307CF2" w:rsidRDefault="004467CF" w:rsidP="004467CF">
            <w:pPr>
              <w:spacing w:line="240" w:lineRule="auto"/>
              <w:ind w:left="4" w:hanging="4"/>
              <w:jc w:val="left"/>
              <w:rPr>
                <w:sz w:val="20"/>
                <w:szCs w:val="20"/>
              </w:rPr>
            </w:pPr>
            <w:r>
              <w:rPr>
                <w:sz w:val="20"/>
                <w:szCs w:val="20"/>
                <w:lang w:val="en-US"/>
              </w:rPr>
              <w:t>Zi</w:t>
            </w:r>
            <w:r>
              <w:rPr>
                <w:sz w:val="20"/>
                <w:szCs w:val="20"/>
              </w:rPr>
              <w:t>ņojuma teksts</w:t>
            </w:r>
          </w:p>
        </w:tc>
        <w:tc>
          <w:tcPr>
            <w:tcW w:w="3299" w:type="dxa"/>
          </w:tcPr>
          <w:p w14:paraId="1CF9D225" w14:textId="77777777" w:rsidR="004467CF" w:rsidRPr="00B5072E" w:rsidRDefault="004467CF" w:rsidP="004467CF">
            <w:pPr>
              <w:spacing w:line="240" w:lineRule="auto"/>
              <w:ind w:firstLine="0"/>
              <w:jc w:val="left"/>
            </w:pPr>
            <w:r>
              <w:rPr>
                <w:sz w:val="20"/>
                <w:szCs w:val="20"/>
              </w:rPr>
              <w:t>Nav unikāls.</w:t>
            </w:r>
          </w:p>
        </w:tc>
        <w:tc>
          <w:tcPr>
            <w:tcW w:w="2818" w:type="dxa"/>
          </w:tcPr>
          <w:p w14:paraId="36FF865F" w14:textId="77777777" w:rsidR="004467CF" w:rsidRDefault="004467CF" w:rsidP="004467CF">
            <w:pPr>
              <w:spacing w:line="240" w:lineRule="auto"/>
              <w:ind w:firstLine="0"/>
              <w:jc w:val="left"/>
              <w:rPr>
                <w:sz w:val="20"/>
                <w:szCs w:val="20"/>
              </w:rPr>
            </w:pPr>
            <w:r>
              <w:rPr>
                <w:sz w:val="20"/>
                <w:szCs w:val="20"/>
              </w:rPr>
              <w:t>Jā</w:t>
            </w:r>
          </w:p>
        </w:tc>
      </w:tr>
    </w:tbl>
    <w:p w14:paraId="45877C1A" w14:textId="77777777" w:rsidR="004467CF" w:rsidRPr="008D7311" w:rsidRDefault="004467CF" w:rsidP="004467CF">
      <w:pPr>
        <w:ind w:firstLine="0"/>
      </w:pPr>
    </w:p>
    <w:p w14:paraId="79B0D94B" w14:textId="77777777" w:rsidR="004467CF" w:rsidRDefault="004467CF" w:rsidP="004467CF">
      <w:pPr>
        <w:ind w:firstLine="0"/>
      </w:pPr>
      <w:r w:rsidRPr="00F155A4">
        <w:rPr>
          <w:u w:val="single"/>
        </w:rPr>
        <w:t>Apstrāde</w:t>
      </w:r>
      <w:r>
        <w:t xml:space="preserve">: </w:t>
      </w:r>
    </w:p>
    <w:p w14:paraId="108D0903" w14:textId="26EE41FE" w:rsidR="004467CF" w:rsidRPr="004467CF" w:rsidRDefault="004467CF" w:rsidP="00DD04B8">
      <w:pPr>
        <w:pStyle w:val="ab"/>
        <w:numPr>
          <w:ilvl w:val="0"/>
          <w:numId w:val="46"/>
        </w:numPr>
      </w:pPr>
      <w:r w:rsidRPr="004467CF">
        <w:t>Sistēma pārbauda, vai lietotājs ir ziņojuma autors</w:t>
      </w:r>
      <w:r w:rsidRPr="004467CF">
        <w:rPr>
          <w:lang w:val="en-US"/>
        </w:rPr>
        <w:t>;</w:t>
      </w:r>
    </w:p>
    <w:p w14:paraId="1D6661A7" w14:textId="086FEB73" w:rsidR="004467CF" w:rsidRPr="004C7035" w:rsidRDefault="004467CF" w:rsidP="00DD04B8">
      <w:pPr>
        <w:pStyle w:val="ab"/>
        <w:numPr>
          <w:ilvl w:val="0"/>
          <w:numId w:val="46"/>
        </w:numPr>
      </w:pPr>
      <w:r w:rsidRPr="004467CF">
        <w:t>Atjaunina ziņojumu ar jauno tekstu</w:t>
      </w:r>
      <w:r>
        <w:rPr>
          <w:lang w:val="en-US"/>
        </w:rPr>
        <w:t>;</w:t>
      </w:r>
    </w:p>
    <w:p w14:paraId="0D9F67D3" w14:textId="13AF98A8" w:rsidR="004467CF" w:rsidRPr="00AA68C5" w:rsidRDefault="004467CF" w:rsidP="00DD04B8">
      <w:pPr>
        <w:pStyle w:val="ab"/>
        <w:numPr>
          <w:ilvl w:val="0"/>
          <w:numId w:val="46"/>
        </w:numPr>
      </w:pPr>
      <w:r w:rsidRPr="004467CF">
        <w:t>Pievieno ziņojumam laika zīmogu un piezīmi "izmainīts"</w:t>
      </w:r>
      <w:r>
        <w:t>.</w:t>
      </w:r>
    </w:p>
    <w:p w14:paraId="375EB1D1" w14:textId="77777777" w:rsidR="004467CF" w:rsidRPr="00747B04" w:rsidRDefault="004467CF" w:rsidP="004467CF">
      <w:pPr>
        <w:ind w:firstLine="0"/>
        <w:rPr>
          <w:lang w:val="en-US"/>
        </w:rPr>
      </w:pPr>
      <w:r w:rsidRPr="00F155A4">
        <w:rPr>
          <w:u w:val="single"/>
        </w:rPr>
        <w:t>Izvaddati</w:t>
      </w:r>
      <w:r>
        <w:t xml:space="preserve">: </w:t>
      </w:r>
    </w:p>
    <w:p w14:paraId="46D86030" w14:textId="7F7A64F9" w:rsidR="004467CF" w:rsidRPr="004467CF" w:rsidRDefault="004467CF" w:rsidP="00DD04B8">
      <w:pPr>
        <w:pStyle w:val="ab"/>
        <w:numPr>
          <w:ilvl w:val="0"/>
          <w:numId w:val="47"/>
        </w:numPr>
      </w:pPr>
      <w:r w:rsidRPr="004467CF">
        <w:t>Attēlojas izmainītais ziņojums</w:t>
      </w:r>
      <w:r>
        <w:rPr>
          <w:lang w:val="en-US"/>
        </w:rPr>
        <w:t>;</w:t>
      </w:r>
    </w:p>
    <w:p w14:paraId="15809D3F" w14:textId="184E2CAA" w:rsidR="004467CF" w:rsidRDefault="004467CF" w:rsidP="00DD04B8">
      <w:pPr>
        <w:pStyle w:val="ab"/>
        <w:numPr>
          <w:ilvl w:val="0"/>
          <w:numId w:val="47"/>
        </w:numPr>
      </w:pPr>
      <w:r w:rsidRPr="004467CF">
        <w:t>Piezīme "izmainīts" ar laiku, kad ziņojums tika rediģēts</w:t>
      </w:r>
      <w:r>
        <w:t>.</w:t>
      </w:r>
    </w:p>
    <w:p w14:paraId="745C39BE" w14:textId="3FEE990B" w:rsidR="004467CF" w:rsidRDefault="00F57901" w:rsidP="00F57901">
      <w:pPr>
        <w:spacing w:after="160" w:line="259" w:lineRule="auto"/>
        <w:ind w:firstLine="0"/>
        <w:jc w:val="left"/>
      </w:pPr>
      <w:r>
        <w:br w:type="page"/>
      </w:r>
    </w:p>
    <w:p w14:paraId="0D5A6092" w14:textId="6B381F42" w:rsidR="004467CF" w:rsidRPr="00287E24" w:rsidRDefault="004467CF" w:rsidP="004467CF">
      <w:pPr>
        <w:ind w:firstLine="0"/>
        <w:rPr>
          <w:b/>
        </w:rPr>
      </w:pPr>
      <w:r>
        <w:rPr>
          <w:b/>
        </w:rPr>
        <w:lastRenderedPageBreak/>
        <w:t xml:space="preserve">PR.23. </w:t>
      </w:r>
      <w:r w:rsidR="00AA688C" w:rsidRPr="00AA688C">
        <w:rPr>
          <w:b/>
        </w:rPr>
        <w:t>Ziņojuma dzēšana</w:t>
      </w:r>
    </w:p>
    <w:p w14:paraId="5F377E1B" w14:textId="77777777" w:rsidR="004467CF" w:rsidRDefault="004467CF" w:rsidP="004467CF">
      <w:pPr>
        <w:ind w:firstLine="0"/>
      </w:pPr>
      <w:r w:rsidRPr="00F155A4">
        <w:rPr>
          <w:u w:val="single"/>
        </w:rPr>
        <w:t>Mērķis</w:t>
      </w:r>
      <w:r>
        <w:t xml:space="preserve">: </w:t>
      </w:r>
    </w:p>
    <w:p w14:paraId="6EEDAD12" w14:textId="19F364B7" w:rsidR="004467CF" w:rsidRPr="007C6E08" w:rsidRDefault="00AA688C" w:rsidP="004467CF">
      <w:r w:rsidRPr="00AA688C">
        <w:t>Lai nodrošinātu iespēju dzēst nevēlamus vai nevajadzīgus ziņojumus</w:t>
      </w:r>
      <w:r w:rsidR="004467CF" w:rsidRPr="00307CF2">
        <w:t>.</w:t>
      </w:r>
      <w:r>
        <w:t xml:space="preserve"> </w:t>
      </w:r>
      <w:r w:rsidRPr="00AA688C">
        <w:t>Dzēšanu var veikt tikai ziņojuma autors vai moderators/administrators čatā komandā.</w:t>
      </w:r>
    </w:p>
    <w:p w14:paraId="2F156E85" w14:textId="77777777" w:rsidR="004467CF" w:rsidRDefault="004467CF" w:rsidP="004467CF">
      <w:pPr>
        <w:ind w:firstLine="0"/>
      </w:pPr>
      <w:r w:rsidRPr="00F155A4">
        <w:rPr>
          <w:u w:val="single"/>
        </w:rPr>
        <w:t>Ievaddati</w:t>
      </w:r>
      <w:r>
        <w:t xml:space="preserve">: </w:t>
      </w:r>
    </w:p>
    <w:p w14:paraId="643DBC35" w14:textId="039E5E2F" w:rsidR="004467CF" w:rsidRPr="00AA4618" w:rsidRDefault="00AA688C" w:rsidP="004467CF">
      <w:r w:rsidRPr="00AA688C">
        <w:t>Nospiediet uz atkritumu tvertnes ikonas nepieciešamajā ziņojumā</w:t>
      </w:r>
      <w:r w:rsidR="004467CF">
        <w:t>.</w:t>
      </w:r>
      <w:r w:rsidRPr="00AA688C">
        <w:t xml:space="preserve"> </w:t>
      </w:r>
    </w:p>
    <w:p w14:paraId="2F6A1991" w14:textId="77777777" w:rsidR="004467CF" w:rsidRDefault="004467CF" w:rsidP="004467CF">
      <w:pPr>
        <w:ind w:firstLine="0"/>
      </w:pPr>
      <w:r w:rsidRPr="00F155A4">
        <w:rPr>
          <w:u w:val="single"/>
        </w:rPr>
        <w:t>Apstrāde</w:t>
      </w:r>
      <w:r>
        <w:t xml:space="preserve">: </w:t>
      </w:r>
    </w:p>
    <w:p w14:paraId="1463A120" w14:textId="22FD3525" w:rsidR="004467CF" w:rsidRDefault="00AA688C" w:rsidP="00DD04B8">
      <w:pPr>
        <w:pStyle w:val="ab"/>
        <w:numPr>
          <w:ilvl w:val="0"/>
          <w:numId w:val="48"/>
        </w:numPr>
      </w:pPr>
      <w:r w:rsidRPr="00AA688C">
        <w:t>Sistēma pārbauda, vai lietotājs ir ziņojuma autors vai moderators/administrators čatā komandā</w:t>
      </w:r>
      <w:r w:rsidR="004467CF">
        <w:t>;</w:t>
      </w:r>
    </w:p>
    <w:p w14:paraId="4D290D1C" w14:textId="04628F57" w:rsidR="004467CF" w:rsidRDefault="00AA688C" w:rsidP="00DD04B8">
      <w:pPr>
        <w:pStyle w:val="ab"/>
        <w:numPr>
          <w:ilvl w:val="0"/>
          <w:numId w:val="48"/>
        </w:numPr>
      </w:pPr>
      <w:r w:rsidRPr="00AA688C">
        <w:t>Ja atbilst nosacījumiem, dzēš ziņojumu</w:t>
      </w:r>
      <w:r w:rsidR="004467CF">
        <w:t>;</w:t>
      </w:r>
    </w:p>
    <w:p w14:paraId="3AE8C5C3" w14:textId="591CD05E" w:rsidR="004467CF" w:rsidRDefault="00AA688C" w:rsidP="00DD04B8">
      <w:pPr>
        <w:pStyle w:val="ab"/>
        <w:numPr>
          <w:ilvl w:val="0"/>
          <w:numId w:val="48"/>
        </w:numPr>
      </w:pPr>
      <w:r w:rsidRPr="00AA688C">
        <w:t>Ziņojums tiek noņemts no čata</w:t>
      </w:r>
      <w:r w:rsidR="004467CF">
        <w:t>;</w:t>
      </w:r>
    </w:p>
    <w:p w14:paraId="0EF79479" w14:textId="77777777" w:rsidR="004467CF" w:rsidRDefault="004467CF" w:rsidP="004467CF">
      <w:pPr>
        <w:ind w:firstLine="0"/>
      </w:pPr>
      <w:r w:rsidRPr="00F155A4">
        <w:rPr>
          <w:u w:val="single"/>
        </w:rPr>
        <w:t>Izvaddati</w:t>
      </w:r>
      <w:r>
        <w:t xml:space="preserve">: </w:t>
      </w:r>
    </w:p>
    <w:p w14:paraId="08D6194D" w14:textId="4BD51743" w:rsidR="004467CF" w:rsidRDefault="00AA688C" w:rsidP="00DD04B8">
      <w:pPr>
        <w:pStyle w:val="ab"/>
        <w:numPr>
          <w:ilvl w:val="0"/>
          <w:numId w:val="49"/>
        </w:numPr>
      </w:pPr>
      <w:r w:rsidRPr="00AA688C">
        <w:t>Ziņojums netiek attēlots čatā</w:t>
      </w:r>
      <w:r>
        <w:t>.</w:t>
      </w:r>
    </w:p>
    <w:p w14:paraId="48EA4CE4" w14:textId="77777777" w:rsidR="00AA688C" w:rsidRPr="004467CF" w:rsidRDefault="00AA688C" w:rsidP="00AA688C">
      <w:pPr>
        <w:ind w:firstLine="0"/>
      </w:pPr>
    </w:p>
    <w:p w14:paraId="4FB36806" w14:textId="1C058E7A" w:rsidR="00AA688C" w:rsidRPr="00287E24" w:rsidRDefault="00AA688C" w:rsidP="00AA688C">
      <w:pPr>
        <w:ind w:firstLine="0"/>
        <w:rPr>
          <w:b/>
        </w:rPr>
      </w:pPr>
      <w:r>
        <w:rPr>
          <w:b/>
        </w:rPr>
        <w:t xml:space="preserve">PR.24. </w:t>
      </w:r>
      <w:r w:rsidRPr="00AA688C">
        <w:rPr>
          <w:b/>
        </w:rPr>
        <w:t>Valodas izvēle</w:t>
      </w:r>
    </w:p>
    <w:p w14:paraId="30AA822D" w14:textId="77777777" w:rsidR="00AA688C" w:rsidRDefault="00AA688C" w:rsidP="00AA688C">
      <w:pPr>
        <w:ind w:firstLine="0"/>
      </w:pPr>
      <w:r w:rsidRPr="00F155A4">
        <w:rPr>
          <w:u w:val="single"/>
        </w:rPr>
        <w:t>Mērķis</w:t>
      </w:r>
      <w:r>
        <w:t xml:space="preserve">: </w:t>
      </w:r>
    </w:p>
    <w:p w14:paraId="1850C394" w14:textId="73332121" w:rsidR="00AA688C" w:rsidRPr="007C6E08" w:rsidRDefault="00AA688C" w:rsidP="00AA688C">
      <w:r w:rsidRPr="00AA688C">
        <w:t>Lai nodrošinātu iespēju izvēlēties valodu, ar kuru ērti izmantot vietni</w:t>
      </w:r>
      <w:r>
        <w:tab/>
      </w:r>
      <w:r w:rsidRPr="00AA688C">
        <w:t>.</w:t>
      </w:r>
    </w:p>
    <w:p w14:paraId="6D6BC653" w14:textId="77777777" w:rsidR="00AA688C" w:rsidRDefault="00AA688C" w:rsidP="00AA688C">
      <w:pPr>
        <w:ind w:firstLine="0"/>
      </w:pPr>
      <w:r w:rsidRPr="00F155A4">
        <w:rPr>
          <w:u w:val="single"/>
        </w:rPr>
        <w:t>Ievaddati</w:t>
      </w:r>
      <w:r>
        <w:t xml:space="preserve">: </w:t>
      </w:r>
    </w:p>
    <w:p w14:paraId="5AA45BE1" w14:textId="504CAFB1" w:rsidR="00AA688C" w:rsidRPr="00AA688C" w:rsidRDefault="00AA688C" w:rsidP="00AA688C">
      <w:r w:rsidRPr="00AA688C">
        <w:t>Izvēlieties nepieciešamo valodu no izkrītošā saraksta galvenē</w:t>
      </w:r>
      <w:r>
        <w:t>.</w:t>
      </w:r>
      <w:r w:rsidRPr="00AA688C">
        <w:t xml:space="preserve"> </w:t>
      </w:r>
    </w:p>
    <w:p w14:paraId="6E65BF25" w14:textId="77777777" w:rsidR="00AA688C" w:rsidRDefault="00AA688C" w:rsidP="00AA688C">
      <w:pPr>
        <w:ind w:firstLine="0"/>
      </w:pPr>
      <w:r w:rsidRPr="00F155A4">
        <w:rPr>
          <w:u w:val="single"/>
        </w:rPr>
        <w:t>Apstrāde</w:t>
      </w:r>
      <w:r>
        <w:t xml:space="preserve">: </w:t>
      </w:r>
    </w:p>
    <w:p w14:paraId="5062EAAC" w14:textId="578EDFF6" w:rsidR="00AA688C" w:rsidRDefault="00AA688C" w:rsidP="00DD04B8">
      <w:pPr>
        <w:pStyle w:val="ab"/>
        <w:numPr>
          <w:ilvl w:val="0"/>
          <w:numId w:val="50"/>
        </w:numPr>
      </w:pPr>
      <w:r w:rsidRPr="00AA688C">
        <w:t>Sistēma pārlādē vietni un tulko to izvēlētajā valodā</w:t>
      </w:r>
      <w:r>
        <w:rPr>
          <w:lang w:val="en-US"/>
        </w:rPr>
        <w:t>.</w:t>
      </w:r>
    </w:p>
    <w:p w14:paraId="4E4C0602" w14:textId="77777777" w:rsidR="00AA688C" w:rsidRDefault="00AA688C" w:rsidP="00AA688C">
      <w:pPr>
        <w:ind w:firstLine="0"/>
      </w:pPr>
      <w:r w:rsidRPr="00F155A4">
        <w:rPr>
          <w:u w:val="single"/>
        </w:rPr>
        <w:t>Izvaddati</w:t>
      </w:r>
      <w:r>
        <w:t xml:space="preserve">: </w:t>
      </w:r>
    </w:p>
    <w:p w14:paraId="5ACA0BBD" w14:textId="193353C3" w:rsidR="009229E5" w:rsidRDefault="00AA688C" w:rsidP="00DD04B8">
      <w:pPr>
        <w:pStyle w:val="ab"/>
        <w:numPr>
          <w:ilvl w:val="0"/>
          <w:numId w:val="51"/>
        </w:numPr>
      </w:pPr>
      <w:r w:rsidRPr="00AA688C">
        <w:t>Vietne ti</w:t>
      </w:r>
      <w:r>
        <w:t>ek pārtulkota izvēlētajā valodā.</w:t>
      </w:r>
    </w:p>
    <w:p w14:paraId="61211962" w14:textId="4A3A30F6" w:rsidR="00CD3310" w:rsidRDefault="00CD3310" w:rsidP="00CD3310">
      <w:pPr>
        <w:ind w:left="851" w:firstLine="0"/>
      </w:pPr>
    </w:p>
    <w:p w14:paraId="7C901DF1" w14:textId="1CB13CBB" w:rsidR="00CD3310" w:rsidRPr="00287E24" w:rsidRDefault="00617376" w:rsidP="00CD3310">
      <w:pPr>
        <w:ind w:firstLine="0"/>
        <w:rPr>
          <w:b/>
        </w:rPr>
      </w:pPr>
      <w:r>
        <w:rPr>
          <w:b/>
        </w:rPr>
        <w:t>PR.25</w:t>
      </w:r>
      <w:r w:rsidR="00CD3310">
        <w:rPr>
          <w:b/>
        </w:rPr>
        <w:t xml:space="preserve">. </w:t>
      </w:r>
      <w:r w:rsidR="00212919">
        <w:rPr>
          <w:b/>
        </w:rPr>
        <w:t>Pieteikumus statusu nomaiņa</w:t>
      </w:r>
    </w:p>
    <w:p w14:paraId="3FD9B19E" w14:textId="77777777" w:rsidR="00CD3310" w:rsidRDefault="00CD3310" w:rsidP="00CD3310">
      <w:pPr>
        <w:ind w:firstLine="0"/>
      </w:pPr>
      <w:r w:rsidRPr="00F155A4">
        <w:rPr>
          <w:u w:val="single"/>
        </w:rPr>
        <w:t>Mērķis</w:t>
      </w:r>
      <w:r>
        <w:t xml:space="preserve">: </w:t>
      </w:r>
    </w:p>
    <w:p w14:paraId="1D7FD909" w14:textId="2067AD62" w:rsidR="00CD3310" w:rsidRPr="007C6E08" w:rsidRDefault="00CD3310" w:rsidP="00CD3310">
      <w:r w:rsidRPr="00CD3310">
        <w:t>Ļaut aizvērt vai atvērt p</w:t>
      </w:r>
      <w:r w:rsidR="00617376">
        <w:t>ietei</w:t>
      </w:r>
      <w:r>
        <w:t>kumus, lai parādītu statusu</w:t>
      </w:r>
      <w:r w:rsidRPr="00AA688C">
        <w:t>.</w:t>
      </w:r>
    </w:p>
    <w:p w14:paraId="4CB5F18E" w14:textId="77777777" w:rsidR="00CD3310" w:rsidRDefault="00CD3310" w:rsidP="00CD3310">
      <w:pPr>
        <w:ind w:firstLine="0"/>
      </w:pPr>
      <w:r w:rsidRPr="00F155A4">
        <w:rPr>
          <w:u w:val="single"/>
        </w:rPr>
        <w:t>Ievaddati</w:t>
      </w:r>
      <w:r>
        <w:t xml:space="preserve">: </w:t>
      </w:r>
    </w:p>
    <w:p w14:paraId="7B00B2C4" w14:textId="25EE37FA" w:rsidR="00CD3310" w:rsidRPr="00AA688C" w:rsidRDefault="00617376" w:rsidP="00CD3310">
      <w:r>
        <w:t>Atlasiet vajadzīgo piete</w:t>
      </w:r>
      <w:r w:rsidR="00CD3310" w:rsidRPr="00CD3310">
        <w:t>ik</w:t>
      </w:r>
      <w:r>
        <w:t>umu un nospiediet "aizvērt pietei</w:t>
      </w:r>
      <w:r w:rsidR="00CD3310" w:rsidRPr="00CD3310">
        <w:t>kumu" vai "atvē</w:t>
      </w:r>
      <w:r>
        <w:t>rt pietei</w:t>
      </w:r>
      <w:r w:rsidR="00CD3310" w:rsidRPr="00CD3310">
        <w:t>kumu" atkarībā no tā pašreizējā stāvokļa</w:t>
      </w:r>
      <w:r w:rsidR="00CD3310">
        <w:t>.</w:t>
      </w:r>
      <w:r w:rsidR="00CD3310" w:rsidRPr="00AA688C">
        <w:t xml:space="preserve"> </w:t>
      </w:r>
    </w:p>
    <w:p w14:paraId="64D715C4" w14:textId="77777777" w:rsidR="00CD3310" w:rsidRDefault="00CD3310" w:rsidP="00CD3310">
      <w:pPr>
        <w:ind w:firstLine="0"/>
      </w:pPr>
      <w:r w:rsidRPr="00F155A4">
        <w:rPr>
          <w:u w:val="single"/>
        </w:rPr>
        <w:t>Apstrāde</w:t>
      </w:r>
      <w:r>
        <w:t xml:space="preserve">: </w:t>
      </w:r>
    </w:p>
    <w:p w14:paraId="2A6AF71E" w14:textId="734FA7FF" w:rsidR="00CD3310" w:rsidRDefault="00617376" w:rsidP="00DD04B8">
      <w:pPr>
        <w:pStyle w:val="ab"/>
        <w:numPr>
          <w:ilvl w:val="0"/>
          <w:numId w:val="56"/>
        </w:numPr>
      </w:pPr>
      <w:r>
        <w:t>Pieteikum</w:t>
      </w:r>
      <w:r w:rsidR="00CD3310" w:rsidRPr="00CD3310">
        <w:t>a statusa maiņa, ierobežojumu ieviešana vai noņemšana atkarībā no stāvokļa.</w:t>
      </w:r>
    </w:p>
    <w:p w14:paraId="6496F77D" w14:textId="77777777" w:rsidR="00CD3310" w:rsidRDefault="00CD3310" w:rsidP="00CD3310">
      <w:pPr>
        <w:ind w:firstLine="0"/>
      </w:pPr>
      <w:r w:rsidRPr="00F155A4">
        <w:rPr>
          <w:u w:val="single"/>
        </w:rPr>
        <w:t>Izvaddati</w:t>
      </w:r>
      <w:r>
        <w:t xml:space="preserve">: </w:t>
      </w:r>
    </w:p>
    <w:p w14:paraId="0EA15C17" w14:textId="1AB981D6" w:rsidR="00CD3310" w:rsidRDefault="00CD3310" w:rsidP="00DD04B8">
      <w:pPr>
        <w:pStyle w:val="ab"/>
        <w:numPr>
          <w:ilvl w:val="0"/>
          <w:numId w:val="57"/>
        </w:numPr>
        <w:ind w:left="1276" w:hanging="425"/>
      </w:pPr>
      <w:r>
        <w:lastRenderedPageBreak/>
        <w:t>Jaunā statusa attēlošana, iespējas rakstīt un rediģēt komentārus un pašu pielikumu slēpšana, kā arī nespēja pievienot uzdevumu, aizverot pielikumu. Pretēja funkcionalitāte atgriežas, ja tiek atvērts pielikums.</w:t>
      </w:r>
    </w:p>
    <w:p w14:paraId="35751EF7" w14:textId="77777777" w:rsidR="00CD3310" w:rsidRDefault="00CD3310" w:rsidP="00CD3310">
      <w:pPr>
        <w:ind w:left="851" w:firstLine="0"/>
      </w:pPr>
    </w:p>
    <w:p w14:paraId="4650CE39" w14:textId="77777777" w:rsidR="00D07E47" w:rsidRDefault="00D07E47" w:rsidP="00D07E47">
      <w:pPr>
        <w:ind w:firstLine="0"/>
      </w:pPr>
    </w:p>
    <w:p w14:paraId="2EAA6F28" w14:textId="490AF03A" w:rsidR="004C073B" w:rsidRDefault="4199AC16" w:rsidP="00C03BBB">
      <w:pPr>
        <w:pStyle w:val="2"/>
        <w:numPr>
          <w:ilvl w:val="1"/>
          <w:numId w:val="1"/>
        </w:numPr>
      </w:pPr>
      <w:bookmarkStart w:id="15" w:name="_Toc151110966"/>
      <w:bookmarkStart w:id="16" w:name="_Toc168856967"/>
      <w:r>
        <w:t>Sistēmas nefunkcionālās prasības</w:t>
      </w:r>
      <w:bookmarkEnd w:id="15"/>
      <w:bookmarkEnd w:id="16"/>
    </w:p>
    <w:p w14:paraId="3B6694BD" w14:textId="77777777" w:rsidR="00FA1204" w:rsidRDefault="00A90940" w:rsidP="00A90940">
      <w:pPr>
        <w:pStyle w:val="ab"/>
        <w:numPr>
          <w:ilvl w:val="0"/>
          <w:numId w:val="13"/>
        </w:numPr>
      </w:pPr>
      <w:r w:rsidRPr="00A90940">
        <w:t>Projekts ir izveidots, izmantojot Laravel PHP ietvaru. Laravel nodrošina efektīvu un stabilu bāzi tīmekļa lietotņu izstrādei, piedāvājot plašu funkcionalitātes klāstu, kas atvieglo izstrādātāju darbu. Laravel ietvaru raksturo skaidra un viegli saprotama koda struktūra, kas veicina ātrāku un produktīvāku izstrādi. Turklāt tas nodrošina augstu veiktspēju un drošību, kas ir svarīgi kritēriji jebkuram modernam tīmekļa projektam.</w:t>
      </w:r>
    </w:p>
    <w:p w14:paraId="4613C150" w14:textId="41DA596F" w:rsidR="00FA1204" w:rsidRDefault="00FA1204" w:rsidP="00FA1204">
      <w:pPr>
        <w:pStyle w:val="ab"/>
        <w:numPr>
          <w:ilvl w:val="0"/>
          <w:numId w:val="13"/>
        </w:numPr>
      </w:pPr>
      <w:r w:rsidRPr="00FA1204">
        <w:t>Vietnei ir jābūt ar piemērotu dizainu, kas nav izteikts, bet drīzāk ir neitrāls krāsu paletē. Tīmekļa vietnē pārsvarā tiek izmantoti balti un gaiši zili/gaumīgi toņi, kas rada tīru un profesionālu izskatu. Teksts pogām galvenokārt ir balts, savukārt virsraksti un daži citi elementi ir melni, nodrošinot labu kontrastu un lasāmību. Šāda krāsu palete veicina patīkamu lietotāja pieredzi, nepārslogojot acis un padarot vietni pievilcīgu plašam lietotāju lokam.</w:t>
      </w:r>
    </w:p>
    <w:p w14:paraId="03588EC2" w14:textId="77777777" w:rsidR="00FA1204" w:rsidRDefault="00FA1204" w:rsidP="00FA1204">
      <w:pPr>
        <w:pStyle w:val="ab"/>
        <w:numPr>
          <w:ilvl w:val="0"/>
          <w:numId w:val="13"/>
        </w:numPr>
      </w:pPr>
      <w:r w:rsidRPr="00FA1204">
        <w:t>Vietnei obligāti jābūt pieejamai angļu, latviešu un krievu valodās. Šāda daudzvalodība nodrošina plašāku lietotāju loku un veicina ērtāku piekļuvi informācijai dažādiem lietotājiem. Lietotājiem jābūt iespējai izvēlēties sev ērtāko valodu no vietnes galvenes vai kājenes, un visa informācija, tostarp navigācija, saturu un paziņojumi, jāatspoguļo izvēlētajā valodā.</w:t>
      </w:r>
    </w:p>
    <w:p w14:paraId="379383E6" w14:textId="77777777" w:rsidR="00FA1204" w:rsidRDefault="00FA1204" w:rsidP="00FA1204">
      <w:pPr>
        <w:pStyle w:val="ab"/>
        <w:numPr>
          <w:ilvl w:val="0"/>
          <w:numId w:val="13"/>
        </w:numPr>
      </w:pPr>
      <w:r w:rsidRPr="00FA1204">
        <w:t>Vietnei obligāti jānodrošina konta datu aizsardzība – visas paroles un citi sensitīvie dati jāšifrē. Lietotāju paroles jātur šifrētā veidā, izmantojot drošus algoritmus, lai nepieļautu nesankcionētu piekļuvi lietotāju kontiem</w:t>
      </w:r>
    </w:p>
    <w:p w14:paraId="033147C1" w14:textId="7A491586" w:rsidR="00F155A4" w:rsidRDefault="00FA1204" w:rsidP="00FA1204">
      <w:pPr>
        <w:pStyle w:val="ab"/>
        <w:numPr>
          <w:ilvl w:val="0"/>
          <w:numId w:val="13"/>
        </w:numPr>
      </w:pPr>
      <w:r w:rsidRPr="00FA1204">
        <w:t>Vietnei jābūt pieejamai 24 stundas diennaktī, 7 dienas nedēļā. Lai nodrošinātu nepārtrauktu piekļuvi lietotājiem, serveriem jādarbojas bez pārtraukumiem, un jāveic regulāra sistēmas uzraudzība un uzturēšana, lai novērstu jebkādas problēmas, kas varētu ietekmēt vietnes pieejamību.</w:t>
      </w:r>
    </w:p>
    <w:p w14:paraId="4E020AC0" w14:textId="77777777" w:rsidR="00BC45D4" w:rsidRPr="008544CC" w:rsidRDefault="00BC45D4" w:rsidP="00BC45D4"/>
    <w:p w14:paraId="24DC1FD0" w14:textId="73CF6F04" w:rsidR="00FA1204" w:rsidRDefault="4199AC16" w:rsidP="00FA1204">
      <w:pPr>
        <w:pStyle w:val="2"/>
        <w:numPr>
          <w:ilvl w:val="1"/>
          <w:numId w:val="1"/>
        </w:numPr>
      </w:pPr>
      <w:bookmarkStart w:id="17" w:name="_Toc151110967"/>
      <w:bookmarkStart w:id="18" w:name="_Toc168856968"/>
      <w:r>
        <w:lastRenderedPageBreak/>
        <w:t>Gala lietotāja raksturiezīmes</w:t>
      </w:r>
      <w:bookmarkEnd w:id="17"/>
      <w:bookmarkEnd w:id="18"/>
    </w:p>
    <w:p w14:paraId="7CF622B3" w14:textId="4961CCAD" w:rsidR="00C36AE3" w:rsidRDefault="00C36AE3" w:rsidP="00C36AE3">
      <w:r>
        <w:t>Administrators - lietotājs, kurš izveidoja savu komandu vietnē. Administratoram ir tiesības pievienot jaunus lietotājus komandai, mainīt viņu lomas un izslēgt no komandas. Administrators var izveidot, rediģēt un dzēst pieteikumus un tagus, kā arī dzēst svešus ziņojumus komandas čatā un svešus komentārus pieteikumos. Administratoram ir piekļuve visām moderatora un parastā lietotāja funkcijām.</w:t>
      </w:r>
    </w:p>
    <w:p w14:paraId="12A4B47E" w14:textId="1EF27896" w:rsidR="00C36AE3" w:rsidRDefault="00C36AE3" w:rsidP="00C36AE3">
      <w:r>
        <w:t>Moderators - lietotājs, kuru iecēla par moderatoru komandas ietvaros. Moderatoram ir tiesības izveidot, rediģēt un dzēst pieteikumus un tagus, kā arī dzēst svešus ziņojumus komandas čatā un svešus komentārus pieteikumos. Moderators var uzaicināt lietotājus komandā un izmantot parastā lietotāja funkcionalitāti.</w:t>
      </w:r>
    </w:p>
    <w:p w14:paraId="17424807" w14:textId="53AD0C5B" w:rsidR="001D7B48" w:rsidRPr="00E2538A" w:rsidRDefault="00C36AE3" w:rsidP="00C36AE3">
      <w:r>
        <w:t>Lietotājs - parasts lietotājs bez administratīvām tiesībām, kurš ir komandas biedrs. Lietotājam ir tiesības izveidot, rediģēt un dzēst tikai savus pieteikumus, kā arī rakstīt, dzēst un rediģēt tikai savus komentārus un ziņojumus. Lietotājs var rediģēt savu profilu. Ja lietotājs nav komandas dalībnieks, viņam ir pieejama tikai sava profila rediģēšana un komandas izveide</w:t>
      </w:r>
      <w:r w:rsidR="00912E36" w:rsidRPr="00E2538A">
        <w:t>.</w:t>
      </w:r>
    </w:p>
    <w:p w14:paraId="0461D7C4" w14:textId="6E144D94" w:rsidR="00A6067D" w:rsidRPr="00B41C7B" w:rsidRDefault="00A6067D" w:rsidP="009859E5">
      <w:r w:rsidRPr="009859E5">
        <w:br w:type="page"/>
      </w:r>
    </w:p>
    <w:p w14:paraId="6C98ECDB" w14:textId="77777777" w:rsidR="004C073B" w:rsidRPr="001016D5" w:rsidRDefault="004C073B">
      <w:pPr>
        <w:spacing w:after="160" w:line="259" w:lineRule="auto"/>
        <w:ind w:firstLine="0"/>
        <w:jc w:val="left"/>
      </w:pPr>
    </w:p>
    <w:p w14:paraId="6E850F4C" w14:textId="1034E970" w:rsidR="00490DF9" w:rsidRDefault="4199AC16" w:rsidP="00C03BBB">
      <w:pPr>
        <w:pStyle w:val="1"/>
        <w:numPr>
          <w:ilvl w:val="0"/>
          <w:numId w:val="1"/>
        </w:numPr>
      </w:pPr>
      <w:bookmarkStart w:id="19" w:name="_Toc151110968"/>
      <w:bookmarkStart w:id="20" w:name="_Toc168856969"/>
      <w:r>
        <w:t>Izstrādes līdzekļu, rīku apraksts un izvēles pamatojums</w:t>
      </w:r>
      <w:bookmarkEnd w:id="19"/>
      <w:bookmarkEnd w:id="20"/>
    </w:p>
    <w:p w14:paraId="26DE894A" w14:textId="7C3185AC" w:rsidR="0043108E" w:rsidRDefault="0043108E" w:rsidP="0043108E">
      <w:r>
        <w:t>Šajā sadaļā aprakstīti rīki un valodas, kas teorētiski varētu tikt izmantoti šī projekta mērķu sasniegšanai, un rīki un valodas, kas tiek izmantoti mērķu sasniegšanai.</w:t>
      </w:r>
    </w:p>
    <w:p w14:paraId="565F8C9B" w14:textId="0F3F1F52" w:rsidR="00A61A84" w:rsidRPr="0043108E" w:rsidRDefault="0043108E" w:rsidP="0043108E">
      <w:r>
        <w:t>Projekta izstrādē izmantotie rīki un valodas tika izvēlēti, pamatojoties uz to spēju nodrošināt efektīvu un uzticamu risinājumu, kā arī ņemot vērā izstrādātāju pieredzi un prasmes</w:t>
      </w:r>
      <w:r w:rsidR="00A61A84" w:rsidRPr="00A61A84">
        <w:t>.</w:t>
      </w:r>
      <w:r w:rsidRPr="0043108E">
        <w:t xml:space="preserve"> </w:t>
      </w:r>
    </w:p>
    <w:p w14:paraId="7CCF406A" w14:textId="182F34C8" w:rsidR="00490DF9" w:rsidRDefault="4199AC16" w:rsidP="00C03BBB">
      <w:pPr>
        <w:pStyle w:val="2"/>
        <w:numPr>
          <w:ilvl w:val="1"/>
          <w:numId w:val="1"/>
        </w:numPr>
      </w:pPr>
      <w:bookmarkStart w:id="21" w:name="_Toc151110969"/>
      <w:bookmarkStart w:id="22" w:name="_Toc168856970"/>
      <w:r>
        <w:t>Izvēlēto risinājuma līdzekļu un valodu apraksts</w:t>
      </w:r>
      <w:bookmarkEnd w:id="21"/>
      <w:bookmarkEnd w:id="22"/>
    </w:p>
    <w:p w14:paraId="63A85087" w14:textId="6A86723E" w:rsidR="00A61A84" w:rsidRDefault="001D7411" w:rsidP="00DD04B8">
      <w:pPr>
        <w:pStyle w:val="2"/>
        <w:numPr>
          <w:ilvl w:val="2"/>
          <w:numId w:val="52"/>
        </w:numPr>
        <w:rPr>
          <w:lang w:val="en-US"/>
        </w:rPr>
      </w:pPr>
      <w:bookmarkStart w:id="23" w:name="_Toc168856971"/>
      <w:r>
        <w:rPr>
          <w:lang w:val="en-US"/>
        </w:rPr>
        <w:t>PhpStorm 2023</w:t>
      </w:r>
      <w:bookmarkEnd w:id="23"/>
    </w:p>
    <w:p w14:paraId="26A91A87" w14:textId="77777777" w:rsidR="001D7411" w:rsidRDefault="001D7411" w:rsidP="001D7411">
      <w:r w:rsidRPr="001D7411">
        <w:t>PhpStorm ir populāra integrētā izstrādes vide (IDE), kas īpaši veidota PHP valodas programmēšanai. Tas nodrošina plašu atbalstu PHP koda analīzei, kļūdu labošanai un modernu web izstrādes tehnoloģiju integrāciju, tostarp HTML, CSS, JavaScript un daudz ko citu. PhpStorm piedāvā viedu kodēšanas palīdzību, automātisku sistēmu refaktorēšanu un efektīvu koda navigāciju.</w:t>
      </w:r>
    </w:p>
    <w:p w14:paraId="151CCD4A" w14:textId="16A28F69" w:rsidR="001D7411" w:rsidRDefault="001D7411" w:rsidP="00C84E37">
      <w:r>
        <w:t>Es izmantoju šo programmu, jo man to ieteica programmētāji no manas prakses vietas, kas profesionāli strādā ar valodām un rīkiem, kas tika izvēlēti šim projektam. Turklāt, šī programma piedāvā veselu 1 gadu bezmaksas lietošanu tiem, kas māc</w:t>
      </w:r>
      <w:r w:rsidR="00C84E37">
        <w:t>ās un ir ISIC kartes īpašnieki.</w:t>
      </w:r>
    </w:p>
    <w:p w14:paraId="4BB30D6E" w14:textId="34BD2D6E" w:rsidR="001D7411" w:rsidRDefault="001D7411" w:rsidP="00DD04B8">
      <w:pPr>
        <w:pStyle w:val="2"/>
        <w:numPr>
          <w:ilvl w:val="2"/>
          <w:numId w:val="52"/>
        </w:numPr>
        <w:rPr>
          <w:lang w:val="en-US"/>
        </w:rPr>
      </w:pPr>
      <w:bookmarkStart w:id="24" w:name="_Toc168856972"/>
      <w:r>
        <w:rPr>
          <w:lang w:val="en-US"/>
        </w:rPr>
        <w:t>DBeaver</w:t>
      </w:r>
      <w:bookmarkEnd w:id="24"/>
    </w:p>
    <w:p w14:paraId="4C65B2F8" w14:textId="0E8C89BA" w:rsidR="001D7411" w:rsidRDefault="001D7411" w:rsidP="001D7411">
      <w:r w:rsidRPr="001D7411">
        <w:t>DBeaver ir universāla datu bāzes pārvaldības rīks, kas atbalsta plašu datu bāzu serveru un mākoņdatošanas pakalpojumu klāstu. Tas piedāvā lietotājam draudzīgu saskarni un daudzpusīgas funkcijas datu apskatei, rediģēšanai, eksportēšanai un importēšanai, kā arī sarežģītu SQL vaicājumu veidošanai. DBeaver atbalsta lielāko daļu populāro datu bāzu, tostarp MySQL, PostgreSQL, MariaDB, SQLite, Oracle, DB2, SQL Server, Sybase, Microsoft Access, un daudzus citus. Papildus tam, DBeaver piedāvā spēcīgas funkcijas, piemēram, datu bāzes shēmu salīdzināšanu, datu migrāciju starp dažādām datu bāzēm, un datu bāzes veiktspējas uzraudzību, padarot to par nepieciešamu rīku datu bāzes administratoriem un izstrādātājiem.</w:t>
      </w:r>
    </w:p>
    <w:p w14:paraId="134320B1" w14:textId="4E30311E" w:rsidR="00C84E37" w:rsidRDefault="001D7411" w:rsidP="00C84E37">
      <w:r>
        <w:t>Es izmantoju šo programmu, jo nolēmu izmēģināt jaunu rīku darbam ar datu bāzēm, tas ir pietiekami patīkams lietošanā ga</w:t>
      </w:r>
      <w:r w:rsidR="00C84E37">
        <w:t>n vizuāli, gan funkcionalitātē.</w:t>
      </w:r>
    </w:p>
    <w:p w14:paraId="29D92B6F" w14:textId="77777777" w:rsidR="00C84E37" w:rsidRDefault="00C84E37">
      <w:pPr>
        <w:spacing w:after="160" w:line="259" w:lineRule="auto"/>
        <w:ind w:firstLine="0"/>
        <w:jc w:val="left"/>
      </w:pPr>
      <w:r>
        <w:br w:type="page"/>
      </w:r>
    </w:p>
    <w:p w14:paraId="73B6FDB6" w14:textId="77777777" w:rsidR="001D7411" w:rsidRDefault="001D7411" w:rsidP="00C84E37"/>
    <w:p w14:paraId="0727ABEC" w14:textId="572D3EFA" w:rsidR="001D7411" w:rsidRDefault="001D7411" w:rsidP="00DD04B8">
      <w:pPr>
        <w:pStyle w:val="2"/>
        <w:numPr>
          <w:ilvl w:val="2"/>
          <w:numId w:val="52"/>
        </w:numPr>
        <w:rPr>
          <w:lang w:val="en-US"/>
        </w:rPr>
      </w:pPr>
      <w:bookmarkStart w:id="25" w:name="_Toc168856973"/>
      <w:r>
        <w:rPr>
          <w:lang w:val="en-US"/>
        </w:rPr>
        <w:t>Docker</w:t>
      </w:r>
      <w:bookmarkEnd w:id="25"/>
    </w:p>
    <w:p w14:paraId="5899485E" w14:textId="005E1A63" w:rsidR="001D7411" w:rsidRDefault="001D7411" w:rsidP="001D7411">
      <w:r w:rsidRPr="001D7411">
        <w:t>Docker ir atvērtā koda programmatūras platforma, kas ļauj viegli izveidot, testēt un izvietot lietojumprogrammas, izmantojot konteineru tehnoloģiju. Konteineri ļauj iepakot lietojumprogrammu ar visām tās atkarībām un bibliotēkām, nodrošinot, ka programma darbosies jebkurā citā Linux vai Windows sistēmā ar Docker instalētu, neatkarīgi no atšķirīgām vidēm. Docker piedāvā elastību un efektivitāti, ļaujot izstrādātājiem strādāt ātrāk un drošāk sadarboties projektos. Tas atvieglo kontinuālas integrācijas un piegādes procesus (CI/CD), automātiski izvietojot un mērogot lietojumprogrammas dažādās vidēs, piemēram, attīstības, testēšanas un ražošanas vidēs. Docker ir kļuvis par nozīmīgu rīku programmatūras izstrādes un IT infrastruktūras pārvaldībā, piedāvājot vienkāršu un efektīvu veidu, kā pārvaldīt un izplatīt lietojumprogrammas.</w:t>
      </w:r>
    </w:p>
    <w:p w14:paraId="7AE98DBA" w14:textId="4A231701" w:rsidR="005B3762" w:rsidRPr="0012292C" w:rsidRDefault="005B3762" w:rsidP="00C84E37">
      <w:r w:rsidRPr="005B3762">
        <w:t>Šo programmu man ieteica izmantot uzņēmumā, kur es veicu praksi. Tā man patika, turklāt ir nepieciešams iegūt pieredzi tās lietošanā, ja ir vēlme saņemt darbu manā prakses vietā.</w:t>
      </w:r>
      <w:r w:rsidR="00453F38" w:rsidRPr="00453F38">
        <w:t xml:space="preserve"> Elastība, efektivitāte un atvieglojumi kontinuālās integrācijas un piegādes procesos.</w:t>
      </w:r>
    </w:p>
    <w:p w14:paraId="6CEF0417" w14:textId="486F67AE" w:rsidR="005B3762" w:rsidRDefault="005B3762" w:rsidP="00DD04B8">
      <w:pPr>
        <w:pStyle w:val="2"/>
        <w:numPr>
          <w:ilvl w:val="2"/>
          <w:numId w:val="52"/>
        </w:numPr>
        <w:rPr>
          <w:lang w:val="en-US"/>
        </w:rPr>
      </w:pPr>
      <w:bookmarkStart w:id="26" w:name="_Toc168856974"/>
      <w:r>
        <w:rPr>
          <w:lang w:val="en-US"/>
        </w:rPr>
        <w:t>PHP</w:t>
      </w:r>
      <w:bookmarkEnd w:id="26"/>
    </w:p>
    <w:p w14:paraId="1A4F337F" w14:textId="4A526A47" w:rsidR="005B3762" w:rsidRDefault="005B3762" w:rsidP="005B3762">
      <w:r w:rsidRPr="005B3762">
        <w:t>PHP ir plaši izmantota atvērtā koda servera pusēs skriptu valoda, kas ir īpaši izstrādāta tīmekļa izstrādei, lai veidotu dinamiskas tīmekļa lapas. PHP var iegult tieši HTML kodā, kas ļauj tīmekļa izstrādātājiem viegli pievienot funkcionalitāti tīmekļa lapām bez sarežģītu skriptu vai komandu izpildes. PHP ir zināma ar savu spēju viegli integrēties ar daudzām datu bāzēm, piemēram, MySQL, Oracle un PostgreSQL, padarot to par izcilu izvēli dinamisku tīmekļa lietojumu un datu vadītas vietņu izveidei. PHP piedāvā plašu funkciju klāstu, sākot no datu failu apstrādes līdz e-pasta nosūtīšanai, lietotāja sesiju pārvaldībai un daudz ko citu, padarot to par vienu no vispopulārākajām tīmekļa izstrādes valodām pasaulē.</w:t>
      </w:r>
    </w:p>
    <w:p w14:paraId="229C6569" w14:textId="683225EC" w:rsidR="005B3762" w:rsidRDefault="001B7EC2" w:rsidP="005B3762">
      <w:r w:rsidRPr="001B7EC2">
        <w:t>PHP ir viena no izplatītākajām tīmekļa izstrādes valodām, un es izvēlējos to, jo tas ir viegli integrējams ar daudzām datu bāzēm un piedāvā iespēju veidot dinamiskas tīmekļa lapas.</w:t>
      </w:r>
    </w:p>
    <w:p w14:paraId="733ED88F" w14:textId="0F21C835" w:rsidR="005B3762" w:rsidRPr="005B3762" w:rsidRDefault="005B3762" w:rsidP="00DD04B8">
      <w:pPr>
        <w:pStyle w:val="2"/>
        <w:numPr>
          <w:ilvl w:val="2"/>
          <w:numId w:val="52"/>
        </w:numPr>
      </w:pPr>
      <w:bookmarkStart w:id="27" w:name="_Toc168856975"/>
      <w:r>
        <w:t>JavaScript</w:t>
      </w:r>
      <w:bookmarkEnd w:id="27"/>
    </w:p>
    <w:p w14:paraId="5DB92C7E" w14:textId="14D5612B" w:rsidR="005B3762" w:rsidRDefault="005B3762" w:rsidP="005B3762">
      <w:r w:rsidRPr="005B3762">
        <w:t xml:space="preserve">JavaScript ir dinamiska programmēšanas valoda, kas plaši tiek izmantota tīmekļa izstrādē, lai pievienotu interaktīvas funkcijas tīmekļa lapām, piemēram, animācijas, formas validāciju un dinamisku satura atjaunināšanu. JavaScript var darboties gan klienta, gan servera pusē, nodrošinot plašas iespējas tīmekļa lietojumprogrammu un servera programmatūras izstrādē. </w:t>
      </w:r>
      <w:r w:rsidRPr="005B3762">
        <w:lastRenderedPageBreak/>
        <w:t>Tas ir integrēts gandrīz visos mūsdienu tīmekļa pārlūkos, ļaujot izstrādātājiem izveidot bagātīgas un interaktīvas lietotāja saskarnes. JavaScript atbalsta notikumu vadītu programmēšanu, prototipu mantošanu un dinamisku tipizāciju, kas padara to par elastīgu un spēcīgu rīku tīmekļa izstrādē. Papildus pamata funkcionalitātei, JavaScript ekosistēma ietver plašu bibliotēku un ietvaru klāstu, piemēram, React, Angular un Vue.js, kas atvieglo sarežģītu lietojumprogrammu izveidi.</w:t>
      </w:r>
    </w:p>
    <w:p w14:paraId="3A46CB2B" w14:textId="186C1178" w:rsidR="005B3762" w:rsidRPr="001B7EC2" w:rsidRDefault="001B7EC2" w:rsidP="005B3762">
      <w:r w:rsidRPr="001B7EC2">
        <w:t>Es izvēlējos JavaScript, jo tas ir bieži izmantots tīmekļa izstrādes valoda, kas nodrošina interaktīvu un dinamisku satura pievienošanu tīmekļa lapām.</w:t>
      </w:r>
    </w:p>
    <w:p w14:paraId="27E934A6" w14:textId="2F6CB6C3" w:rsidR="005B3762" w:rsidRPr="005B3762" w:rsidRDefault="005B3762" w:rsidP="00DD04B8">
      <w:pPr>
        <w:pStyle w:val="2"/>
        <w:numPr>
          <w:ilvl w:val="2"/>
          <w:numId w:val="52"/>
        </w:numPr>
        <w:rPr>
          <w:lang w:val="en-US"/>
        </w:rPr>
      </w:pPr>
      <w:bookmarkStart w:id="28" w:name="_Toc168856976"/>
      <w:r>
        <w:rPr>
          <w:lang w:val="en-US"/>
        </w:rPr>
        <w:t>HTML</w:t>
      </w:r>
      <w:bookmarkEnd w:id="28"/>
    </w:p>
    <w:p w14:paraId="364B3957" w14:textId="447DA932" w:rsidR="005B3762" w:rsidRDefault="005B3762" w:rsidP="00C84E37">
      <w:r w:rsidRPr="005B3762">
        <w:t>HTML jeb Hiperteksta marķējuma valoda ir standarta marķējuma valoda tīmekļa lapu izveidei un to struktūras definēšanai. Tā ir tīmekļa tehnoloģiju pamatā, kas ļauj izveidot un strukturēt sadaļas, paragrāfus, sarakstus, saites un attēlus, lai veidotu vizuāli pievilcīgas un funkcionalitāti bagātas tīmekļa lapas. HTML izmanto tagus, kas norāda pārlūkam, kā lapas saturs ir jāparāda lietotājiem. Papildus teksta formātam, HTML atbalsta iegultus objektus, piemēram, attēlus, video, un citas multimediju satura formas, kā arī veidlapas datu ievākšanai un interaktīvu satura radīšanai. HTML ir tīmekļa izstrādes pamats, kas kopā ar CSS (kaskādes stila lapām) un JavaScript, veido trijotni, kas nepieciešama dinamisku un interaktīvu tīmekļa vietņu izveidei.</w:t>
      </w:r>
    </w:p>
    <w:p w14:paraId="2E0A6C4A" w14:textId="6E471D7F" w:rsidR="005B3762" w:rsidRDefault="005B3762" w:rsidP="00DD04B8">
      <w:pPr>
        <w:pStyle w:val="2"/>
        <w:numPr>
          <w:ilvl w:val="2"/>
          <w:numId w:val="52"/>
        </w:numPr>
      </w:pPr>
      <w:bookmarkStart w:id="29" w:name="_Toc168856977"/>
      <w:r>
        <w:t>MySQL</w:t>
      </w:r>
      <w:bookmarkEnd w:id="29"/>
    </w:p>
    <w:p w14:paraId="287CD95F" w14:textId="0E069630" w:rsidR="005B3762" w:rsidRDefault="005B3762" w:rsidP="005B3762">
      <w:r>
        <w:t>MySQL ir populāra atvērtā koda relācijas datu bāzes pārvaldības sistēma (RDBMS), kas izmanto SQL (Structured Query Language) valodu datu pārvaldībai. Tā ir pazīstama ar savu uzticamību, efektivitāti un vieglu integrāciju ar daudzām lietojumprogrammām un tīmekļa izstrādes valodām, piemēram, PHP. MySQL tiek plaši izmantota tīmekļa lietojumprogrammu izstrādē, tostarp e-komercijā, datu analīzē un lielu datu bāzu pārvaldībā. Tā piedāvā funkcijas, piemēram, transakciju atbalstu, partēšanu, trigerus, skatus un daudzus citus, kas ļauj efektīvi pārvaldīt sarežģītas datu struktūras un veikt datu analīzi. MySQL ir viegli uzstādāma un konfigurējama, padarot to par izcilu izvēli gan lielām organizācijām, gan individuāliem izstrādātājiem, kas meklē uzticamu datu bāzes risinājumu.</w:t>
      </w:r>
    </w:p>
    <w:p w14:paraId="2DBC6AA2" w14:textId="73E0478E" w:rsidR="001B7EC2" w:rsidRDefault="001B7EC2" w:rsidP="005B3762">
      <w:r w:rsidRPr="001B7EC2">
        <w:t>MySQL tika izvēlēts kā populāra relācijas datu bāzes pārvaldības sistēma, kas izmanto SQL valodu datu pārvaldībai. Tā piedāvā efektīvu un uzticamu datu pārvaldību, kas ir būtiski projektam, kuram nepieciešama datu integrācija un sarežģītas datu struktūras.</w:t>
      </w:r>
    </w:p>
    <w:p w14:paraId="5E064D3D" w14:textId="638BD0F3" w:rsidR="005B3762" w:rsidRDefault="005B3762" w:rsidP="005B3762"/>
    <w:p w14:paraId="7C8B39FB" w14:textId="24712DE4" w:rsidR="005B3762" w:rsidRDefault="005B3762" w:rsidP="00DD04B8">
      <w:pPr>
        <w:pStyle w:val="2"/>
        <w:numPr>
          <w:ilvl w:val="2"/>
          <w:numId w:val="52"/>
        </w:numPr>
      </w:pPr>
      <w:bookmarkStart w:id="30" w:name="_Toc168856978"/>
      <w:r>
        <w:lastRenderedPageBreak/>
        <w:t>Cypress</w:t>
      </w:r>
      <w:bookmarkEnd w:id="30"/>
    </w:p>
    <w:p w14:paraId="152BC9A3" w14:textId="3937CBBB" w:rsidR="005B3762" w:rsidRDefault="005B3762" w:rsidP="005B3762">
      <w:r>
        <w:t>Cypress ir moderns atvērtā koda testēšanas rīks, kas īpaši izstrādāts tīmekļa lietojumprogrammu testēšanai. Tas ļauj izstrādātājiem ātri un efektīvi veikt gan vienības testus, gan integrācijas un funkcionalitātes testus, nodrošinot augstu testēšanas precizitāti. Cypress piedāvā ērtu un lietotājam draudzīgu saskarni, kas atvieglo testu rakstīšanu un izpildi, kā arī sniedz detalizētus izpildes rezultātus un kļūdu ziņojumus. Tas darbojas tieši pārlūkā, ļaujot testiem izpildīties ātrāk un stabilāk salīdzinājumā ar citiem līdzīgiem rīkiem. Cypress ir īpaši novērtēts tā spējas dēļ precīzi simulēt lietotāju darbības, piemēram, klikšķus, teksta ievadi un formu iesniegšanu, padarot to par nepieciešamu rīku mūsdienu tīmekļa izstrādātāju arsenālā.</w:t>
      </w:r>
    </w:p>
    <w:p w14:paraId="3E024F91" w14:textId="50819EC1" w:rsidR="00CE6986" w:rsidRDefault="001B7EC2" w:rsidP="00B06942">
      <w:r w:rsidRPr="001B7EC2">
        <w:t>Cypress tika izvēlēts kā moderns un efektīvs testēšanas rīks tīmekļa lietojumprogrammām, jo tas nodrošina detalizētus izpildes rezultātus un lietotājam draudzīgu saskarne, kas atvieglo testu izpildi un rezultātu analīzi. Tas ir būtiski, lai nodrošinātu projekta kvalitāti un stabilitāti</w:t>
      </w:r>
    </w:p>
    <w:p w14:paraId="0D858F44" w14:textId="5DA5365C" w:rsidR="00CE6986" w:rsidRDefault="00CE6986" w:rsidP="00DD04B8">
      <w:pPr>
        <w:pStyle w:val="2"/>
        <w:numPr>
          <w:ilvl w:val="2"/>
          <w:numId w:val="52"/>
        </w:numPr>
      </w:pPr>
      <w:bookmarkStart w:id="31" w:name="_Toc168856979"/>
      <w:r>
        <w:t>Laravel</w:t>
      </w:r>
      <w:bookmarkEnd w:id="31"/>
    </w:p>
    <w:p w14:paraId="4866C415" w14:textId="5BE8647C" w:rsidR="00CE6986" w:rsidRDefault="00CE6986" w:rsidP="00CE6986">
      <w:r>
        <w:t>Laravel ir populārs atvērtā koda PHP tīmekļa ietvars, kas izstrādāts ar mērķi atvieglot tīmekļa lietojumprogrammu izstrādi, piedāvājot elegantu sintaksi un rīku kopumu, kas nepieciešams mūsdienīgu, drošu un efektīvu tīmekļa projektu veidošanai. Laravel piedāvā daudzus iebūvētus funkcionalitātes, tostarp autentifikāciju, autorizāciju, maršrutēšanu, sesiju pārvaldību un ORM (objektu-relationālo kartēšanu), kas ļauj ātri izveidot datu bāzes operācijas, neveicot sarežģītu SQL kodu. Tāpat Laravel atbalsta MVC (Model-View-Controller) arhitektūras modeli, kas nodrošina skaidru atdalīšanu starp loģiku un prezentāciju, veicinot koda organizāciju un atkārtotu izmantošanu. Ar plašu kopienas atbalstu un bagātīgu dokumentāciju, Laravel ir kļuvis par vienu no vadošajiem PHP ietvariem, kas piemērots gan vienkāršu, gan sarežģītu tīmekļa lietojumprogrammu izstrādei.</w:t>
      </w:r>
    </w:p>
    <w:p w14:paraId="34C66193" w14:textId="0E86D7C0" w:rsidR="00B06942" w:rsidRDefault="001B7EC2" w:rsidP="00B06942">
      <w:r w:rsidRPr="001B7EC2">
        <w:t>Laravel ir populārs PHP ietvars, kas nodrošina eleganto sintaksi un daudzas iebūvētas funkcijas, piemēram, autentifikāciju un autorizāciju. Tā MVC arhitektūras modelis nodrošinās manu projektu ar labu organizāciju un atkārtoti izmantojamību, kas ir būtiski projektu uzturēšana</w:t>
      </w:r>
      <w:r w:rsidR="00B06942">
        <w:t>i un paplašināšanai ilgtermiņā.</w:t>
      </w:r>
    </w:p>
    <w:p w14:paraId="660F9439" w14:textId="77777777" w:rsidR="00B06942" w:rsidRDefault="00B06942">
      <w:pPr>
        <w:spacing w:after="160" w:line="259" w:lineRule="auto"/>
        <w:ind w:firstLine="0"/>
        <w:jc w:val="left"/>
      </w:pPr>
      <w:r>
        <w:br w:type="page"/>
      </w:r>
    </w:p>
    <w:p w14:paraId="2DB4DCC9" w14:textId="77777777" w:rsidR="00B06942" w:rsidRDefault="00B06942" w:rsidP="00B06942"/>
    <w:p w14:paraId="438596BD" w14:textId="555CA1D7" w:rsidR="00CE6986" w:rsidRDefault="00CE6986" w:rsidP="00DD04B8">
      <w:pPr>
        <w:pStyle w:val="2"/>
        <w:numPr>
          <w:ilvl w:val="2"/>
          <w:numId w:val="52"/>
        </w:numPr>
      </w:pPr>
      <w:bookmarkStart w:id="32" w:name="_Toc168856980"/>
      <w:r>
        <w:t>GitHub</w:t>
      </w:r>
      <w:bookmarkEnd w:id="32"/>
    </w:p>
    <w:p w14:paraId="69571CBB" w14:textId="53736762" w:rsidR="001D7411" w:rsidRDefault="00CE6986" w:rsidP="00450F7F">
      <w:r>
        <w:t>GitHub ir populāra atvērtā koda platforma programmatūras izstrādei un sadarbībai, kas ļauj izstrādātājiem un programmētājiem uzglabāt, pārvaldīt un kontrolēt savus projektus, izmantojot Git versiju kontroles sistēmu. Tas piedāvā iespēju veikt kodu pārskatīšanu, izmaiņu apstiprināšanu, projektu sekošanu un sadarbību ar citiem izstrādātājiem no visas pasaules. GitHub ir izcils rīks, kas atvieglo kopīgu darbu pie projektu koda, ļaujot veikt izmaiņas un uzlabojumus efektīvā un organizētā veidā.</w:t>
      </w:r>
    </w:p>
    <w:p w14:paraId="0BB029C7" w14:textId="12503DDD" w:rsidR="00B06942" w:rsidRDefault="001B7EC2" w:rsidP="00B06942">
      <w:r w:rsidRPr="001B7EC2">
        <w:t>GitHub ir populāra sadarbības platforma, kas ļauj kontrolēt un sadarboties pie projektu kodu, nodrošinot efektīvu versiju kontroli un atvieglojot kopīgu darbu ar citiem izstrādātājiem. Tas ļaus man uzturēt projektu labā kārtībā un efektīvi organizēt darbu pie tā.</w:t>
      </w:r>
    </w:p>
    <w:p w14:paraId="1B93E094" w14:textId="79239525" w:rsidR="00B06942" w:rsidRDefault="00B06942" w:rsidP="00DD04B8">
      <w:pPr>
        <w:pStyle w:val="2"/>
        <w:numPr>
          <w:ilvl w:val="2"/>
          <w:numId w:val="52"/>
        </w:numPr>
      </w:pPr>
      <w:bookmarkStart w:id="33" w:name="_Toc168856981"/>
      <w:r>
        <w:t>Draw.io</w:t>
      </w:r>
      <w:bookmarkEnd w:id="33"/>
    </w:p>
    <w:p w14:paraId="19CB848D" w14:textId="39C70562" w:rsidR="00B06942" w:rsidRDefault="00B06942" w:rsidP="00B06942">
      <w:r w:rsidRPr="00B06942">
        <w:t>Draw.io ir tiešsaistes rīks, kas ļauj ērti un ātri veidot dažādas diagrammas, tostarp blokshēmas, procesa diagrammas un datu plūsmas diagrammas. Tā ir intuitīva un viegli lietojama platforma, kas piedāvā plašu rīku un veidņu klāstu. Draw.io ir pieejama bez maksas, un tai nav nepieciešama instalācija, jo to var lietot tiešsaistē jebkurā pārlūkprogrammā. Šī rīka integrācija ar populārām mākoņpakalpojumu platformām, piemēram, Google Drive, Dropbox un OneDrive, ļauj viegli saglabāt un dalīties ar projektiem. Turklāt Draw.io nodrošina arī eksportēšanas iespējas dažādos formātos, kas padara to ideālu gan personīgiem, gan profesionāliem projektiem.</w:t>
      </w:r>
    </w:p>
    <w:p w14:paraId="6FA50BC0" w14:textId="6CEF8D63" w:rsidR="00B06942" w:rsidRDefault="00B06942" w:rsidP="00B06942">
      <w:r w:rsidRPr="00B06942">
        <w:t>Izvēlējos Draw.io diagrammu veidošanai savā projektā vairāku iemeslu dēļ. Pirmkārt, tās lietošanas ērtums un plašais veidņu klāsts ievērojami atviegloja diagrammu izveidi, kas ir būtiski laika taupīšanai. Otrkārt, bezmaksas piekļuve un iespēja lietot rīku tiešsaistē bez nepieciešamības instalēt papildu programmatūru bija liels pluss.</w:t>
      </w:r>
    </w:p>
    <w:p w14:paraId="7CD5E22F" w14:textId="62F4DC27" w:rsidR="00B06942" w:rsidRDefault="00B06942" w:rsidP="00DD04B8">
      <w:pPr>
        <w:pStyle w:val="2"/>
        <w:numPr>
          <w:ilvl w:val="2"/>
          <w:numId w:val="52"/>
        </w:numPr>
        <w:rPr>
          <w:lang w:val="ru-RU"/>
        </w:rPr>
      </w:pPr>
      <w:bookmarkStart w:id="34" w:name="_Toc168856982"/>
      <w:r>
        <w:rPr>
          <w:lang w:val="en-US"/>
        </w:rPr>
        <w:t>Amazon Web Services</w:t>
      </w:r>
      <w:bookmarkEnd w:id="34"/>
    </w:p>
    <w:p w14:paraId="3848BBE8" w14:textId="3875FCB6" w:rsidR="00B06942" w:rsidRPr="00B06942" w:rsidRDefault="00B06942" w:rsidP="00B06942">
      <w:r w:rsidRPr="00B06942">
        <w:t xml:space="preserve">Amazon Web Services (AWS) ir visaptveroša un plaši izmantota mākoņplatforma, ko nodrošina Amazon. Tā piedāvā vairāk nekā 200 pilnfunkcionālu pakalpojumu, tostarp skaitļošanas jaudu, datu glabāšanu, datubāzes un analītiku, izmantojot globālus datu centrus. AWS ļauj uzņēmumiem un izstrādātājiem ātri izvietot un pārvaldīt savas lietojumprogrammas ar augstu pieejamību un mērogojamību. Starp galvenajiem AWS pakalpojumiem var minēt Amazon EC2 skaitļošanai, Amazon S3 datu glabāšanai un Amazon RDS datubāzu pārvaldībai. Pateicoties </w:t>
      </w:r>
      <w:r w:rsidRPr="00B06942">
        <w:lastRenderedPageBreak/>
        <w:t>augstam drošības līmenim, elastībai un plašam iespēju spektram, AWS ir piemērots dažādu veidu darba slodzēm un lietojumprogrammām.</w:t>
      </w:r>
    </w:p>
    <w:p w14:paraId="03786516" w14:textId="30B0334B" w:rsidR="00B06942" w:rsidRDefault="00B06942" w:rsidP="00B06942">
      <w:r w:rsidRPr="00B06942">
        <w:t>Es izvēlējos AWS savam projektam vairāku iemeslu dēļ. Pirmkārt, plašā funkcionalitāte un pieejamo pakalpojumu daudzveidība ļauj viegli integrēt un pārvaldīt dažādus projekta komponentus, vai tie būtu skaitļošanas resursi, datubāzes vai analītiskie rīki. Otrkārt, augstā AWS mērogojamība ļauj pielāgot resursus augošajām projekta prasībām, nodrošinot stabilu un uzticamu lietojumprogrammu darbību.</w:t>
      </w:r>
    </w:p>
    <w:p w14:paraId="268372C0" w14:textId="7430EA44" w:rsidR="00B06942" w:rsidRDefault="00B06942" w:rsidP="00DD04B8">
      <w:pPr>
        <w:pStyle w:val="2"/>
        <w:numPr>
          <w:ilvl w:val="2"/>
          <w:numId w:val="52"/>
        </w:numPr>
      </w:pPr>
      <w:bookmarkStart w:id="35" w:name="_Toc168856983"/>
      <w:r>
        <w:t>Laravel Forge</w:t>
      </w:r>
      <w:bookmarkEnd w:id="35"/>
    </w:p>
    <w:p w14:paraId="408B2AE0" w14:textId="1ADDDB30" w:rsidR="00B06942" w:rsidRPr="00B06942" w:rsidRDefault="00B06942" w:rsidP="00B06942">
      <w:r w:rsidRPr="00B06942">
        <w:t>Laravel Forge ir mākoņpakalpojums, kas ļauj viegli pārvaldīt un izvietot Laravel lietojumprogrammas dažādās serveru vidēs, piemēram, DigitalOcean, Linode, AWS un citās. Laravel Forge nodrošina automatizētu serveru konfigurāciju, drošības iestatījumus un nepārtrauktu izvietošanu, kas ievērojami vienkāršo un paātrina izvietošanas procesu. Izmantojot Forge, izstrādātāji var ērti veikt uzdevumus, piemēram, domēnu pārvaldību, SSL sertifikātu pievienošanu, ugunsmūru iestatīšanu un serveru uzraudzību. Šī pakalpojuma intuitīvais interfeiss un spēcīgās automatizācijas iespējas padara to par vērtīgu rīku Laravel izstrādātājiem.</w:t>
      </w:r>
    </w:p>
    <w:p w14:paraId="4C2E8D17" w14:textId="1E8A830D" w:rsidR="00B06942" w:rsidRPr="00B06942" w:rsidRDefault="00B06942" w:rsidP="00B06942">
      <w:r w:rsidRPr="00B06942">
        <w:t>Es izvēlējos Laravel Forge savam projektam vairāku iemeslu dēļ. Pirmkārt, Forge piedāvā automatizētu serveru konfigurāciju un izvietošanas procesu, kas ievērojami samazina manuālo darbu un novērš iespējamas kļūdas, nodrošinot ātru un drošu lietojumprogrammu izvietošanu. Otrkārt, cieša Forge sadarbība ar Laravel ietvara veidotājiem, uz kura balstīts mans projekts, garantē izcilu integrāciju un atbalstu jaunākajām funkcijām un atjauninājumiem.</w:t>
      </w:r>
    </w:p>
    <w:p w14:paraId="53128261" w14:textId="611F8C1E" w:rsidR="00E94568" w:rsidRDefault="4199AC16" w:rsidP="00DD04B8">
      <w:pPr>
        <w:pStyle w:val="2"/>
        <w:numPr>
          <w:ilvl w:val="1"/>
          <w:numId w:val="52"/>
        </w:numPr>
      </w:pPr>
      <w:bookmarkStart w:id="36" w:name="_Toc151110970"/>
      <w:bookmarkStart w:id="37" w:name="_Toc168856984"/>
      <w:r>
        <w:t>Iespējamo risinājuma līdzekļu un valodu apraksts</w:t>
      </w:r>
      <w:bookmarkEnd w:id="36"/>
      <w:bookmarkEnd w:id="37"/>
    </w:p>
    <w:p w14:paraId="435D7016" w14:textId="23A4BB82" w:rsidR="00CE6986" w:rsidRDefault="00CE6986" w:rsidP="00DD04B8">
      <w:pPr>
        <w:pStyle w:val="2"/>
        <w:numPr>
          <w:ilvl w:val="2"/>
          <w:numId w:val="52"/>
        </w:numPr>
      </w:pPr>
      <w:bookmarkStart w:id="38" w:name="_Toc168856985"/>
      <w:r>
        <w:t>Vue.js</w:t>
      </w:r>
      <w:bookmarkEnd w:id="38"/>
    </w:p>
    <w:p w14:paraId="17E66F84" w14:textId="24D45ED7" w:rsidR="00CE6986" w:rsidRDefault="00CE6986" w:rsidP="00CE6986">
      <w:r w:rsidRPr="00CE6986">
        <w:t>Vue.js ir progresīvs JavaScript ietvars, kas izstrādāts, lai atvieglotu interaktīvu tīmekļa interfeisu un vienas lapas lietojumprogrammu izstrādi. Tas ir pazīstams ar savu elastību un vieglu integrāciju ar citām bibliotēkām vai esošiem projektiem. Vue.js ļauj izstrādātājiem veidot dinamiskas lietotāja saskarnes, izmantojot deklaratīvu un komponentu balstītu pieeju, kas atvieglo lietojumprogrammu uzturēšanu un koda atkārtotu izmantošanu. Piedāvājot detalizētu dokumentāciju un kopienas atbalstu, Vue.js ir kļuvis par vienu no vadošajiem rīkiem modernās tīmekļa izstrādes jomā. Tas ir īpaši novērtēts par tā vieglu uzsākšanu un augsto veiktspēju, kas padara to par izcilu izvēli gan jauniem, gan pieredzējušiem izstrādātājiem, kas strādā pie dažāda sarežģītības līmeņa tīmekļa projektu izstrādes.</w:t>
      </w:r>
    </w:p>
    <w:p w14:paraId="4B46F008" w14:textId="01E6A0FD" w:rsidR="00CE6986" w:rsidRPr="001B7EC2" w:rsidRDefault="001B7EC2" w:rsidP="00CE6986">
      <w:r w:rsidRPr="001B7EC2">
        <w:lastRenderedPageBreak/>
        <w:t>Lai gan Vue.js ir populārs un plaši izmantots, es nolēmu to neizmantot savā projektā. Ņemot vērā jau esošo apjomu un tehnoloģijas, kurām es pievērsos, uzskatīju, ka man nav nepieciešams integrēt vēl vienu jaunu tehnoloģiju. PHP un JavaScript jau nodrošina manu vajadzību pēc dinamiskas satura un interaktīvu funkciju izstrādes, tāpēc nav nepieciešams ieviest papildu ietvaru, kas varētu sarežģīt projektu.</w:t>
      </w:r>
    </w:p>
    <w:p w14:paraId="501CC9F9" w14:textId="616B5474" w:rsidR="00CE6986" w:rsidRDefault="00CE6986" w:rsidP="00DD04B8">
      <w:pPr>
        <w:pStyle w:val="2"/>
        <w:numPr>
          <w:ilvl w:val="2"/>
          <w:numId w:val="53"/>
        </w:numPr>
      </w:pPr>
      <w:bookmarkStart w:id="39" w:name="_Toc168856986"/>
      <w:r>
        <w:t>React</w:t>
      </w:r>
      <w:bookmarkEnd w:id="39"/>
    </w:p>
    <w:p w14:paraId="6DC31AA4" w14:textId="71F7D514" w:rsidR="00CE6986" w:rsidRDefault="00CE6986" w:rsidP="00CE6986">
      <w:r>
        <w:t>React ir deklaratīvs, efektīvs un elastīgs JavaScript ietvars tīmekļa lietotāja saskarņu izstrādei. Tas ļauj izstrādātājiem veidot lielas, dinamiskas tīmekļa lietotnes, kas var atjaunināt datus bez lapas pārlādēšanas, padarot lietotāja pieredzi ātrāku un gludāku. React izmanto komponentu balstītu pieeju, kur katra saskarnes daļa tiek izveidota kā atkārtoti izmantojama komponente, atvieglojot lietojumprogrammu kodu pārvaldību un uzturēšanu. Tas ir īpaši populārs starp izstrādātājiem, pateicoties tā spējai efektīvi apstrādāt lietotāja darbības un atjaunināt tikai nepieciešamās saskarnes daļas, nevis visu lapu. React ir izstrādājis Facebook, un tas ir kļuvis par vienu no vadošajiem rīkiem dinamisku un reaģējošu tīmekļa lietojumprogrammu izstrādē.</w:t>
      </w:r>
    </w:p>
    <w:p w14:paraId="1D2DC045" w14:textId="1FD45211" w:rsidR="00CE6986" w:rsidRDefault="001B7EC2" w:rsidP="00CE6986">
      <w:r w:rsidRPr="001B7EC2">
        <w:t>Lai gan React ir ļoti populārs un spēcīgs rīks, es nolēmu to neizmantot savā projektā. Manā gadījumā, es uzskatīju, ka standarta JavaScript iespējas kopā ar Laravel ietvaru ir pietiekamas, lai sasniegtu manu projektu mērķus. Integrējot React, būtu jāiegulda laiks un pūles jauna ietvara apgūšanā un pielāgošanā, kas varētu palēnināt projekta attīstību. Turklāt, izmantojot Laravel, es jau varētu izmantot MVC arhitektūras modeli, kas palīdz efektīvi organizēt kodu un nodrošina atdalīšanu starp loģiku un prezentāciju. Tādējādi, izvēloties neiekļaut React, es varēju saglabāt projektu vienkāršāku un fokusēt uz esošajām tehnoloģijām, lai sasniegtu vēlamos rezultātus.</w:t>
      </w:r>
      <w:r w:rsidR="00CE6986">
        <w:br w:type="page"/>
      </w:r>
    </w:p>
    <w:p w14:paraId="163E9E63" w14:textId="77777777" w:rsidR="00CE6986" w:rsidRDefault="00CE6986" w:rsidP="00CE6986"/>
    <w:p w14:paraId="469922D0" w14:textId="77777777" w:rsidR="00CE6986" w:rsidRPr="00CE6986" w:rsidRDefault="00CE6986" w:rsidP="00CE6986">
      <w:pPr>
        <w:ind w:firstLine="0"/>
      </w:pPr>
    </w:p>
    <w:p w14:paraId="7C8A1CFD" w14:textId="304A4827" w:rsidR="00E94568" w:rsidRDefault="4199AC16" w:rsidP="005376DA">
      <w:pPr>
        <w:pStyle w:val="1"/>
        <w:numPr>
          <w:ilvl w:val="0"/>
          <w:numId w:val="1"/>
        </w:numPr>
      </w:pPr>
      <w:bookmarkStart w:id="40" w:name="_Toc151110971"/>
      <w:bookmarkStart w:id="41" w:name="_Toc168856987"/>
      <w:r>
        <w:t>Sistēmas modelēšana un projektēšana</w:t>
      </w:r>
      <w:bookmarkEnd w:id="40"/>
      <w:bookmarkEnd w:id="41"/>
    </w:p>
    <w:p w14:paraId="44AEEB3E" w14:textId="490DFA19" w:rsidR="0012292C" w:rsidRPr="0012292C" w:rsidRDefault="4199AC16" w:rsidP="005376DA">
      <w:pPr>
        <w:pStyle w:val="2"/>
        <w:numPr>
          <w:ilvl w:val="1"/>
          <w:numId w:val="1"/>
        </w:numPr>
      </w:pPr>
      <w:bookmarkStart w:id="42" w:name="_Toc151110972"/>
      <w:bookmarkStart w:id="43" w:name="_Toc168856988"/>
      <w:r>
        <w:t>Sistēmas struktūras modelis</w:t>
      </w:r>
      <w:bookmarkEnd w:id="42"/>
      <w:bookmarkEnd w:id="43"/>
    </w:p>
    <w:p w14:paraId="4EEF95D6" w14:textId="70A46140" w:rsidR="00E94568" w:rsidRDefault="00CA7E93" w:rsidP="005376DA">
      <w:pPr>
        <w:pStyle w:val="2"/>
        <w:numPr>
          <w:ilvl w:val="2"/>
          <w:numId w:val="1"/>
        </w:numPr>
      </w:pPr>
      <w:bookmarkStart w:id="44" w:name="_Toc151110973"/>
      <w:r>
        <w:rPr>
          <w:rStyle w:val="20"/>
          <w:b/>
        </w:rPr>
        <w:t xml:space="preserve"> </w:t>
      </w:r>
      <w:bookmarkStart w:id="45" w:name="_Toc168856989"/>
      <w:r>
        <w:rPr>
          <w:rStyle w:val="20"/>
          <w:b/>
        </w:rPr>
        <w:t xml:space="preserve">ER </w:t>
      </w:r>
      <w:r w:rsidR="4199AC16" w:rsidRPr="0012292C">
        <w:rPr>
          <w:rStyle w:val="20"/>
          <w:b/>
        </w:rPr>
        <w:t>diagramma</w:t>
      </w:r>
      <w:bookmarkEnd w:id="44"/>
      <w:bookmarkEnd w:id="45"/>
    </w:p>
    <w:p w14:paraId="3A9E361D" w14:textId="12B460A5" w:rsidR="00CA7E93" w:rsidRPr="00CA7E93" w:rsidRDefault="00CE5D94" w:rsidP="00600498">
      <w:pPr>
        <w:ind w:left="-993" w:firstLine="0"/>
        <w:jc w:val="center"/>
      </w:pPr>
      <w:r>
        <w:pict w14:anchorId="0252C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6pt;height:476.85pt">
            <v:imagedata r:id="rId11" o:title="ER_diagramm"/>
          </v:shape>
        </w:pict>
      </w:r>
    </w:p>
    <w:p w14:paraId="685825FC" w14:textId="30009B11" w:rsidR="0012292C" w:rsidRPr="0012292C" w:rsidRDefault="0012292C" w:rsidP="00DD04B8">
      <w:pPr>
        <w:pStyle w:val="ab"/>
        <w:numPr>
          <w:ilvl w:val="0"/>
          <w:numId w:val="14"/>
        </w:numPr>
        <w:jc w:val="center"/>
        <w:rPr>
          <w:b/>
          <w:sz w:val="20"/>
          <w:szCs w:val="20"/>
        </w:rPr>
      </w:pPr>
      <w:r>
        <w:rPr>
          <w:b/>
          <w:sz w:val="20"/>
          <w:szCs w:val="20"/>
        </w:rPr>
        <w:t>attēls. ER diagramma</w:t>
      </w:r>
    </w:p>
    <w:p w14:paraId="1FBD6A62" w14:textId="291DE418" w:rsidR="00972CB1" w:rsidRDefault="00972CB1">
      <w:pPr>
        <w:spacing w:after="160" w:line="259" w:lineRule="auto"/>
        <w:ind w:firstLine="0"/>
        <w:jc w:val="left"/>
      </w:pPr>
      <w:r>
        <w:br w:type="page"/>
      </w:r>
    </w:p>
    <w:p w14:paraId="7AC43579" w14:textId="77777777" w:rsidR="0012292C" w:rsidRPr="0012292C" w:rsidRDefault="0012292C" w:rsidP="0012292C"/>
    <w:p w14:paraId="5DCB6024" w14:textId="0EB5C6C4" w:rsidR="0012292C" w:rsidRPr="0012292C" w:rsidRDefault="4199AC16" w:rsidP="00972CB1">
      <w:pPr>
        <w:pStyle w:val="2"/>
        <w:numPr>
          <w:ilvl w:val="1"/>
          <w:numId w:val="1"/>
        </w:numPr>
      </w:pPr>
      <w:bookmarkStart w:id="46" w:name="_Toc151110974"/>
      <w:bookmarkStart w:id="47" w:name="_Toc168856990"/>
      <w:r>
        <w:t>Funkcionālais un dinamiskais sistēmas modelis</w:t>
      </w:r>
      <w:bookmarkEnd w:id="46"/>
      <w:bookmarkEnd w:id="47"/>
    </w:p>
    <w:p w14:paraId="06B9A062" w14:textId="350D775E" w:rsidR="0049038E" w:rsidRDefault="00CA7E93" w:rsidP="005376DA">
      <w:pPr>
        <w:pStyle w:val="2"/>
        <w:numPr>
          <w:ilvl w:val="2"/>
          <w:numId w:val="1"/>
        </w:numPr>
      </w:pPr>
      <w:bookmarkStart w:id="48" w:name="_Toc151110975"/>
      <w:r>
        <w:t xml:space="preserve"> </w:t>
      </w:r>
      <w:bookmarkStart w:id="49" w:name="_Toc168856991"/>
      <w:r w:rsidR="4199AC16">
        <w:t>Aktivitāšu diagramma</w:t>
      </w:r>
      <w:bookmarkEnd w:id="48"/>
      <w:bookmarkEnd w:id="49"/>
    </w:p>
    <w:p w14:paraId="4EDCB3B4" w14:textId="2F505D8C" w:rsidR="0012292C" w:rsidRDefault="00CE5D94" w:rsidP="00972CB1">
      <w:pPr>
        <w:ind w:left="-426" w:firstLine="0"/>
        <w:jc w:val="center"/>
      </w:pPr>
      <w:r>
        <w:pict w14:anchorId="419D3053">
          <v:shape id="_x0000_i1026" type="#_x0000_t75" style="width:501.95pt;height:281.2pt">
            <v:imagedata r:id="rId12" o:title="activity_diagrann"/>
          </v:shape>
        </w:pict>
      </w:r>
    </w:p>
    <w:p w14:paraId="330C0D1C" w14:textId="7C344ACA" w:rsidR="0012292C" w:rsidRPr="0012292C" w:rsidRDefault="0012292C" w:rsidP="00DD04B8">
      <w:pPr>
        <w:pStyle w:val="ab"/>
        <w:numPr>
          <w:ilvl w:val="0"/>
          <w:numId w:val="14"/>
        </w:numPr>
        <w:jc w:val="center"/>
        <w:rPr>
          <w:b/>
          <w:sz w:val="20"/>
          <w:szCs w:val="20"/>
        </w:rPr>
      </w:pPr>
      <w:r w:rsidRPr="0012292C">
        <w:rPr>
          <w:b/>
          <w:sz w:val="20"/>
          <w:szCs w:val="20"/>
        </w:rPr>
        <w:t>attēls. Aktivitāšu diagramma</w:t>
      </w:r>
    </w:p>
    <w:p w14:paraId="3D6A01F3" w14:textId="29AB326F" w:rsidR="0012292C" w:rsidRDefault="4199AC16" w:rsidP="005376DA">
      <w:pPr>
        <w:pStyle w:val="2"/>
        <w:numPr>
          <w:ilvl w:val="2"/>
          <w:numId w:val="1"/>
        </w:numPr>
      </w:pPr>
      <w:bookmarkStart w:id="50" w:name="_Toc151110976"/>
      <w:bookmarkStart w:id="51" w:name="_Toc168856992"/>
      <w:r>
        <w:lastRenderedPageBreak/>
        <w:t>Lietojumgadījumu diagramma</w:t>
      </w:r>
      <w:bookmarkEnd w:id="50"/>
      <w:bookmarkEnd w:id="51"/>
    </w:p>
    <w:p w14:paraId="0DC922C5" w14:textId="498EE389" w:rsidR="00CA7E93" w:rsidRPr="00CA7E93" w:rsidRDefault="00CE5D94" w:rsidP="00CA7E93">
      <w:pPr>
        <w:jc w:val="center"/>
      </w:pPr>
      <w:r>
        <w:pict w14:anchorId="049EE646">
          <v:shape id="_x0000_i1027" type="#_x0000_t75" style="width:284.6pt;height:584.15pt">
            <v:imagedata r:id="rId13" o:title="use_case" cropbottom="42413f"/>
          </v:shape>
        </w:pict>
      </w:r>
    </w:p>
    <w:p w14:paraId="76B8EC04" w14:textId="0EE7EE57" w:rsidR="0012292C" w:rsidRDefault="0012292C" w:rsidP="00DD04B8">
      <w:pPr>
        <w:pStyle w:val="ab"/>
        <w:numPr>
          <w:ilvl w:val="0"/>
          <w:numId w:val="14"/>
        </w:numPr>
        <w:jc w:val="center"/>
        <w:rPr>
          <w:b/>
          <w:sz w:val="20"/>
          <w:szCs w:val="20"/>
        </w:rPr>
      </w:pPr>
      <w:r>
        <w:rPr>
          <w:b/>
          <w:sz w:val="20"/>
          <w:szCs w:val="20"/>
        </w:rPr>
        <w:t>a</w:t>
      </w:r>
      <w:r w:rsidRPr="0012292C">
        <w:rPr>
          <w:b/>
          <w:sz w:val="20"/>
          <w:szCs w:val="20"/>
        </w:rPr>
        <w:t>ttēls</w:t>
      </w:r>
      <w:r>
        <w:rPr>
          <w:b/>
          <w:sz w:val="20"/>
          <w:szCs w:val="20"/>
        </w:rPr>
        <w:t xml:space="preserve">. </w:t>
      </w:r>
      <w:r w:rsidR="00707A5B">
        <w:rPr>
          <w:b/>
          <w:sz w:val="20"/>
          <w:szCs w:val="20"/>
        </w:rPr>
        <w:t>Lietojumgadījumu diagramma</w:t>
      </w:r>
      <w:r w:rsidR="00AF5DDD">
        <w:rPr>
          <w:b/>
          <w:sz w:val="20"/>
          <w:szCs w:val="20"/>
          <w:lang w:val="ru-RU"/>
        </w:rPr>
        <w:t xml:space="preserve"> 1</w:t>
      </w:r>
    </w:p>
    <w:p w14:paraId="7BA8B8A4" w14:textId="6E8AF9E5" w:rsidR="00AF5DDD" w:rsidRPr="00AF5DDD" w:rsidRDefault="00AF5DDD" w:rsidP="00AF5DDD">
      <w:pPr>
        <w:jc w:val="center"/>
        <w:rPr>
          <w:b/>
          <w:sz w:val="20"/>
          <w:szCs w:val="20"/>
        </w:rPr>
      </w:pPr>
      <w:r>
        <w:rPr>
          <w:noProof/>
          <w:lang w:val="ru-RU" w:eastAsia="ru-RU"/>
        </w:rPr>
        <w:lastRenderedPageBreak/>
        <w:drawing>
          <wp:inline distT="0" distB="0" distL="0" distR="0" wp14:anchorId="48E6F0A6" wp14:editId="4EEDFF16">
            <wp:extent cx="2751152" cy="8722796"/>
            <wp:effectExtent l="0" t="0" r="0" b="2540"/>
            <wp:docPr id="22" name="Рисунок 22" descr="use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use_case"/>
                    <pic:cNvPicPr>
                      <a:picLocks noChangeAspect="1" noChangeArrowheads="1"/>
                    </pic:cNvPicPr>
                  </pic:nvPicPr>
                  <pic:blipFill rotWithShape="1">
                    <a:blip r:embed="rId14">
                      <a:extLst>
                        <a:ext uri="{28A0092B-C50C-407E-A947-70E740481C1C}">
                          <a14:useLocalDpi xmlns:a14="http://schemas.microsoft.com/office/drawing/2010/main" val="0"/>
                        </a:ext>
                      </a:extLst>
                    </a:blip>
                    <a:srcRect l="-5203" t="42243"/>
                    <a:stretch/>
                  </pic:blipFill>
                  <pic:spPr bwMode="auto">
                    <a:xfrm>
                      <a:off x="0" y="0"/>
                      <a:ext cx="2758898" cy="8747355"/>
                    </a:xfrm>
                    <a:prstGeom prst="rect">
                      <a:avLst/>
                    </a:prstGeom>
                    <a:noFill/>
                    <a:ln>
                      <a:noFill/>
                    </a:ln>
                    <a:extLst>
                      <a:ext uri="{53640926-AAD7-44D8-BBD7-CCE9431645EC}">
                        <a14:shadowObscured xmlns:a14="http://schemas.microsoft.com/office/drawing/2010/main"/>
                      </a:ext>
                    </a:extLst>
                  </pic:spPr>
                </pic:pic>
              </a:graphicData>
            </a:graphic>
          </wp:inline>
        </w:drawing>
      </w:r>
    </w:p>
    <w:p w14:paraId="6D128966" w14:textId="2D8E455D" w:rsidR="4199AC16" w:rsidRPr="00AF5DDD" w:rsidRDefault="00AF5DDD" w:rsidP="00DD04B8">
      <w:pPr>
        <w:pStyle w:val="ab"/>
        <w:numPr>
          <w:ilvl w:val="0"/>
          <w:numId w:val="14"/>
        </w:numPr>
        <w:jc w:val="center"/>
        <w:rPr>
          <w:b/>
          <w:sz w:val="20"/>
          <w:szCs w:val="20"/>
        </w:rPr>
      </w:pPr>
      <w:r>
        <w:rPr>
          <w:b/>
          <w:sz w:val="20"/>
          <w:szCs w:val="20"/>
        </w:rPr>
        <w:t>a</w:t>
      </w:r>
      <w:r w:rsidRPr="0012292C">
        <w:rPr>
          <w:b/>
          <w:sz w:val="20"/>
          <w:szCs w:val="20"/>
        </w:rPr>
        <w:t>ttēls</w:t>
      </w:r>
      <w:r>
        <w:rPr>
          <w:b/>
          <w:sz w:val="20"/>
          <w:szCs w:val="20"/>
        </w:rPr>
        <w:t>. Lietojumgadījumu diagramma</w:t>
      </w:r>
      <w:r>
        <w:rPr>
          <w:b/>
          <w:sz w:val="20"/>
          <w:szCs w:val="20"/>
          <w:lang w:val="ru-RU"/>
        </w:rPr>
        <w:t xml:space="preserve"> 2</w:t>
      </w:r>
    </w:p>
    <w:p w14:paraId="72D31C4A" w14:textId="4521C23C" w:rsidR="00B00A81" w:rsidRPr="005376DA" w:rsidRDefault="4199AC16" w:rsidP="00EF1384">
      <w:pPr>
        <w:pStyle w:val="1"/>
        <w:numPr>
          <w:ilvl w:val="0"/>
          <w:numId w:val="1"/>
        </w:numPr>
      </w:pPr>
      <w:bookmarkStart w:id="52" w:name="_Toc151110978"/>
      <w:bookmarkStart w:id="53" w:name="_Toc168856993"/>
      <w:r w:rsidRPr="005376DA">
        <w:lastRenderedPageBreak/>
        <w:t>Lietotāju ceļvedis</w:t>
      </w:r>
      <w:bookmarkEnd w:id="52"/>
      <w:bookmarkEnd w:id="53"/>
    </w:p>
    <w:p w14:paraId="5E05334F" w14:textId="598A539F" w:rsidR="00585D4D" w:rsidRDefault="00585D4D" w:rsidP="00585D4D">
      <w:r>
        <w:t xml:space="preserve">Lietotājs, kurš vēlas izmantot vietni “Papers Planes”, jāpāriet uz galveno viesu lapu - pieteikšanās un reģistrācijas lapu. Vispirms ir jāreģistrējas, rūpīgi ievadot paroli un e-pastu, kas būs jāpārbauda. Vienam e-pastam var reģistrēt tikai vienu kontu. </w:t>
      </w:r>
    </w:p>
    <w:p w14:paraId="3A19D5EB" w14:textId="5077CF24" w:rsidR="00585D4D" w:rsidRDefault="00585D4D" w:rsidP="00585D4D">
      <w:pPr>
        <w:ind w:firstLine="0"/>
        <w:jc w:val="center"/>
      </w:pPr>
      <w:r>
        <w:rPr>
          <w:noProof/>
          <w:lang w:val="ru-RU" w:eastAsia="ru-RU"/>
        </w:rPr>
        <w:drawing>
          <wp:inline distT="0" distB="0" distL="0" distR="0" wp14:anchorId="64B2DFDE" wp14:editId="6FB6E1CE">
            <wp:extent cx="5939790" cy="3083560"/>
            <wp:effectExtent l="0" t="0" r="381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083560"/>
                    </a:xfrm>
                    <a:prstGeom prst="rect">
                      <a:avLst/>
                    </a:prstGeom>
                  </pic:spPr>
                </pic:pic>
              </a:graphicData>
            </a:graphic>
          </wp:inline>
        </w:drawing>
      </w:r>
    </w:p>
    <w:p w14:paraId="1F528986" w14:textId="69C39BB2" w:rsidR="00585D4D" w:rsidRDefault="00585D4D" w:rsidP="00585D4D">
      <w:pPr>
        <w:pStyle w:val="ab"/>
        <w:numPr>
          <w:ilvl w:val="0"/>
          <w:numId w:val="14"/>
        </w:numPr>
        <w:jc w:val="center"/>
        <w:rPr>
          <w:b/>
          <w:sz w:val="20"/>
          <w:szCs w:val="20"/>
        </w:rPr>
      </w:pPr>
      <w:r>
        <w:rPr>
          <w:b/>
          <w:sz w:val="20"/>
          <w:szCs w:val="20"/>
        </w:rPr>
        <w:t>attels. Reģistrācijas lapa</w:t>
      </w:r>
    </w:p>
    <w:p w14:paraId="1038E444" w14:textId="77777777" w:rsidR="00585D4D" w:rsidRPr="00585D4D" w:rsidRDefault="00585D4D" w:rsidP="00585D4D">
      <w:pPr>
        <w:pStyle w:val="ab"/>
        <w:ind w:left="1211" w:firstLine="0"/>
        <w:rPr>
          <w:b/>
          <w:sz w:val="20"/>
          <w:szCs w:val="20"/>
        </w:rPr>
      </w:pPr>
    </w:p>
    <w:p w14:paraId="713F8397" w14:textId="20832F84" w:rsidR="00585D4D" w:rsidRDefault="00585D4D" w:rsidP="00585D4D">
      <w:r>
        <w:t>Pēc reģistrēšanās un e-pasta apstiprināšanas jūs varēsiet pieteikties sistēmā. Nebaidieties, ja šajā posmā sapratīsiet, ka reģistrācijas laikā steigā ievadījāt paroli un tagad nevarat pieteikties, jo tā neder. Jūs varat izmantot paroles atjaunošanu! Viss ir vienkārši: ievadiet savu e-pastu, uz kuru reģistrējāt kontu, atveriet savu e-pastu, noklikšķiniet uz saites vēstulē. Vēlreiz ievadiet e-pastu, uz kuru reģistrējāt kontu, un jauno paroli. Viss, jūs varat pieteikties!</w:t>
      </w:r>
    </w:p>
    <w:p w14:paraId="63C29FAA" w14:textId="1574FDC0" w:rsidR="00585D4D" w:rsidRDefault="00585D4D" w:rsidP="00585D4D">
      <w:pPr>
        <w:ind w:firstLine="0"/>
        <w:jc w:val="center"/>
      </w:pPr>
      <w:r>
        <w:rPr>
          <w:noProof/>
          <w:lang w:val="ru-RU" w:eastAsia="ru-RU"/>
        </w:rPr>
        <w:drawing>
          <wp:inline distT="0" distB="0" distL="0" distR="0" wp14:anchorId="10C467A8" wp14:editId="7AE5EA5F">
            <wp:extent cx="5939790" cy="1654810"/>
            <wp:effectExtent l="0" t="0" r="381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1654810"/>
                    </a:xfrm>
                    <a:prstGeom prst="rect">
                      <a:avLst/>
                    </a:prstGeom>
                  </pic:spPr>
                </pic:pic>
              </a:graphicData>
            </a:graphic>
          </wp:inline>
        </w:drawing>
      </w:r>
    </w:p>
    <w:p w14:paraId="4A82D8BA" w14:textId="5B4EE0C7" w:rsidR="00585D4D" w:rsidRDefault="00585D4D" w:rsidP="00585D4D">
      <w:pPr>
        <w:pStyle w:val="ab"/>
        <w:numPr>
          <w:ilvl w:val="0"/>
          <w:numId w:val="14"/>
        </w:numPr>
        <w:jc w:val="center"/>
        <w:rPr>
          <w:b/>
          <w:sz w:val="20"/>
          <w:szCs w:val="20"/>
        </w:rPr>
      </w:pPr>
      <w:r>
        <w:rPr>
          <w:b/>
          <w:sz w:val="20"/>
          <w:szCs w:val="20"/>
        </w:rPr>
        <w:t>attels. Paroles atjaunošana lapa</w:t>
      </w:r>
    </w:p>
    <w:p w14:paraId="44377389" w14:textId="77777777" w:rsidR="00585D4D" w:rsidRDefault="00585D4D" w:rsidP="00585D4D">
      <w:pPr>
        <w:ind w:firstLine="0"/>
        <w:jc w:val="center"/>
      </w:pPr>
    </w:p>
    <w:p w14:paraId="2CA82EFE" w14:textId="69242C76" w:rsidR="00585D4D" w:rsidRDefault="00585D4D" w:rsidP="00585D4D">
      <w:r>
        <w:t xml:space="preserve">Kad esat autorizējies, jūs sagaidīs ziņojums, ka neesat nevienā komandā, un jums jāizveido komanda vai jāgaida, līdz jūs uzaicinās. Ja lietotājs ierodas pēc komandas uzaicinājuma — lieliski, viņam tikai jānorāda e-pasts vai lietotājvārds. Ja viņš pats nolēma izveidot savu </w:t>
      </w:r>
      <w:r>
        <w:lastRenderedPageBreak/>
        <w:t>komandu — tas ir viegli, tur parādās poga "Izveidot komandu". Noklikšķiniet uz tās, ievadiet komandas nosaukumu — gatavs. Ko tagad var darīt? Sāksim ar parasta lietotāja funkcionalitāti, jo no tās tiks veidotas visas citas lomas, tikai ar lielākām pilnvarām.</w:t>
      </w:r>
    </w:p>
    <w:p w14:paraId="2BCA8FB9" w14:textId="54B27F30" w:rsidR="00585D4D" w:rsidRDefault="00585D4D" w:rsidP="00585D4D">
      <w:pPr>
        <w:ind w:firstLine="0"/>
        <w:jc w:val="center"/>
      </w:pPr>
      <w:r>
        <w:rPr>
          <w:noProof/>
          <w:lang w:val="ru-RU" w:eastAsia="ru-RU"/>
        </w:rPr>
        <w:drawing>
          <wp:inline distT="0" distB="0" distL="0" distR="0" wp14:anchorId="5C5ED669" wp14:editId="7323BF85">
            <wp:extent cx="5939790" cy="19050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1905000"/>
                    </a:xfrm>
                    <a:prstGeom prst="rect">
                      <a:avLst/>
                    </a:prstGeom>
                  </pic:spPr>
                </pic:pic>
              </a:graphicData>
            </a:graphic>
          </wp:inline>
        </w:drawing>
      </w:r>
    </w:p>
    <w:p w14:paraId="084EB6F7" w14:textId="00CC4C14" w:rsidR="00585D4D" w:rsidRDefault="00585D4D" w:rsidP="00585D4D">
      <w:pPr>
        <w:pStyle w:val="ab"/>
        <w:numPr>
          <w:ilvl w:val="0"/>
          <w:numId w:val="14"/>
        </w:numPr>
        <w:jc w:val="center"/>
        <w:rPr>
          <w:b/>
          <w:sz w:val="20"/>
          <w:szCs w:val="20"/>
        </w:rPr>
      </w:pPr>
      <w:r>
        <w:rPr>
          <w:b/>
          <w:sz w:val="20"/>
          <w:szCs w:val="20"/>
        </w:rPr>
        <w:t>attels. Paroles atjaunošana lapa</w:t>
      </w:r>
    </w:p>
    <w:p w14:paraId="5EC631B9" w14:textId="77777777" w:rsidR="00585D4D" w:rsidRDefault="00585D4D" w:rsidP="00585D4D">
      <w:pPr>
        <w:ind w:firstLine="0"/>
        <w:jc w:val="center"/>
      </w:pPr>
    </w:p>
    <w:p w14:paraId="7EB3B8C3" w14:textId="77777777" w:rsidR="00585D4D" w:rsidRDefault="00585D4D" w:rsidP="00585D4D">
      <w:r>
        <w:t>Parasts lietotājs var mainīt savu profila fotoattēlu, vienkārši noklikšķinot uz vecā profila fotoattēla, un pēc tam izvēloties fotoattēlu no sava datora. Tāpat viņš var pāriet uz profila lapu un tur mainīt savu lietotājvārdu, e-pastu vai paroli. Lai mainītu e-pastu, jāievada jaunais e-pasts, pēc tam jāapstiprina pašreizējais e-pasts un e-pasts, uz kuru maināt.</w:t>
      </w:r>
    </w:p>
    <w:p w14:paraId="05383207" w14:textId="5827BFE5" w:rsidR="00585D4D" w:rsidRDefault="00585D4D" w:rsidP="00585D4D">
      <w:pPr>
        <w:ind w:firstLine="0"/>
        <w:jc w:val="center"/>
      </w:pPr>
      <w:r>
        <w:rPr>
          <w:noProof/>
          <w:lang w:val="ru-RU" w:eastAsia="ru-RU"/>
        </w:rPr>
        <w:drawing>
          <wp:inline distT="0" distB="0" distL="0" distR="0" wp14:anchorId="028E9330" wp14:editId="6E5328BD">
            <wp:extent cx="5939790" cy="247777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477770"/>
                    </a:xfrm>
                    <a:prstGeom prst="rect">
                      <a:avLst/>
                    </a:prstGeom>
                  </pic:spPr>
                </pic:pic>
              </a:graphicData>
            </a:graphic>
          </wp:inline>
        </w:drawing>
      </w:r>
    </w:p>
    <w:p w14:paraId="07F9AABB" w14:textId="5A3C90A0" w:rsidR="00585D4D" w:rsidRPr="00585D4D" w:rsidRDefault="00585D4D" w:rsidP="00585D4D">
      <w:pPr>
        <w:pStyle w:val="ab"/>
        <w:numPr>
          <w:ilvl w:val="0"/>
          <w:numId w:val="14"/>
        </w:numPr>
        <w:jc w:val="center"/>
        <w:rPr>
          <w:b/>
          <w:sz w:val="20"/>
          <w:szCs w:val="20"/>
        </w:rPr>
      </w:pPr>
      <w:r>
        <w:rPr>
          <w:b/>
          <w:sz w:val="20"/>
          <w:szCs w:val="20"/>
        </w:rPr>
        <w:t>attels. Paroles atjaunošana lapa</w:t>
      </w:r>
    </w:p>
    <w:p w14:paraId="4004891B" w14:textId="77777777" w:rsidR="00585D4D" w:rsidRDefault="00585D4D" w:rsidP="00585D4D"/>
    <w:p w14:paraId="14D6E096" w14:textId="2DCC6284" w:rsidR="00585D4D" w:rsidRDefault="00585D4D" w:rsidP="00585D4D">
      <w:r>
        <w:t xml:space="preserve"> Nākamā pieejamā lapa un iespējas — ziņojumapmaiņa. Lietotājam, kurš ir komandā, ir pieejams komandas čats. Tur viņš var rakstīt savus ziņojumus, rediģēt tos (rediģēšanas laikā tiek parādīts rediģēšanas laiks), kā arī dzēst savus ziņojumus.</w:t>
      </w:r>
    </w:p>
    <w:p w14:paraId="4B1F98EB" w14:textId="27D4C83C" w:rsidR="00585D4D" w:rsidRDefault="00585D4D" w:rsidP="00585D4D">
      <w:r>
        <w:t xml:space="preserve"> Pamatā pieteikumu sistēma ir vienkārša. Lietotājs var izveidot savus pieteikumus, dzēst un rediģēt tos. Tāpat viņš var savos pieteikumos izveidot uzdevumus, lai labāk organizētu to izpildi. Ja nepieciešams apspriest kādu pieteikumu, var uzrakstīt komentārus, kurus var arī rediģēt </w:t>
      </w:r>
      <w:r>
        <w:lastRenderedPageBreak/>
        <w:t>vai dzēst, ja nepieciešams. Lietotājs nevar izveidot tagus, bet var tos izmantot savu pieteikumu izveidei.</w:t>
      </w:r>
    </w:p>
    <w:p w14:paraId="291268C9" w14:textId="032B0C89" w:rsidR="00585D4D" w:rsidRDefault="00585D4D" w:rsidP="00585D4D">
      <w:pPr>
        <w:ind w:firstLine="0"/>
        <w:jc w:val="center"/>
      </w:pPr>
      <w:r>
        <w:rPr>
          <w:noProof/>
          <w:lang w:val="ru-RU" w:eastAsia="ru-RU"/>
        </w:rPr>
        <w:drawing>
          <wp:inline distT="0" distB="0" distL="0" distR="0" wp14:anchorId="258C905B" wp14:editId="24F9B89F">
            <wp:extent cx="5939790" cy="235013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350135"/>
                    </a:xfrm>
                    <a:prstGeom prst="rect">
                      <a:avLst/>
                    </a:prstGeom>
                  </pic:spPr>
                </pic:pic>
              </a:graphicData>
            </a:graphic>
          </wp:inline>
        </w:drawing>
      </w:r>
    </w:p>
    <w:p w14:paraId="7297B155" w14:textId="72096513" w:rsidR="00585D4D" w:rsidRPr="00585D4D" w:rsidRDefault="00585D4D" w:rsidP="00585D4D">
      <w:pPr>
        <w:pStyle w:val="ab"/>
        <w:numPr>
          <w:ilvl w:val="0"/>
          <w:numId w:val="14"/>
        </w:numPr>
        <w:jc w:val="center"/>
        <w:rPr>
          <w:b/>
          <w:sz w:val="20"/>
          <w:szCs w:val="20"/>
        </w:rPr>
      </w:pPr>
      <w:r>
        <w:rPr>
          <w:b/>
          <w:sz w:val="20"/>
          <w:szCs w:val="20"/>
        </w:rPr>
        <w:t>attels. Pieteikumu sistēma lapa</w:t>
      </w:r>
    </w:p>
    <w:p w14:paraId="76F2087C" w14:textId="3632DC1E" w:rsidR="00585D4D" w:rsidRDefault="00585D4D" w:rsidP="00304385">
      <w:pPr>
        <w:ind w:firstLine="0"/>
      </w:pPr>
    </w:p>
    <w:p w14:paraId="163A56A0" w14:textId="77777777" w:rsidR="00585D4D" w:rsidRDefault="00585D4D" w:rsidP="00585D4D">
      <w:r>
        <w:t>Moderators ir uzlabota lietotāja versija. Lai kļūtu par moderatoru, ir jāsaņem komandas administratora iecelšana. Moderators var uzaicināt jaunus lietotājus komandā, kā arī izslēgt viņus. Viņš var dzēst citu cilvēku ziņojumus komandas čatā, ja tas ir nepieciešams. Tāpat moderators var dzēst un rediģēt citu cilvēku pieteikumus, kā arī dzēst citu cilvēku komentārus. Moderators var izveidot, dzēst un rediģēt tagus.</w:t>
      </w:r>
    </w:p>
    <w:p w14:paraId="7DB9FCD2" w14:textId="00B31E09" w:rsidR="00D60DD0" w:rsidRDefault="00585D4D" w:rsidP="00585D4D">
      <w:r>
        <w:t>Administrators ir tikai viens uz visu komandu. Katram komandai ir administrators, un nav komandas bez administratora. Administrators var darīt visu to pašu, ko moderators un parasts lietotājs, kā arī iecelt lietotājus moderatora lomā. Ierobežojumu moderatoru skaitam nav. Vēl viena atšķirība starp administratoru un moderatoru ir tā, ka administrators var izformēt komandu. Tā vietā, lai noklikšķinātu uz pogas "Pamest komandu", ir poga "Izformēt komandu". Pēc komandas izformēšanas visi lietotāji paliek bez komandas, viņiem piešķir lomu "lietotājs", un komanda tiek izformēta</w:t>
      </w:r>
      <w:r w:rsidR="00304385">
        <w:t>.</w:t>
      </w:r>
    </w:p>
    <w:p w14:paraId="7293FF8E" w14:textId="716CCDCC" w:rsidR="00304385" w:rsidRDefault="00304385" w:rsidP="00304385">
      <w:pPr>
        <w:ind w:firstLine="0"/>
        <w:jc w:val="center"/>
      </w:pPr>
      <w:r>
        <w:rPr>
          <w:noProof/>
          <w:lang w:val="ru-RU" w:eastAsia="ru-RU"/>
        </w:rPr>
        <w:drawing>
          <wp:inline distT="0" distB="0" distL="0" distR="0" wp14:anchorId="07B393AB" wp14:editId="23CA58AD">
            <wp:extent cx="5934842" cy="1876508"/>
            <wp:effectExtent l="0" t="0" r="889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65205" cy="1917727"/>
                    </a:xfrm>
                    <a:prstGeom prst="rect">
                      <a:avLst/>
                    </a:prstGeom>
                  </pic:spPr>
                </pic:pic>
              </a:graphicData>
            </a:graphic>
          </wp:inline>
        </w:drawing>
      </w:r>
    </w:p>
    <w:p w14:paraId="761FF342" w14:textId="7E55CCCC" w:rsidR="00304385" w:rsidRDefault="00304385" w:rsidP="00033B4C">
      <w:pPr>
        <w:pStyle w:val="ab"/>
        <w:numPr>
          <w:ilvl w:val="0"/>
          <w:numId w:val="14"/>
        </w:numPr>
        <w:jc w:val="center"/>
      </w:pPr>
      <w:r w:rsidRPr="00304385">
        <w:rPr>
          <w:b/>
          <w:sz w:val="20"/>
          <w:szCs w:val="20"/>
        </w:rPr>
        <w:t xml:space="preserve">attels. </w:t>
      </w:r>
      <w:r w:rsidR="0021520E">
        <w:rPr>
          <w:b/>
          <w:sz w:val="20"/>
          <w:szCs w:val="20"/>
        </w:rPr>
        <w:t>Administrēšana lapa</w:t>
      </w:r>
    </w:p>
    <w:p w14:paraId="325E371E" w14:textId="33275542" w:rsidR="4199AC16" w:rsidRPr="00304385" w:rsidRDefault="00D60DD0" w:rsidP="00304385">
      <w:pPr>
        <w:pStyle w:val="ab"/>
        <w:numPr>
          <w:ilvl w:val="0"/>
          <w:numId w:val="63"/>
        </w:numPr>
        <w:rPr>
          <w:b/>
          <w:sz w:val="20"/>
          <w:szCs w:val="20"/>
        </w:rPr>
      </w:pPr>
      <w:r>
        <w:br w:type="page"/>
      </w:r>
    </w:p>
    <w:p w14:paraId="6A39DC39" w14:textId="22BA4C3A" w:rsidR="4199AC16" w:rsidRDefault="4199AC16" w:rsidP="000E3920">
      <w:pPr>
        <w:pStyle w:val="1"/>
        <w:numPr>
          <w:ilvl w:val="0"/>
          <w:numId w:val="1"/>
        </w:numPr>
      </w:pPr>
      <w:bookmarkStart w:id="54" w:name="_Toc151110979"/>
      <w:bookmarkStart w:id="55" w:name="_Toc168856994"/>
      <w:r w:rsidRPr="4199AC16">
        <w:lastRenderedPageBreak/>
        <w:t>Testēšanas dokumentācija</w:t>
      </w:r>
      <w:bookmarkEnd w:id="54"/>
      <w:bookmarkEnd w:id="55"/>
    </w:p>
    <w:p w14:paraId="3B5F57BA" w14:textId="0E7D407A" w:rsidR="4199AC16" w:rsidRDefault="4199AC16" w:rsidP="000E3920">
      <w:pPr>
        <w:pStyle w:val="2"/>
        <w:numPr>
          <w:ilvl w:val="1"/>
          <w:numId w:val="1"/>
        </w:numPr>
      </w:pPr>
      <w:bookmarkStart w:id="56" w:name="_Toc151110980"/>
      <w:bookmarkStart w:id="57" w:name="_Toc168856995"/>
      <w:r w:rsidRPr="4199AC16">
        <w:t>Izvēlētās testēšanas metodes, rīku apraksts un pamatojums</w:t>
      </w:r>
      <w:bookmarkEnd w:id="56"/>
      <w:bookmarkEnd w:id="57"/>
    </w:p>
    <w:p w14:paraId="26316F17" w14:textId="12EE172B" w:rsidR="0043108E" w:rsidRDefault="0043108E" w:rsidP="0043108E">
      <w:r>
        <w:t>Testēšanas procesā tika izmantota melnās kastes testēšanas metode (Black Box Testing). Šī metode tika izvēlēta, jo tā ir efektīva, pārbaudot lietotāja interfeisu un sistēmas funkcionalitāti, neiedziļinoties iekšējā koda struktūrā. Melnās kastes testēšana ļauj koncentrēties uz sistēmas izvadēm, pamatojoties uz ievadītajiem datiem, tādējādi nodrošinot, ka sistēma darbojas atbilstoši prasībām un lietotāju vajadzībām.</w:t>
      </w:r>
    </w:p>
    <w:p w14:paraId="519F44EF" w14:textId="4B2C3592" w:rsidR="0043108E" w:rsidRDefault="0043108E" w:rsidP="0043108E">
      <w:r>
        <w:t>Papildus tam, testēšanas žurnāla uzturēšanai tika izmantots Microsoft Excel. Excel tika izvēlēts, jo tas piedāvā vieglu un strukturētu veidu testēšanas datu ievadei, kā arī nodrošina ērtu datu analīzi un pārskatāmību. Šis rīks ļauj ērti organizēt testēšanas rezultātus, veikt datu filtrēšanu un vizualizāciju, kas ir svarīgi efektīvai testēšanas procesam un rezultātu dokumentēšanai.</w:t>
      </w:r>
    </w:p>
    <w:p w14:paraId="3AEB71C3" w14:textId="7CD15B36" w:rsidR="0043108E" w:rsidRPr="0043108E" w:rsidRDefault="0043108E" w:rsidP="0043108E"/>
    <w:p w14:paraId="31261234" w14:textId="3BAB1B6A" w:rsidR="4199AC16" w:rsidRDefault="4199AC16" w:rsidP="000E3920">
      <w:pPr>
        <w:pStyle w:val="2"/>
        <w:numPr>
          <w:ilvl w:val="1"/>
          <w:numId w:val="1"/>
        </w:numPr>
      </w:pPr>
      <w:bookmarkStart w:id="58" w:name="_Toc151110981"/>
      <w:bookmarkStart w:id="59" w:name="_Toc168856996"/>
      <w:r w:rsidRPr="4199AC16">
        <w:t>Testpiemēru kopa</w:t>
      </w:r>
      <w:bookmarkEnd w:id="58"/>
      <w:bookmarkEnd w:id="59"/>
    </w:p>
    <w:p w14:paraId="1AFF2285" w14:textId="3CAD8DEC" w:rsidR="00AA4618" w:rsidRDefault="00E84549" w:rsidP="00AA4618">
      <w:pPr>
        <w:jc w:val="center"/>
      </w:pPr>
      <w:r>
        <w:rPr>
          <w:noProof/>
          <w:lang w:val="ru-RU" w:eastAsia="ru-RU"/>
        </w:rPr>
        <w:drawing>
          <wp:inline distT="0" distB="0" distL="0" distR="0" wp14:anchorId="692A682E" wp14:editId="1AEB9790">
            <wp:extent cx="3362325" cy="3362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2325" cy="3362325"/>
                    </a:xfrm>
                    <a:prstGeom prst="rect">
                      <a:avLst/>
                    </a:prstGeom>
                  </pic:spPr>
                </pic:pic>
              </a:graphicData>
            </a:graphic>
          </wp:inline>
        </w:drawing>
      </w:r>
    </w:p>
    <w:p w14:paraId="1EEA95C0" w14:textId="5D5B4E75" w:rsidR="00AA4618" w:rsidRPr="00896E0D" w:rsidRDefault="00896E0D" w:rsidP="00DD04B8">
      <w:pPr>
        <w:pStyle w:val="ab"/>
        <w:numPr>
          <w:ilvl w:val="0"/>
          <w:numId w:val="54"/>
        </w:numPr>
        <w:jc w:val="center"/>
        <w:rPr>
          <w:b/>
          <w:sz w:val="20"/>
          <w:szCs w:val="20"/>
        </w:rPr>
      </w:pPr>
      <w:r w:rsidRPr="00896E0D">
        <w:rPr>
          <w:b/>
          <w:sz w:val="20"/>
          <w:szCs w:val="20"/>
        </w:rPr>
        <w:t>tabula</w:t>
      </w:r>
      <w:r w:rsidR="00AA4618" w:rsidRPr="00896E0D">
        <w:rPr>
          <w:b/>
          <w:sz w:val="20"/>
          <w:szCs w:val="20"/>
        </w:rPr>
        <w:t>. Identifikatoru atšifrējums</w:t>
      </w:r>
    </w:p>
    <w:p w14:paraId="4D0B1935" w14:textId="0D9B8CFF" w:rsidR="0043108E" w:rsidRDefault="0043108E" w:rsidP="0043108E">
      <w:pPr>
        <w:rPr>
          <w:lang w:val="ru-RU"/>
        </w:rPr>
      </w:pPr>
    </w:p>
    <w:p w14:paraId="237CC24B" w14:textId="03E0968A" w:rsidR="00AA4618" w:rsidRDefault="00416FDF" w:rsidP="00416FDF">
      <w:pPr>
        <w:jc w:val="center"/>
        <w:rPr>
          <w:lang w:val="ru-RU"/>
        </w:rPr>
      </w:pPr>
      <w:r>
        <w:rPr>
          <w:noProof/>
          <w:lang w:val="ru-RU" w:eastAsia="ru-RU"/>
        </w:rPr>
        <w:lastRenderedPageBreak/>
        <w:drawing>
          <wp:inline distT="0" distB="0" distL="0" distR="0" wp14:anchorId="59FBCF59" wp14:editId="2C4E7169">
            <wp:extent cx="5086350" cy="70580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6350" cy="7058025"/>
                    </a:xfrm>
                    <a:prstGeom prst="rect">
                      <a:avLst/>
                    </a:prstGeom>
                  </pic:spPr>
                </pic:pic>
              </a:graphicData>
            </a:graphic>
          </wp:inline>
        </w:drawing>
      </w:r>
    </w:p>
    <w:p w14:paraId="25818A1D" w14:textId="7E2F5981" w:rsidR="00C23B33" w:rsidRPr="005B1857" w:rsidRDefault="002862A0" w:rsidP="00DD04B8">
      <w:pPr>
        <w:pStyle w:val="ab"/>
        <w:numPr>
          <w:ilvl w:val="0"/>
          <w:numId w:val="54"/>
        </w:numPr>
        <w:jc w:val="center"/>
        <w:rPr>
          <w:lang w:val="ru-RU"/>
        </w:rPr>
      </w:pPr>
      <w:r>
        <w:rPr>
          <w:b/>
          <w:sz w:val="20"/>
          <w:szCs w:val="20"/>
        </w:rPr>
        <w:t>tabula</w:t>
      </w:r>
      <w:r w:rsidR="00AA4618" w:rsidRPr="00AA4618">
        <w:rPr>
          <w:b/>
          <w:sz w:val="20"/>
          <w:szCs w:val="20"/>
        </w:rPr>
        <w:t xml:space="preserve">. </w:t>
      </w:r>
      <w:r w:rsidR="00AA4618">
        <w:rPr>
          <w:b/>
          <w:sz w:val="20"/>
          <w:szCs w:val="20"/>
        </w:rPr>
        <w:t>Prasības</w:t>
      </w:r>
    </w:p>
    <w:p w14:paraId="7989A92A" w14:textId="79A9BB9F" w:rsidR="005B1857" w:rsidRDefault="005B1857" w:rsidP="005B1857">
      <w:pPr>
        <w:jc w:val="center"/>
        <w:rPr>
          <w:lang w:val="ru-RU"/>
        </w:rPr>
      </w:pPr>
    </w:p>
    <w:p w14:paraId="7F8FC296" w14:textId="1FAE1743" w:rsidR="005B1857" w:rsidRPr="005B1857" w:rsidRDefault="005B1857" w:rsidP="005B1857">
      <w:pPr>
        <w:tabs>
          <w:tab w:val="left" w:pos="5529"/>
        </w:tabs>
        <w:ind w:left="-1134" w:firstLine="0"/>
        <w:jc w:val="center"/>
        <w:rPr>
          <w:lang w:val="ru-RU"/>
        </w:rPr>
      </w:pPr>
      <w:r>
        <w:rPr>
          <w:noProof/>
          <w:lang w:val="ru-RU" w:eastAsia="ru-RU"/>
        </w:rPr>
        <w:lastRenderedPageBreak/>
        <w:drawing>
          <wp:inline distT="0" distB="0" distL="0" distR="0" wp14:anchorId="74BF18D0" wp14:editId="5ABDE3CE">
            <wp:extent cx="7226703" cy="3123760"/>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98591" cy="3154834"/>
                    </a:xfrm>
                    <a:prstGeom prst="rect">
                      <a:avLst/>
                    </a:prstGeom>
                  </pic:spPr>
                </pic:pic>
              </a:graphicData>
            </a:graphic>
          </wp:inline>
        </w:drawing>
      </w:r>
    </w:p>
    <w:p w14:paraId="4D02E59C" w14:textId="64BC89B3" w:rsidR="00C23B33" w:rsidRPr="00AA4618" w:rsidRDefault="004904E1" w:rsidP="00DD04B8">
      <w:pPr>
        <w:pStyle w:val="ab"/>
        <w:numPr>
          <w:ilvl w:val="0"/>
          <w:numId w:val="54"/>
        </w:numPr>
        <w:jc w:val="center"/>
        <w:rPr>
          <w:lang w:val="ru-RU"/>
        </w:rPr>
      </w:pPr>
      <w:r>
        <w:rPr>
          <w:b/>
          <w:sz w:val="20"/>
          <w:szCs w:val="20"/>
        </w:rPr>
        <w:t>tabula</w:t>
      </w:r>
      <w:r w:rsidR="00C23B33" w:rsidRPr="00AA4618">
        <w:rPr>
          <w:b/>
          <w:sz w:val="20"/>
          <w:szCs w:val="20"/>
        </w:rPr>
        <w:t xml:space="preserve">. </w:t>
      </w:r>
      <w:r w:rsidR="00C23B33">
        <w:rPr>
          <w:b/>
          <w:sz w:val="20"/>
          <w:szCs w:val="20"/>
        </w:rPr>
        <w:t>Tetspiemēri 1</w:t>
      </w:r>
    </w:p>
    <w:p w14:paraId="2B6434AC" w14:textId="4C0D249D" w:rsidR="00C23B33" w:rsidRDefault="00C23B33" w:rsidP="007C1D6F">
      <w:pPr>
        <w:pStyle w:val="ab"/>
        <w:ind w:left="1210" w:firstLine="1"/>
        <w:jc w:val="center"/>
        <w:rPr>
          <w:lang w:val="ru-RU"/>
        </w:rPr>
      </w:pPr>
    </w:p>
    <w:p w14:paraId="2F426F8E" w14:textId="3D726BC5" w:rsidR="00C23B33" w:rsidRDefault="005B1857" w:rsidP="005B1857">
      <w:pPr>
        <w:pStyle w:val="ab"/>
        <w:ind w:left="-1134" w:firstLine="0"/>
        <w:jc w:val="center"/>
        <w:rPr>
          <w:lang w:val="ru-RU"/>
        </w:rPr>
      </w:pPr>
      <w:r>
        <w:rPr>
          <w:noProof/>
          <w:lang w:val="ru-RU" w:eastAsia="ru-RU"/>
        </w:rPr>
        <w:drawing>
          <wp:inline distT="0" distB="0" distL="0" distR="0" wp14:anchorId="699D37CF" wp14:editId="3BB083F3">
            <wp:extent cx="7224395" cy="325183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97800" cy="3284876"/>
                    </a:xfrm>
                    <a:prstGeom prst="rect">
                      <a:avLst/>
                    </a:prstGeom>
                  </pic:spPr>
                </pic:pic>
              </a:graphicData>
            </a:graphic>
          </wp:inline>
        </w:drawing>
      </w:r>
    </w:p>
    <w:p w14:paraId="0606E5A2" w14:textId="01E563AD" w:rsidR="00C23B33" w:rsidRPr="00C23B33" w:rsidRDefault="005B1857" w:rsidP="00DD04B8">
      <w:pPr>
        <w:pStyle w:val="ab"/>
        <w:numPr>
          <w:ilvl w:val="0"/>
          <w:numId w:val="54"/>
        </w:numPr>
        <w:jc w:val="center"/>
        <w:rPr>
          <w:lang w:val="ru-RU"/>
        </w:rPr>
      </w:pPr>
      <w:r>
        <w:rPr>
          <w:b/>
          <w:sz w:val="20"/>
          <w:szCs w:val="20"/>
        </w:rPr>
        <w:t>tabula</w:t>
      </w:r>
      <w:r w:rsidR="00C23B33" w:rsidRPr="00AA4618">
        <w:rPr>
          <w:b/>
          <w:sz w:val="20"/>
          <w:szCs w:val="20"/>
        </w:rPr>
        <w:t xml:space="preserve">. </w:t>
      </w:r>
      <w:r w:rsidR="00C23B33">
        <w:rPr>
          <w:b/>
          <w:sz w:val="20"/>
          <w:szCs w:val="20"/>
        </w:rPr>
        <w:t>Tetspiemēri 2</w:t>
      </w:r>
    </w:p>
    <w:p w14:paraId="1BB719B8" w14:textId="6D8FB10C" w:rsidR="00C23B33" w:rsidRDefault="005B1857" w:rsidP="005B1857">
      <w:pPr>
        <w:pStyle w:val="ab"/>
        <w:ind w:left="-1134" w:firstLine="0"/>
        <w:jc w:val="center"/>
        <w:rPr>
          <w:lang w:val="ru-RU"/>
        </w:rPr>
      </w:pPr>
      <w:r>
        <w:rPr>
          <w:noProof/>
          <w:lang w:val="ru-RU" w:eastAsia="ru-RU"/>
        </w:rPr>
        <w:lastRenderedPageBreak/>
        <w:drawing>
          <wp:inline distT="0" distB="0" distL="0" distR="0" wp14:anchorId="3C880BB3" wp14:editId="7535C118">
            <wp:extent cx="7120393" cy="3995737"/>
            <wp:effectExtent l="0" t="0" r="444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00475" cy="4040677"/>
                    </a:xfrm>
                    <a:prstGeom prst="rect">
                      <a:avLst/>
                    </a:prstGeom>
                  </pic:spPr>
                </pic:pic>
              </a:graphicData>
            </a:graphic>
          </wp:inline>
        </w:drawing>
      </w:r>
    </w:p>
    <w:p w14:paraId="350F6FD9" w14:textId="18C07C55" w:rsidR="00C23B33" w:rsidRPr="00265484" w:rsidRDefault="005B1857" w:rsidP="00DD04B8">
      <w:pPr>
        <w:pStyle w:val="ab"/>
        <w:numPr>
          <w:ilvl w:val="0"/>
          <w:numId w:val="54"/>
        </w:numPr>
        <w:jc w:val="center"/>
        <w:rPr>
          <w:lang w:val="ru-RU"/>
        </w:rPr>
      </w:pPr>
      <w:r>
        <w:rPr>
          <w:b/>
          <w:sz w:val="20"/>
          <w:szCs w:val="20"/>
        </w:rPr>
        <w:t>tabula</w:t>
      </w:r>
      <w:r w:rsidR="00C23B33" w:rsidRPr="00AA4618">
        <w:rPr>
          <w:b/>
          <w:sz w:val="20"/>
          <w:szCs w:val="20"/>
        </w:rPr>
        <w:t xml:space="preserve">. </w:t>
      </w:r>
      <w:r>
        <w:rPr>
          <w:b/>
          <w:sz w:val="20"/>
          <w:szCs w:val="20"/>
        </w:rPr>
        <w:t>Tetspiemēri 3</w:t>
      </w:r>
    </w:p>
    <w:p w14:paraId="2B6E796F" w14:textId="77777777" w:rsidR="00265484" w:rsidRPr="005B1857" w:rsidRDefault="00265484" w:rsidP="00265484">
      <w:pPr>
        <w:pStyle w:val="ab"/>
        <w:ind w:left="1571" w:firstLine="0"/>
        <w:rPr>
          <w:lang w:val="ru-RU"/>
        </w:rPr>
      </w:pPr>
    </w:p>
    <w:p w14:paraId="4F13CE62" w14:textId="1D5446FC" w:rsidR="00C23B33" w:rsidRPr="00AA4618" w:rsidRDefault="005B1857" w:rsidP="005B1857">
      <w:pPr>
        <w:pStyle w:val="ab"/>
        <w:ind w:left="-1134" w:firstLine="0"/>
        <w:jc w:val="center"/>
        <w:rPr>
          <w:lang w:val="ru-RU"/>
        </w:rPr>
      </w:pPr>
      <w:r>
        <w:rPr>
          <w:noProof/>
          <w:lang w:val="ru-RU" w:eastAsia="ru-RU"/>
        </w:rPr>
        <w:drawing>
          <wp:inline distT="0" distB="0" distL="0" distR="0" wp14:anchorId="453402D8" wp14:editId="63F95659">
            <wp:extent cx="7168515" cy="26511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68515" cy="2651125"/>
                    </a:xfrm>
                    <a:prstGeom prst="rect">
                      <a:avLst/>
                    </a:prstGeom>
                  </pic:spPr>
                </pic:pic>
              </a:graphicData>
            </a:graphic>
          </wp:inline>
        </w:drawing>
      </w:r>
    </w:p>
    <w:p w14:paraId="6337A946" w14:textId="61A74E88" w:rsidR="00265484" w:rsidRPr="00265484" w:rsidRDefault="005B1857" w:rsidP="00DD04B8">
      <w:pPr>
        <w:pStyle w:val="ab"/>
        <w:numPr>
          <w:ilvl w:val="0"/>
          <w:numId w:val="54"/>
        </w:numPr>
        <w:jc w:val="center"/>
        <w:rPr>
          <w:lang w:val="ru-RU"/>
        </w:rPr>
      </w:pPr>
      <w:r>
        <w:rPr>
          <w:b/>
          <w:sz w:val="20"/>
          <w:szCs w:val="20"/>
        </w:rPr>
        <w:t>tabula</w:t>
      </w:r>
      <w:r w:rsidR="00C23B33" w:rsidRPr="00AA4618">
        <w:rPr>
          <w:b/>
          <w:sz w:val="20"/>
          <w:szCs w:val="20"/>
        </w:rPr>
        <w:t xml:space="preserve">. </w:t>
      </w:r>
      <w:r>
        <w:rPr>
          <w:b/>
          <w:sz w:val="20"/>
          <w:szCs w:val="20"/>
        </w:rPr>
        <w:t>Tetspiemēri 4</w:t>
      </w:r>
    </w:p>
    <w:p w14:paraId="6A5DB434" w14:textId="053506BA" w:rsidR="00265484" w:rsidRDefault="00265484" w:rsidP="00265484">
      <w:pPr>
        <w:ind w:left="-1134" w:firstLine="0"/>
        <w:jc w:val="center"/>
        <w:rPr>
          <w:lang w:val="ru-RU"/>
        </w:rPr>
      </w:pPr>
      <w:r>
        <w:rPr>
          <w:noProof/>
          <w:lang w:val="ru-RU" w:eastAsia="ru-RU"/>
        </w:rPr>
        <w:lastRenderedPageBreak/>
        <w:drawing>
          <wp:inline distT="0" distB="0" distL="0" distR="0" wp14:anchorId="5E4FD0EE" wp14:editId="114EC095">
            <wp:extent cx="7181850" cy="37814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81850" cy="3781425"/>
                    </a:xfrm>
                    <a:prstGeom prst="rect">
                      <a:avLst/>
                    </a:prstGeom>
                  </pic:spPr>
                </pic:pic>
              </a:graphicData>
            </a:graphic>
          </wp:inline>
        </w:drawing>
      </w:r>
    </w:p>
    <w:p w14:paraId="7447C514" w14:textId="19C43ACB" w:rsidR="00265484" w:rsidRPr="00265484" w:rsidRDefault="00265484" w:rsidP="00DD04B8">
      <w:pPr>
        <w:pStyle w:val="ab"/>
        <w:numPr>
          <w:ilvl w:val="0"/>
          <w:numId w:val="54"/>
        </w:numPr>
        <w:jc w:val="center"/>
        <w:rPr>
          <w:lang w:val="ru-RU"/>
        </w:rPr>
      </w:pPr>
      <w:r>
        <w:rPr>
          <w:b/>
          <w:sz w:val="20"/>
          <w:szCs w:val="20"/>
        </w:rPr>
        <w:t>tabula</w:t>
      </w:r>
      <w:r w:rsidRPr="00AA4618">
        <w:rPr>
          <w:b/>
          <w:sz w:val="20"/>
          <w:szCs w:val="20"/>
        </w:rPr>
        <w:t xml:space="preserve">. </w:t>
      </w:r>
      <w:r>
        <w:rPr>
          <w:b/>
          <w:sz w:val="20"/>
          <w:szCs w:val="20"/>
        </w:rPr>
        <w:t>Tetspiemēri 5</w:t>
      </w:r>
    </w:p>
    <w:p w14:paraId="637CB482" w14:textId="7F6F6BB3" w:rsidR="00265484" w:rsidRDefault="00265484" w:rsidP="00265484">
      <w:pPr>
        <w:jc w:val="center"/>
        <w:rPr>
          <w:lang w:val="ru-RU"/>
        </w:rPr>
      </w:pPr>
    </w:p>
    <w:p w14:paraId="7083BA78" w14:textId="1387F51B" w:rsidR="00265484" w:rsidRDefault="00265484" w:rsidP="00265484">
      <w:pPr>
        <w:ind w:left="-1134" w:firstLine="0"/>
        <w:jc w:val="center"/>
        <w:rPr>
          <w:lang w:val="ru-RU"/>
        </w:rPr>
      </w:pPr>
      <w:r>
        <w:rPr>
          <w:noProof/>
          <w:lang w:val="ru-RU" w:eastAsia="ru-RU"/>
        </w:rPr>
        <w:drawing>
          <wp:inline distT="0" distB="0" distL="0" distR="0" wp14:anchorId="61D2D350" wp14:editId="118330F2">
            <wp:extent cx="7181850" cy="1562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181850" cy="1562100"/>
                    </a:xfrm>
                    <a:prstGeom prst="rect">
                      <a:avLst/>
                    </a:prstGeom>
                  </pic:spPr>
                </pic:pic>
              </a:graphicData>
            </a:graphic>
          </wp:inline>
        </w:drawing>
      </w:r>
    </w:p>
    <w:p w14:paraId="5199B822" w14:textId="06AC1893" w:rsidR="00265484" w:rsidRDefault="00265484" w:rsidP="00DD04B8">
      <w:pPr>
        <w:pStyle w:val="ab"/>
        <w:numPr>
          <w:ilvl w:val="0"/>
          <w:numId w:val="54"/>
        </w:numPr>
        <w:jc w:val="center"/>
        <w:rPr>
          <w:b/>
          <w:sz w:val="20"/>
          <w:szCs w:val="20"/>
        </w:rPr>
      </w:pPr>
      <w:r>
        <w:rPr>
          <w:b/>
          <w:sz w:val="20"/>
          <w:szCs w:val="20"/>
        </w:rPr>
        <w:t>tabula</w:t>
      </w:r>
      <w:r w:rsidRPr="00AA4618">
        <w:rPr>
          <w:b/>
          <w:sz w:val="20"/>
          <w:szCs w:val="20"/>
        </w:rPr>
        <w:t xml:space="preserve">. </w:t>
      </w:r>
      <w:r>
        <w:rPr>
          <w:b/>
          <w:sz w:val="20"/>
          <w:szCs w:val="20"/>
        </w:rPr>
        <w:t>Tetspiemēri 6</w:t>
      </w:r>
    </w:p>
    <w:p w14:paraId="5FEB54F0" w14:textId="2F285CC5" w:rsidR="00C23B33" w:rsidRPr="00265484" w:rsidRDefault="00265484" w:rsidP="00265484">
      <w:pPr>
        <w:spacing w:after="160" w:line="259" w:lineRule="auto"/>
        <w:ind w:firstLine="0"/>
        <w:jc w:val="left"/>
        <w:rPr>
          <w:b/>
          <w:sz w:val="20"/>
          <w:szCs w:val="20"/>
        </w:rPr>
      </w:pPr>
      <w:r>
        <w:rPr>
          <w:b/>
          <w:sz w:val="20"/>
          <w:szCs w:val="20"/>
        </w:rPr>
        <w:br w:type="page"/>
      </w:r>
    </w:p>
    <w:p w14:paraId="0A2C8E96" w14:textId="4F1ECEF5" w:rsidR="00C23B33" w:rsidRDefault="4199AC16" w:rsidP="000E3920">
      <w:pPr>
        <w:pStyle w:val="2"/>
        <w:numPr>
          <w:ilvl w:val="1"/>
          <w:numId w:val="1"/>
        </w:numPr>
      </w:pPr>
      <w:bookmarkStart w:id="60" w:name="_Toc151110982"/>
      <w:bookmarkStart w:id="61" w:name="_Toc168856997"/>
      <w:r w:rsidRPr="4199AC16">
        <w:lastRenderedPageBreak/>
        <w:t>Testēšanas žurnāls</w:t>
      </w:r>
      <w:bookmarkEnd w:id="60"/>
      <w:bookmarkEnd w:id="61"/>
    </w:p>
    <w:p w14:paraId="04DB2CB5" w14:textId="7022C40A" w:rsidR="00C23B33" w:rsidRDefault="00C23B33" w:rsidP="00D539E0">
      <w:pPr>
        <w:pStyle w:val="2"/>
        <w:jc w:val="both"/>
      </w:pPr>
    </w:p>
    <w:p w14:paraId="00C7B63D" w14:textId="70F18DEF" w:rsidR="00D539E0" w:rsidRPr="00D539E0" w:rsidRDefault="00D539E0" w:rsidP="00D539E0">
      <w:pPr>
        <w:ind w:left="-993" w:firstLine="0"/>
        <w:jc w:val="center"/>
      </w:pPr>
      <w:r>
        <w:rPr>
          <w:noProof/>
          <w:lang w:val="ru-RU" w:eastAsia="ru-RU"/>
        </w:rPr>
        <w:drawing>
          <wp:inline distT="0" distB="0" distL="0" distR="0" wp14:anchorId="7DDF0707" wp14:editId="3EA6CD15">
            <wp:extent cx="7019669" cy="339520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53089" cy="3411371"/>
                    </a:xfrm>
                    <a:prstGeom prst="rect">
                      <a:avLst/>
                    </a:prstGeom>
                  </pic:spPr>
                </pic:pic>
              </a:graphicData>
            </a:graphic>
          </wp:inline>
        </w:drawing>
      </w:r>
    </w:p>
    <w:p w14:paraId="3D2709F7" w14:textId="467DD0A5" w:rsidR="00C23B33" w:rsidRPr="00C23B33" w:rsidRDefault="00D539E0" w:rsidP="00DD04B8">
      <w:pPr>
        <w:pStyle w:val="ab"/>
        <w:numPr>
          <w:ilvl w:val="0"/>
          <w:numId w:val="54"/>
        </w:numPr>
        <w:jc w:val="center"/>
        <w:rPr>
          <w:lang w:val="ru-RU"/>
        </w:rPr>
      </w:pPr>
      <w:r>
        <w:rPr>
          <w:b/>
          <w:sz w:val="20"/>
          <w:szCs w:val="20"/>
        </w:rPr>
        <w:t>tabula</w:t>
      </w:r>
      <w:r w:rsidR="00C23B33" w:rsidRPr="00AA4618">
        <w:rPr>
          <w:b/>
          <w:sz w:val="20"/>
          <w:szCs w:val="20"/>
        </w:rPr>
        <w:t xml:space="preserve">. </w:t>
      </w:r>
      <w:r w:rsidR="00C23B33">
        <w:rPr>
          <w:b/>
          <w:sz w:val="20"/>
          <w:szCs w:val="20"/>
        </w:rPr>
        <w:t>Tetsēšanas žurnāls 1</w:t>
      </w:r>
    </w:p>
    <w:p w14:paraId="3BCECFF9" w14:textId="68CA9294" w:rsidR="00C23B33" w:rsidRDefault="00C23B33" w:rsidP="00C23B33">
      <w:pPr>
        <w:pStyle w:val="ab"/>
        <w:ind w:left="1211" w:firstLine="0"/>
        <w:rPr>
          <w:b/>
          <w:sz w:val="20"/>
          <w:szCs w:val="20"/>
        </w:rPr>
      </w:pPr>
    </w:p>
    <w:p w14:paraId="3E66210A" w14:textId="279799FD" w:rsidR="00C23B33" w:rsidRPr="00C23B33" w:rsidRDefault="00D539E0" w:rsidP="00D539E0">
      <w:pPr>
        <w:pStyle w:val="ab"/>
        <w:ind w:left="-993" w:firstLine="0"/>
        <w:jc w:val="center"/>
        <w:rPr>
          <w:lang w:val="ru-RU"/>
        </w:rPr>
      </w:pPr>
      <w:r>
        <w:rPr>
          <w:noProof/>
          <w:lang w:val="ru-RU" w:eastAsia="ru-RU"/>
        </w:rPr>
        <w:drawing>
          <wp:inline distT="0" distB="0" distL="0" distR="0" wp14:anchorId="7DFB5333" wp14:editId="1791FFD8">
            <wp:extent cx="7018273" cy="3458818"/>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39941" cy="3469497"/>
                    </a:xfrm>
                    <a:prstGeom prst="rect">
                      <a:avLst/>
                    </a:prstGeom>
                  </pic:spPr>
                </pic:pic>
              </a:graphicData>
            </a:graphic>
          </wp:inline>
        </w:drawing>
      </w:r>
    </w:p>
    <w:p w14:paraId="4604DA57" w14:textId="75FBF15D" w:rsidR="00014649" w:rsidRDefault="00D539E0" w:rsidP="00DD04B8">
      <w:pPr>
        <w:pStyle w:val="ab"/>
        <w:numPr>
          <w:ilvl w:val="0"/>
          <w:numId w:val="54"/>
        </w:numPr>
        <w:jc w:val="center"/>
        <w:rPr>
          <w:b/>
          <w:sz w:val="20"/>
          <w:szCs w:val="20"/>
        </w:rPr>
      </w:pPr>
      <w:r>
        <w:rPr>
          <w:b/>
          <w:sz w:val="20"/>
          <w:szCs w:val="20"/>
        </w:rPr>
        <w:t>tabula</w:t>
      </w:r>
      <w:r w:rsidR="00C23B33" w:rsidRPr="00AA4618">
        <w:rPr>
          <w:b/>
          <w:sz w:val="20"/>
          <w:szCs w:val="20"/>
        </w:rPr>
        <w:t xml:space="preserve">. </w:t>
      </w:r>
      <w:r w:rsidR="00C23B33">
        <w:rPr>
          <w:b/>
          <w:sz w:val="20"/>
          <w:szCs w:val="20"/>
        </w:rPr>
        <w:t>Tetsēšanas žurn</w:t>
      </w:r>
      <w:r w:rsidR="00014649">
        <w:rPr>
          <w:b/>
          <w:sz w:val="20"/>
          <w:szCs w:val="20"/>
        </w:rPr>
        <w:t>āls 2</w:t>
      </w:r>
    </w:p>
    <w:p w14:paraId="5D6764EF" w14:textId="24792153" w:rsidR="00D539E0" w:rsidRDefault="00D539E0" w:rsidP="00D539E0">
      <w:pPr>
        <w:jc w:val="center"/>
        <w:rPr>
          <w:b/>
          <w:sz w:val="20"/>
          <w:szCs w:val="20"/>
        </w:rPr>
      </w:pPr>
    </w:p>
    <w:p w14:paraId="56003D8D" w14:textId="7A8FDB82" w:rsidR="00D539E0" w:rsidRDefault="00D539E0" w:rsidP="00D539E0">
      <w:pPr>
        <w:ind w:left="-993" w:firstLine="0"/>
        <w:jc w:val="center"/>
        <w:rPr>
          <w:b/>
          <w:sz w:val="20"/>
          <w:szCs w:val="20"/>
        </w:rPr>
      </w:pPr>
      <w:r>
        <w:rPr>
          <w:noProof/>
          <w:lang w:val="ru-RU" w:eastAsia="ru-RU"/>
        </w:rPr>
        <w:lastRenderedPageBreak/>
        <w:drawing>
          <wp:inline distT="0" distB="0" distL="0" distR="0" wp14:anchorId="7BE4FDEA" wp14:editId="2730375A">
            <wp:extent cx="7028953" cy="3277052"/>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44903" cy="3284488"/>
                    </a:xfrm>
                    <a:prstGeom prst="rect">
                      <a:avLst/>
                    </a:prstGeom>
                  </pic:spPr>
                </pic:pic>
              </a:graphicData>
            </a:graphic>
          </wp:inline>
        </w:drawing>
      </w:r>
    </w:p>
    <w:p w14:paraId="1B2F2EEC" w14:textId="0F2D9EB3" w:rsidR="00D539E0" w:rsidRDefault="00D539E0" w:rsidP="00DD04B8">
      <w:pPr>
        <w:pStyle w:val="ab"/>
        <w:numPr>
          <w:ilvl w:val="0"/>
          <w:numId w:val="54"/>
        </w:numPr>
        <w:jc w:val="center"/>
        <w:rPr>
          <w:b/>
          <w:sz w:val="20"/>
          <w:szCs w:val="20"/>
        </w:rPr>
      </w:pPr>
      <w:r>
        <w:rPr>
          <w:b/>
          <w:sz w:val="20"/>
          <w:szCs w:val="20"/>
        </w:rPr>
        <w:t>tabula</w:t>
      </w:r>
      <w:r w:rsidRPr="00AA4618">
        <w:rPr>
          <w:b/>
          <w:sz w:val="20"/>
          <w:szCs w:val="20"/>
        </w:rPr>
        <w:t xml:space="preserve">. </w:t>
      </w:r>
      <w:r>
        <w:rPr>
          <w:b/>
          <w:sz w:val="20"/>
          <w:szCs w:val="20"/>
        </w:rPr>
        <w:t>Tetsēšanas žurnāls 3</w:t>
      </w:r>
    </w:p>
    <w:p w14:paraId="642DFEDC" w14:textId="03DFAD8F" w:rsidR="00D539E0" w:rsidRDefault="00D539E0" w:rsidP="00D539E0">
      <w:pPr>
        <w:jc w:val="center"/>
        <w:rPr>
          <w:b/>
          <w:sz w:val="20"/>
          <w:szCs w:val="20"/>
        </w:rPr>
      </w:pPr>
    </w:p>
    <w:p w14:paraId="3711E885" w14:textId="672CBF49" w:rsidR="00D539E0" w:rsidRDefault="00D539E0" w:rsidP="00D539E0">
      <w:pPr>
        <w:ind w:left="-993" w:firstLine="0"/>
        <w:jc w:val="center"/>
        <w:rPr>
          <w:b/>
          <w:sz w:val="20"/>
          <w:szCs w:val="20"/>
        </w:rPr>
      </w:pPr>
      <w:r>
        <w:rPr>
          <w:noProof/>
          <w:lang w:val="ru-RU" w:eastAsia="ru-RU"/>
        </w:rPr>
        <w:drawing>
          <wp:inline distT="0" distB="0" distL="0" distR="0" wp14:anchorId="3AB33DEB" wp14:editId="5E885F6E">
            <wp:extent cx="7027397" cy="2918129"/>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64810" cy="2933665"/>
                    </a:xfrm>
                    <a:prstGeom prst="rect">
                      <a:avLst/>
                    </a:prstGeom>
                  </pic:spPr>
                </pic:pic>
              </a:graphicData>
            </a:graphic>
          </wp:inline>
        </w:drawing>
      </w:r>
    </w:p>
    <w:p w14:paraId="74229C40" w14:textId="67C5F0FF" w:rsidR="00E1083F" w:rsidRDefault="00D539E0" w:rsidP="00DD04B8">
      <w:pPr>
        <w:pStyle w:val="ab"/>
        <w:numPr>
          <w:ilvl w:val="0"/>
          <w:numId w:val="54"/>
        </w:numPr>
        <w:jc w:val="center"/>
        <w:rPr>
          <w:b/>
          <w:sz w:val="20"/>
          <w:szCs w:val="20"/>
        </w:rPr>
      </w:pPr>
      <w:r>
        <w:rPr>
          <w:b/>
          <w:sz w:val="20"/>
          <w:szCs w:val="20"/>
        </w:rPr>
        <w:t>tabula</w:t>
      </w:r>
      <w:r w:rsidRPr="00AA4618">
        <w:rPr>
          <w:b/>
          <w:sz w:val="20"/>
          <w:szCs w:val="20"/>
        </w:rPr>
        <w:t xml:space="preserve">. </w:t>
      </w:r>
      <w:r>
        <w:rPr>
          <w:b/>
          <w:sz w:val="20"/>
          <w:szCs w:val="20"/>
        </w:rPr>
        <w:t>Tetsēšanas žurnāls 4</w:t>
      </w:r>
    </w:p>
    <w:p w14:paraId="4168AD1C" w14:textId="57A9A635" w:rsidR="00C23B33" w:rsidRPr="00BE65C7" w:rsidRDefault="00E1083F" w:rsidP="00BE65C7">
      <w:pPr>
        <w:spacing w:after="160" w:line="259" w:lineRule="auto"/>
        <w:ind w:firstLine="0"/>
        <w:jc w:val="left"/>
        <w:rPr>
          <w:b/>
          <w:sz w:val="20"/>
          <w:szCs w:val="20"/>
        </w:rPr>
      </w:pPr>
      <w:r>
        <w:rPr>
          <w:b/>
          <w:sz w:val="20"/>
          <w:szCs w:val="20"/>
        </w:rPr>
        <w:br w:type="page"/>
      </w:r>
    </w:p>
    <w:p w14:paraId="739F8F2B" w14:textId="4D447DC8" w:rsidR="4199AC16" w:rsidRDefault="4199AC16" w:rsidP="000E3920">
      <w:pPr>
        <w:pStyle w:val="1"/>
        <w:numPr>
          <w:ilvl w:val="0"/>
          <w:numId w:val="1"/>
        </w:numPr>
      </w:pPr>
      <w:bookmarkStart w:id="62" w:name="_Toc151110984"/>
      <w:bookmarkStart w:id="63" w:name="_Toc168856998"/>
      <w:r w:rsidRPr="4199AC16">
        <w:lastRenderedPageBreak/>
        <w:t>Secinājumi</w:t>
      </w:r>
      <w:bookmarkEnd w:id="62"/>
      <w:bookmarkEnd w:id="63"/>
    </w:p>
    <w:p w14:paraId="392BCE86" w14:textId="71585566" w:rsidR="00B12578" w:rsidRDefault="00B12578" w:rsidP="00B12578">
      <w:r w:rsidRPr="00B12578">
        <w:t>Pēc gandrīz 8 mēnešu darba varu izdarīt šādus secinājumus: Darbs man bija ļoti noderīgs, kā iesācējam speciālistam programmēšanas jomā. Iepazīšanās ar lielu jaunu rīku komplektu, jaunu zināšanu iegūšana un veco zināšanu nostiprināšana, izmantojot vecos rīkus un programmēšanas valodas. Viss Laravel ietvars man ļoti patika, lai gan zinu, ka daudzas funkcijas un metodes, kuras izmanto lielā izstrādē, man netika izmantotas, tas netraucēja man izstrādāt vietni šāda apjoma. Jā, to var optimizēt, padarīt praktiskāku un pievienot vairāk funkcionalitātes, bet sākotnējo ideju, ieceri un uzdevumu tas izpilda, mērķis tika sasniegts - izveidot funkcionējošu vietni, iemācīties kaut ko jaunu un parādīt to, ko esmu apguvis šajos garajos 4 gados. Šis projekts ļāva man daudz ko apzināties un pašam sajust, kā ir būt vairāku lomu izpildītājam vienlaikus. Es uzskatu, ka darbs bija veiksmīgs, kā pats personīgi arī gaidīju.</w:t>
      </w:r>
    </w:p>
    <w:p w14:paraId="4538E88D" w14:textId="7B368E67" w:rsidR="4199AC16" w:rsidRPr="00772D3C" w:rsidRDefault="00B12578" w:rsidP="00772D3C">
      <w:pPr>
        <w:spacing w:after="160" w:line="259" w:lineRule="auto"/>
        <w:ind w:firstLine="0"/>
        <w:jc w:val="left"/>
      </w:pPr>
      <w:r>
        <w:br w:type="page"/>
      </w:r>
    </w:p>
    <w:p w14:paraId="2946DB82" w14:textId="052B4820" w:rsidR="00B05CCB" w:rsidRDefault="4199AC16" w:rsidP="000E3920">
      <w:pPr>
        <w:pStyle w:val="1"/>
        <w:numPr>
          <w:ilvl w:val="0"/>
          <w:numId w:val="1"/>
        </w:numPr>
      </w:pPr>
      <w:r w:rsidRPr="4199AC16">
        <w:lastRenderedPageBreak/>
        <w:t xml:space="preserve"> </w:t>
      </w:r>
      <w:bookmarkStart w:id="64" w:name="_Toc151110986"/>
      <w:bookmarkStart w:id="65" w:name="_Toc168857000"/>
      <w:r w:rsidRPr="4199AC16">
        <w:t>Literatūras un informācijas avotu saraksts</w:t>
      </w:r>
      <w:bookmarkEnd w:id="64"/>
      <w:bookmarkEnd w:id="65"/>
    </w:p>
    <w:p w14:paraId="68E78944" w14:textId="176E3DF7" w:rsidR="00B12578" w:rsidRDefault="001A29E8" w:rsidP="00B12578">
      <w:pPr>
        <w:rPr>
          <w:lang w:val="ru-RU"/>
        </w:rPr>
      </w:pPr>
      <w:hyperlink r:id="rId33" w:history="1">
        <w:r w:rsidR="00B12578" w:rsidRPr="00B12578">
          <w:rPr>
            <w:rStyle w:val="a5"/>
            <w:lang w:val="ru-RU"/>
          </w:rPr>
          <w:t>https://react.dev/</w:t>
        </w:r>
      </w:hyperlink>
    </w:p>
    <w:p w14:paraId="7B4BD989" w14:textId="3A53ACCF" w:rsidR="00B12578" w:rsidRDefault="001A29E8" w:rsidP="00B12578">
      <w:pPr>
        <w:rPr>
          <w:lang w:val="en-US"/>
        </w:rPr>
      </w:pPr>
      <w:hyperlink r:id="rId34" w:history="1">
        <w:r w:rsidR="00B12578" w:rsidRPr="00B12578">
          <w:rPr>
            <w:rStyle w:val="a5"/>
            <w:lang w:val="en-US"/>
          </w:rPr>
          <w:t>https://laravel.com/docs/9.x</w:t>
        </w:r>
      </w:hyperlink>
    </w:p>
    <w:p w14:paraId="371954E5" w14:textId="7EA5171B" w:rsidR="00B12578" w:rsidRDefault="001A29E8" w:rsidP="00B12578">
      <w:pPr>
        <w:rPr>
          <w:lang w:val="en-US"/>
        </w:rPr>
      </w:pPr>
      <w:hyperlink r:id="rId35" w:history="1">
        <w:r w:rsidR="00B12578" w:rsidRPr="00B12578">
          <w:rPr>
            <w:rStyle w:val="a5"/>
            <w:lang w:val="en-US"/>
          </w:rPr>
          <w:t>https://forge.laravel.com/docs/introduction.html</w:t>
        </w:r>
      </w:hyperlink>
    </w:p>
    <w:p w14:paraId="1E7451CF" w14:textId="6B33413D" w:rsidR="00B12578" w:rsidRDefault="001A29E8" w:rsidP="00B12578">
      <w:pPr>
        <w:rPr>
          <w:lang w:val="en-US"/>
        </w:rPr>
      </w:pPr>
      <w:hyperlink r:id="rId36" w:history="1">
        <w:r w:rsidR="00B12578" w:rsidRPr="00B12578">
          <w:rPr>
            <w:rStyle w:val="a5"/>
            <w:lang w:val="en-US"/>
          </w:rPr>
          <w:t>https://dbeaver.com/docs/dbeaver/</w:t>
        </w:r>
      </w:hyperlink>
    </w:p>
    <w:p w14:paraId="285A9E86" w14:textId="06716F03" w:rsidR="00B12578" w:rsidRDefault="001A29E8" w:rsidP="00B12578">
      <w:pPr>
        <w:rPr>
          <w:lang w:val="en-US"/>
        </w:rPr>
      </w:pPr>
      <w:hyperlink r:id="rId37" w:history="1">
        <w:r w:rsidR="00B12578" w:rsidRPr="00B12578">
          <w:rPr>
            <w:rStyle w:val="a5"/>
            <w:lang w:val="en-US"/>
          </w:rPr>
          <w:t>https://en.wikipedia.org/wiki/JavaScript</w:t>
        </w:r>
      </w:hyperlink>
    </w:p>
    <w:p w14:paraId="48BC687B" w14:textId="1CA2C94E" w:rsidR="00B12578" w:rsidRDefault="001A29E8" w:rsidP="00B12578">
      <w:pPr>
        <w:rPr>
          <w:lang w:val="en-US"/>
        </w:rPr>
      </w:pPr>
      <w:hyperlink r:id="rId38" w:history="1">
        <w:r w:rsidR="00B12578" w:rsidRPr="00B12578">
          <w:rPr>
            <w:rStyle w:val="a5"/>
            <w:lang w:val="en-US"/>
          </w:rPr>
          <w:t>https://vuejs.org/about/faq.html</w:t>
        </w:r>
      </w:hyperlink>
    </w:p>
    <w:p w14:paraId="7F49F28F" w14:textId="7A755E6B" w:rsidR="00227BC1" w:rsidRDefault="001A29E8" w:rsidP="00227BC1">
      <w:hyperlink r:id="rId39" w:history="1">
        <w:r w:rsidR="00B12578" w:rsidRPr="00B12578">
          <w:rPr>
            <w:rStyle w:val="a5"/>
            <w:lang w:val="en-US"/>
          </w:rPr>
          <w:t>https://stackoverflow.com/</w:t>
        </w:r>
      </w:hyperlink>
    </w:p>
    <w:p w14:paraId="03B41A2C" w14:textId="68D4179A" w:rsidR="00227BC1" w:rsidRPr="00227BC1" w:rsidRDefault="001A29E8" w:rsidP="00227BC1">
      <w:hyperlink r:id="rId40" w:history="1">
        <w:r w:rsidR="00227BC1" w:rsidRPr="00227BC1">
          <w:rPr>
            <w:rStyle w:val="a5"/>
          </w:rPr>
          <w:t>https://docs.aws.amazon.com/ec2/?nc2=h_ql_doc_ec2</w:t>
        </w:r>
      </w:hyperlink>
    </w:p>
    <w:p w14:paraId="1D93A2DA" w14:textId="56219C4B" w:rsidR="00B12578" w:rsidRDefault="001A29E8" w:rsidP="00B12578">
      <w:pPr>
        <w:rPr>
          <w:lang w:val="en-US"/>
        </w:rPr>
      </w:pPr>
      <w:hyperlink r:id="rId41" w:history="1">
        <w:r w:rsidR="00B12578" w:rsidRPr="00B12578">
          <w:rPr>
            <w:rStyle w:val="a5"/>
            <w:lang w:val="en-US"/>
          </w:rPr>
          <w:t>https://chatgpt.com/</w:t>
        </w:r>
      </w:hyperlink>
    </w:p>
    <w:p w14:paraId="6275C555" w14:textId="29522BB1" w:rsidR="003F2C74" w:rsidRDefault="003F2C74">
      <w:pPr>
        <w:spacing w:after="160" w:line="259" w:lineRule="auto"/>
        <w:ind w:firstLine="0"/>
        <w:jc w:val="left"/>
        <w:rPr>
          <w:lang w:val="en-US"/>
        </w:rPr>
      </w:pPr>
      <w:r>
        <w:rPr>
          <w:lang w:val="en-US"/>
        </w:rPr>
        <w:br w:type="page"/>
      </w:r>
    </w:p>
    <w:p w14:paraId="5062F420" w14:textId="63F21502" w:rsidR="00B12578" w:rsidRDefault="003F2C74" w:rsidP="003F2C74">
      <w:pPr>
        <w:pStyle w:val="1"/>
        <w:rPr>
          <w:lang w:val="en-US"/>
        </w:rPr>
      </w:pPr>
      <w:bookmarkStart w:id="66" w:name="_Toc168857001"/>
      <w:r>
        <w:rPr>
          <w:lang w:val="en-US"/>
        </w:rPr>
        <w:lastRenderedPageBreak/>
        <w:t>Pielikumi</w:t>
      </w:r>
      <w:bookmarkEnd w:id="66"/>
    </w:p>
    <w:p w14:paraId="591CE982" w14:textId="4B58B77E" w:rsidR="004C01A2" w:rsidRDefault="004C01A2" w:rsidP="00DD04B8">
      <w:pPr>
        <w:pStyle w:val="2"/>
        <w:numPr>
          <w:ilvl w:val="0"/>
          <w:numId w:val="55"/>
        </w:numPr>
        <w:jc w:val="right"/>
        <w:rPr>
          <w:lang w:val="en-US"/>
        </w:rPr>
      </w:pPr>
      <w:bookmarkStart w:id="67" w:name="_Toc168857002"/>
      <w:r>
        <w:rPr>
          <w:lang w:val="en-US"/>
        </w:rPr>
        <w:t>pielikums</w:t>
      </w:r>
      <w:bookmarkEnd w:id="67"/>
    </w:p>
    <w:p w14:paraId="431D7D7E" w14:textId="08DB8B98" w:rsidR="004C01A2" w:rsidRDefault="004C01A2" w:rsidP="004C01A2">
      <w:pPr>
        <w:ind w:firstLine="0"/>
        <w:jc w:val="center"/>
      </w:pPr>
      <w:r>
        <w:rPr>
          <w:noProof/>
          <w:lang w:val="ru-RU" w:eastAsia="ru-RU"/>
        </w:rPr>
        <w:drawing>
          <wp:inline distT="0" distB="0" distL="0" distR="0" wp14:anchorId="60085F73" wp14:editId="12F9928B">
            <wp:extent cx="5939790" cy="433578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4335780"/>
                    </a:xfrm>
                    <a:prstGeom prst="rect">
                      <a:avLst/>
                    </a:prstGeom>
                  </pic:spPr>
                </pic:pic>
              </a:graphicData>
            </a:graphic>
          </wp:inline>
        </w:drawing>
      </w:r>
    </w:p>
    <w:p w14:paraId="32AB0B3F" w14:textId="68C298A1" w:rsidR="004C01A2" w:rsidRDefault="004C01A2" w:rsidP="00DD04B8">
      <w:pPr>
        <w:pStyle w:val="2"/>
        <w:numPr>
          <w:ilvl w:val="0"/>
          <w:numId w:val="55"/>
        </w:numPr>
        <w:jc w:val="right"/>
        <w:rPr>
          <w:lang w:val="en-US"/>
        </w:rPr>
      </w:pPr>
      <w:bookmarkStart w:id="68" w:name="_Toc168857003"/>
      <w:r>
        <w:rPr>
          <w:lang w:val="en-US"/>
        </w:rPr>
        <w:lastRenderedPageBreak/>
        <w:t>pielikums</w:t>
      </w:r>
      <w:bookmarkEnd w:id="68"/>
    </w:p>
    <w:p w14:paraId="6986FAD1" w14:textId="30D06840" w:rsidR="004C01A2" w:rsidRDefault="004C01A2" w:rsidP="004C01A2">
      <w:pPr>
        <w:ind w:firstLine="0"/>
        <w:jc w:val="center"/>
      </w:pPr>
      <w:r>
        <w:rPr>
          <w:noProof/>
          <w:lang w:val="ru-RU" w:eastAsia="ru-RU"/>
        </w:rPr>
        <w:drawing>
          <wp:inline distT="0" distB="0" distL="0" distR="0" wp14:anchorId="6807A309" wp14:editId="649637F4">
            <wp:extent cx="5939790" cy="3763010"/>
            <wp:effectExtent l="0" t="0" r="381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763010"/>
                    </a:xfrm>
                    <a:prstGeom prst="rect">
                      <a:avLst/>
                    </a:prstGeom>
                  </pic:spPr>
                </pic:pic>
              </a:graphicData>
            </a:graphic>
          </wp:inline>
        </w:drawing>
      </w:r>
    </w:p>
    <w:p w14:paraId="1D1AB7FF" w14:textId="3DB2D0C5" w:rsidR="004C01A2" w:rsidRDefault="004C01A2" w:rsidP="00DD04B8">
      <w:pPr>
        <w:pStyle w:val="2"/>
        <w:numPr>
          <w:ilvl w:val="0"/>
          <w:numId w:val="55"/>
        </w:numPr>
        <w:jc w:val="right"/>
        <w:rPr>
          <w:lang w:val="en-US"/>
        </w:rPr>
      </w:pPr>
      <w:bookmarkStart w:id="69" w:name="_Toc168857004"/>
      <w:r>
        <w:rPr>
          <w:lang w:val="en-US"/>
        </w:rPr>
        <w:t>pielikums</w:t>
      </w:r>
      <w:bookmarkEnd w:id="69"/>
    </w:p>
    <w:p w14:paraId="463C2E60" w14:textId="0C007DF2" w:rsidR="004C01A2" w:rsidRDefault="004C01A2" w:rsidP="004C01A2">
      <w:pPr>
        <w:ind w:firstLine="0"/>
        <w:jc w:val="center"/>
      </w:pPr>
      <w:r>
        <w:rPr>
          <w:noProof/>
          <w:lang w:val="ru-RU" w:eastAsia="ru-RU"/>
        </w:rPr>
        <w:drawing>
          <wp:inline distT="0" distB="0" distL="0" distR="0" wp14:anchorId="0D2CEC70" wp14:editId="1BE95DEA">
            <wp:extent cx="5939790" cy="3710305"/>
            <wp:effectExtent l="0" t="0" r="381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3710305"/>
                    </a:xfrm>
                    <a:prstGeom prst="rect">
                      <a:avLst/>
                    </a:prstGeom>
                  </pic:spPr>
                </pic:pic>
              </a:graphicData>
            </a:graphic>
          </wp:inline>
        </w:drawing>
      </w:r>
    </w:p>
    <w:p w14:paraId="2261195B" w14:textId="38D1E611" w:rsidR="004C01A2" w:rsidRDefault="004C01A2" w:rsidP="00DD04B8">
      <w:pPr>
        <w:pStyle w:val="2"/>
        <w:numPr>
          <w:ilvl w:val="0"/>
          <w:numId w:val="55"/>
        </w:numPr>
        <w:jc w:val="right"/>
        <w:rPr>
          <w:lang w:val="en-US"/>
        </w:rPr>
      </w:pPr>
      <w:bookmarkStart w:id="70" w:name="_Toc168857005"/>
      <w:r>
        <w:rPr>
          <w:lang w:val="en-US"/>
        </w:rPr>
        <w:lastRenderedPageBreak/>
        <w:t>pielikums</w:t>
      </w:r>
      <w:bookmarkEnd w:id="70"/>
    </w:p>
    <w:p w14:paraId="09EC6D22" w14:textId="37E68069" w:rsidR="004C01A2" w:rsidRDefault="004C01A2" w:rsidP="004C01A2">
      <w:r>
        <w:t>Izstrādātās sistēmas kods pieejams GitHub, šeit:</w:t>
      </w:r>
    </w:p>
    <w:p w14:paraId="20D9135D" w14:textId="42D51F0C" w:rsidR="004C01A2" w:rsidRDefault="001A29E8" w:rsidP="004C01A2">
      <w:hyperlink r:id="rId45" w:history="1">
        <w:r w:rsidR="004C01A2" w:rsidRPr="004C01A2">
          <w:rPr>
            <w:rStyle w:val="a5"/>
          </w:rPr>
          <w:t>https://github.com/SSA001444/todo_app</w:t>
        </w:r>
      </w:hyperlink>
    </w:p>
    <w:p w14:paraId="0514D68C" w14:textId="5B6C23B9" w:rsidR="004C01A2" w:rsidRDefault="004C01A2" w:rsidP="004C01A2"/>
    <w:p w14:paraId="67C3038C" w14:textId="77777777" w:rsidR="004C01A2" w:rsidRDefault="004C01A2" w:rsidP="00DD04B8">
      <w:pPr>
        <w:pStyle w:val="2"/>
        <w:numPr>
          <w:ilvl w:val="0"/>
          <w:numId w:val="55"/>
        </w:numPr>
        <w:jc w:val="right"/>
        <w:rPr>
          <w:lang w:val="en-US"/>
        </w:rPr>
      </w:pPr>
      <w:bookmarkStart w:id="71" w:name="_Toc168857006"/>
      <w:r>
        <w:rPr>
          <w:lang w:val="en-US"/>
        </w:rPr>
        <w:t>pielikums</w:t>
      </w:r>
      <w:bookmarkEnd w:id="71"/>
    </w:p>
    <w:p w14:paraId="5EA366BE" w14:textId="1E6134EF" w:rsidR="004C01A2" w:rsidRDefault="004C01A2" w:rsidP="004C01A2">
      <w:r>
        <w:t>“Papers Planes” mājas lapa pieejama, šeit:</w:t>
      </w:r>
    </w:p>
    <w:p w14:paraId="12387E42" w14:textId="07D9D6A6" w:rsidR="004C01A2" w:rsidRPr="004C01A2" w:rsidRDefault="001A29E8" w:rsidP="004C01A2">
      <w:hyperlink r:id="rId46" w:history="1">
        <w:r w:rsidR="004C01A2" w:rsidRPr="004C01A2">
          <w:rPr>
            <w:rStyle w:val="a5"/>
          </w:rPr>
          <w:t>http://3.125.113.207/login</w:t>
        </w:r>
      </w:hyperlink>
    </w:p>
    <w:sectPr w:rsidR="004C01A2" w:rsidRPr="004C01A2" w:rsidSect="003264D4">
      <w:footerReference w:type="default" r:id="rId47"/>
      <w:pgSz w:w="11906" w:h="16838"/>
      <w:pgMar w:top="1134" w:right="1134" w:bottom="1134" w:left="1418"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DA312" w14:textId="77777777" w:rsidR="001A29E8" w:rsidRDefault="001A29E8" w:rsidP="0035374C">
      <w:pPr>
        <w:spacing w:line="240" w:lineRule="auto"/>
      </w:pPr>
      <w:r>
        <w:separator/>
      </w:r>
    </w:p>
  </w:endnote>
  <w:endnote w:type="continuationSeparator" w:id="0">
    <w:p w14:paraId="7E79DC1C" w14:textId="77777777" w:rsidR="001A29E8" w:rsidRDefault="001A29E8" w:rsidP="003537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6FC7C" w14:textId="07D14FD2" w:rsidR="003264D4" w:rsidRPr="003264D4" w:rsidRDefault="003264D4" w:rsidP="0034565B">
    <w:pPr>
      <w:pStyle w:val="a8"/>
      <w:ind w:firstLine="0"/>
      <w:jc w:val="center"/>
      <w:rPr>
        <w:lang w:val="ru-RU"/>
      </w:rPr>
    </w:pPr>
  </w:p>
  <w:p w14:paraId="24A11ACF" w14:textId="77777777" w:rsidR="003264D4" w:rsidRDefault="003264D4" w:rsidP="00125E5F">
    <w:pPr>
      <w:pStyle w:val="a8"/>
      <w:ind w:firstLine="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361677"/>
      <w:docPartObj>
        <w:docPartGallery w:val="Page Numbers (Bottom of Page)"/>
        <w:docPartUnique/>
      </w:docPartObj>
    </w:sdtPr>
    <w:sdtEndPr/>
    <w:sdtContent>
      <w:p w14:paraId="563B9D9F" w14:textId="69EF4E95" w:rsidR="00125E5F" w:rsidRDefault="00125E5F" w:rsidP="00D3283D">
        <w:pPr>
          <w:pStyle w:val="a8"/>
          <w:ind w:firstLine="0"/>
          <w:jc w:val="center"/>
        </w:pPr>
        <w:r>
          <w:fldChar w:fldCharType="begin"/>
        </w:r>
        <w:r>
          <w:instrText>PAGE   \* MERGEFORMAT</w:instrText>
        </w:r>
        <w:r>
          <w:fldChar w:fldCharType="separate"/>
        </w:r>
        <w:r w:rsidR="00622373" w:rsidRPr="00622373">
          <w:rPr>
            <w:noProof/>
            <w:lang w:val="ru-RU"/>
          </w:rPr>
          <w:t>21</w:t>
        </w:r>
        <w:r>
          <w:fldChar w:fldCharType="end"/>
        </w:r>
      </w:p>
    </w:sdtContent>
  </w:sdt>
  <w:p w14:paraId="58E68DE9" w14:textId="1FDF02E1" w:rsidR="00125E5F" w:rsidRDefault="00125E5F" w:rsidP="00125E5F">
    <w:pPr>
      <w:pStyle w:val="a8"/>
      <w:ind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63550" w14:textId="77777777" w:rsidR="001A29E8" w:rsidRDefault="001A29E8" w:rsidP="0035374C">
      <w:pPr>
        <w:spacing w:line="240" w:lineRule="auto"/>
      </w:pPr>
      <w:r>
        <w:separator/>
      </w:r>
    </w:p>
  </w:footnote>
  <w:footnote w:type="continuationSeparator" w:id="0">
    <w:p w14:paraId="0F7326E6" w14:textId="77777777" w:rsidR="001A29E8" w:rsidRDefault="001A29E8" w:rsidP="003537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D6E"/>
    <w:multiLevelType w:val="hybridMultilevel"/>
    <w:tmpl w:val="007C063C"/>
    <w:lvl w:ilvl="0" w:tplc="8A6E1FE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46E0F75"/>
    <w:multiLevelType w:val="hybridMultilevel"/>
    <w:tmpl w:val="B9DA67D0"/>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6396BA4"/>
    <w:multiLevelType w:val="hybridMultilevel"/>
    <w:tmpl w:val="966AEE66"/>
    <w:lvl w:ilvl="0" w:tplc="AE5446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9CB6FC2"/>
    <w:multiLevelType w:val="hybridMultilevel"/>
    <w:tmpl w:val="8D9C1A40"/>
    <w:lvl w:ilvl="0" w:tplc="70EC70AA">
      <w:start w:val="1"/>
      <w:numFmt w:val="decimal"/>
      <w:lvlText w:val="%1."/>
      <w:lvlJc w:val="left"/>
      <w:pPr>
        <w:ind w:left="1070" w:hanging="360"/>
      </w:pPr>
      <w:rPr>
        <w:rFonts w:hint="default"/>
        <w:b/>
        <w:sz w:val="20"/>
        <w:szCs w:val="2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C804BE1"/>
    <w:multiLevelType w:val="hybridMultilevel"/>
    <w:tmpl w:val="EBB2A56E"/>
    <w:lvl w:ilvl="0" w:tplc="7A0C9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D5F193D"/>
    <w:multiLevelType w:val="hybridMultilevel"/>
    <w:tmpl w:val="AC527176"/>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ED526F3"/>
    <w:multiLevelType w:val="hybridMultilevel"/>
    <w:tmpl w:val="78B430D8"/>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21F6174"/>
    <w:multiLevelType w:val="hybridMultilevel"/>
    <w:tmpl w:val="6BB2F734"/>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2DD5F2E"/>
    <w:multiLevelType w:val="hybridMultilevel"/>
    <w:tmpl w:val="E56A9920"/>
    <w:lvl w:ilvl="0" w:tplc="C6F08C54">
      <w:start w:val="16"/>
      <w:numFmt w:val="decimal"/>
      <w:lvlText w:val="%1."/>
      <w:lvlJc w:val="left"/>
      <w:pPr>
        <w:ind w:left="1571"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8C149A7"/>
    <w:multiLevelType w:val="hybridMultilevel"/>
    <w:tmpl w:val="5AE2180E"/>
    <w:lvl w:ilvl="0" w:tplc="A75C291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9475CAF"/>
    <w:multiLevelType w:val="hybridMultilevel"/>
    <w:tmpl w:val="84729BB2"/>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D980D55"/>
    <w:multiLevelType w:val="hybridMultilevel"/>
    <w:tmpl w:val="33EAEBAC"/>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0DD7445"/>
    <w:multiLevelType w:val="hybridMultilevel"/>
    <w:tmpl w:val="D30E7612"/>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10A2AB0"/>
    <w:multiLevelType w:val="hybridMultilevel"/>
    <w:tmpl w:val="661A7E84"/>
    <w:lvl w:ilvl="0" w:tplc="A5A426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14508E9"/>
    <w:multiLevelType w:val="hybridMultilevel"/>
    <w:tmpl w:val="BA40A606"/>
    <w:lvl w:ilvl="0" w:tplc="3746FF02">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5" w15:restartNumberingAfterBreak="0">
    <w:nsid w:val="219A542B"/>
    <w:multiLevelType w:val="hybridMultilevel"/>
    <w:tmpl w:val="5AE2180E"/>
    <w:lvl w:ilvl="0" w:tplc="A75C291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2235842"/>
    <w:multiLevelType w:val="hybridMultilevel"/>
    <w:tmpl w:val="23561900"/>
    <w:lvl w:ilvl="0" w:tplc="A5A426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2A2565F"/>
    <w:multiLevelType w:val="hybridMultilevel"/>
    <w:tmpl w:val="335228E0"/>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3227C60"/>
    <w:multiLevelType w:val="hybridMultilevel"/>
    <w:tmpl w:val="9C4EFCCA"/>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26AF3ED0"/>
    <w:multiLevelType w:val="hybridMultilevel"/>
    <w:tmpl w:val="EDF437D4"/>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26E12F62"/>
    <w:multiLevelType w:val="hybridMultilevel"/>
    <w:tmpl w:val="F6803862"/>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27A526DC"/>
    <w:multiLevelType w:val="hybridMultilevel"/>
    <w:tmpl w:val="34667820"/>
    <w:lvl w:ilvl="0" w:tplc="76A067D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290D1ECA"/>
    <w:multiLevelType w:val="hybridMultilevel"/>
    <w:tmpl w:val="C17A1460"/>
    <w:lvl w:ilvl="0" w:tplc="2F3692D8">
      <w:start w:val="1"/>
      <w:numFmt w:val="decimal"/>
      <w:lvlText w:val="%1)"/>
      <w:lvlJc w:val="left"/>
      <w:pPr>
        <w:ind w:left="1997" w:hanging="360"/>
      </w:pPr>
      <w:rPr>
        <w:rFonts w:ascii="Times New Roman" w:eastAsiaTheme="minorEastAsia" w:hAnsi="Times New Roman" w:cs="Times New Roman"/>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23" w15:restartNumberingAfterBreak="0">
    <w:nsid w:val="2AD611EF"/>
    <w:multiLevelType w:val="hybridMultilevel"/>
    <w:tmpl w:val="1CD687F6"/>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31472760"/>
    <w:multiLevelType w:val="hybridMultilevel"/>
    <w:tmpl w:val="A5BA57B0"/>
    <w:lvl w:ilvl="0" w:tplc="ED5EF1B0">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5" w15:restartNumberingAfterBreak="0">
    <w:nsid w:val="32EB1B5A"/>
    <w:multiLevelType w:val="hybridMultilevel"/>
    <w:tmpl w:val="D8408EE0"/>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344D2B89"/>
    <w:multiLevelType w:val="hybridMultilevel"/>
    <w:tmpl w:val="4C806046"/>
    <w:lvl w:ilvl="0" w:tplc="A5A426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36E3726B"/>
    <w:multiLevelType w:val="hybridMultilevel"/>
    <w:tmpl w:val="1450BD3C"/>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38C81C6F"/>
    <w:multiLevelType w:val="hybridMultilevel"/>
    <w:tmpl w:val="61A0AAA4"/>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3A1202C7"/>
    <w:multiLevelType w:val="multilevel"/>
    <w:tmpl w:val="EB3E71F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EA62047"/>
    <w:multiLevelType w:val="hybridMultilevel"/>
    <w:tmpl w:val="5B86913A"/>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3F113EFD"/>
    <w:multiLevelType w:val="hybridMultilevel"/>
    <w:tmpl w:val="773EE5B0"/>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407A47EE"/>
    <w:multiLevelType w:val="hybridMultilevel"/>
    <w:tmpl w:val="5AE2180E"/>
    <w:lvl w:ilvl="0" w:tplc="A75C291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415D3CB2"/>
    <w:multiLevelType w:val="hybridMultilevel"/>
    <w:tmpl w:val="C166E5D0"/>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41BF0611"/>
    <w:multiLevelType w:val="hybridMultilevel"/>
    <w:tmpl w:val="EA1CDE02"/>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429C1930"/>
    <w:multiLevelType w:val="hybridMultilevel"/>
    <w:tmpl w:val="A1722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2D931B5"/>
    <w:multiLevelType w:val="multilevel"/>
    <w:tmpl w:val="346454F2"/>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2EE5EAF"/>
    <w:multiLevelType w:val="hybridMultilevel"/>
    <w:tmpl w:val="1F6487CC"/>
    <w:lvl w:ilvl="0" w:tplc="A5A426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44F76896"/>
    <w:multiLevelType w:val="hybridMultilevel"/>
    <w:tmpl w:val="3F1C91BA"/>
    <w:lvl w:ilvl="0" w:tplc="A5A426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48605A24"/>
    <w:multiLevelType w:val="hybridMultilevel"/>
    <w:tmpl w:val="78B430D8"/>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4A1D7AF3"/>
    <w:multiLevelType w:val="hybridMultilevel"/>
    <w:tmpl w:val="71F077F8"/>
    <w:lvl w:ilvl="0" w:tplc="A5A426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4E32242A"/>
    <w:multiLevelType w:val="hybridMultilevel"/>
    <w:tmpl w:val="4D60C372"/>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4ECD4898"/>
    <w:multiLevelType w:val="hybridMultilevel"/>
    <w:tmpl w:val="5AE2180E"/>
    <w:lvl w:ilvl="0" w:tplc="A75C291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4FB928CB"/>
    <w:multiLevelType w:val="hybridMultilevel"/>
    <w:tmpl w:val="5AE2180E"/>
    <w:lvl w:ilvl="0" w:tplc="A75C291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55AB48E1"/>
    <w:multiLevelType w:val="hybridMultilevel"/>
    <w:tmpl w:val="C17A1460"/>
    <w:lvl w:ilvl="0" w:tplc="2F3692D8">
      <w:start w:val="1"/>
      <w:numFmt w:val="decimal"/>
      <w:lvlText w:val="%1)"/>
      <w:lvlJc w:val="left"/>
      <w:pPr>
        <w:ind w:left="1997" w:hanging="360"/>
      </w:pPr>
      <w:rPr>
        <w:rFonts w:ascii="Times New Roman" w:eastAsiaTheme="minorEastAsia" w:hAnsi="Times New Roman" w:cs="Times New Roman"/>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45" w15:restartNumberingAfterBreak="0">
    <w:nsid w:val="56DA2A76"/>
    <w:multiLevelType w:val="hybridMultilevel"/>
    <w:tmpl w:val="7478AF5E"/>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15:restartNumberingAfterBreak="0">
    <w:nsid w:val="58D246C9"/>
    <w:multiLevelType w:val="hybridMultilevel"/>
    <w:tmpl w:val="F4BEAEB4"/>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15:restartNumberingAfterBreak="0">
    <w:nsid w:val="59EA367C"/>
    <w:multiLevelType w:val="hybridMultilevel"/>
    <w:tmpl w:val="72F22102"/>
    <w:lvl w:ilvl="0" w:tplc="D706AB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15:restartNumberingAfterBreak="0">
    <w:nsid w:val="5BDD6726"/>
    <w:multiLevelType w:val="hybridMultilevel"/>
    <w:tmpl w:val="1256C636"/>
    <w:lvl w:ilvl="0" w:tplc="9072024C">
      <w:start w:val="1"/>
      <w:numFmt w:val="decimal"/>
      <w:lvlText w:val="%1)"/>
      <w:lvlJc w:val="left"/>
      <w:pPr>
        <w:ind w:left="1571" w:hanging="360"/>
      </w:pPr>
      <w:rPr>
        <w:rFonts w:ascii="Times New Roman" w:eastAsiaTheme="minorEastAsia"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15:restartNumberingAfterBreak="0">
    <w:nsid w:val="5DA25305"/>
    <w:multiLevelType w:val="hybridMultilevel"/>
    <w:tmpl w:val="570A7A86"/>
    <w:lvl w:ilvl="0" w:tplc="527A97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5E674F01"/>
    <w:multiLevelType w:val="hybridMultilevel"/>
    <w:tmpl w:val="71205E04"/>
    <w:lvl w:ilvl="0" w:tplc="2698DE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5F5519F0"/>
    <w:multiLevelType w:val="hybridMultilevel"/>
    <w:tmpl w:val="400448E2"/>
    <w:lvl w:ilvl="0" w:tplc="AE5446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626A3774"/>
    <w:multiLevelType w:val="hybridMultilevel"/>
    <w:tmpl w:val="78B430D8"/>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15:restartNumberingAfterBreak="0">
    <w:nsid w:val="63877D49"/>
    <w:multiLevelType w:val="hybridMultilevel"/>
    <w:tmpl w:val="39F02B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75D30A4"/>
    <w:multiLevelType w:val="hybridMultilevel"/>
    <w:tmpl w:val="78B430D8"/>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15:restartNumberingAfterBreak="0">
    <w:nsid w:val="680A199C"/>
    <w:multiLevelType w:val="hybridMultilevel"/>
    <w:tmpl w:val="78B430D8"/>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15:restartNumberingAfterBreak="0">
    <w:nsid w:val="69B22918"/>
    <w:multiLevelType w:val="hybridMultilevel"/>
    <w:tmpl w:val="5AE2180E"/>
    <w:lvl w:ilvl="0" w:tplc="A75C291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15:restartNumberingAfterBreak="0">
    <w:nsid w:val="6D8A1279"/>
    <w:multiLevelType w:val="hybridMultilevel"/>
    <w:tmpl w:val="6BB2F734"/>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 w15:restartNumberingAfterBreak="0">
    <w:nsid w:val="6D925BE6"/>
    <w:multiLevelType w:val="multilevel"/>
    <w:tmpl w:val="C21C4372"/>
    <w:lvl w:ilvl="0">
      <w:start w:val="3"/>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9" w15:restartNumberingAfterBreak="0">
    <w:nsid w:val="71065048"/>
    <w:multiLevelType w:val="hybridMultilevel"/>
    <w:tmpl w:val="D7CE8B58"/>
    <w:lvl w:ilvl="0" w:tplc="2A9E459C">
      <w:start w:val="7"/>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5EE6AF7"/>
    <w:multiLevelType w:val="hybridMultilevel"/>
    <w:tmpl w:val="16A896C0"/>
    <w:lvl w:ilvl="0" w:tplc="CC44094A">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1" w15:restartNumberingAfterBreak="0">
    <w:nsid w:val="75FE697A"/>
    <w:multiLevelType w:val="hybridMultilevel"/>
    <w:tmpl w:val="400448E2"/>
    <w:lvl w:ilvl="0" w:tplc="AE5446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2" w15:restartNumberingAfterBreak="0">
    <w:nsid w:val="773A3A79"/>
    <w:multiLevelType w:val="hybridMultilevel"/>
    <w:tmpl w:val="16A896C0"/>
    <w:lvl w:ilvl="0" w:tplc="CC44094A">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3" w15:restartNumberingAfterBreak="0">
    <w:nsid w:val="7EA54E45"/>
    <w:multiLevelType w:val="hybridMultilevel"/>
    <w:tmpl w:val="400448E2"/>
    <w:lvl w:ilvl="0" w:tplc="AE5446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9"/>
  </w:num>
  <w:num w:numId="2">
    <w:abstractNumId w:val="54"/>
  </w:num>
  <w:num w:numId="3">
    <w:abstractNumId w:val="55"/>
  </w:num>
  <w:num w:numId="4">
    <w:abstractNumId w:val="6"/>
  </w:num>
  <w:num w:numId="5">
    <w:abstractNumId w:val="52"/>
  </w:num>
  <w:num w:numId="6">
    <w:abstractNumId w:val="39"/>
  </w:num>
  <w:num w:numId="7">
    <w:abstractNumId w:val="57"/>
  </w:num>
  <w:num w:numId="8">
    <w:abstractNumId w:val="21"/>
  </w:num>
  <w:num w:numId="9">
    <w:abstractNumId w:val="24"/>
  </w:num>
  <w:num w:numId="10">
    <w:abstractNumId w:val="44"/>
  </w:num>
  <w:num w:numId="11">
    <w:abstractNumId w:val="22"/>
  </w:num>
  <w:num w:numId="12">
    <w:abstractNumId w:val="48"/>
  </w:num>
  <w:num w:numId="13">
    <w:abstractNumId w:val="47"/>
  </w:num>
  <w:num w:numId="14">
    <w:abstractNumId w:val="3"/>
  </w:num>
  <w:num w:numId="15">
    <w:abstractNumId w:val="50"/>
  </w:num>
  <w:num w:numId="16">
    <w:abstractNumId w:val="13"/>
  </w:num>
  <w:num w:numId="17">
    <w:abstractNumId w:val="37"/>
  </w:num>
  <w:num w:numId="18">
    <w:abstractNumId w:val="38"/>
  </w:num>
  <w:num w:numId="19">
    <w:abstractNumId w:val="40"/>
  </w:num>
  <w:num w:numId="20">
    <w:abstractNumId w:val="16"/>
  </w:num>
  <w:num w:numId="21">
    <w:abstractNumId w:val="53"/>
  </w:num>
  <w:num w:numId="22">
    <w:abstractNumId w:val="14"/>
  </w:num>
  <w:num w:numId="23">
    <w:abstractNumId w:val="26"/>
  </w:num>
  <w:num w:numId="24">
    <w:abstractNumId w:val="7"/>
  </w:num>
  <w:num w:numId="25">
    <w:abstractNumId w:val="25"/>
  </w:num>
  <w:num w:numId="26">
    <w:abstractNumId w:val="17"/>
  </w:num>
  <w:num w:numId="27">
    <w:abstractNumId w:val="5"/>
  </w:num>
  <w:num w:numId="28">
    <w:abstractNumId w:val="27"/>
  </w:num>
  <w:num w:numId="29">
    <w:abstractNumId w:val="34"/>
  </w:num>
  <w:num w:numId="30">
    <w:abstractNumId w:val="10"/>
  </w:num>
  <w:num w:numId="31">
    <w:abstractNumId w:val="30"/>
  </w:num>
  <w:num w:numId="32">
    <w:abstractNumId w:val="46"/>
  </w:num>
  <w:num w:numId="33">
    <w:abstractNumId w:val="1"/>
  </w:num>
  <w:num w:numId="34">
    <w:abstractNumId w:val="45"/>
  </w:num>
  <w:num w:numId="35">
    <w:abstractNumId w:val="28"/>
  </w:num>
  <w:num w:numId="36">
    <w:abstractNumId w:val="31"/>
  </w:num>
  <w:num w:numId="37">
    <w:abstractNumId w:val="23"/>
  </w:num>
  <w:num w:numId="38">
    <w:abstractNumId w:val="18"/>
  </w:num>
  <w:num w:numId="39">
    <w:abstractNumId w:val="41"/>
  </w:num>
  <w:num w:numId="40">
    <w:abstractNumId w:val="12"/>
  </w:num>
  <w:num w:numId="41">
    <w:abstractNumId w:val="33"/>
  </w:num>
  <w:num w:numId="42">
    <w:abstractNumId w:val="19"/>
  </w:num>
  <w:num w:numId="43">
    <w:abstractNumId w:val="20"/>
  </w:num>
  <w:num w:numId="44">
    <w:abstractNumId w:val="62"/>
  </w:num>
  <w:num w:numId="45">
    <w:abstractNumId w:val="11"/>
  </w:num>
  <w:num w:numId="46">
    <w:abstractNumId w:val="60"/>
  </w:num>
  <w:num w:numId="47">
    <w:abstractNumId w:val="49"/>
  </w:num>
  <w:num w:numId="48">
    <w:abstractNumId w:val="63"/>
  </w:num>
  <w:num w:numId="49">
    <w:abstractNumId w:val="4"/>
  </w:num>
  <w:num w:numId="50">
    <w:abstractNumId w:val="61"/>
  </w:num>
  <w:num w:numId="51">
    <w:abstractNumId w:val="2"/>
  </w:num>
  <w:num w:numId="52">
    <w:abstractNumId w:val="36"/>
  </w:num>
  <w:num w:numId="53">
    <w:abstractNumId w:val="58"/>
  </w:num>
  <w:num w:numId="54">
    <w:abstractNumId w:val="8"/>
  </w:num>
  <w:num w:numId="55">
    <w:abstractNumId w:val="35"/>
  </w:num>
  <w:num w:numId="56">
    <w:abstractNumId w:val="51"/>
  </w:num>
  <w:num w:numId="57">
    <w:abstractNumId w:val="0"/>
  </w:num>
  <w:num w:numId="58">
    <w:abstractNumId w:val="56"/>
  </w:num>
  <w:num w:numId="59">
    <w:abstractNumId w:val="9"/>
  </w:num>
  <w:num w:numId="60">
    <w:abstractNumId w:val="42"/>
  </w:num>
  <w:num w:numId="61">
    <w:abstractNumId w:val="43"/>
  </w:num>
  <w:num w:numId="62">
    <w:abstractNumId w:val="32"/>
  </w:num>
  <w:num w:numId="63">
    <w:abstractNumId w:val="15"/>
  </w:num>
  <w:num w:numId="64">
    <w:abstractNumId w:val="5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289"/>
    <w:rsid w:val="00003E94"/>
    <w:rsid w:val="00014649"/>
    <w:rsid w:val="000315AB"/>
    <w:rsid w:val="00033B4C"/>
    <w:rsid w:val="00047902"/>
    <w:rsid w:val="0005179F"/>
    <w:rsid w:val="00061E15"/>
    <w:rsid w:val="000703C9"/>
    <w:rsid w:val="00070736"/>
    <w:rsid w:val="00080E55"/>
    <w:rsid w:val="000B0B14"/>
    <w:rsid w:val="000C3AEC"/>
    <w:rsid w:val="000C567E"/>
    <w:rsid w:val="000D4A97"/>
    <w:rsid w:val="000E3920"/>
    <w:rsid w:val="001016D5"/>
    <w:rsid w:val="001045AC"/>
    <w:rsid w:val="0012292C"/>
    <w:rsid w:val="00125E5F"/>
    <w:rsid w:val="001261A7"/>
    <w:rsid w:val="00151E0D"/>
    <w:rsid w:val="0016032D"/>
    <w:rsid w:val="00161747"/>
    <w:rsid w:val="001714D1"/>
    <w:rsid w:val="00173E48"/>
    <w:rsid w:val="00184A07"/>
    <w:rsid w:val="00185113"/>
    <w:rsid w:val="00186A4F"/>
    <w:rsid w:val="00187D8F"/>
    <w:rsid w:val="00190C3E"/>
    <w:rsid w:val="0019717B"/>
    <w:rsid w:val="001A19A1"/>
    <w:rsid w:val="001A2730"/>
    <w:rsid w:val="001A29E8"/>
    <w:rsid w:val="001B16D4"/>
    <w:rsid w:val="001B7EC2"/>
    <w:rsid w:val="001C17D8"/>
    <w:rsid w:val="001C7440"/>
    <w:rsid w:val="001D7411"/>
    <w:rsid w:val="001D7B48"/>
    <w:rsid w:val="001D7BD8"/>
    <w:rsid w:val="00212919"/>
    <w:rsid w:val="0021520E"/>
    <w:rsid w:val="00222135"/>
    <w:rsid w:val="00227BC1"/>
    <w:rsid w:val="00264725"/>
    <w:rsid w:val="00265484"/>
    <w:rsid w:val="002862A0"/>
    <w:rsid w:val="00287E24"/>
    <w:rsid w:val="002929DA"/>
    <w:rsid w:val="002954BE"/>
    <w:rsid w:val="002C4FC8"/>
    <w:rsid w:val="002C70D0"/>
    <w:rsid w:val="002E79CC"/>
    <w:rsid w:val="002F6BEC"/>
    <w:rsid w:val="00302D82"/>
    <w:rsid w:val="00304385"/>
    <w:rsid w:val="0030530B"/>
    <w:rsid w:val="00307CF2"/>
    <w:rsid w:val="003264D4"/>
    <w:rsid w:val="0034565B"/>
    <w:rsid w:val="00347EB6"/>
    <w:rsid w:val="00350F49"/>
    <w:rsid w:val="0035374C"/>
    <w:rsid w:val="003610EA"/>
    <w:rsid w:val="00371B37"/>
    <w:rsid w:val="00385911"/>
    <w:rsid w:val="003B59F0"/>
    <w:rsid w:val="003D2466"/>
    <w:rsid w:val="003D5AFB"/>
    <w:rsid w:val="003D7350"/>
    <w:rsid w:val="003F2C74"/>
    <w:rsid w:val="004024E2"/>
    <w:rsid w:val="00402A28"/>
    <w:rsid w:val="00414A18"/>
    <w:rsid w:val="00416FDF"/>
    <w:rsid w:val="00425B6D"/>
    <w:rsid w:val="00425C23"/>
    <w:rsid w:val="00427618"/>
    <w:rsid w:val="0043108E"/>
    <w:rsid w:val="00443470"/>
    <w:rsid w:val="004467CF"/>
    <w:rsid w:val="00450F7F"/>
    <w:rsid w:val="00453F38"/>
    <w:rsid w:val="0048727F"/>
    <w:rsid w:val="0049038E"/>
    <w:rsid w:val="004904E1"/>
    <w:rsid w:val="004907CB"/>
    <w:rsid w:val="00490DF9"/>
    <w:rsid w:val="004C01A2"/>
    <w:rsid w:val="004C073B"/>
    <w:rsid w:val="004C6255"/>
    <w:rsid w:val="004C7035"/>
    <w:rsid w:val="00503970"/>
    <w:rsid w:val="00514E97"/>
    <w:rsid w:val="0052179C"/>
    <w:rsid w:val="005376DA"/>
    <w:rsid w:val="00544399"/>
    <w:rsid w:val="00564800"/>
    <w:rsid w:val="005857C2"/>
    <w:rsid w:val="00585D4D"/>
    <w:rsid w:val="00587B13"/>
    <w:rsid w:val="005947FA"/>
    <w:rsid w:val="005A0C52"/>
    <w:rsid w:val="005B1857"/>
    <w:rsid w:val="005B3762"/>
    <w:rsid w:val="005C26B1"/>
    <w:rsid w:val="005C2A3F"/>
    <w:rsid w:val="005D5B48"/>
    <w:rsid w:val="005E45F8"/>
    <w:rsid w:val="005F7986"/>
    <w:rsid w:val="00600498"/>
    <w:rsid w:val="0060545F"/>
    <w:rsid w:val="006106B1"/>
    <w:rsid w:val="00617376"/>
    <w:rsid w:val="00622373"/>
    <w:rsid w:val="006224F6"/>
    <w:rsid w:val="0063085B"/>
    <w:rsid w:val="00641881"/>
    <w:rsid w:val="00653FDC"/>
    <w:rsid w:val="00683AFA"/>
    <w:rsid w:val="0069010A"/>
    <w:rsid w:val="006958CC"/>
    <w:rsid w:val="00696354"/>
    <w:rsid w:val="006A3138"/>
    <w:rsid w:val="006D1B20"/>
    <w:rsid w:val="006D5438"/>
    <w:rsid w:val="006E0FF3"/>
    <w:rsid w:val="006E186E"/>
    <w:rsid w:val="00707A5B"/>
    <w:rsid w:val="007118A7"/>
    <w:rsid w:val="0071294D"/>
    <w:rsid w:val="00714AAF"/>
    <w:rsid w:val="00721C83"/>
    <w:rsid w:val="007226DA"/>
    <w:rsid w:val="0073626A"/>
    <w:rsid w:val="00736BDE"/>
    <w:rsid w:val="007403BE"/>
    <w:rsid w:val="00743681"/>
    <w:rsid w:val="00747B04"/>
    <w:rsid w:val="00772D3C"/>
    <w:rsid w:val="007830F1"/>
    <w:rsid w:val="0078621F"/>
    <w:rsid w:val="007A43F7"/>
    <w:rsid w:val="007B2991"/>
    <w:rsid w:val="007C1D6F"/>
    <w:rsid w:val="007C6E08"/>
    <w:rsid w:val="007D32A1"/>
    <w:rsid w:val="007D6518"/>
    <w:rsid w:val="007E04A6"/>
    <w:rsid w:val="00815289"/>
    <w:rsid w:val="008262F1"/>
    <w:rsid w:val="00827D99"/>
    <w:rsid w:val="00844253"/>
    <w:rsid w:val="008470B6"/>
    <w:rsid w:val="0085068E"/>
    <w:rsid w:val="008544CC"/>
    <w:rsid w:val="008623F8"/>
    <w:rsid w:val="0088289C"/>
    <w:rsid w:val="00896E0D"/>
    <w:rsid w:val="00897825"/>
    <w:rsid w:val="008A5A57"/>
    <w:rsid w:val="008B26FD"/>
    <w:rsid w:val="008B7F9A"/>
    <w:rsid w:val="008C2804"/>
    <w:rsid w:val="008D3A8E"/>
    <w:rsid w:val="008D4F10"/>
    <w:rsid w:val="008D7311"/>
    <w:rsid w:val="008E2F1E"/>
    <w:rsid w:val="008E6315"/>
    <w:rsid w:val="008F1C37"/>
    <w:rsid w:val="008F2A90"/>
    <w:rsid w:val="009118BE"/>
    <w:rsid w:val="00912E36"/>
    <w:rsid w:val="00915512"/>
    <w:rsid w:val="00917C96"/>
    <w:rsid w:val="009229E5"/>
    <w:rsid w:val="009249E0"/>
    <w:rsid w:val="00926044"/>
    <w:rsid w:val="00931200"/>
    <w:rsid w:val="00935E79"/>
    <w:rsid w:val="00955D2B"/>
    <w:rsid w:val="0095601D"/>
    <w:rsid w:val="00962AB0"/>
    <w:rsid w:val="00972CB1"/>
    <w:rsid w:val="009849FF"/>
    <w:rsid w:val="009859E5"/>
    <w:rsid w:val="00990075"/>
    <w:rsid w:val="009928D8"/>
    <w:rsid w:val="009961FE"/>
    <w:rsid w:val="009978F3"/>
    <w:rsid w:val="009A3C1A"/>
    <w:rsid w:val="009A6865"/>
    <w:rsid w:val="009B4652"/>
    <w:rsid w:val="009C4E21"/>
    <w:rsid w:val="009D3211"/>
    <w:rsid w:val="009E0EF8"/>
    <w:rsid w:val="009E200E"/>
    <w:rsid w:val="009F39D9"/>
    <w:rsid w:val="009F5F31"/>
    <w:rsid w:val="00A02B89"/>
    <w:rsid w:val="00A10124"/>
    <w:rsid w:val="00A2774D"/>
    <w:rsid w:val="00A3179A"/>
    <w:rsid w:val="00A35032"/>
    <w:rsid w:val="00A436ED"/>
    <w:rsid w:val="00A455B0"/>
    <w:rsid w:val="00A45C4E"/>
    <w:rsid w:val="00A52096"/>
    <w:rsid w:val="00A6067D"/>
    <w:rsid w:val="00A61A84"/>
    <w:rsid w:val="00A71E66"/>
    <w:rsid w:val="00A84A6D"/>
    <w:rsid w:val="00A90940"/>
    <w:rsid w:val="00A954CE"/>
    <w:rsid w:val="00A96B93"/>
    <w:rsid w:val="00AA4618"/>
    <w:rsid w:val="00AA688C"/>
    <w:rsid w:val="00AA68C5"/>
    <w:rsid w:val="00AA7AE1"/>
    <w:rsid w:val="00AB0BF4"/>
    <w:rsid w:val="00AB4121"/>
    <w:rsid w:val="00AC4C7A"/>
    <w:rsid w:val="00AC4F31"/>
    <w:rsid w:val="00AF5DDD"/>
    <w:rsid w:val="00B00A81"/>
    <w:rsid w:val="00B00F2C"/>
    <w:rsid w:val="00B05CCB"/>
    <w:rsid w:val="00B06942"/>
    <w:rsid w:val="00B12578"/>
    <w:rsid w:val="00B26969"/>
    <w:rsid w:val="00B32AC2"/>
    <w:rsid w:val="00B41C7B"/>
    <w:rsid w:val="00B5072E"/>
    <w:rsid w:val="00B56451"/>
    <w:rsid w:val="00B66239"/>
    <w:rsid w:val="00B71A2B"/>
    <w:rsid w:val="00B77784"/>
    <w:rsid w:val="00B83321"/>
    <w:rsid w:val="00B9231E"/>
    <w:rsid w:val="00BB3188"/>
    <w:rsid w:val="00BB7FA5"/>
    <w:rsid w:val="00BC287E"/>
    <w:rsid w:val="00BC45D4"/>
    <w:rsid w:val="00BC58F6"/>
    <w:rsid w:val="00BE65C7"/>
    <w:rsid w:val="00C03BBB"/>
    <w:rsid w:val="00C23B33"/>
    <w:rsid w:val="00C274BA"/>
    <w:rsid w:val="00C27FF6"/>
    <w:rsid w:val="00C36AE3"/>
    <w:rsid w:val="00C7790F"/>
    <w:rsid w:val="00C822A4"/>
    <w:rsid w:val="00C826AE"/>
    <w:rsid w:val="00C84E37"/>
    <w:rsid w:val="00C94A45"/>
    <w:rsid w:val="00CA2355"/>
    <w:rsid w:val="00CA7E93"/>
    <w:rsid w:val="00CB24EB"/>
    <w:rsid w:val="00CB51FA"/>
    <w:rsid w:val="00CD07F5"/>
    <w:rsid w:val="00CD3310"/>
    <w:rsid w:val="00CE5D94"/>
    <w:rsid w:val="00CE6986"/>
    <w:rsid w:val="00D07E47"/>
    <w:rsid w:val="00D1634D"/>
    <w:rsid w:val="00D3283D"/>
    <w:rsid w:val="00D539E0"/>
    <w:rsid w:val="00D602BF"/>
    <w:rsid w:val="00D60DD0"/>
    <w:rsid w:val="00D83817"/>
    <w:rsid w:val="00DD04B8"/>
    <w:rsid w:val="00DD2EDE"/>
    <w:rsid w:val="00DD53FE"/>
    <w:rsid w:val="00DD563F"/>
    <w:rsid w:val="00DE0CD9"/>
    <w:rsid w:val="00E1083F"/>
    <w:rsid w:val="00E13466"/>
    <w:rsid w:val="00E13945"/>
    <w:rsid w:val="00E17429"/>
    <w:rsid w:val="00E2538A"/>
    <w:rsid w:val="00E40330"/>
    <w:rsid w:val="00E45274"/>
    <w:rsid w:val="00E5346E"/>
    <w:rsid w:val="00E5523D"/>
    <w:rsid w:val="00E70648"/>
    <w:rsid w:val="00E70B74"/>
    <w:rsid w:val="00E73886"/>
    <w:rsid w:val="00E73AC4"/>
    <w:rsid w:val="00E84549"/>
    <w:rsid w:val="00E8666E"/>
    <w:rsid w:val="00E94568"/>
    <w:rsid w:val="00EA3E36"/>
    <w:rsid w:val="00EA5092"/>
    <w:rsid w:val="00EA663E"/>
    <w:rsid w:val="00EC4283"/>
    <w:rsid w:val="00EC554F"/>
    <w:rsid w:val="00ED2FA1"/>
    <w:rsid w:val="00EE7ED5"/>
    <w:rsid w:val="00EF1384"/>
    <w:rsid w:val="00F00496"/>
    <w:rsid w:val="00F13D39"/>
    <w:rsid w:val="00F155A4"/>
    <w:rsid w:val="00F243CF"/>
    <w:rsid w:val="00F320AD"/>
    <w:rsid w:val="00F4749A"/>
    <w:rsid w:val="00F51FE8"/>
    <w:rsid w:val="00F57901"/>
    <w:rsid w:val="00F64596"/>
    <w:rsid w:val="00F71A6C"/>
    <w:rsid w:val="00F8413C"/>
    <w:rsid w:val="00F94D5A"/>
    <w:rsid w:val="00FA1204"/>
    <w:rsid w:val="00FB7299"/>
    <w:rsid w:val="4199AC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1DCF4"/>
  <w15:chartTrackingRefBased/>
  <w15:docId w15:val="{30DEE227-F4E3-48D8-A2B8-CD9547E8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CF2"/>
    <w:pPr>
      <w:spacing w:after="0" w:line="360" w:lineRule="auto"/>
      <w:ind w:firstLine="851"/>
      <w:jc w:val="both"/>
    </w:pPr>
    <w:rPr>
      <w:rFonts w:ascii="Times New Roman" w:eastAsiaTheme="minorEastAsia" w:hAnsi="Times New Roman" w:cs="Times New Roman"/>
      <w:sz w:val="24"/>
      <w:lang w:eastAsia="lv-LV"/>
    </w:rPr>
  </w:style>
  <w:style w:type="paragraph" w:styleId="1">
    <w:name w:val="heading 1"/>
    <w:basedOn w:val="a"/>
    <w:next w:val="a"/>
    <w:link w:val="10"/>
    <w:uiPriority w:val="9"/>
    <w:qFormat/>
    <w:rsid w:val="00173E48"/>
    <w:pPr>
      <w:keepNext/>
      <w:keepLines/>
      <w:spacing w:before="240" w:after="240"/>
      <w:ind w:firstLine="0"/>
      <w:jc w:val="center"/>
      <w:outlineLvl w:val="0"/>
    </w:pPr>
    <w:rPr>
      <w:rFonts w:eastAsiaTheme="majorEastAsia" w:cstheme="majorBidi"/>
      <w:b/>
      <w:color w:val="000000" w:themeColor="text1"/>
      <w:sz w:val="28"/>
      <w:szCs w:val="32"/>
    </w:rPr>
  </w:style>
  <w:style w:type="paragraph" w:styleId="2">
    <w:name w:val="heading 2"/>
    <w:basedOn w:val="a"/>
    <w:next w:val="a"/>
    <w:link w:val="20"/>
    <w:uiPriority w:val="9"/>
    <w:unhideWhenUsed/>
    <w:qFormat/>
    <w:rsid w:val="00F94D5A"/>
    <w:pPr>
      <w:keepNext/>
      <w:keepLines/>
      <w:spacing w:before="240" w:after="240"/>
      <w:ind w:firstLine="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4907CB"/>
    <w:pPr>
      <w:keepNext/>
      <w:keepLines/>
      <w:spacing w:before="240" w:after="240"/>
      <w:jc w:val="left"/>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25C23"/>
    <w:pPr>
      <w:spacing w:after="0" w:line="240" w:lineRule="auto"/>
      <w:ind w:firstLine="851"/>
      <w:jc w:val="both"/>
    </w:pPr>
    <w:rPr>
      <w:rFonts w:ascii="Times New Roman" w:eastAsiaTheme="minorEastAsia" w:hAnsi="Times New Roman" w:cs="Times New Roman"/>
      <w:sz w:val="24"/>
      <w:lang w:eastAsia="lv-LV"/>
    </w:rPr>
  </w:style>
  <w:style w:type="character" w:customStyle="1" w:styleId="10">
    <w:name w:val="Заголовок 1 Знак"/>
    <w:basedOn w:val="a0"/>
    <w:link w:val="1"/>
    <w:uiPriority w:val="9"/>
    <w:rsid w:val="00173E48"/>
    <w:rPr>
      <w:rFonts w:ascii="Times New Roman" w:eastAsiaTheme="majorEastAsia" w:hAnsi="Times New Roman" w:cstheme="majorBidi"/>
      <w:b/>
      <w:color w:val="000000" w:themeColor="text1"/>
      <w:sz w:val="28"/>
      <w:szCs w:val="32"/>
      <w:lang w:eastAsia="lv-LV"/>
    </w:rPr>
  </w:style>
  <w:style w:type="character" w:customStyle="1" w:styleId="20">
    <w:name w:val="Заголовок 2 Знак"/>
    <w:basedOn w:val="a0"/>
    <w:link w:val="2"/>
    <w:uiPriority w:val="9"/>
    <w:rsid w:val="00F94D5A"/>
    <w:rPr>
      <w:rFonts w:ascii="Times New Roman" w:eastAsiaTheme="majorEastAsia" w:hAnsi="Times New Roman" w:cstheme="majorBidi"/>
      <w:b/>
      <w:color w:val="000000" w:themeColor="text1"/>
      <w:sz w:val="24"/>
      <w:szCs w:val="26"/>
      <w:lang w:eastAsia="lv-LV"/>
    </w:rPr>
  </w:style>
  <w:style w:type="paragraph" w:styleId="a4">
    <w:name w:val="TOC Heading"/>
    <w:basedOn w:val="1"/>
    <w:next w:val="a"/>
    <w:uiPriority w:val="39"/>
    <w:unhideWhenUsed/>
    <w:qFormat/>
    <w:rsid w:val="00186A4F"/>
    <w:pPr>
      <w:spacing w:after="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503970"/>
    <w:pPr>
      <w:tabs>
        <w:tab w:val="left" w:pos="-284"/>
        <w:tab w:val="right" w:leader="dot" w:pos="9344"/>
      </w:tabs>
      <w:spacing w:before="120" w:after="120"/>
      <w:ind w:left="-709" w:firstLine="0"/>
      <w:jc w:val="left"/>
    </w:pPr>
    <w:rPr>
      <w:rFonts w:asciiTheme="minorHAnsi" w:hAnsiTheme="minorHAnsi"/>
      <w:b/>
      <w:bCs/>
      <w:caps/>
      <w:sz w:val="20"/>
      <w:szCs w:val="20"/>
    </w:rPr>
  </w:style>
  <w:style w:type="paragraph" w:styleId="21">
    <w:name w:val="toc 2"/>
    <w:basedOn w:val="a"/>
    <w:next w:val="a"/>
    <w:autoRedefine/>
    <w:uiPriority w:val="39"/>
    <w:unhideWhenUsed/>
    <w:rsid w:val="00503970"/>
    <w:pPr>
      <w:tabs>
        <w:tab w:val="left" w:pos="-142"/>
        <w:tab w:val="right" w:leader="dot" w:pos="9344"/>
      </w:tabs>
      <w:ind w:left="-709" w:firstLine="0"/>
      <w:jc w:val="left"/>
    </w:pPr>
    <w:rPr>
      <w:rFonts w:asciiTheme="minorHAnsi" w:hAnsiTheme="minorHAnsi"/>
      <w:smallCaps/>
      <w:sz w:val="20"/>
      <w:szCs w:val="20"/>
    </w:rPr>
  </w:style>
  <w:style w:type="character" w:styleId="a5">
    <w:name w:val="Hyperlink"/>
    <w:basedOn w:val="a0"/>
    <w:uiPriority w:val="99"/>
    <w:unhideWhenUsed/>
    <w:rsid w:val="00186A4F"/>
    <w:rPr>
      <w:color w:val="0563C1" w:themeColor="hyperlink"/>
      <w:u w:val="single"/>
    </w:rPr>
  </w:style>
  <w:style w:type="paragraph" w:styleId="a6">
    <w:name w:val="header"/>
    <w:basedOn w:val="a"/>
    <w:link w:val="a7"/>
    <w:uiPriority w:val="99"/>
    <w:unhideWhenUsed/>
    <w:rsid w:val="0035374C"/>
    <w:pPr>
      <w:tabs>
        <w:tab w:val="center" w:pos="4153"/>
        <w:tab w:val="right" w:pos="8306"/>
      </w:tabs>
      <w:spacing w:line="240" w:lineRule="auto"/>
    </w:pPr>
  </w:style>
  <w:style w:type="character" w:customStyle="1" w:styleId="a7">
    <w:name w:val="Верхний колонтитул Знак"/>
    <w:basedOn w:val="a0"/>
    <w:link w:val="a6"/>
    <w:uiPriority w:val="99"/>
    <w:rsid w:val="0035374C"/>
    <w:rPr>
      <w:rFonts w:ascii="Times New Roman" w:eastAsiaTheme="minorEastAsia" w:hAnsi="Times New Roman" w:cs="Times New Roman"/>
      <w:sz w:val="24"/>
      <w:lang w:eastAsia="lv-LV"/>
    </w:rPr>
  </w:style>
  <w:style w:type="paragraph" w:styleId="a8">
    <w:name w:val="footer"/>
    <w:basedOn w:val="a"/>
    <w:link w:val="a9"/>
    <w:uiPriority w:val="99"/>
    <w:unhideWhenUsed/>
    <w:rsid w:val="0035374C"/>
    <w:pPr>
      <w:tabs>
        <w:tab w:val="center" w:pos="4153"/>
        <w:tab w:val="right" w:pos="8306"/>
      </w:tabs>
      <w:spacing w:line="240" w:lineRule="auto"/>
    </w:pPr>
  </w:style>
  <w:style w:type="character" w:customStyle="1" w:styleId="a9">
    <w:name w:val="Нижний колонтитул Знак"/>
    <w:basedOn w:val="a0"/>
    <w:link w:val="a8"/>
    <w:uiPriority w:val="99"/>
    <w:rsid w:val="0035374C"/>
    <w:rPr>
      <w:rFonts w:ascii="Times New Roman" w:eastAsiaTheme="minorEastAsia" w:hAnsi="Times New Roman" w:cs="Times New Roman"/>
      <w:sz w:val="24"/>
      <w:lang w:eastAsia="lv-LV"/>
    </w:rPr>
  </w:style>
  <w:style w:type="character" w:customStyle="1" w:styleId="30">
    <w:name w:val="Заголовок 3 Знак"/>
    <w:basedOn w:val="a0"/>
    <w:link w:val="3"/>
    <w:uiPriority w:val="9"/>
    <w:rsid w:val="004907CB"/>
    <w:rPr>
      <w:rFonts w:ascii="Times New Roman" w:eastAsiaTheme="majorEastAsia" w:hAnsi="Times New Roman" w:cstheme="majorBidi"/>
      <w:b/>
      <w:sz w:val="24"/>
      <w:szCs w:val="24"/>
      <w:lang w:eastAsia="lv-LV"/>
    </w:rPr>
  </w:style>
  <w:style w:type="paragraph" w:styleId="31">
    <w:name w:val="toc 3"/>
    <w:basedOn w:val="a"/>
    <w:next w:val="a"/>
    <w:autoRedefine/>
    <w:uiPriority w:val="39"/>
    <w:unhideWhenUsed/>
    <w:rsid w:val="003D2466"/>
    <w:pPr>
      <w:ind w:left="480"/>
      <w:jc w:val="left"/>
    </w:pPr>
    <w:rPr>
      <w:rFonts w:asciiTheme="minorHAnsi" w:hAnsiTheme="minorHAnsi"/>
      <w:i/>
      <w:iCs/>
      <w:sz w:val="20"/>
      <w:szCs w:val="20"/>
    </w:rPr>
  </w:style>
  <w:style w:type="character" w:styleId="aa">
    <w:name w:val="Strong"/>
    <w:basedOn w:val="a0"/>
    <w:uiPriority w:val="22"/>
    <w:qFormat/>
    <w:rsid w:val="003610EA"/>
    <w:rPr>
      <w:b/>
      <w:bCs/>
    </w:rPr>
  </w:style>
  <w:style w:type="paragraph" w:styleId="ab">
    <w:name w:val="List Paragraph"/>
    <w:basedOn w:val="a"/>
    <w:uiPriority w:val="34"/>
    <w:qFormat/>
    <w:rsid w:val="003D5AFB"/>
    <w:pPr>
      <w:ind w:left="720"/>
      <w:contextualSpacing/>
    </w:pPr>
  </w:style>
  <w:style w:type="paragraph" w:styleId="ac">
    <w:name w:val="endnote text"/>
    <w:basedOn w:val="a"/>
    <w:link w:val="ad"/>
    <w:uiPriority w:val="99"/>
    <w:semiHidden/>
    <w:unhideWhenUsed/>
    <w:rsid w:val="00CD07F5"/>
    <w:pPr>
      <w:spacing w:line="240" w:lineRule="auto"/>
    </w:pPr>
    <w:rPr>
      <w:sz w:val="20"/>
      <w:szCs w:val="20"/>
    </w:rPr>
  </w:style>
  <w:style w:type="character" w:customStyle="1" w:styleId="ad">
    <w:name w:val="Текст концевой сноски Знак"/>
    <w:basedOn w:val="a0"/>
    <w:link w:val="ac"/>
    <w:uiPriority w:val="99"/>
    <w:semiHidden/>
    <w:rsid w:val="00CD07F5"/>
    <w:rPr>
      <w:rFonts w:ascii="Times New Roman" w:eastAsiaTheme="minorEastAsia" w:hAnsi="Times New Roman" w:cs="Times New Roman"/>
      <w:sz w:val="20"/>
      <w:szCs w:val="20"/>
      <w:lang w:eastAsia="lv-LV"/>
    </w:rPr>
  </w:style>
  <w:style w:type="character" w:styleId="ae">
    <w:name w:val="endnote reference"/>
    <w:basedOn w:val="a0"/>
    <w:uiPriority w:val="99"/>
    <w:semiHidden/>
    <w:unhideWhenUsed/>
    <w:rsid w:val="00CD07F5"/>
    <w:rPr>
      <w:vertAlign w:val="superscript"/>
    </w:rPr>
  </w:style>
  <w:style w:type="table" w:styleId="af">
    <w:name w:val="Table Grid"/>
    <w:basedOn w:val="a1"/>
    <w:uiPriority w:val="39"/>
    <w:rsid w:val="00F1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503970"/>
    <w:pPr>
      <w:ind w:left="720"/>
      <w:jc w:val="left"/>
    </w:pPr>
    <w:rPr>
      <w:rFonts w:asciiTheme="minorHAnsi" w:hAnsiTheme="minorHAnsi"/>
      <w:sz w:val="18"/>
      <w:szCs w:val="18"/>
    </w:rPr>
  </w:style>
  <w:style w:type="paragraph" w:styleId="5">
    <w:name w:val="toc 5"/>
    <w:basedOn w:val="a"/>
    <w:next w:val="a"/>
    <w:autoRedefine/>
    <w:uiPriority w:val="39"/>
    <w:unhideWhenUsed/>
    <w:rsid w:val="00503970"/>
    <w:pPr>
      <w:ind w:left="960"/>
      <w:jc w:val="left"/>
    </w:pPr>
    <w:rPr>
      <w:rFonts w:asciiTheme="minorHAnsi" w:hAnsiTheme="minorHAnsi"/>
      <w:sz w:val="18"/>
      <w:szCs w:val="18"/>
    </w:rPr>
  </w:style>
  <w:style w:type="paragraph" w:styleId="6">
    <w:name w:val="toc 6"/>
    <w:basedOn w:val="a"/>
    <w:next w:val="a"/>
    <w:autoRedefine/>
    <w:uiPriority w:val="39"/>
    <w:unhideWhenUsed/>
    <w:rsid w:val="00503970"/>
    <w:pPr>
      <w:ind w:left="1200"/>
      <w:jc w:val="left"/>
    </w:pPr>
    <w:rPr>
      <w:rFonts w:asciiTheme="minorHAnsi" w:hAnsiTheme="minorHAnsi"/>
      <w:sz w:val="18"/>
      <w:szCs w:val="18"/>
    </w:rPr>
  </w:style>
  <w:style w:type="paragraph" w:styleId="7">
    <w:name w:val="toc 7"/>
    <w:basedOn w:val="a"/>
    <w:next w:val="a"/>
    <w:autoRedefine/>
    <w:uiPriority w:val="39"/>
    <w:unhideWhenUsed/>
    <w:rsid w:val="00503970"/>
    <w:pPr>
      <w:ind w:left="1440"/>
      <w:jc w:val="left"/>
    </w:pPr>
    <w:rPr>
      <w:rFonts w:asciiTheme="minorHAnsi" w:hAnsiTheme="minorHAnsi"/>
      <w:sz w:val="18"/>
      <w:szCs w:val="18"/>
    </w:rPr>
  </w:style>
  <w:style w:type="paragraph" w:styleId="8">
    <w:name w:val="toc 8"/>
    <w:basedOn w:val="a"/>
    <w:next w:val="a"/>
    <w:autoRedefine/>
    <w:uiPriority w:val="39"/>
    <w:unhideWhenUsed/>
    <w:rsid w:val="00503970"/>
    <w:pPr>
      <w:ind w:left="1680"/>
      <w:jc w:val="left"/>
    </w:pPr>
    <w:rPr>
      <w:rFonts w:asciiTheme="minorHAnsi" w:hAnsiTheme="minorHAnsi"/>
      <w:sz w:val="18"/>
      <w:szCs w:val="18"/>
    </w:rPr>
  </w:style>
  <w:style w:type="paragraph" w:styleId="9">
    <w:name w:val="toc 9"/>
    <w:basedOn w:val="a"/>
    <w:next w:val="a"/>
    <w:autoRedefine/>
    <w:uiPriority w:val="39"/>
    <w:unhideWhenUsed/>
    <w:rsid w:val="00503970"/>
    <w:pPr>
      <w:ind w:left="1920"/>
      <w:jc w:val="left"/>
    </w:pPr>
    <w:rPr>
      <w:rFonts w:asciiTheme="minorHAnsi" w:hAnsiTheme="minorHAnsi"/>
      <w:sz w:val="18"/>
      <w:szCs w:val="18"/>
    </w:rPr>
  </w:style>
  <w:style w:type="paragraph" w:styleId="af0">
    <w:name w:val="Balloon Text"/>
    <w:basedOn w:val="a"/>
    <w:link w:val="af1"/>
    <w:uiPriority w:val="99"/>
    <w:semiHidden/>
    <w:unhideWhenUsed/>
    <w:rsid w:val="007226DA"/>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226DA"/>
    <w:rPr>
      <w:rFonts w:ascii="Segoe UI" w:eastAsiaTheme="minorEastAsia"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0471">
      <w:bodyDiv w:val="1"/>
      <w:marLeft w:val="0"/>
      <w:marRight w:val="0"/>
      <w:marTop w:val="0"/>
      <w:marBottom w:val="0"/>
      <w:divBdr>
        <w:top w:val="none" w:sz="0" w:space="0" w:color="auto"/>
        <w:left w:val="none" w:sz="0" w:space="0" w:color="auto"/>
        <w:bottom w:val="none" w:sz="0" w:space="0" w:color="auto"/>
        <w:right w:val="none" w:sz="0" w:space="0" w:color="auto"/>
      </w:divBdr>
    </w:div>
    <w:div w:id="479882408">
      <w:bodyDiv w:val="1"/>
      <w:marLeft w:val="0"/>
      <w:marRight w:val="0"/>
      <w:marTop w:val="0"/>
      <w:marBottom w:val="0"/>
      <w:divBdr>
        <w:top w:val="none" w:sz="0" w:space="0" w:color="auto"/>
        <w:left w:val="none" w:sz="0" w:space="0" w:color="auto"/>
        <w:bottom w:val="none" w:sz="0" w:space="0" w:color="auto"/>
        <w:right w:val="none" w:sz="0" w:space="0" w:color="auto"/>
      </w:divBdr>
    </w:div>
    <w:div w:id="767315878">
      <w:bodyDiv w:val="1"/>
      <w:marLeft w:val="0"/>
      <w:marRight w:val="0"/>
      <w:marTop w:val="0"/>
      <w:marBottom w:val="0"/>
      <w:divBdr>
        <w:top w:val="none" w:sz="0" w:space="0" w:color="auto"/>
        <w:left w:val="none" w:sz="0" w:space="0" w:color="auto"/>
        <w:bottom w:val="none" w:sz="0" w:space="0" w:color="auto"/>
        <w:right w:val="none" w:sz="0" w:space="0" w:color="auto"/>
      </w:divBdr>
    </w:div>
    <w:div w:id="777025786">
      <w:bodyDiv w:val="1"/>
      <w:marLeft w:val="0"/>
      <w:marRight w:val="0"/>
      <w:marTop w:val="0"/>
      <w:marBottom w:val="0"/>
      <w:divBdr>
        <w:top w:val="none" w:sz="0" w:space="0" w:color="auto"/>
        <w:left w:val="none" w:sz="0" w:space="0" w:color="auto"/>
        <w:bottom w:val="none" w:sz="0" w:space="0" w:color="auto"/>
        <w:right w:val="none" w:sz="0" w:space="0" w:color="auto"/>
      </w:divBdr>
      <w:divsChild>
        <w:div w:id="178933726">
          <w:marLeft w:val="0"/>
          <w:marRight w:val="0"/>
          <w:marTop w:val="0"/>
          <w:marBottom w:val="0"/>
          <w:divBdr>
            <w:top w:val="single" w:sz="2" w:space="0" w:color="D9D9E3"/>
            <w:left w:val="single" w:sz="2" w:space="0" w:color="D9D9E3"/>
            <w:bottom w:val="single" w:sz="2" w:space="0" w:color="D9D9E3"/>
            <w:right w:val="single" w:sz="2" w:space="0" w:color="D9D9E3"/>
          </w:divBdr>
          <w:divsChild>
            <w:div w:id="1493596365">
              <w:marLeft w:val="0"/>
              <w:marRight w:val="0"/>
              <w:marTop w:val="0"/>
              <w:marBottom w:val="0"/>
              <w:divBdr>
                <w:top w:val="single" w:sz="2" w:space="0" w:color="D9D9E3"/>
                <w:left w:val="single" w:sz="2" w:space="0" w:color="D9D9E3"/>
                <w:bottom w:val="single" w:sz="2" w:space="0" w:color="D9D9E3"/>
                <w:right w:val="single" w:sz="2" w:space="0" w:color="D9D9E3"/>
              </w:divBdr>
              <w:divsChild>
                <w:div w:id="996497747">
                  <w:marLeft w:val="0"/>
                  <w:marRight w:val="0"/>
                  <w:marTop w:val="0"/>
                  <w:marBottom w:val="0"/>
                  <w:divBdr>
                    <w:top w:val="single" w:sz="2" w:space="0" w:color="D9D9E3"/>
                    <w:left w:val="single" w:sz="2" w:space="0" w:color="D9D9E3"/>
                    <w:bottom w:val="single" w:sz="2" w:space="0" w:color="D9D9E3"/>
                    <w:right w:val="single" w:sz="2" w:space="0" w:color="D9D9E3"/>
                  </w:divBdr>
                  <w:divsChild>
                    <w:div w:id="588465342">
                      <w:marLeft w:val="0"/>
                      <w:marRight w:val="0"/>
                      <w:marTop w:val="0"/>
                      <w:marBottom w:val="0"/>
                      <w:divBdr>
                        <w:top w:val="single" w:sz="2" w:space="0" w:color="D9D9E3"/>
                        <w:left w:val="single" w:sz="2" w:space="0" w:color="D9D9E3"/>
                        <w:bottom w:val="single" w:sz="2" w:space="0" w:color="D9D9E3"/>
                        <w:right w:val="single" w:sz="2" w:space="0" w:color="D9D9E3"/>
                      </w:divBdr>
                      <w:divsChild>
                        <w:div w:id="1327781434">
                          <w:marLeft w:val="0"/>
                          <w:marRight w:val="0"/>
                          <w:marTop w:val="0"/>
                          <w:marBottom w:val="0"/>
                          <w:divBdr>
                            <w:top w:val="single" w:sz="2" w:space="0" w:color="D9D9E3"/>
                            <w:left w:val="single" w:sz="2" w:space="0" w:color="D9D9E3"/>
                            <w:bottom w:val="single" w:sz="2" w:space="0" w:color="D9D9E3"/>
                            <w:right w:val="single" w:sz="2" w:space="0" w:color="D9D9E3"/>
                          </w:divBdr>
                          <w:divsChild>
                            <w:div w:id="521171177">
                              <w:marLeft w:val="0"/>
                              <w:marRight w:val="0"/>
                              <w:marTop w:val="100"/>
                              <w:marBottom w:val="100"/>
                              <w:divBdr>
                                <w:top w:val="single" w:sz="2" w:space="0" w:color="D9D9E3"/>
                                <w:left w:val="single" w:sz="2" w:space="0" w:color="D9D9E3"/>
                                <w:bottom w:val="single" w:sz="2" w:space="0" w:color="D9D9E3"/>
                                <w:right w:val="single" w:sz="2" w:space="0" w:color="D9D9E3"/>
                              </w:divBdr>
                              <w:divsChild>
                                <w:div w:id="2054033340">
                                  <w:marLeft w:val="0"/>
                                  <w:marRight w:val="0"/>
                                  <w:marTop w:val="0"/>
                                  <w:marBottom w:val="0"/>
                                  <w:divBdr>
                                    <w:top w:val="single" w:sz="2" w:space="0" w:color="D9D9E3"/>
                                    <w:left w:val="single" w:sz="2" w:space="0" w:color="D9D9E3"/>
                                    <w:bottom w:val="single" w:sz="2" w:space="0" w:color="D9D9E3"/>
                                    <w:right w:val="single" w:sz="2" w:space="0" w:color="D9D9E3"/>
                                  </w:divBdr>
                                  <w:divsChild>
                                    <w:div w:id="1017390392">
                                      <w:marLeft w:val="0"/>
                                      <w:marRight w:val="0"/>
                                      <w:marTop w:val="0"/>
                                      <w:marBottom w:val="0"/>
                                      <w:divBdr>
                                        <w:top w:val="single" w:sz="2" w:space="0" w:color="D9D9E3"/>
                                        <w:left w:val="single" w:sz="2" w:space="0" w:color="D9D9E3"/>
                                        <w:bottom w:val="single" w:sz="2" w:space="0" w:color="D9D9E3"/>
                                        <w:right w:val="single" w:sz="2" w:space="0" w:color="D9D9E3"/>
                                      </w:divBdr>
                                      <w:divsChild>
                                        <w:div w:id="1150026867">
                                          <w:marLeft w:val="0"/>
                                          <w:marRight w:val="0"/>
                                          <w:marTop w:val="0"/>
                                          <w:marBottom w:val="0"/>
                                          <w:divBdr>
                                            <w:top w:val="single" w:sz="2" w:space="0" w:color="D9D9E3"/>
                                            <w:left w:val="single" w:sz="2" w:space="0" w:color="D9D9E3"/>
                                            <w:bottom w:val="single" w:sz="2" w:space="0" w:color="D9D9E3"/>
                                            <w:right w:val="single" w:sz="2" w:space="0" w:color="D9D9E3"/>
                                          </w:divBdr>
                                          <w:divsChild>
                                            <w:div w:id="677469049">
                                              <w:marLeft w:val="0"/>
                                              <w:marRight w:val="0"/>
                                              <w:marTop w:val="0"/>
                                              <w:marBottom w:val="0"/>
                                              <w:divBdr>
                                                <w:top w:val="single" w:sz="2" w:space="0" w:color="D9D9E3"/>
                                                <w:left w:val="single" w:sz="2" w:space="0" w:color="D9D9E3"/>
                                                <w:bottom w:val="single" w:sz="2" w:space="0" w:color="D9D9E3"/>
                                                <w:right w:val="single" w:sz="2" w:space="0" w:color="D9D9E3"/>
                                              </w:divBdr>
                                              <w:divsChild>
                                                <w:div w:id="2054383794">
                                                  <w:marLeft w:val="0"/>
                                                  <w:marRight w:val="0"/>
                                                  <w:marTop w:val="0"/>
                                                  <w:marBottom w:val="0"/>
                                                  <w:divBdr>
                                                    <w:top w:val="single" w:sz="2" w:space="0" w:color="D9D9E3"/>
                                                    <w:left w:val="single" w:sz="2" w:space="0" w:color="D9D9E3"/>
                                                    <w:bottom w:val="single" w:sz="2" w:space="0" w:color="D9D9E3"/>
                                                    <w:right w:val="single" w:sz="2" w:space="0" w:color="D9D9E3"/>
                                                  </w:divBdr>
                                                  <w:divsChild>
                                                    <w:div w:id="649864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352648">
          <w:marLeft w:val="0"/>
          <w:marRight w:val="0"/>
          <w:marTop w:val="0"/>
          <w:marBottom w:val="0"/>
          <w:divBdr>
            <w:top w:val="none" w:sz="0" w:space="0" w:color="auto"/>
            <w:left w:val="none" w:sz="0" w:space="0" w:color="auto"/>
            <w:bottom w:val="none" w:sz="0" w:space="0" w:color="auto"/>
            <w:right w:val="none" w:sz="0" w:space="0" w:color="auto"/>
          </w:divBdr>
        </w:div>
      </w:divsChild>
    </w:div>
    <w:div w:id="833842181">
      <w:bodyDiv w:val="1"/>
      <w:marLeft w:val="0"/>
      <w:marRight w:val="0"/>
      <w:marTop w:val="0"/>
      <w:marBottom w:val="0"/>
      <w:divBdr>
        <w:top w:val="none" w:sz="0" w:space="0" w:color="auto"/>
        <w:left w:val="none" w:sz="0" w:space="0" w:color="auto"/>
        <w:bottom w:val="none" w:sz="0" w:space="0" w:color="auto"/>
        <w:right w:val="none" w:sz="0" w:space="0" w:color="auto"/>
      </w:divBdr>
    </w:div>
    <w:div w:id="1357462228">
      <w:bodyDiv w:val="1"/>
      <w:marLeft w:val="0"/>
      <w:marRight w:val="0"/>
      <w:marTop w:val="0"/>
      <w:marBottom w:val="0"/>
      <w:divBdr>
        <w:top w:val="none" w:sz="0" w:space="0" w:color="auto"/>
        <w:left w:val="none" w:sz="0" w:space="0" w:color="auto"/>
        <w:bottom w:val="none" w:sz="0" w:space="0" w:color="auto"/>
        <w:right w:val="none" w:sz="0" w:space="0" w:color="auto"/>
      </w:divBdr>
    </w:div>
    <w:div w:id="1564639150">
      <w:bodyDiv w:val="1"/>
      <w:marLeft w:val="0"/>
      <w:marRight w:val="0"/>
      <w:marTop w:val="0"/>
      <w:marBottom w:val="0"/>
      <w:divBdr>
        <w:top w:val="none" w:sz="0" w:space="0" w:color="auto"/>
        <w:left w:val="none" w:sz="0" w:space="0" w:color="auto"/>
        <w:bottom w:val="none" w:sz="0" w:space="0" w:color="auto"/>
        <w:right w:val="none" w:sz="0" w:space="0" w:color="auto"/>
      </w:divBdr>
    </w:div>
    <w:div w:id="1829322188">
      <w:bodyDiv w:val="1"/>
      <w:marLeft w:val="0"/>
      <w:marRight w:val="0"/>
      <w:marTop w:val="0"/>
      <w:marBottom w:val="0"/>
      <w:divBdr>
        <w:top w:val="none" w:sz="0" w:space="0" w:color="auto"/>
        <w:left w:val="none" w:sz="0" w:space="0" w:color="auto"/>
        <w:bottom w:val="none" w:sz="0" w:space="0" w:color="auto"/>
        <w:right w:val="none" w:sz="0" w:space="0" w:color="auto"/>
      </w:divBdr>
    </w:div>
    <w:div w:id="2059010478">
      <w:bodyDiv w:val="1"/>
      <w:marLeft w:val="0"/>
      <w:marRight w:val="0"/>
      <w:marTop w:val="0"/>
      <w:marBottom w:val="0"/>
      <w:divBdr>
        <w:top w:val="none" w:sz="0" w:space="0" w:color="auto"/>
        <w:left w:val="none" w:sz="0" w:space="0" w:color="auto"/>
        <w:bottom w:val="none" w:sz="0" w:space="0" w:color="auto"/>
        <w:right w:val="none" w:sz="0" w:space="0" w:color="auto"/>
      </w:divBdr>
      <w:divsChild>
        <w:div w:id="1767381611">
          <w:marLeft w:val="0"/>
          <w:marRight w:val="0"/>
          <w:marTop w:val="0"/>
          <w:marBottom w:val="0"/>
          <w:divBdr>
            <w:top w:val="none" w:sz="0" w:space="0" w:color="auto"/>
            <w:left w:val="none" w:sz="0" w:space="0" w:color="auto"/>
            <w:bottom w:val="none" w:sz="0" w:space="0" w:color="auto"/>
            <w:right w:val="none" w:sz="0" w:space="0" w:color="auto"/>
          </w:divBdr>
          <w:divsChild>
            <w:div w:id="211578770">
              <w:marLeft w:val="0"/>
              <w:marRight w:val="0"/>
              <w:marTop w:val="0"/>
              <w:marBottom w:val="0"/>
              <w:divBdr>
                <w:top w:val="none" w:sz="0" w:space="0" w:color="auto"/>
                <w:left w:val="none" w:sz="0" w:space="0" w:color="auto"/>
                <w:bottom w:val="none" w:sz="0" w:space="0" w:color="auto"/>
                <w:right w:val="none" w:sz="0" w:space="0" w:color="auto"/>
              </w:divBdr>
              <w:divsChild>
                <w:div w:id="739138150">
                  <w:marLeft w:val="0"/>
                  <w:marRight w:val="0"/>
                  <w:marTop w:val="0"/>
                  <w:marBottom w:val="0"/>
                  <w:divBdr>
                    <w:top w:val="none" w:sz="0" w:space="0" w:color="auto"/>
                    <w:left w:val="none" w:sz="0" w:space="0" w:color="auto"/>
                    <w:bottom w:val="none" w:sz="0" w:space="0" w:color="auto"/>
                    <w:right w:val="none" w:sz="0" w:space="0" w:color="auto"/>
                  </w:divBdr>
                  <w:divsChild>
                    <w:div w:id="9991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laravel.com/docs/9.x" TargetMode="External"/><Relationship Id="rId42" Type="http://schemas.openxmlformats.org/officeDocument/2006/relationships/image" Target="media/image24.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react.dev/" TargetMode="External"/><Relationship Id="rId38" Type="http://schemas.openxmlformats.org/officeDocument/2006/relationships/hyperlink" Target="https://vuejs.org/about/faq.html" TargetMode="External"/><Relationship Id="rId46" Type="http://schemas.openxmlformats.org/officeDocument/2006/relationships/hyperlink" Target="http://3.125.113.207/logi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en.wikipedia.org/wiki/JavaScript" TargetMode="External"/><Relationship Id="rId40" Type="http://schemas.openxmlformats.org/officeDocument/2006/relationships/hyperlink" Target="https://docs.aws.amazon.com/ec2/?nc2=h_ql_doc_ec2" TargetMode="External"/><Relationship Id="rId45" Type="http://schemas.openxmlformats.org/officeDocument/2006/relationships/hyperlink" Target="https://github.com/SSA001444/todo_ap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beaver.com/docs/dbeaver/"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forge.laravel.com/docs/introduction.html" TargetMode="External"/><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8F401-353B-412F-8E8A-2F8D6A30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46</Pages>
  <Words>7560</Words>
  <Characters>43096</Characters>
  <Application>Microsoft Office Word</Application>
  <DocSecurity>0</DocSecurity>
  <Lines>359</Lines>
  <Paragraphs>101</Paragraphs>
  <ScaleCrop>false</ScaleCrop>
  <HeadingPairs>
    <vt:vector size="6" baseType="variant">
      <vt:variant>
        <vt:lpstr>Название</vt:lpstr>
      </vt:variant>
      <vt:variant>
        <vt:i4>1</vt:i4>
      </vt:variant>
      <vt:variant>
        <vt:lpstr>Title</vt:lpstr>
      </vt:variant>
      <vt:variant>
        <vt:i4>1</vt:i4>
      </vt:variant>
      <vt:variant>
        <vt:lpstr>Nosaukums</vt:lpstr>
      </vt:variant>
      <vt:variant>
        <vt:i4>1</vt:i4>
      </vt:variant>
    </vt:vector>
  </HeadingPairs>
  <TitlesOfParts>
    <vt:vector size="3" baseType="lpstr">
      <vt:lpstr/>
      <vt:lpstr/>
      <vt:lpstr/>
    </vt:vector>
  </TitlesOfParts>
  <Company/>
  <LinksUpToDate>false</LinksUpToDate>
  <CharactersWithSpaces>5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js Skripka</dc:creator>
  <cp:keywords/>
  <dc:description/>
  <cp:lastModifiedBy>Skripka Sergei</cp:lastModifiedBy>
  <cp:revision>118</cp:revision>
  <cp:lastPrinted>2024-06-10T07:48:00Z</cp:lastPrinted>
  <dcterms:created xsi:type="dcterms:W3CDTF">2024-01-07T21:42:00Z</dcterms:created>
  <dcterms:modified xsi:type="dcterms:W3CDTF">2024-06-10T07:48:00Z</dcterms:modified>
</cp:coreProperties>
</file>